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3D400" w14:textId="7A54DBA3" w:rsidR="002D7F65" w:rsidRPr="00392CBA" w:rsidRDefault="002D7F65" w:rsidP="002D7F65">
      <w:pPr>
        <w:spacing w:after="200" w:line="360" w:lineRule="auto"/>
        <w:rPr>
          <w:rFonts w:cs="Times New Roman"/>
          <w:noProof/>
          <w:lang w:val="en-GB"/>
        </w:rPr>
      </w:pPr>
      <w:r w:rsidRPr="00392CBA">
        <w:rPr>
          <w:rFonts w:cs="Times New Roman"/>
          <w:noProof/>
          <w:szCs w:val="28"/>
        </w:rPr>
        <mc:AlternateContent>
          <mc:Choice Requires="wps">
            <w:drawing>
              <wp:anchor distT="0" distB="0" distL="114300" distR="114300" simplePos="0" relativeHeight="251670528" behindDoc="0" locked="0" layoutInCell="1" allowOverlap="1" wp14:anchorId="74647CBB" wp14:editId="4E11F4FD">
                <wp:simplePos x="0" y="0"/>
                <wp:positionH relativeFrom="column">
                  <wp:posOffset>843915</wp:posOffset>
                </wp:positionH>
                <wp:positionV relativeFrom="paragraph">
                  <wp:posOffset>19843750</wp:posOffset>
                </wp:positionV>
                <wp:extent cx="6047740" cy="0"/>
                <wp:effectExtent l="0" t="0" r="0" b="0"/>
                <wp:wrapNone/>
                <wp:docPr id="766460201" name="AutoShape 25"/>
                <wp:cNvGraphicFramePr/>
                <a:graphic xmlns:a="http://schemas.openxmlformats.org/drawingml/2006/main">
                  <a:graphicData uri="http://schemas.microsoft.com/office/word/2010/wordprocessingShape">
                    <wps:wsp>
                      <wps:cNvCnPr/>
                      <wps:spPr>
                        <a:xfrm>
                          <a:off x="0" y="0"/>
                          <a:ext cx="6047740" cy="0"/>
                        </a:xfrm>
                        <a:prstGeom prst="line">
                          <a:avLst/>
                        </a:prstGeom>
                        <a:ln w="9525" cap="rnd">
                          <a:solidFill>
                            <a:srgbClr val="000000"/>
                          </a:solidFill>
                          <a:prstDash val="solid"/>
                          <a:headEnd type="none" w="sm" len="sm"/>
                          <a:tailEnd type="none" w="sm" len="sm"/>
                        </a:ln>
                      </wps:spPr>
                      <wps:bodyPr/>
                    </wps:wsp>
                  </a:graphicData>
                </a:graphic>
              </wp:anchor>
            </w:drawing>
          </mc:Choice>
          <mc:Fallback>
            <w:pict>
              <v:line id="AutoShape 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6.45pt,1562.5pt" to="542.65pt,15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PehhwQEAAH0DAAAOAAAAZHJzL2Uyb0RvYy54bWysU8tu2zAQvBfoPxC811IMR24Fy0EQN70U rYG2H7DmwyLAF7iMZf99l7Tj9HEoUEQHilyOZndmV6u7o7PsoBKa4Ad+M2s5U14Eafx+4D++P757 zxlm8BJs8GrgJ4X8bv32zWqKvZqHMVipEiMSj/0UBz7mHPumQTEqBzgLUXm61CE5yHRM+0YmmIjd 2Wbetl0zhSRjCkIhUnRzvuTryq+1Evmr1qgyswOn2nJdU113ZW3WK+j3CeJoxKUM+I8qHBhPSa9U G8jAnpL5i8oZkQIGnWciuCZobYSqGkjNTfuHmm8jRFW1kDkYrzbh69GKL4dtYkYOfNl1i66lKjjz 4KhV90851ArY/Lb4NEXsCf7gt+lywrhNRfRRJ1feJIcdq7enq7fqmJmgYNculssFtUA83zUvH8aE +ZMKjpXNwK3xRTb0cPiMmZIR9BlSwtazaeAfbqkuJoCmJnlZ8RiskY/G2oLCtN892MQOUHpfnyKD uH6DFeIN4HjG1avzVIwK5EcvWT5FcsPT+PKSFh1nVtGw04booM9g7L9xlNZ6yl5cPPtWdrsgT9XO Gqce1/ou81iG6Ndz/frlr1n/BAAA//8DAFBLAwQUAAYACAAAACEA1syabeAAAAAOAQAADwAAAGRy cy9kb3ducmV2LnhtbEyPzU7DMBCE70i8g7VI3KjdhEIIcSqKhMQNtfwIbm68xCnxOord1Lw97gHB cWY/zc5Uy2h7NuHoO0cS5jMBDKlxuqNWwsvzw0UBzAdFWvWOUMI3eljWpyeVKrU70BqnTWhZCiFf KgkmhKHk3DcGrfIzNyCl26cbrQpJji3XozqkcNvzTIgrblVH6YNRA94bbL42eyvhfRLFxy5eXsen 3fSaKbN6e1wZKc/P4t0tsIAx/MFwrJ+qQ506bd2etGd90nl2k1AJ+TxbpFVHRBSLHNj21+N1xf/P qH8AAAD//wMAUEsBAi0AFAAGAAgAAAAhALaDOJL+AAAA4QEAABMAAAAAAAAAAAAAAAAAAAAAAFtD b250ZW50X1R5cGVzXS54bWxQSwECLQAUAAYACAAAACEAOP0h/9YAAACUAQAACwAAAAAAAAAAAAAA AAAvAQAAX3JlbHMvLnJlbHNQSwECLQAUAAYACAAAACEAcj3oYcEBAAB9AwAADgAAAAAAAAAAAAAA AAAuAgAAZHJzL2Uyb0RvYy54bWxQSwECLQAUAAYACAAAACEA1syabeAAAAAOAQAADwAAAAAAAAAA AAAAAAAbBAAAZHJzL2Rvd25yZXYueG1sUEsFBgAAAAAEAAQA8wAAACgFAAAAAA== ">
                <v:stroke startarrowwidth="narrow" startarrowlength="short" endarrowwidth="narrow" endarrowlength="short" endcap="round"/>
              </v:line>
            </w:pict>
          </mc:Fallback>
        </mc:AlternateContent>
      </w:r>
      <w:r w:rsidRPr="00392CBA">
        <w:rPr>
          <w:rFonts w:cs="Times New Roman"/>
          <w:noProof/>
          <w:szCs w:val="28"/>
        </w:rPr>
        <mc:AlternateContent>
          <mc:Choice Requires="wps">
            <w:drawing>
              <wp:anchor distT="0" distB="0" distL="114300" distR="114300" simplePos="0" relativeHeight="251669504" behindDoc="0" locked="0" layoutInCell="1" allowOverlap="1" wp14:anchorId="21F06CD9" wp14:editId="1F8C79A1">
                <wp:simplePos x="0" y="0"/>
                <wp:positionH relativeFrom="column">
                  <wp:posOffset>803275</wp:posOffset>
                </wp:positionH>
                <wp:positionV relativeFrom="paragraph">
                  <wp:posOffset>19350990</wp:posOffset>
                </wp:positionV>
                <wp:extent cx="6047740" cy="241300"/>
                <wp:effectExtent l="0" t="0" r="0" b="0"/>
                <wp:wrapNone/>
                <wp:docPr id="226168801" name="TextBox 27"/>
                <wp:cNvGraphicFramePr/>
                <a:graphic xmlns:a="http://schemas.openxmlformats.org/drawingml/2006/main">
                  <a:graphicData uri="http://schemas.microsoft.com/office/word/2010/wordprocessingShape">
                    <wps:wsp>
                      <wps:cNvSpPr txBox="1"/>
                      <wps:spPr>
                        <a:xfrm>
                          <a:off x="0" y="0"/>
                          <a:ext cx="6047740" cy="241300"/>
                        </a:xfrm>
                        <a:prstGeom prst="rect">
                          <a:avLst/>
                        </a:prstGeom>
                      </wps:spPr>
                      <wps:txbx>
                        <w:txbxContent>
                          <w:p w14:paraId="7BE46EA2" w14:textId="77777777" w:rsidR="002D7F65" w:rsidRDefault="002D7F65" w:rsidP="002D7F65">
                            <w:pPr>
                              <w:spacing w:line="420" w:lineRule="exact"/>
                              <w:jc w:val="center"/>
                              <w:rPr>
                                <w:sz w:val="24"/>
                                <w:szCs w:val="24"/>
                              </w:rPr>
                            </w:pPr>
                            <w:r>
                              <w:rPr>
                                <w:rFonts w:ascii="Bahnschrift" w:hAnsi="Bahnschrift"/>
                                <w:color w:val="000000"/>
                                <w:kern w:val="24"/>
                                <w:sz w:val="30"/>
                                <w:szCs w:val="30"/>
                              </w:rPr>
                              <w:t>PHIẾU CUỐI TUẦN MÔN TOÁN 3- KẾT NỐI TT VỚI CUỘC SỐNG</w:t>
                            </w:r>
                          </w:p>
                        </w:txbxContent>
                      </wps:txbx>
                      <wps:bodyPr lIns="0" tIns="0" rIns="0" bIns="0" rtlCol="0" anchor="t">
                        <a:spAutoFit/>
                      </wps:bodyPr>
                    </wps:wsp>
                  </a:graphicData>
                </a:graphic>
              </wp:anchor>
            </w:drawing>
          </mc:Choice>
          <mc:Fallback>
            <w:pict>
              <v:shapetype id="_x0000_t202" coordsize="21600,21600" o:spt="202" path="m,l,21600r21600,l21600,xe">
                <v:stroke joinstyle="miter"/>
                <v:path gradientshapeok="t" o:connecttype="rect"/>
              </v:shapetype>
              <v:shape id="TextBox 27" o:spid="_x0000_s1026" type="#_x0000_t202" style="position:absolute;margin-left:63.25pt;margin-top:1523.7pt;width:476.2pt;height:1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IHs3nwEAACwDAAAOAAAAZHJzL2Uyb0RvYy54bWysUtuK2zAQfS/0H4TeG18akmDiLG2XLYXS Fnb3AxRZigWWRoy0sfP3HclxtrRvZV/kufnMmTmzv5vswM4KgwHX8mpVcqachM64U8ufnx4+7DgL UbhODOBUyy8q8LvD+3f70Teqhh6GTiEjEBea0be8j9E3RRFkr6wIK/DKUVIDWhHJxVPRoRgJ3Q5F XZabYgTsPIJUIVD0fk7yQ8bXWsn4U+ugIhtaTtxifjG/x/QWh71oTih8b+SVhvgPFlYYR01vUPci CvaC5h8oayRCAB1XEmwBWhup8gw0TVX+Nc1jL7zKs9Bygr+tKbwdrPxx/oXMdC2v60212e3KijMn LEn1pKb4GSZWb9OWRh8aKn70VB4nipPaSzxQMA0/abTpS2MxytO+L7cdExiTFNyU6+12TSlJuXpd fSyzCMXr3x5D/KrAsmS0HEnDvFpx/h4iMaHSpYScxGvun6w4Hacr2SN0F+I6fHO0riT9YuBiHBcD 4/AF5gMRTvZA9zG3DP7TS4QHk9sm/Bn02pYkyWyu55M0/9PPVa9HfvgNAAD//wMAUEsDBBQABgAI AAAAIQBx9Pq64QAAAA4BAAAPAAAAZHJzL2Rvd25yZXYueG1sTI+xTsMwEIZ3JN7BOiQWRO2ENE1D nAohWNgoLN3c+JpExOcodpPQp8eZ6Pjfffrvu2I3m46NOLjWkoRoJYAhVVa3VEv4/np/zIA5r0ir zhJK+EUHu/L2plC5thN94rj3NQsl5HIlofG+zzl3VYNGuZXtkcLuZAejfIhDzfWgplBuOh4LkXKj WgoXGtXja4PVz/5sJKTzW//wscV4ulTdSIdLFHmMpLy/m1+egXmc/T8Mi35QhzI4He2ZtGNdyHG6 DqiEJ5FsEmALIjbZFthxmWXrBHhZ8Os3yj8AAAD//wMAUEsBAi0AFAAGAAgAAAAhALaDOJL+AAAA 4QEAABMAAAAAAAAAAAAAAAAAAAAAAFtDb250ZW50X1R5cGVzXS54bWxQSwECLQAUAAYACAAAACEA OP0h/9YAAACUAQAACwAAAAAAAAAAAAAAAAAvAQAAX3JlbHMvLnJlbHNQSwECLQAUAAYACAAAACEA OyB7N58BAAAsAwAADgAAAAAAAAAAAAAAAAAuAgAAZHJzL2Uyb0RvYy54bWxQSwECLQAUAAYACAAA ACEAcfT6uuEAAAAOAQAADwAAAAAAAAAAAAAAAAD5AwAAZHJzL2Rvd25yZXYueG1sUEsFBgAAAAAE AAQA8wAAAAcFAAAAAA== " filled="f" stroked="f">
                <v:textbox style="mso-fit-shape-to-text:t" inset="0,0,0,0">
                  <w:txbxContent>
                    <w:p w14:paraId="7BE46EA2" w14:textId="77777777" w:rsidR="002D7F65" w:rsidRDefault="002D7F65" w:rsidP="002D7F65">
                      <w:pPr>
                        <w:spacing w:line="420" w:lineRule="exact"/>
                        <w:jc w:val="center"/>
                        <w:rPr>
                          <w:sz w:val="24"/>
                          <w:szCs w:val="24"/>
                        </w:rPr>
                      </w:pPr>
                      <w:r>
                        <w:rPr>
                          <w:rFonts w:ascii="Bahnschrift" w:hAnsi="Bahnschrift"/>
                          <w:color w:val="000000"/>
                          <w:kern w:val="24"/>
                          <w:sz w:val="30"/>
                          <w:szCs w:val="30"/>
                        </w:rPr>
                        <w:t>PHIẾU CUỐI TUẦN MÔN TOÁN 3- KẾT NỐI TT VỚI CUỘC SỐNG</w:t>
                      </w:r>
                    </w:p>
                  </w:txbxContent>
                </v:textbox>
              </v:shape>
            </w:pict>
          </mc:Fallback>
        </mc:AlternateContent>
      </w:r>
      <w:r w:rsidRPr="00392CBA">
        <w:rPr>
          <w:rFonts w:cs="Times New Roman"/>
          <w:noProof/>
          <w:szCs w:val="28"/>
        </w:rPr>
        <w:drawing>
          <wp:anchor distT="0" distB="0" distL="114300" distR="114300" simplePos="0" relativeHeight="251668480" behindDoc="0" locked="0" layoutInCell="1" allowOverlap="1" wp14:anchorId="6B22E330" wp14:editId="34729024">
            <wp:simplePos x="0" y="0"/>
            <wp:positionH relativeFrom="column">
              <wp:posOffset>10619105</wp:posOffset>
            </wp:positionH>
            <wp:positionV relativeFrom="paragraph">
              <wp:posOffset>16170910</wp:posOffset>
            </wp:positionV>
            <wp:extent cx="1315085" cy="1312545"/>
            <wp:effectExtent l="0" t="0" r="0" b="1905"/>
            <wp:wrapNone/>
            <wp:docPr id="8"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id="{CB731C2B-5E77-4A8B-8D0D-53F4E6D17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id="{CB731C2B-5E77-4A8B-8D0D-53F4E6D17837}"/>
                        </a:ext>
                      </a:extLst>
                    </pic:cNvPr>
                    <pic:cNvPicPr>
                      <a:picLocks noChangeAspect="1"/>
                    </pic:cNvPicPr>
                  </pic:nvPicPr>
                  <pic:blipFill>
                    <a:blip r:embed="rId9"/>
                    <a:srcRect/>
                    <a:stretch>
                      <a:fillRect/>
                    </a:stretch>
                  </pic:blipFill>
                  <pic:spPr>
                    <a:xfrm>
                      <a:off x="0" y="0"/>
                      <a:ext cx="1315085" cy="1312545"/>
                    </a:xfrm>
                    <a:prstGeom prst="rect">
                      <a:avLst/>
                    </a:prstGeom>
                  </pic:spPr>
                </pic:pic>
              </a:graphicData>
            </a:graphic>
          </wp:anchor>
        </w:drawing>
      </w:r>
      <w:r w:rsidRPr="00392CBA">
        <w:rPr>
          <w:rFonts w:cs="Times New Roman"/>
          <w:noProof/>
          <w:szCs w:val="28"/>
        </w:rPr>
        <w:drawing>
          <wp:anchor distT="0" distB="0" distL="114300" distR="114300" simplePos="0" relativeHeight="251667456" behindDoc="0" locked="0" layoutInCell="1" allowOverlap="1" wp14:anchorId="2A10778B" wp14:editId="54C6C764">
            <wp:simplePos x="0" y="0"/>
            <wp:positionH relativeFrom="column">
              <wp:posOffset>8447405</wp:posOffset>
            </wp:positionH>
            <wp:positionV relativeFrom="paragraph">
              <wp:posOffset>5725160</wp:posOffset>
            </wp:positionV>
            <wp:extent cx="1564005" cy="1782445"/>
            <wp:effectExtent l="0" t="0" r="0" b="8255"/>
            <wp:wrapNone/>
            <wp:docPr id="9"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id="{0E70852D-9BB5-49B6-BDAB-90AD32E53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id="{0E70852D-9BB5-49B6-BDAB-90AD32E53BEC}"/>
                        </a:ext>
                      </a:extLst>
                    </pic:cNvPr>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564005" cy="1782445"/>
                    </a:xfrm>
                    <a:prstGeom prst="rect">
                      <a:avLst/>
                    </a:prstGeom>
                  </pic:spPr>
                </pic:pic>
              </a:graphicData>
            </a:graphic>
          </wp:anchor>
        </w:drawing>
      </w:r>
      <w:r w:rsidRPr="00392CBA">
        <w:rPr>
          <w:rFonts w:cs="Times New Roman"/>
          <w:noProof/>
        </w:rPr>
        <mc:AlternateContent>
          <mc:Choice Requires="wpg">
            <w:drawing>
              <wp:anchor distT="0" distB="0" distL="114300" distR="114300" simplePos="0" relativeHeight="251663360" behindDoc="0" locked="0" layoutInCell="1" allowOverlap="1" wp14:anchorId="68DC347F" wp14:editId="62D6DEED">
                <wp:simplePos x="0" y="0"/>
                <wp:positionH relativeFrom="column">
                  <wp:posOffset>-1045210</wp:posOffset>
                </wp:positionH>
                <wp:positionV relativeFrom="paragraph">
                  <wp:posOffset>-228599</wp:posOffset>
                </wp:positionV>
                <wp:extent cx="10505440" cy="1424940"/>
                <wp:effectExtent l="0" t="0" r="0" b="3810"/>
                <wp:wrapNone/>
                <wp:docPr id="47" name="Group 47"/>
                <wp:cNvGraphicFramePr/>
                <a:graphic xmlns:a="http://schemas.openxmlformats.org/drawingml/2006/main">
                  <a:graphicData uri="http://schemas.microsoft.com/office/word/2010/wordprocessingGroup">
                    <wpg:wgp>
                      <wpg:cNvGrpSpPr/>
                      <wpg:grpSpPr>
                        <a:xfrm>
                          <a:off x="0" y="0"/>
                          <a:ext cx="10505440" cy="1424940"/>
                          <a:chOff x="0" y="0"/>
                          <a:chExt cx="10505440" cy="1577975"/>
                        </a:xfrm>
                      </wpg:grpSpPr>
                      <wpg:grpSp>
                        <wpg:cNvPr id="46" name="Group 46"/>
                        <wpg:cNvGrpSpPr/>
                        <wpg:grpSpPr>
                          <a:xfrm>
                            <a:off x="0" y="0"/>
                            <a:ext cx="10505440" cy="1577975"/>
                            <a:chOff x="0" y="0"/>
                            <a:chExt cx="10505440" cy="1577975"/>
                          </a:xfrm>
                        </wpg:grpSpPr>
                        <wpg:grpSp>
                          <wpg:cNvPr id="4" name="Group 2"/>
                          <wpg:cNvGrpSpPr/>
                          <wpg:grpSpPr>
                            <a:xfrm>
                              <a:off x="0" y="0"/>
                              <a:ext cx="10505440" cy="1577975"/>
                              <a:chOff x="202645" y="-38100"/>
                              <a:chExt cx="3764924" cy="1082046"/>
                            </a:xfrm>
                          </wpg:grpSpPr>
                          <wps:wsp>
                            <wps:cNvPr id="5" name="Freeform 3"/>
                            <wps:cNvSpPr/>
                            <wps:spPr>
                              <a:xfrm>
                                <a:off x="202645" y="0"/>
                                <a:ext cx="3764924" cy="1043946"/>
                              </a:xfrm>
                              <a:custGeom>
                                <a:avLst/>
                                <a:gdLst/>
                                <a:ahLst/>
                                <a:cxnLst/>
                                <a:rect l="l" t="t" r="r" b="b"/>
                                <a:pathLst>
                                  <a:path w="3764924" h="1043946">
                                    <a:moveTo>
                                      <a:pt x="0" y="0"/>
                                    </a:moveTo>
                                    <a:lnTo>
                                      <a:pt x="3764924" y="0"/>
                                    </a:lnTo>
                                    <a:lnTo>
                                      <a:pt x="3764924" y="1043946"/>
                                    </a:lnTo>
                                    <a:lnTo>
                                      <a:pt x="0" y="1043946"/>
                                    </a:lnTo>
                                    <a:close/>
                                  </a:path>
                                </a:pathLst>
                              </a:custGeom>
                              <a:solidFill>
                                <a:srgbClr val="F3F5F9"/>
                              </a:solidFill>
                              <a:ln>
                                <a:noFill/>
                              </a:ln>
                            </wps:spPr>
                            <wps:bodyPr/>
                          </wps:wsp>
                          <wps:wsp>
                            <wps:cNvPr id="6" name="TextBox 4"/>
                            <wps:cNvSpPr txBox="1"/>
                            <wps:spPr>
                              <a:xfrm>
                                <a:off x="202645" y="-38100"/>
                                <a:ext cx="812800" cy="850900"/>
                              </a:xfrm>
                              <a:prstGeom prst="rect">
                                <a:avLst/>
                              </a:prstGeom>
                            </wps:spPr>
                            <wps:bodyPr lIns="50800" tIns="50800" rIns="50800" bIns="50800" rtlCol="0" anchor="ctr"/>
                          </wps:wsp>
                        </wpg:grpSp>
                        <wps:wsp>
                          <wps:cNvPr id="17" name="Freeform 17"/>
                          <wps:cNvSpPr/>
                          <wps:spPr>
                            <a:xfrm>
                              <a:off x="491837" y="277091"/>
                              <a:ext cx="2710815" cy="745490"/>
                            </a:xfrm>
                            <a:custGeom>
                              <a:avLst/>
                              <a:gdLst/>
                              <a:ahLst/>
                              <a:cxnLst/>
                              <a:rect l="l" t="t" r="r" b="b"/>
                              <a:pathLst>
                                <a:path w="2711082" h="745548">
                                  <a:moveTo>
                                    <a:pt x="0" y="0"/>
                                  </a:moveTo>
                                  <a:lnTo>
                                    <a:pt x="2711082" y="0"/>
                                  </a:lnTo>
                                  <a:lnTo>
                                    <a:pt x="2711082" y="745547"/>
                                  </a:lnTo>
                                  <a:lnTo>
                                    <a:pt x="0" y="745547"/>
                                  </a:lnTo>
                                  <a:lnTo>
                                    <a:pt x="0" y="0"/>
                                  </a:lnTo>
                                  <a:close/>
                                </a:path>
                              </a:pathLst>
                            </a:custGeom>
                            <a:blipFill>
                              <a:blip r:embed="rId11"/>
                              <a:stretch>
                                <a:fillRect/>
                              </a:stretch>
                            </a:blipFill>
                          </wps:spPr>
                          <wps:bodyPr/>
                        </wps:wsp>
                        <wps:wsp>
                          <wps:cNvPr id="18" name="TextBox 18"/>
                          <wps:cNvSpPr txBox="1"/>
                          <wps:spPr>
                            <a:xfrm>
                              <a:off x="671253" y="1014153"/>
                              <a:ext cx="6946900" cy="442595"/>
                            </a:xfrm>
                            <a:prstGeom prst="rect">
                              <a:avLst/>
                            </a:prstGeom>
                          </wps:spPr>
                          <wps:txbx>
                            <w:txbxContent>
                              <w:p w14:paraId="05753976" w14:textId="77777777" w:rsidR="002D7F65" w:rsidRPr="001F586E" w:rsidRDefault="002D7F65" w:rsidP="002D7F65">
                                <w:pPr>
                                  <w:spacing w:line="537" w:lineRule="exact"/>
                                  <w:jc w:val="center"/>
                                  <w:rPr>
                                    <w:rFonts w:ascii="UTM Avo" w:hAnsi="UTM Avo" w:cs="Times New Roman"/>
                                    <w:szCs w:val="28"/>
                                    <w:lang w:val="vi-VN"/>
                                  </w:rPr>
                                </w:pPr>
                                <w:r w:rsidRPr="001F586E">
                                  <w:rPr>
                                    <w:rFonts w:ascii="UTM Avo" w:hAnsi="UTM Avo"/>
                                    <w:kern w:val="24"/>
                                    <w:szCs w:val="28"/>
                                    <w:lang w:val="vi-VN"/>
                                  </w:rPr>
                                  <w:t>Họ và tên: ___________________________   Lớp: _______</w:t>
                                </w:r>
                              </w:p>
                            </w:txbxContent>
                          </wps:txbx>
                          <wps:bodyPr wrap="square" lIns="0" tIns="0" rIns="0" bIns="0" rtlCol="0" anchor="t">
                            <a:noAutofit/>
                          </wps:bodyPr>
                        </wps:wsp>
                        <wps:wsp>
                          <wps:cNvPr id="7" name="Freeform 6"/>
                          <wps:cNvSpPr/>
                          <wps:spPr>
                            <a:xfrm>
                              <a:off x="3338946" y="297863"/>
                              <a:ext cx="6432550" cy="724682"/>
                            </a:xfrm>
                            <a:custGeom>
                              <a:avLst/>
                              <a:gdLst/>
                              <a:ahLst/>
                              <a:cxnLst/>
                              <a:rect l="l" t="t" r="r" b="b"/>
                              <a:pathLst>
                                <a:path w="2305467" h="158022">
                                  <a:moveTo>
                                    <a:pt x="44528" y="0"/>
                                  </a:moveTo>
                                  <a:lnTo>
                                    <a:pt x="2260939" y="0"/>
                                  </a:lnTo>
                                  <a:cubicBezTo>
                                    <a:pt x="2285531" y="0"/>
                                    <a:pt x="2305467" y="19936"/>
                                    <a:pt x="2305467" y="44528"/>
                                  </a:cubicBezTo>
                                  <a:lnTo>
                                    <a:pt x="2305467" y="113494"/>
                                  </a:lnTo>
                                  <a:cubicBezTo>
                                    <a:pt x="2305467" y="138086"/>
                                    <a:pt x="2285531" y="158022"/>
                                    <a:pt x="2260939" y="158022"/>
                                  </a:cubicBezTo>
                                  <a:lnTo>
                                    <a:pt x="44528" y="158022"/>
                                  </a:lnTo>
                                  <a:cubicBezTo>
                                    <a:pt x="19936" y="158022"/>
                                    <a:pt x="0" y="138086"/>
                                    <a:pt x="0" y="113494"/>
                                  </a:cubicBezTo>
                                  <a:lnTo>
                                    <a:pt x="0" y="44528"/>
                                  </a:lnTo>
                                  <a:cubicBezTo>
                                    <a:pt x="0" y="19936"/>
                                    <a:pt x="19936" y="0"/>
                                    <a:pt x="44528" y="0"/>
                                  </a:cubicBezTo>
                                  <a:close/>
                                </a:path>
                              </a:pathLst>
                            </a:custGeom>
                            <a:solidFill>
                              <a:srgbClr val="D0C3F1"/>
                            </a:solidFill>
                          </wps:spPr>
                          <wps:bodyPr/>
                        </wps:wsp>
                      </wpg:grpSp>
                      <wps:wsp>
                        <wps:cNvPr id="14" name="TextBox 14"/>
                        <wps:cNvSpPr txBox="1"/>
                        <wps:spPr>
                          <a:xfrm>
                            <a:off x="3775364" y="304789"/>
                            <a:ext cx="3907155" cy="798830"/>
                          </a:xfrm>
                          <a:prstGeom prst="rect">
                            <a:avLst/>
                          </a:prstGeom>
                        </wps:spPr>
                        <wps:txbx>
                          <w:txbxContent>
                            <w:p w14:paraId="7D2A1A09" w14:textId="77777777" w:rsidR="002D7F65" w:rsidRPr="00A656F1" w:rsidRDefault="002D7F65" w:rsidP="002D7F65">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BÀI TẬP CUỐI TUẦN </w:t>
                              </w:r>
                              <w:r>
                                <w:rPr>
                                  <w:rFonts w:ascii="UTM Avo" w:hAnsi="UTM Avo"/>
                                  <w:b/>
                                  <w:bCs/>
                                  <w:color w:val="000000"/>
                                  <w:spacing w:val="13"/>
                                  <w:kern w:val="24"/>
                                  <w:sz w:val="32"/>
                                  <w:szCs w:val="32"/>
                                </w:rPr>
                                <w:t>TOÁN</w:t>
                              </w:r>
                              <w:r w:rsidRPr="00A656F1">
                                <w:rPr>
                                  <w:rFonts w:ascii="UTM Avo" w:hAnsi="UTM Avo"/>
                                  <w:b/>
                                  <w:bCs/>
                                  <w:color w:val="000000"/>
                                  <w:spacing w:val="13"/>
                                  <w:kern w:val="24"/>
                                  <w:sz w:val="32"/>
                                  <w:szCs w:val="32"/>
                                </w:rPr>
                                <w:t xml:space="preserve"> 4 </w:t>
                              </w:r>
                            </w:p>
                            <w:p w14:paraId="5335D7FC" w14:textId="77777777" w:rsidR="002D7F65" w:rsidRDefault="002D7F65" w:rsidP="002D7F65">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TUẦN </w:t>
                              </w:r>
                              <w:r>
                                <w:rPr>
                                  <w:rFonts w:ascii="UTM Avo" w:hAnsi="UTM Avo"/>
                                  <w:b/>
                                  <w:bCs/>
                                  <w:color w:val="000000"/>
                                  <w:spacing w:val="13"/>
                                  <w:kern w:val="24"/>
                                  <w:sz w:val="32"/>
                                  <w:szCs w:val="32"/>
                                </w:rPr>
                                <w:t>6</w:t>
                              </w:r>
                            </w:p>
                            <w:p w14:paraId="53ABBD2E" w14:textId="77777777" w:rsidR="002D7F65" w:rsidRPr="00A656F1" w:rsidRDefault="002D7F65" w:rsidP="002D7F65">
                              <w:pPr>
                                <w:spacing w:line="240" w:lineRule="auto"/>
                                <w:rPr>
                                  <w:rFonts w:ascii="UTM Avo" w:hAnsi="UTM Avo" w:cs="Times New Roman"/>
                                  <w:b/>
                                  <w:bCs/>
                                  <w:sz w:val="32"/>
                                  <w:szCs w:val="32"/>
                                </w:rPr>
                              </w:pPr>
                            </w:p>
                          </w:txbxContent>
                        </wps:txbx>
                        <wps:bodyPr wrap="square" lIns="0" tIns="0" rIns="0" bIns="0" rtlCol="0" anchor="t">
                          <a:noAutofit/>
                        </wps:bodyPr>
                      </wps:wsp>
                    </wpg:wgp>
                  </a:graphicData>
                </a:graphic>
                <wp14:sizeRelV relativeFrom="margin">
                  <wp14:pctHeight>0</wp14:pctHeight>
                </wp14:sizeRelV>
              </wp:anchor>
            </w:drawing>
          </mc:Choice>
          <mc:Fallback>
            <w:pict>
              <v:group id="Group 47" o:spid="_x0000_s1027" style="position:absolute;margin-left:-82.3pt;margin-top:-18pt;width:827.2pt;height:112.2pt;z-index:251663360;mso-height-relative:margin" coordsize="105054,1577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4w3bcRAUAANETAAAOAAAAZHJzL2Uyb0RvYy54bWzMWFlv4zYQfi/Q/yDo fWOJpE7EWXSTOlig2C666Q+gZdoWIIkqSR/pr++QFHXYDpLNtkZfLB7D4ZzfDH378VhX3p4JWfJm 7oc3ge+xpuCrstnM/T+fFh9S35OKNita8YbN/Wcm/Y93P/90e2hzhviWVysmPGDSyPzQzv2tUm0+ m8liy2oqb3jLGthcc1FTBVOxma0EPQD3upqhIIhnBy5WreAFkxJWH+ymf2f4r9esUL+v15Ipr5r7 IJsyv8L8LvXv7O6W5htB221ZdGLQd0hR07KBS3tWD1RRbyfKM1Z1WQgu+VrdFLye8fW6LJjRAbQJ gxNtHgXftUaXTX7YtL2ZwLQndno32+LL/qvwytXcJ4nvNbQGH5lrPZiDcQ7tJgeaR9F+a7+KbmFj Z1rf41rU+guaeEdj1uferOyovAIWwyAKIkLA/AVshgSRDCbG8sUW3HN2sNj+evlolCRZEumjM3f1 TEvYC9RPesmddvGJdvF/pN0gIs2vp91UOXRN3VCAYhL5Hrj2A07DoPes8yFOYpIh0nk/SFFAjPFf dCEggRyCXf5YsH/b0paZHJI6kLtwAHltrC8EYxpdPGxtZoj6UJe5hKi/EOcjpTt9XbCfaEtwdqIt hMVOqkfGTd7Q/W9SmVTYrNyIbt2oODZuKADKNIhVBsSU7wGICd8DEFtqyWneUqXPuaF3mPu9LFud hFYUvV/zPXvihlKdJB84ZditmjFVz81lONA6CvdtDb8xpbvX5qyjc19LD8iggaGTcEpZVFwyu6Q1 NJnfqwoSjI0peVWuFmVVadWk2CzvK+HtKVhtgRfRItOGgiMTsqrRxA3Xx9zNQHVone/1aMlXzwb9 zDpEp4aXK4RpD1pPEF6f+NEjJ1HqqSMsg+3c+uvxOk5SF7RpiFJIXIPPaRRkNonBVA7eW2FD1tMD CDwIRlPuXPgCqSN5wXhe9bmBVI4Cc5EaT8R4shxPhKruua3ctCm2HGK+UMK4sbO/ua0rAFdyStgX yh48YAliR4sEEPM6epAsTDFwgaBHSRJkxns0d95ASRikIUCULpcJiUhmMGbkjnHQOxdA7/HvIwiI ArIg3wMEAUkikhq3DxAxTmAn5bA7TfOe2asAMqY01xr7ggEcQ/cdX/9mQienY/I9ELOsytYhjB53 PRkE5klHdqFztd3eAy92NWuUbV8Fq6iC3lluy1YCqOesXjLoxsTnVRcVUgmmCgA+mq8Bo/6A1Otg zG2AXQax/ifIFULfbyusgy5YmebIW7ErTkIU4a5EhCSEMTAa0iWGCqsRy6QLISjKph3iAE3vQS91 XB5Nf9xDrC0G3gEeDXNf/rWjgvkduoEQFtlgYFENBhbR9Mo5mlkUbfgvO8XXpXHsUG86JL1euTkH tq5LfiOuYYxT3e4YYMuSND71FMEoisASBtgQiQFZbCy7OnM9YMPwJIlBYd0aRWmA0EVgIyRCEMkj wHoR3FAcZDib0PYAs1uWxSf297ibQiiNIhwO9BCmpnlCTjK4NMwybFxwadPKZu1XTG5w915gGGJ4 fHVGd2TTwxcO4TRIp2KMhO+sZ1KyOzsyxbALKDW9yF1vDw2WnhxxRNOj9oi1jmkdrQdHMkCQafud Sd6tj80wZe0utFdY8rGl3f701Jj6zGmDnN1b4VRjV5CmPL+nLE1a2knn+xDc44XBLnDAiOz1OgEU V26s4I14UjPe2+/iJIlwDPwgCHBAktT0/kPNwFmQhJFrsbI0xc4HDolcO/tDNaN7iLsHxJVrhnEg /G8EdWTyx9R4bmrM8E/c3T8AAAD//wMAUEsDBBQABgAIAAAAIQCqJg6+vAAAACEBAAAZAAAAZHJz L19yZWxzL2Uyb0RvYy54bWwucmVsc4SPQWrDMBBF94XcQcw+lp1FKMWyN6HgbUgOMEhjWcQaCUkt 9e0jyCaBQJfzP/89ph///Cp+KWUXWEHXtCCIdTCOrYLr5Xv/CSIXZINrYFKwUYZx2H30Z1qx1FFe XMyiUjgrWEqJX1JmvZDH3IRIXJs5JI+lnsnKiPqGluShbY8yPTNgeGGKyShIk+lAXLZYzf+zwzw7 TaegfzxxeaOQzld3BWKyVBR4Mg4fYddEtiCHXr48NtwBAAD//wMAUEsDBBQABgAIAAAAIQDnmrzY 4gAAAA0BAAAPAAAAZHJzL2Rvd25yZXYueG1sTI9Ba4NAEIXvhf6HZQq9JauNFWNcQwhtT6HQpFB6 2+hEJe6suBs1/76TU3N7j/l48162nkwrBuxdY0lBOA9AIBW2bKhS8H14nyUgnNdU6tYSKriig3X+ +JDptLQjfeGw95XgEHKpVlB736VSuqJGo93cdkh8O9neaM+2r2TZ65HDTStfgiCWRjfEH2rd4bbG 4ry/GAUfox43i/Bt2J1P2+vv4fXzZxeiUs9P02YFwuPk/2G41efqkHOno71Q6USrYBbGUcwsq0XM q25IlCx5zpFVkkQg80zer8j/AAAA//8DAFBLAwQKAAAAAAAAACEAaAKOBwc6AQAHOgEAFAAAAGRy cy9tZWRpYS9pbWFnZTEucG5niVBORw0KGgoAAAANSUhEUgAAAlgAAAClCAYAAACA9YMyAAAACXBI WXMAAAsSAAALEgHS3X78AAAgAElEQVR4nOy9d5gkZ3W2fz/vW9U9Mzs7szlppVVACeWAQRI5GJCN EQIcsYkfGPPZBtsEBaRdTNKCjW2yMclgjA0GWSQRZQQCIUBIQitpV2lXYfNsmNzdVe/z+6OqdyUD Nt/vkoRAdV/XXDM9013dXT1Vdd5znvMc8StGKtYg1TeUgwvAxwAvwzwRsRKYsbla8B6kL7BhFg5v g4Fk1F6Ne2sg1NsxWEQhk1IiRMAROyEMQA80cOED/XYbGhoaGhoaHoTof7/LLw/urMZRCHBvL2rN A/v1iDfse6uu76z6hlmLeC1IJJsgSMZh313kGExKCEGRAllI1bYMIgAJBDbKmiCroaGhoaHhoU74 3+/yS0Qu6BmkoNY8wG9DvAEL7B52smxk2y6wSqTXAM8Fm0AEIKgfjgWDlYzM74I/S9QPwJeDzwfm AAkI4F+xcLWhoaGhoaHh/y8P+pAglWuA/QknAEL9souEWqv33zetARMFJeapiEuxSsvCBEm2q42o ulFIysCXgZ4IEk6u90qVmTILEZ80PFnWf9tjXm/zVIlNQMAkG0LeZLEaGhoaGhoeymS/6Bfws6g0 UKKOqoItqdcpabVlO8iURJHKNcig7EKUAIVUZZP8ahDGxkRJTsn3CI9sScEGiaPBw8aTqp5SVJmp BcC3jI6W6Rmr/huCwtKRyJeAT8EqAFSkB3ZHNTQ0NDQ0NDzoeFCWCF2s2Vd4AyImASUDD4Mq4iox 4LqYJ1WPEZWACq8AHlknq6Ikl8kKWaD/pSBs9wXxLfbnxYQkJCzea3S0oGOcp0SWEgEISG3sruB4 rL9AAimSTENDQ0NDQ8NDmwddgOXZNTCbcCvgRMSUwNGSP0J5x/fAXxS8zHakCsMq3VTMqsxTFXgd jBkGLImyNDEL3HBzh5deuI2/fu9YVQnslwzNLSYfJ1xQhW92st3G/JoEKTmX5JgHxzxIUdi2pEhV NnwBdsAuacdf2L5raGhoaGhoeHDw4CsRtgTtiJIjUBrOlvhXrNZ+/ZOfrqj/i/lD8DVGkVSWsE8i 1TYgQZlMzAPX3jjLiy/czqYtBSce2SYlFGOt6hKfFz1Ib6ies9qIhHopmZAJDB+7ZFy33dXjZc8Z 0bIlmVPpECQwB2IWIHbWUvcmjdXQ0NDQ0PAQ5sEXYAHUwRXmNwT/UccsXUykMkOw4FjLVwnOBH9N kCHKegtjokoyxSh3ZhPnv3MXu8cTRx3S4m/+aqFjHkhFykKgh/m3+nEmGeUZJYtnVWydDlF0O/Yr L9oZvnTFNOOTiROPbPPMJ+U42QSEmAa68EvQNdDQ0NDQ0NBwv/OgKxGSLEyJmW/xISSwC6RW7TkV JXLknqwcuFTmkYYCiNjgdIPh5pQAyZ+/fIobb+8SBH/83BGOP2pQRTelEIThMqQNSMIpVaIsK7KN ZEokLvrQbj73zSkG2+Kppw/x66cPVq4OoS95ZwNoHIVKBt/Q0NDQ0NDwkObBF2CJUActvy1YYruH lNm1w4Iq/ZNNjlzYihYXYxZhCqQchQLz8XqL5fW3dFUbMBAjgO1KvwXw1fp7gABZgGSnwv83izqp 101ced1sGBoQ80cCa/9iIYODkbK0JLmuBn4TGZOiek0XYUNDQ0NDw0OdB1+A1a+yiWOqb1UKC/Z5 Vym5MlsHZcI90DLBP1bZJ6U6h/RPwF4gP/7wVkoJBtvi45+fpNNJ5C2RkhHaVj2tRVBwMtirJd6J UEo4i9JMxxyxKmfl8oxUJFdNiK4U7eZioIqxYpPAamhoaGhoeKjzoAuwvF8gvhezTzJeB1dIImZB MQukZCNlmMLiWdhnG5cWbWCLxAdI5reeMCedeFRbRYnX397lDe/bVXk7VEKtk6qnUzROwo9EXAg4 Jaf2gDRnMDgItuwomZ5OhEyVT5Yk4EoUfmBFqt81XYQNDQ0NDQ0PdR50AZaMjcB8u05eqV8WBCDA 335kN1/+1pRCFupSHcLC4gKFPcihK0EIvKssPRWzkK1++Xy3cjQ0GPjXL076oxfvjSEGUuKPwUeD O7XFw2l1iFdgAsjzRwJZFFt2ltxyR88gp9p1FPMRSMhlJNDMImxoaGhoaGh48AVYhqQqlroMfDNS pA6uFOTOrPnPy6Z4+Zt2cNV1M4p5cFk6qOogPIE07zerIqJaoE0x8vmylzjuyIHyzX+20LOdxNCA +Id/2atNd3XLmGswJT6Fmav9r4F7CKwUAgoRJqcTt9zZA2SbzLAD+DQGm9TI2xsaGhoaGhrgQRhg ScJSROpi3gvG9RCclEx7QBy6MqcozIXv2cX0dEnMa8dQC8xZuodZgmE8BFH2kn/zCXM59yXzMWjX ePLnvjkdIfSSOcbiw7V7+xSAbcXqcdx+d0EeKzXY6HAQOAmQ+SzSGFJUiZsAq6GhoaGhoQEeIB8s 73gNXji3slkvU+UAGgdg3V44pIXmrL7X/YVT/cMHDK8SHGhIKaEQxckPb/Otq2fYsLHHv395Ui94 1qjLZGWRyvQTsCmqQMtH1OXCUPZKPf9Z87j+li7//LkJNm3uGZxJlJhnGx+PuEsSRWmyPHDx18bZ sKlLkDj+iBaPO2XQJIcQAPHJWjJmyhK13/BA7M6GhoaGhoaGBzn3a4Dl3prK9mC2h1KqLBhCkAGl WXNkO2FIxRpCX7vkOmARGTApeCfyWqwU5AzgqacP8qHPjDM5k7j0imlecNaIYqhkWoKbARSUSGlA 4pBavaWYy3v39rTu1i55JrXy6qVUSTIQLMGMJZssF3dt6fI3H91DnlUZsde9aD5ZK7jspRAjd2K+ X7/VRKsRtzc0NDQ80Lxux1qGWhCCmO3VZYS6Qao+9yPgjQtf84t6iQ0PUe6XAMu91RBCPZY5iVYW SC5R5T21r4AXEN1khYCLNSi7EGUXkoo3IFy5spuPIs4B5kukVCQdcUhbp584wBe/Nc2dWws2by+8 YmkWUmEkPl8puQywzLBEgqJEWZT+9UuT3HR7j4G2OPrQFlTHYCZR2lyPWV69OOkdH9vD9l3Vy/g/ zx7h104YpOglZ1EY3y5pEgiUTry5qQ82NDQ0/HfO2/3XKA1UN9SfTqZKWnvP0RcJ3rjo5wyCVq/m vD8dIKiad9YtjOQYKmcdA5ShJKYsUlVEfP6ut2En3rTwtffdm2to+B+4zzVYLtZAVsdtclW0g9Im Yk63/XLsV2POALwv8xP2G3RKxvFCG0Wk7dRmoJIq6yrgsacMIMHktBmfTAYFw27g++57PYjDZAaS nbJc7B0v+fcvT9LKxYLRyBN+bVDgFKpRg9+VtLVTEEMm7tzc45s/mKGVixWLM/7Ps0cAE/afENr9 t4wM5zdDchoaGhruyfm71hIZIlMALFCUFWwHSQEUMZKFJM7bddH/us3ztq/l/D8bAolEAhzr+bF9 JewgMLxjdCdU82wNRAGZIuftWnt/vd2GhntxnwZY7qyu9FUpAQ6gEhjC/itFrkdcIek9SGsR37Z5 OQBSoNwfoCheiMo195jtzBX7fqpjp/WbegDkGeSZ+umj2zw9PiYpqhrCfJglUiKBuOyqae7cVlCU 5sxHD3HAstxlz1b1RJ8Bk0pnIPZMlEzPml7PHHdEiwXzI2WVIQv1wusk7MOr0YgKxFC9/4aGhoaH OH9y+1t5fR3IpFRSkvYttqmmaPS/yvr3AUFG5NydPzsAOn/nWkLe96JWiI6qt9EyvDTJXwNuQdy+ bPfSa8BvBhbX94kJEyzObYKshgeA+7ZEmId+0TtgEviJwIeQVgFVQyAuDaVQW/IF2B8FptE9Ov96 ayrHUbmeDMi4gLIWnn/v2hk+VWeili6MrFyWGZsgNmtoFJsAlBJHVvEPALryug69AhbPD7zwrLmA kcgqFy2+jSHPNQRmxeLMi+dH3b294O5tBWXPxChsC1wYtYT/GPSX1YxEJ+KDrimzoaGh4QFnwWjs t1XrjAW/7u/s/koJrAL/jsXpgkW2dyEuN3xYMAaEhFMMP1kNePXOi2gHYUO3KGnFmFXnYYP5bcFf Szqi38ldS7AWWZwg/BLgWdhXABEoQ6PoaHgAuD80WIFKAfU4ia/XSsNePWOwGtZsYi0tXwYcB3wP CB5fnTxY5756Rnm/buizbBMzhZmZUm943y7KBN2eefaTh2m3A2UvEQNT1r3K+scCtX7dvnt7odlO 4g9+Y5RVK1sUvURWBU2TwFaALOPAsmcWLsh48qMG+fB/TnDjbV0+/dVJfufMUcpu6SxTqOYi8nLs dyFuJxFISi7XoNiYjTY0/L/yJ+u2MU8L9/e5qKrI2zi5ElUGhaoslKDT67J5+2YOO+iw6v71kV+4 5KJjqgr+a67vEBUoVD0mD0H1QNPUPzMURcna49s//UU1/D9z3tjafdPNAF+59+vYXFBraQfkuq+o Wvk+A/k1tp8LfFP19eO8XWt504JKj3XO2EXE/ioZaMcYXRlBH2z53cCZsrBdAOCqymCwAqWkxba/ YjgBuIX6OR7IfdLw0OS+Tbmkqj+wkjDyRiohYxcptwkp1cedhE2yAHEQAgt5b0KhPk3mqsSJ9m8K nlkmElL41JcnfeNtPVKC004Y4EXPGoHkvqa+Xa1gQmGnNnBo/cpEZbFFCGJqJu37Ze1hOmQxVKe6 nlx9s1/6nBGWL4pI4m8/tpfb7+yQtQJlcpAojAYRF0B9OcibZVFDw/9f5rGgPkGY1v65opXIJsQg VaeroIhCoN1qc9iBhwWZWI+6qsU2kf975U7Oub5Hrur4zR3VUuyXqVLp/amOLDYdwPcV5+1cS1EN iqVrnAUoy/JfJdbIGhDqGRdUJbvCdldoMfA5zEE2yftjZc7buZZYTfYAo82hB6YE/wHwY6EzsQoq o+kME2M7qD0S1R6JIWRq2e5KGgIukiqtV3OmbngguG81WFVgAngYcVg9QzDrj7kJmaQgVSME960g RqFaSyoXVIpz2ZSYYYt32hBDtSC5/OpZQoDhIXHOS+ZBEJWTu0A8vDoJlxZaBRwE1LN3xGErcwZa 4p8vmeCrV0wR80CZKCVFzB9gPw/4gxBE0XNcujjXX/zhPMpk9oyXnPsPY7hMikHVoOfqPPICwyPA JaleOfVW35e7taHhV55zbujRD5CqVmMBPCaV5dPLXvdgp5Rm77rzHhdGESs3ur6Op7znVXN0ZB5V sgqqkVe4vggvBI62aaKq+wNVkVCQQjuIwvytpN+16SKSk/MQFUNUsB0ltWx3gLnAn1ZrboKB88fe dk/lSDB4pVtYfgfo45KGbfckopOjgpzPidq7aVbXfXy7fviBrUxt7zlkyuuOxafaXmk73bvQ0dBw /3CflggrqXkXwvxJPHU3Yrltq8oF6+6tBfNHAkNDQS7rFLE9Z99RNL82LpGCoMT+E6GDjXuS8lTa U9NJvcIcujLn2CP6rb8oJacQdKRdXiDpDeDjgBaoqLsZecbj5/BvX54E4I3/uJuTj25r4YIYU2GH wOur2FAYV/2+RfKznzpX//WDGb78nWm+d12Hj/znBC88e5TUs2KkAGXCq7F+o56ISDPwuaHhJzl3 Xe8et+qSj6qfbdP1DO0wFAKknv0m7HOzdrsqERa91w0sX7E2VP3GKdDPlvs0o6cA2ystjzsgDQ1F T02V0Jcs2PMQF5F8FmJJFsM/B/F8G6X+nNMGXrvpzf1PZl+8KuCtq875uR7fzlqo6AXbCTgDeBU4 ScqdrGwgeGZXIRsGRqNTaUvKas3trwWLYJXVw/d9LCGZ9IiFK/nhrrv+Q9LZmNJY/etC1g4uu0nX fGQbt319NzO7ClLPWnLMkEcOaFN2SyswBzgMuIt+6H0Pzhu7iKUDR7F55noy5f03L/peiVWQXllD 2BSpx1sW/Xz7peGhyX0aYNkJhXa0p0vBFzGn2iRFxRtu7vh3X7NVRx7c4kNvWOK5c6sgCzFa9wCa TNVaNNCv4T29PgRCWdoxDxxxcIvvXDvLrXf2eO3f7OTFZ8/liEPaAiodVtQa8JkWI7JADgEoi8TJ xwzwu08b5mOfn+Du7QUXfXi31/7lYoGxSfX4wVDJA+TkKif3F380jyuvm2XvROKS/5ri+b81VzHW WSyUBGeCHw182yKIsqnvNzTUvOK7Y4yOjOz/hRTLQmWWpVB5nNg7ZyKLBoeiTYl4Cva5IcvSxPat ZdZu5wMj8y4qut0vGX4cIEMqDH+F9LZad4DQGYI/BJiaKgD1M1wHSLoMp8NjK8dlIqX09EScZ3uP fsrF9qHEebveUvs6Q6VcIgChKqUZIJ2z663JmEgEw5t+hmnnbK9LDFVhxPaf1zqr5OQsGwzecvWk rnrXZgYX5jzu/IOUDQY79RfbtFYvmMOrt00ykO/7QJRwmt9q88Ndd31O6DdtetUEjuoknQ0EZnYV uvLv72bHuimQGD2ozUkvXMbyk4bpTZco7PuI73Vuft2OtWQBloS53FaMsX12vfLQCkBKdUcT9/jf kKVEGYAyhsj5u94GdmNi2vBTuU9LhFVCytWwZvMB5AlDDqTxqcRMx3x/XYdvXT0jUOXmAEvvtREb QmZCxGZBVTtUvdK1XvbcEQ5alrNnInHxNyZ57l9u40/ftN23bOwq5sEpuQQ9EutoywkrqE6hgXnV H81j1fKcVia+8p0Z3Xx7xyELshF2EJLq0YZBkIrEIQfmHH9Em25R+W7tnUxQab4knKjKky/oS71I Tfa5oaHP6GgVXDklUq+LpPKtxwWydpbKbscuC81vl2SBFKtL2+tjljG5fWv6xjsuzK/88Dt7TomY ZY/L2hmutDuPFLwNGzt1SMkSv2NzsI1BIeHUK8sMcQn48JjnnT1331F0Z6YJIe7pTo/PVNfbh24G 6/yxtTgFskqQGq19QUhxj6+UOYZYXy70P5zeQpASTgmPIE7DYDuETJ4ZK6qy3Y4eIROxrX7o0t// Oy7YPcVQS/uuSxGRKTBedD+C9JuI7j2Dq5BLs3sKffutd7DzxmkUxZJjhnj8has44NfmUnYTCrKE EHstNvRzUueNrSWP1fvZniY0N7bvaSVhqrLlw6gasQ4D5vT/Xr/gICASOb+xfWj4Kdy3GiwCQqYa 1nwX8O76WEyjw0GDbTkG2LCpR2UnCoJj63946JW1j1YRSCUSO+sD1CFIZWGvWJrzoTcs5tiHtegV 0CvMl749ref85VZfduW0QhZCmVxKJFlBwvXjKXpm7nDkhCNbdHomJbN3MvWVY+q3tdSvRlCJ4svC jE9WCv2hATE8FCDV8eT+Wv4pBKEQyvtynzY0/LJwzvUdzl3X45x1Bees63Huup7OuWF/WdCY4YVD OPl1q2/j+qKb3tftzORlKh2DY5HsMvkk48fEHN/5oyvj7N7dnh3fo6IzS4hxXoj1ASf9uSsLul5r qNXK2rlt54hD6+t1FiXyLL7CqTw5H8i6W66/pv3Vt7yOjd+7nNawNhxyymgnoFDy0Dxkzxtbu0/z VtbWNqnyq3o6sMbm74HXAcch0ht3vAZqpdxrd77lJ7b3gpveBHX8JVgJrABwQtlAYNO39jK1rUs+ GDjsKfNozYlOpfctaIHv2lXPkiQCiq6aSF8FPF+mZ5wDsm0FyQmuevdm9mzsgGDFKcM85pwDGVqU 050sqysApDoP9fkA2wQBy6VT5ShfWTf0A6uDbb/G9tckNgDXAT8EfgxssPx5zPONY73romUGWgOc s/2t988H1fBLy30aYN1jnmAlazB/A+wEZ8NDIc0ZDBSF6/Ez7rdgn2H74eCSPMuRIjirU9MfquTp sm3HIMpe8uGHtPnU3yzj/JfN54AlGa1cdLrWOX8/xrYdPcVMMSWHfWICJNu1TZXZuackGeaPRA47 MKfuAbwXqjodIYibN/W4+Y4eMYqDD8jIq07C/sbr98wARcooy0Y+2fCQ43XXzlI1mFSXrLrlz0Mp A5CkkGU5MxPlW8Bv2X7zzceUve7LhkYWXNQeGEJSVq9vni5EKil333GbFCIDo/OIeYuU0nTZA9sL sZ+oEEhlEa/77L9z8ze/SswzXBZtqox3EoaUzo5Zi6mxPfGaz/yzy6LHwMg8Ys5XpscBWblav8A9 94vhvLG1fKJ3HT0SeQjB1TiZM6Pj9RJfBC7A/jPMWwTX2V5zwaK3kxFlYCi2f2J7hx+Y7y+omZWY YFwqQNlN2nrtJKkwCx42yIFnjLg3naRAwuSIScTHkEEujYPl0vKJwN/KwnLsyzecUDYY2PCFXWz9 0SQKsOyEOZz2qpWETBSzyaGy4DGmn5l7m+l3spugUAVXpjQsMn43cIPQRZKeJLQMM4jJgUGhFaq0 th8J6MeYR9VasNjtdsmyRnvbcG9+7gDLnQv3f/VWkzoXkOrb90KGoEq4KO0EPggwMqw0MqeSpo5P JsBy7a4r8UGbJUCP6nddVZYP/2L7k4gc6NlWjKIsklst8aKzR/nSe5Zz1hPnALBzT8n3r+8AqkcR 7nv1Vaopii3bCm7e1MOG449oMX9eRir8EzGR7X3buOKaWSamqnrmKQ8fqP/e33L/fTNFDAUxPITV HA0PVUKe0Zcy1f/+qeh2FubDVQbakMZ3bB0OWXzJ9K6d/Nffreluvu4H5G29bHLn9pXJqVMfg6cp BLozHWb37radGJq/SNlATtnrbkmVvPEYOy3N2sG3fOsr+tF/fJTtG9ZJAVJZdlStyooEi42Pjznc 9NX/1MS2zcxfeXC29MhjOsAXii5VCOaiyrzdUPC6G8r/Jsb/1UTAH7VOpF1ZVyTgj4EvCB1Vd3AX 2UDohUw9V2ryCyz/fklyqC0xoBqFc/6utQiYngVJeX0yPar+7pCJmV0FU9t7VZbpEXPJB6NS1eiU LINZI7hLKNq4pZBqe4Z3CmG5kKug3bZiLmbGetz6ld0oiOHlLX7tFSsIGZQ9O0TJtoS6dcz/fqFr ZcXgkGyIdcs58BuqAqs/UWW907NdptJpn7jdOCUn40KoJ+toxHeNfx2qIAuqkmtDQ5//VeTuYg39 WTJ1QSwaVaLBSpCKyzWQQPmFlRdWFFQrIhAXu/RrR0dimD8akOCubQWAszxEksuy9KMkbpJ8mcUN mKslfQl7Vin9ITEsl/Q42z3beQyyk93tWe2ByAlHtPjklyZpt+ryHfdOIkkiVQEb167vsnNPSRbh 9BOrYCkZsp/iHtz/1bXrOwAMDwVOPLJVb7NallcZbEDcVEdkgaBG5N7wK0kVfNQHhhxAJKVUysQS CIEQQpZ6vXfnA4O/Mz5VfBv4XfBka3BoRYjMnd69k7Lo5dvW/7g4+FGPHmrPHXlGCPG9ZUpzhI9V zOju3R2601MoBOYuXRFChKLbuS1kGdgPCyGjMzlb3vnD78bW0DALVj1MCqSyKPbEVlVnKnvdY9pz hubtuOVW3/GDK4RUHnTqGdncJaNfmb+UW7dsIGAshcrGgaqf8X8UGf0KUdpVgCE/FnhvlbV3ISkL LXnn+hkGF2QaXJD1UuEc8eJgfQJIRV1WrWUeVMl+CdxZMr2I7UM7f6s2/0RBdKcSvalEiKI9HAmZ 7OTkQIa4NITwdoF6ZSpDIHadSszvIj0au0DKTNWRngqTDQdu/8Yeprb3CBk8/DmLGFyY050oCVlV sRAqEW3j71l+lTFCqZMSbYVou0S8HPEeVf1MPePMJXnI5NacgBMUnaSQyTGXetMp1o3xPVm58b8l ++GCLdSG1r+YT7Phwcj/mMFybw3E0D+f1gU2SvV9Z/D+bUThYg3KV/cNR6l7XPekRAkKhx+Uk0Vx 6509Vr9rFzff3nG35xjzUIZM88vE2ULnIz5j8V1gOSEUJJ4K/pYqp6zCdXdfngEkvvLdGVIyKxZH TjqqBVTGo/veh/vrLXHthg7dnhkdDpxauz2HSpz/M/fDzj2JZJg3N3DIypx6LE+1Mq86FQGuqNPb 6seWDQ2/SvQzO5ULN5W2BVJMIYQEEpGyxL3eOVmev7TsdkYk/YYULhDCKYFw0ZlFEpM7tlHM9ohZ 68kxC0hajlkeAnQmJ9SZmiDEzCNLV8iJnd3pqbvydkYqixUxD+zedJsnd2xV3h5kdPlKgJlidnor gEIgxOwEG2766sVld3qKOQuXaNUjH0tK/NPY3VAWRVa7EST64qKHSIHfQB5VjaUxb6mDoR6QhUy+ 7mPb9PVzb9dV795sp/ocb4aOzRYyQzWh5tyxt5JqedMbtj2zKhSYl28f2nkH8KR632YKMLunoDdd EluB276+m/E7OwyMZv3uQZVKw2VKDkK/tfWMMq9Gwv6VDFY/7hVOJrbEzFjBhi/sIraqj6s1J7Jf Gl9/piLaviQlP07WTJUWkNsxRERZNya9pxYDl7ZzgNZwdDGTdOtXdut777xbV1x0J1e87U7ddPGY Uul+cJgjupLmSfxFbWDaTOBpuBc/M4Pl3hoYL2tvKoIhCQYET8U+yGKjzKWIHnUdm7JbBVnZhVVW C0C0qEWET3jEIB///CStlvjElyb0ma9PetWK3I84ph3/6LfmpoNXtlIqEiGoNJwIfg3Sq8Adm6dI /i7oJMmlTQyZPD6edOfWgjLBcUe0GR3NSEX6iUVoqKXsm7cXFAWsXJpx4NKMn2fBOn9uIAgmpxM7 dpXMHY6kZFezCcmoAs7L+7vuPvbHb2j4hfO6dd2qVlKWJCDkuXtTUycgdfP2wI1KVtZqlY86Gq68 jbO33LCOqz723t4pv/2i1sqTTn7eHT+86gKUbZ67ZMFMKooBJM/u3R16s9O0h0dPnbcCdm70QU6p jUiTO7aq6Mwqaw+kuUsPQGJTq5XdvW39ehYdesT82IbtG65Xb3bGQ/MXeu7SFSq7HpvaPbZ723Xf 5zEvfwY77midcefV17L1xutApENPf2IcWbrgxxcerEtev94BqQtebHg79rGgV2Cu5JdwlMp5Yxeh fSee/Zf5viV6jx5vXXjuPX5P6JUpAacCpyOSS7LWcPRNn93JjRePgSFrB0KUa83pxh+XYwwoi7bL QGR3mGRhOTi+2RkAACAASURBVBzWLL0kWV4r9Oo6TE22Q9UULu66cpxUmNbcwO7bZvn6eRt1yBNH 41HPXFSEXE+l9L9KegYQL1l2RQE8CTiFykA21EJ4IYitwPffu4Xxuzq05kaKGXP9J3cwsrLN0KKc spOSgqLtq2MIz6QK7OsRbo71Nh+B+LAq38XSyTFksqK49au7tf6SMcbv6lB2qn0ZW+LO70yw5epJ nfYXBzi2g50c6wDxzIL02oBKPTTi84afk58ZCjgI5mdU1gVOsp+EuB64GOkfBJcgXYs5nSqbFZ21 K+OCYs0+saPMUAjgMvmJjxrizMcOsWVHSZDo9tD627v68MUTPPtVW/WdH83EkIWsTM7qtPMzSKlV G492ML+DPI2rOj1IO3aX7NpbIsHieZXINqW+SN3/LWFrylSv3nIxMBBI5f47/PcsVv/mY04ewMD0 rLnoQ7sBE6saf6qOL64n7VxXJ/VSbWnf0PArQ1lWJaGBwbYG8ha23z40f+SawZG562y/0k5uLYBL Lr15VIGFd119JXvv2pjd8cPvlDbLlxxx7GNPfc7Jkwrc5VplXHQ7mt49BuKgmy67cRlwYNZukw+S xm7fgFNJ1h5wKnvMTsxufPujlup9Zx7VHt+2eemeO7ezbf31SDBn4RKPLFtCyLRp920bZo777Wew +WaGO5PFGeu/9jlclmFo/iIf/KjHURa8+6/vMimVSehQzA9cln+EfTLi92o7mF+aJdJrxt5SdQNa VON/HCSF0eHBKqOiqtknV35vKwHts9A8HYGTU9YO7N00y40XjylEseS4IU592fL950VxpetEX6hn k80v58SEU5LPBF6NKS2XQHCqzEQ3Xb5XG7+5l9ZwxAliO9CbLn3dv+zwdZ/YHmNLYJ5s+2DbhSrt 1e9V0in32wyrqsVQ5NqPb2PT5fu3lw1UQdvlb7yDic1dQi45GcTS0mmeAaoRPPTKstzdmwT4QOWT qMLJMeRy2bWueudm/eC9W9h7R4fYCiw5bg6rHjfK0KKc1pzA5h9OsOGLu5QPBpwI9f/ygREt6hfO H6CPvuGXgJ96InF3TZXdtaOrFtdfB74GOgyrwO5V8590NHAF5mmgEvrjJ/b/jxnyevaTEbzj1Yt4 wysWcMaJAxx9aM7CeZGR4cDEdNIF79ql6enSsRqjkBCHIZ0GTvWswJsxn66Ov8qrZKZT+Wu1W2Lj 5gIwCpD65nX1aq4vj1q1IiPPxC139PjuNbOELFKU7HNo6J9MJFVlRpuznzzMsQ9rYcPXrpzhze/f DUFV/FZ1S15OWAxkEQNjTaK44VeL6c4UErFX2kUqnxYU/vK2K77lLeuuUz7QeofNk6e2l2QDAy0g xDwnHxxicscW96Y7ZO2BJ0/sAomNqaykm8XsLDN7dpftYTjsjKOPVQjH7Nl8J9//2L9w59VXKh+c Q9GZjd/94N/xtbXnPum4s168/vizXnLLt979ludc9o4Lmdi+JeYDQ5retcO3X3kFO2+7dfrTf352 S8DoMp676apvrdh52/oS4OBHPjabs3Dextuv/Pa/zk4CaKFT+XWFcNDA3NZ01s7BnqisH/RLcQCf O7aWtiICglAe9hmrpqmZDv2f+wFjrsB5YxdVD3ZdwDOHVqd6CLm49Wt7NLOroD0aOfWly6uMULfO 1MA366eumvNkZrpF+an/ugHMm/cFRCim0m4NR2/85l59/z1bAOhOlhQz1Qo3toJiLvZsnO33RQwA IwiSPQd4cv1coe4EJBsIXPORbdz4mZ2ETJQ905tJlD3TmhvZuX6GbddNkg2EetSaDsCcVkeSMUix FTPmZ8N/hjgB0XNyFnK5N5349kV3svGbe0Cw6KghzvirlTzhwlWc8eqVPObcgxhe3iJkYse6aXoz 6R4lSUcqv8eGhnvx00uEeYSyFJXeah7io670e9XImsqbCkEvSLnxf2KfqsorpErB9mMsM+06x5tK 02rJL3nOKC95zoh6XbNnIvGKN+1g3S1d7tja48rrZvXER80hJZcxKiC/CPRNOU3Xhp7D0De7M8sW ZcybGxifTHznmlk+/eUJnvPUEXAilSaEKpPVLxE+64nD/MsXJul0zWvfMcYHVgeOPLRN0U1kWT/r tT/IKkvTagfe9KcLeN4522m3xAc/O84xD2vxzCcNq3KP54f3TJVpyer759NqaPgFMTo0DwHtOaLo ZKdP7Rzj6k99qIhZrqe89i3Z0IKFFx18OKd88Rs/HF90yIEzQ/MXoRArLdXkOEMLFz9x8QLYVrCx mJ2GqjtE229ep3xwiNu/8423jG+588DOxB66U5MxHxh0CJKNOpMTBuYpxnk21BouB0kKgXJ2Ol79 iX8kaw886cSz/8+mT7z4xZsWHnLE4RPbtxCyLOQDg+Vhj35KGJzHBxcdeuT4ui98Nhz15KdfnA8M HDw7Md698dKvthcddhTLjjlmcwgwO9H5xe7sn4Pzxi4i7D/JhkrWj4Gn2H5hUXoVYhPwdsPVwqEw KSjw6u1r7+kWOoQrXVFnb6Ft104CZvHDhxg5sE13qkwhKtr+4YEL5lxz1+7pmOzSMoI42MrK5z7+ 4b8NnIAppDq4mhO1+QcTXPWuzZQ9054bOeSJ85jc0mX7uil6M2b0wDbH//4SuxJVjAMTGATHI1ZR z8JJpWkNR9ZfMsZNF+9EUSw6eojjn7eEu6+a4JZLd9GdKFn12FFWPnKEogp+kkS0OVbiS672UQ88 ivS6StblqCinwlz5d3dr+/VThEysetwoJ79oGfmcSG+qpOzC0ocPsfS4OYytn8GG2n2+FuEyUb/+ hoZ78TM0WKYa+UIJvNSwjGoieSslO2S1lRzOU+FeCGoZf8KJkxQo9m0EkNhg2G6zJEg9J+dlskPA MaDFC3N+/fQhfnhDdVLbeHfVYWiI1WqSPwJfBvo09nMRZ1cvj1j2rEULMs56whz+/hN7WbIg8vp3 7WLdrV1e+8J5DAwGUlEFWVI1SudhB7d45fNGWfO+3YztKXnB+dt5/wWLOf6oAYpeIot150tdYoxB FL3EcUcO8NZXLuCVa3eSRXjPJ/fylNMGGaq8vTZnocrS/ZIsfhsafiavXddhrlr0DF3KKi9RdWDh slq7hJgxNH+RxrfcmW286vLi2N981skbrpk6++TnnvWZ3gx75i5dQcgyd6enwuzEXkaWLz7lGBi9 YeOuHVtvvJaQZWoNDPrOqy4Pt1/xtVQSTi0SOAQ7DmimW5IFkUkOIdZTW6pVTFIVeJVlcpmsapxd bnV6WZCWZUHLtm24gVYrd57nkq2bvvxZBuYtOOFH//HRRb///k+/I+Y8enai0/veR9/VuutHV5YL Dz2C00ZeuaHodpka2/4TB/HRz3gRM9NdJidnWb58HgB22heoXH/xBx+wz+fxl60mqD+OhogoE85l 3g+8cL9fMqcb/x7mqZa+QmWMXrYzuIdOaxJDiNLkrsKze0tJYu6K9r2z+mJi864ZjMuAlKrSXapO en5JX3vkZGXt4InNHX7wvi2UPTMwL+O0Vx3AshOH6U6WjN08QzGTWHj4IO2R6KKTUOD2ZN9Ra5pO BCrheXLMBoJ23zbLuk/tQLEag/OoVx7A0IKMhQ8bZNWjR5jdW7Lw8EFChstePf62eosD1abUb9L6 E8Fy2z1MnrWDf/D+Ldp6zSSK4tCnzOfUly6n6CS6EyWxLSa3dLnqXZvZccMUijByQIt8KNZGpoC4 IVoTQiqUmgtAwz5+eoBVJqTaasB+qqrMUbTtkAXtHCvYsKnnI1blXrQwy1OReiHoWAe/EfE6ICKV VG3AEzKrkd9jKwd6WSSzUZmqwX/LFkaFUEVV41N9d4cqgrMl4Q8b/l7SSCWgNLIUgo2tv3z+PDZt Kbjkv6ZYOBr5p/8YZ+PdPf5p9RJiHTABhACpTLzgWaPs2F3yvn8fh6nESy7czoffuJRjDm/35xnu e0zfoLToJZ7+2GF27kms/dBuNm4pWHdLl0ccP0hZpmVZqF9zMu6tqSwrGhp+yTjnhi4ZkVkSSQ4B VzpgZAPdmUQqipsHRkYZWrCI8S13eesN13Lkk55B1h74Eyc+48SGofkLT83aAy46sxrfencaXrQ0 rP7wJz579zVXrYoxENsDYbrTozBuxXZYMJSXS+e0tHJ0ICwbbnvhUK6RgYw5eVQrC2SVB4Bs6CXT LROzRdJ0t2SyW3j3TKGxma63T3a9c6rrPZ1Me2eLUPYKiyKuv/wrbrfbzxldsvys7/zT32dzlx6Q xm7fkO+45UaPrjgoPvxpz+4sPnzlxpjDrk0LfdxZL8FTPRiqOp8xZHMHNDIyEEGVkZ9isO3YaqWT f+9P6c1M8+MHINB69AlDVexQ2yzYLI7oUkknV7edqOQfhaS28UdsH4UYV9UAek916u3UXdSxLSpz zipDA/RbdhLm8aXSDzBrJD5X7QQbcQjwmEoD4soRXei6j29neqxHbAVOeuFSlp0wzMyugpDBkmOG kOSik1TM7hOkXxqkkiqcP6bOMAEoRLHhC2N1wBM4/g+WMDg/Y3ZvSYgwd0WbkQOhmE2UPfqZpVD7 R1xtzBsv3ts575mjc4VeUWvOYms4etO39urWr+5GUSw/aZiTX7SMYjZVGapQCerXfWon6z83xsC8 jKFFOYc/fYFTz5JIkqLtr9TzQMLoUP7QHAvQ8FP52V2EVe6zBayoxeIKWeDr353ignfvYvuuUisW Z/7HCxb7yMPaWVkkYuA1mE8grsMOhHkJ7xXwXuw7JP8DlbAUoFBwBrBsUfTgQNDEZKrXQVKZ+i3T duU5xYgr57jqsO57olRts7zrvMUcvirng58ZZ8Fo5L++P8tXr5zhaY+ZQ+pVtg37bKvKxKtftAAM 7//0OEVhXnnRTj79N0sZHY1VafEeqzdJBFWChaedMcR7/m0v28dKekX1TmLUM5A+BuAioVajc2z4 5WSDxjna8yi6XSnG1BpuMWcBTI5B2XXmlOhMTlzZXrpwdtEhRwxsu/E6T2zfEse33MWCVQc/6e7r bj5g6ZGHfz9rD/y+JMe8xfqvfz7cdOlnUmdq4gk9B6a6KQ23Yjh22VxOXD7CcUvnsmreQFg0p0Ur BmIVTJFqs99apLyPfoImqNZKgpKhtFUma6pXsmOqy+bxWdbvnOKmHVO+dfeMdk51PTU+mU1e+/0U /T2FVpus1U5ZeyAuPfLY9a8/QLcA8ZlrP5EANKeS1RTV7JZK+sC+DD31bVKvF4pOJ0niuLNewo8v /qf77fN57a63VkvPyp4z2QwH8Q2hY4Gu7dyp6tpWoA30EMsFvwe8Hyp39Xvs0WsBXBIGRjMGF2ae 2tHV7ltnQVR6pmSl0onEKQq6JNlvlnReHaM9EjFgXGJCNhjYes0Um384iSQOeMRcDjpjlNm9VXAF UMzsG4NhhcrfCvHxeu0MqnRhGMWWPL65o60/mgJg8dFDLDthmN5UuW97ZTdBrfGtBfGFUGZ83Uyr 98U53VZ8/VnzStvPAw6wXcRc2ezuwuv+bQcAg/MzTnpRNRa3Cq4qS4hUmFWPHaUzXtCem3HEMxZ4 9KA2xWyygnKbGeCT/eRqp/tL1XzacD/zs41Gq2VMjxBnAWrVuz7w6XHfcGtXh67MuXNrofPetcuf evtSxaDCdibxt6AnA6LcE6kioUzSF7C/gfyaOss1ICjA8WEH5po3HDw9k3T1jR1mZwoGBiOwz5fG JKeytELoH0OWXZX/+mXAP//DBTz+1EH+7K072TNRsmFTl6c9ZrjaiPaX/pINZeLVL15AlokPfXac mzd1+efPTfCnz5tfCeSD96XI+7sDxIcvHmfz9oJlizIduCyLYII4C/tIxHq1QiCl5NnVaGD1/fOp NTTcT/yGF3IrpRSCEU8qezy/M8nm3mz58aHReP15KyIfZeGtGzfyrcWHP/wpWatd9qansu0bri8W HHxwNu+Ag/5wycF89cefu4Le7EwYGJrj2T27mClSUIzlYfMH9ZiDF4TTV83zofOHGGpFpWR6yeqV ielU/oRV40+zUbnnffonif792jFw8PxBHrZwiCcculCdInn7VJfrt03w3Tv2+EdbJrRjuqdMeCBK 3Ym9fOMdq+ed8NyXH+KUbr/tu5cBxJRchiBFBexUUs3X+z3BKYiWzXrg44Z1IQalMlmIY896Cdff T0FWi0iqh/XVy8X3Ch2L6NhuS3I+XNkxFbPJTlW5zOaUvnyh9u7ruwNeK7QllV7eHo5pyTFDGtsw w87109zwHzs56IwRAxpckAUF9cpuyhF/bvvvgB3ASZURez2BJkh3XLGXspvIhyKHn7mg1ivtyyxV J3DZmA5VCe9fhK4XREWVZeklVZapEsPvWDfN7J4CBbHytBFiSxQdCKGeYRjquWbVqT1Jyurmo3MG u7kBX5/t4phi/ssEpBJlc4LXfXon43d3UBBHn72IkQPadCbKOotXBVllN7HilGGWnTin9r+CYjZJ QV3sFvBRSRuBeMumsly1sqkQNuznpwZYxiiECKHE/j7oRHABtF/9wnk+7oiWL/32NEUZdO36jr75 g1k//pFDWeq5iFFPwn450nurbUH1bwnADGgN9scR7xH8elk4zZuX8YRHDOqDnx33Neu7euafb+Wk o9o6YlXOwSsyVi7NdOiBubI84DLVdcP9gvS+kL3olpxw9CAPOzDnhtu69P7bxIv+Y0IdZLlIvOr5 87ljS8EnL53khtt6wL1NSqHqSIy52Ly1x2e/PkUI4oQjWj5wRaZUuJDILS4Q+gOEyE+D9L379pNq aHgAuMWFAKeyWJa35/zn1NjOOXddczsrjj35td1p3v7/sXfm4ZZU1dn/rb2rznDnsW/PdNPd9ADN 0A0IIggKGhQEEzFijIljNJoY0ThADBoEFI3xM8ZE/fBzyKAhDogYUQRknpGhoZup5/nOwxmq9t7r +6Pq3L7dYIKkW4Tc93lO33v6nlNnV9WpXWu/613vOu2v/ukjx735XR7ha+2z55/W1N3L2I6tbHvw XrPsFWcgYt7+1Tf82aGuWqFQKpuxekpsjbzooA5evbTXHDu3nfZSTOqD1F1gtJYRQiINa+LJLgl7 FZs8BbKHXd7XXiWoUndKreEuIEhPc4FXLumVVyzuYetonVs2DnLN4/2ybvdEtuYaG5kvxjyoqp8I 6P8xSBJF2d0+ZIHJeUbkIqApyen12AhG5CNB9f2KfN4YI957NXIAXR4URGj0DjwK4U1kCYeCGFEU 1l83LCHVyWAktywYnbSPEcWFVGNTsMCIit4gwrneaTjoxPZo/XVZgPTgv+5i3Q8HJCqKtswscMSb +6KOg0rkQdZMEdmtqnMabe+NFamPOoaerBF8JpTvPqSMq2UGs5mWS0RVvWQq+ZKqblT4YHanMN4H H4lIc66/RQMMPFoleKXcFTFjRRM+UWTK9sjd51EsqM3Xwn8lyI+BOKDpoa7zlcARquptQczo1jrr rxsWgJ6lZRa+rINkwiNmTyV54/vVGH9Ic1mxkRSloEI/cGGDvTp8meWj5b88cOd+Gs87PG2Aldsb NGatvxPRtwhSVK/p6sNKdvVhzWZ275Be8tUhRZAnt6acTFZ9my0k+AKqh6pwjSjbNTMpNcDjqA4D TwjySkQ/LfAh0HDeH3Xw2KZEbvlljZHxwLoNCSJCIYbWJkNvl+VPXtfG2ae2EFzGHzfG2rgg4liY mHDsHPAUIqH4NKm6SSYLECOk9cCWnQ4j0FLOpvjGxd14vQ+KQbjip+PsHPQUInjdaS35MlCtMRJA 34jq5QjXEe6wgG+Yrk5jGs83uKTeWu5oNrseXeNv+cpn/cEnvLxw9Bv/5IPHv/ldxw9t2/Tqw0+e /+1tG8p/1bto2aGj2zb70R1b7Jqrv6f9Tz66yNcqi1KMBhfkhPmdvO6wmaya3UZsRSppFlQ1Aipr fnUg9bSB1dP8/Wlfp7pXoOZ8IHHZOq+3pcAbjpjNGctmcOumYf3emh3m/h3jIQqhuRSby0Tlnar6 SeAbtf5+yr29/2xE/qDuAgrpnLaiFKxh+1g9VJ0vlCP7d0F1m8K/G2MaqcQDgoBiyLko1ZflmiWH EtuC6C+/sVMe+s5uWmYUdOZRzUSlKAvFlPvyhsekXolNgSk6rP+LcK56taWOSKOyEVcPFJotwSmp V9l826i2zi5y7Htm4+rBNPgzREpZtgNMJDq+3Ul1MGObZh/dgo0FVwNjRBQl+yfvZah8V+FdIvQL WAjeIDEQ50GS+DQwtj1BvdI2JzMSDU4bPl5ZGiNjrOoItwN3oFwpIrcagaCE3D7i7aJCCKpR0ciG G0aoDqSYWFjyqi6ikiEZn8JeTUZw2X0iNzkNIpICBUUV5RyEXQgWxI9NTLNX09gbvzpFmBWKGIRH VDkN0S+LyCEuUaKCD8ccVjTFomilqiSp5oL0xrqSCHgPynv25PgAYbsoZyLcA8QgHzaiy4PTM9vb jP/GxX3m368Zl5/eVuHxTSkjY4FKTRkcCYxNBM77zAA9nZaXrG7CuzDZKxAa17qweYdjyy5HsSi0 tUy2GNtn17KgyVrh7odrPPR4QqkoHLW8uGdbZo8GK7JZJeENd1fxXjl6RYnTji9DUIwhMxxFQPRT KtGx4iseKcB0Qck0nm/ICgXZuu7BJxd3vHRD39LDlncdtEg233ubulo1PeGdHzyhfebc298psvzS 3fqxmSuO+N6Tt14HIrr2mh+IGBMqanVJd8m+bfVcPXFBFyJIJfXUXKabmhpUwX8fSD2r3XiabTbm C+cDoy5gjXDa4h5OXNCpN6wfNP92/7awbvdEaIrt4sjK130Iby339lojckLig5vXUTLvOGZefMTM No2MsGW0Fn3p9o3ul9vHolJkPjZQHbuiOS74gi3s9/3Zs1+QWxmgwoyMbkSiktGBR6vyxDVDxCXD 3ONaae4tkFZ8hDAO/KJhCSgmrwptTM4wrgGiZiOPXj2old0pUclQG3HZZxlomVlgzrGt+CQgwjjo znwUSWOGF4PUxzzJuKfQYulaXManOROVlyIiKgq3AZeKyFW5oNaoTgalDSIzWwBPBNIJjwZonVMg bjLUxzxiUMlcSA3oPwKXicqGLILLTnfuPu+BRcAZimIisbURp1vuGBNV6Dy4zKxVLQ1rhz3B1ZQb R+bthQeJQAuqbATeiMit0rAlapybaUxjCp6WyxZ7YYMfCmTz0g0SdIWibzeWfsDM6onCjE5L6pSt Ox0gRDbzLREjKkaciPiQFWSoiDhUZqnwY5QZoCmZeP6nuY5K41j4gzPb+MYlfXzv72bylQt7+fif dnHOK1robMs8TK+4Zvyp45U9fNsj6xMmqoHYQlfbUxs/Qx4C5q+/7s4KE9VAX7fllGPK5JqqKTRx dpS27HRs3ZU50P/eqS2INTifmQyTtWFwwDES3DkqBQBLdTrAmsbzA+c/WOejD9WJoogIsQevPsG7 eu2qlhndLDnlVT4qFGXXYw8X7vnO5YmNzLKP3F+9/qO98n1VfSAuN1ujGqRYJjWxvP6wmebvz1zB yQd3U3VeJhI/yVbBnpvYgQisng6Nz5r6eY0gb6zuxAeV05f06hfOWCHvftH8qBQbP1b3zho5yYic 4IK6lmJkLz7tEPPyg7u1mJU0ysq+Vn3vcQfZYmQIqst7mlqX5cHVAcsRNuKUPKbZmRcgqYmEHb8c J60GCi2WhS/vEA3aCFpuEpEtImIAjcgWntZYNWpQz6fikmH32op75Hv9IjZrDXPIq7s46q19rH7n LD3l4wdJ3+HN3tUDGO6wmF1k4qudeS/WrDKw6gk+870qttpGerJRFq55wcJ3Ba5yIUAWoISMbVRE NEVIAMSgPg1ZUGegqWePl2d2LhvqL34KbCAz+7SASYMGmeRJOTdj2nBR0cjAo1XGdySIwLzjWzOm zu/R3OYFXpL/7kXFIBKpaL/CRcBhArcKWBF8FBlCUC7u/tCBOu3TeJ7iV08EXhvriKBgMDYIcrnA +cEp3V1RWDQvljgSve7OKr+4c0KcQ1KnmiQqSaJWVY2NDSYSQtBIhBSVGQrXoMxGLAjn5Doq0aC4 NKBe6euNePGqJt58Vjuf/kA3c/siFHh8c0qt6rF26uQsjYCQxzeleA/GCL1dTzGWn4SNBJcE7nqo jvdw0uoys/pivNu7N2Fju5WqMl4JNJWEI5dlK9RGICYqMtknVni7NGaL8vOm48Y0/hfj/IcdWIMY g3NeshJ3QYz9alp19SUnvSKeffgxKiK6+Z5bCw//5w9cc0/p5Ld9955/ueXLny1bAxUXpGyFvz5l kXzgxIVStIaxupPnMrB6OjQ+v7GAaoxttO6kYA1vWT1Xv3jmofbkg7vseN17F9THVqK6C2weqSkg LgSCKpXUk3faCmTyiPKBHn8jMMzH/8tsn7DBKSOb6+oTpWdZE10Hl9XVQ8Oe6jv5eybnKUGsz0oD TxfDKar4h6/ot/Uxr4Vmy/HnzeWYP53N8tf26CFndEn7/JL6emj4S/2tz0waANbsVXCge6bbqf8v KqKNf5DPqvIzI9JOZjMhXpWCxEREaS5+zzeyJ6NQaLKT22zsS5Y54IJIC4jaVDM2KUQCToNPg7cI bxTNq88F7V9bEVcNFNsjZh7Z0tB0Tf1+iqIhL0qMVPRxVf0AsEyUvwbGEayAt2JIEsfFPdPB1TSe il+ZIjRx3rA5u2CCajAZc8rPg5IYKJx0dFmvvb1Kpab63kt3S19XRBwhWesZpL3FsGp5kXee06bd nVaD0zhr5CxHgj6E+i0isjL77qsFJo0+g8smkaAQF4SezqwlxOBIYPdQYN5sk6cFJ3OTgDI0ml34 hVjoaN3DYDUuHmDyfZt3OrbsdJSKwsuOzefGrORwz+vy41EuCc1lYXAksGGrY+nBRVRzbUE2AJPP XcsRbQXGsHuyo9OYxm8rJOuni08SxBgtNJXSmYtgaKd9fLw/+bKq/vnq33+rm+jfEY9s36KPXv/j SKz1YVKlMQAAIABJREFUW+67442lpjJjNRcWdZXNx05ZzNLeZkZrbq9U4NRr77cFe5loko01qMpw zTGvvcQnTztE/nPdbvvVuzazu5JQjoxcfMMTjNUdr1raS90FmmLL1et2MZE401qMRn3QXfnmD9w1 n6kxGh1U7xTYAsxVJSSjXjQorbML2KLg6mTmEsov84nMGMSHrNAnU2Z7fUdcNvSvq+ruhysigi56 ZSezVrVQHUy1IZUQwYmRWNHPi/AzIFYhRbkrn+WsqhKVjIoRSSY8aSXQ1JPXOmZVg5Kn21IRORX0 q4K8vqH4TdRnnlvCSG7TgIkFG2c9Y3ND0j0ViUGNqnoxcrST5HeB72VCd/Gg1op4K3IasFxRL4IJ Thlan4nwOw4q0jqrgE/DXotwVQ0iYhQdBv1oQC63QpoHpzaT3osHqHvHJT0fPmCnexrPb/yXFIvY C3ORtiIQsiJcedII14Jy5klN6fxZkfQPeZJE9fHNiT78ZMJjmxLWbUi495E6X/rOCH90wS4ZHvGY SDQEtah6VDoRWZl9mRvLG8nLNDJy15hGrCP0dmbxy9hEYGTM02CtJlN5+ZitAeeVjlaTB1h7oqS9 0n4IuwY9larS3mo4eG5GP+/bDV2y8JI5vRGzeyKSVPn+dXvSlFO1JPmcMN2XahrPL2TVZQ12Yo4q 51XGee35fcSXHFp4n0uS7cXW5vio17/VR8WSqKquufoKW9m93Y970aNmtZrPvWq5Lu5uYqTmsGYK S/QcM1b/HfZltCIj1H2gmnrOXD6DL75mBSce1Ek1DdRc4NJfPMnFNzzBUM3pd9fskB+t3eWbCxFB 9Q4Rs0WyUr4DFmDVXGZjYUSsERkHfpz/KZAf6rSSZQHIpFYAn13RuRSUVJVIBNFMudEDnGwiYeeD EyYZ91rqjGT+CVm7GWMFMYixpCLEiv7IYt7vMh7MeQKpuAdQHgSEQCi2WuLmTDA+tq2eicYDDaG9 akBUibJn/J6qLgtZSs6oTrJeGwE0oFHJEJWy70//ugohzY5u8ErcZMXE0mhb85eRtRRs7DMdPZqn Ed+Sz+kqViQZ91Lpz7RlnYvKRCVDo8Z9yve0UfX+M0H+6baxXSkZGSEZQ5ZFix64pHs6uJrGr8av FrlPgUQfz9is/Go1hguC01d1dESFL57fk37jh2MMjgRxPo9cQAqRmK27nW7f7Xnwsbp8/lsj8vH3 dmtQVStYRYNm1c4mI34UQeSpFUXZX2f2RBgB52HnoOcw9lDHU4Ocg+fGGau1Z/QEr3v6DE75i5Ws oXO1puwc8CxeAM44Ymv2CrN8UAolw3GrCjzweMIt99W4d02NVYeWSROfr6hQk2sSVKLBoAajyTR7 NY3femh2rekd3/qSnPCOD/ygOjR89GM33Mk7e2duWfCiw9/V3F08d3x39YYZSxbZhcedHB697mpT bmtjZKJujp/XwSdOXUIxMkzk7W3+S3uF31JMZbRMHnCN1Bx9LUUufsUh/MdDO7j87i2oKv/56G5u 2TgkNRfUGskM+5TP5PdlI3Lgqggvm/ER/mrgsqkVgN8G3ikGU2yP1ETC4ONVcTWVuMlYn6pHOXVN /7obg9c3GSubRIgQHLBMhM7gVEc21sSnWaVeS98kqyOARyVW0TU+6OtVPDZrEBMirAXrVfR7wErv NJS7Y1vuirU25GT7veMseGkHUclg43xuF9GQKj4JPjcZXQ2shYZgSoOqjGXRWGYiLVaIioZdD1W4 /sKNpNWAepXeFU269DXdpqknDr4ejnP4l6D+ZoFIVRxwEMIZeZWjNTbrt1gfddiC0D6vSPBT5eyT GjfJbztLPN6+tGWud1p31gh1r3yqdzodOI1nhl9TJCR5AwH5pTFyVnBhdOXSUvzZv+yNv/bJGdE3 L+2Lvnlpn/3mpX3m/17UF750fq9YA23Nhh/dOMH2nalEccY5ixVjIrEmEsnbM0gIewkN90r9LZgd EVlInfLohhTyVqfOa76iy1536nFNzOiy7Ox3/Pmn+ukfcEQFg/N5vl4bXakCiw82dHUKzsGn/98g mx4XCmMz0M1dhI096MYedFM3bOuC4XbOXj2D9mZD6uAT/zTI5m114oIhio3YyASxgvNcKxLx+IaJ 6NV/tonDX/t2Djv77fvrfE1jGvsFH3mwxgVrHBesyVbzqQ9c/9kPqo2IK0P93POvX0nu+MYX5978 lf/7o51rN766ra98mQj4NBFrjY5WU46e0yafOHWJFCND3QX5rywXni/Yl83KW/LwxiNm85nTlzGr tYhBSHxWWWYyX6d/EZGfiRgTNPinFX3uZyiEgOIJN6vymLFiOg4qqkQiY9sTHvl+v1b6U03GvdWg rtBsT4xKZi3CORpyN3qlV4zg6iHUhh0iSHNfjC1MrlCDIFZFh1V5mRWpGjERArEYchYMlG8CdfUa lzoi7V5cQqyw9a4xNt8+yuiWOg/9+25u+cwW7vjCVhndUpeobDRvx9OXOS5IpKhT5UTQd+Tjsyio 25OF2P1IhcHHqwytr7HuhwPcdOlmqQ66YCKBwFmS0Xg2XzOcK2iT5u77YiGZCKQTAVs0WSo1NpP7 q437j07eF1cYzAIndRCk6pLp4GoavxbsM33hxz92SpbBZzKeWStGvp4k+kAIer8oD2vgcQ1sQen1 TsvdXVEYG/fmtvvrmjqVNIWTjynjHExMKEOjnuHRQJoqzc0WMRn1aybz/vlPI0QGvnvtBNbChm2O pQdFzJ8dY6zJ35fR0B0dEcUYrr2jxu5Bz3V3VnnJUSW6OyOcBqwNoIYwVqQp6SYdjrh+7SDjE3DV 9RVaJ1pY2TkTxoroeBHGS8hYGd/fRF/cxeO7xnl4xxhjY/D96yZY+2TCrn4fNGjUUjYj5XLv6z/8 ufXVc1/9mdA0b7XN6Xz6lq+m95Cj6F26mt3r7j0wZ3Ma03gGOH+N49LDYl7+Fx6vYkTEWGMKL/2z j3uXuLktPb0npfWa3/XoQ4xs26SDG554yci23XbDnbearffd3lYPhiXdTXLpK5fSVLDUc8uD53tw 1cDU8TdaZlVdYH5HiZcc1Ml920fZPZFQiIwN2T6/AegHlRC8GhF2rb3vgI3vpI+cRooSq7EG41RZ IEaOj0rGb7l1VADZvaYiG28aYcMNI2y8acSO70zSrsXloi2Yc0LgSjHsAI4UI69Th66/blgq/anM PLyFWUe1ElIFQQURhEERDEKIxWwI2Zk2ZRupR62IDAILgFUmEl9otnbLbaMED9vuGmP99cNsu2uc sW0JA49W2fnghM46siUU26wNjmvFyK2e4AXpQbhORNo14Iut1uxaU+Gx/xzCxI17AXTML9Iyq0Dw yNi2ujb3xvQd1mxcoqYs9vIqzgORiHxFkJ7GabUFIwPrKmy6ZZS4bJj/knZ8PZCMB0odEcbKZDVh 1k5IYuBORB4Esc47vfWz1x2w8zqNFx6ecYD1iYtu4OMfOxl1CWIj1axP81hkecBa+YVY+bEY810x /AvKWhHeIIawfGFBrr6xQuJU1q5P+MnNFX54wwT/fPUY37pqjG//5zj/ce0Edz5Q44hDCnQ0egEa 2SNiD0pXp2Xdkwl3P5yAwlW/mOCGu6oMDHkWzIppabHZZR+Uo1aUMSh3PpQwPBb46a0Vjj+8RF9X E25LG2ZrN+zoQAfLHL2gi3rquWvTMBOp46qHdjCRJJy8ohuVACZrm4MJGAuLu5v47n07SEOAIDz4 eMov7qpy1S8qcsVPx93ffWP7gie3pNq55Mj11kjmJS9ic/v5rLpx2Sp2rZ0Osqbxm8f5a1J8MJzy PsWlQVC03BGpLRif1gOuWrnbRPHbZ604oi2pTIThLRujpDLmBzc9OX9068ZWL0bby7Fc+sqlzGwp UnuBBVcNPF21Yc15usoFjp7Tzo0bhhivuxAZYzRrmHwbgjHWqgZl17oDE2CdP/BpDIZIBBWNEAki LFevv1PuiMKuhybM+PZU4rLBJyquGkjGPNvvGbfBkcw5ttWGVCvGyk9RlojI76vCxptGZWJnKt3L ysxeNRlgZeaaKm0icjLwlqB6BsITgjzpVE3DjFNhjQjvCE6LLX0F7V9XkbFtCSbKNFJx2WBjodBq Gd2a0LGgFHqXN9m0Er4rEfcUiAjoFYKs0qBpVDLRyKa63vZ3WyUZ96jPK7/ryrKze5j/kja23DqG T5TZq1rpWd4kPtGyM3zViKmJ8FrgT0XFi4jRkPVV3HTTKLsemiAqGHbcN86jVw+y4foRBh6t0HVw mVK7JTgVMRIks9/ZIiI/ETDWWL3xsp8dkPM6jRcmfq0UoUQXQtQw0ZOQe4VYlAiPxWvmhGXkSmO4 y6VqOzui8LbfbZXB4aC1RLl7TZ0b76ny0GMJW3Y6dg46dg14rrpxgr/49AAu3dP6BnLKNp+zL3pv N288vQVVmKhm2/rM14c5633bufLn49go253glD//wy4u+vMOiuXAriHPn3yin62/6CDa1UuYKGRB U+TREPjIGUv48rkreemSLhb1NjNSdTCZUmxQdgaXBA6e1cKnzl7GjNYiSQhI5CEKUvdeR8ZCSyGW Nwny/diaNap8FKUbyJtrYEeHNoEGVp79Nla85i376TROYxrPHF4DGrKGdMAprsaXXI3P+TQ59zNH t4+6pP4yDcEffe4fR4eecY4zNrI2jkNcKqsLyPuOX6CLu5uYSP0LMriaiqmShcgYxhPHQR1l3v2i +ZKGRu8ZzlPVVlX1BBWzb6+t/QgjgmaV0xYlRXUl8DfZYDGN5JgYySrwCiJxkyEqW60MpDZTvXJM 3s1nQFWxBZFCS1aVXRtyUzWtKipGRVVVnagEQY4Gfq7oaxUNCHEu1poLlDWgJhZK7VG2UM6X8CGX clQHHDMOa2Lui1ptWg2YSHahkKq/AOVVqpqKldhVg975xW1M7EiISoa2OQV8Lml96Du7ue1vt5KM e5p7Y+Yc29qoMEwg6/WE8h5RyXT+mR2puFpg50MTWdCnUB10kw2dN900yr2X78gE75JbYeU6rLx6 SX8Dmd9pvMDwrL8yWvtriKOMZQoBrDT06FmbGOX3gW+LkaRaC/ajnx+U8UqQ9lZDU0loLhspl0R7 Oiw/va0i96ypkzrl8r+ZkTm1pwE7pW1BCJngEYSHH6vzoxsn+OmtFTZud8SRUK0rF723ized2YZz HjGKpY0r/y3hgn9/gmrqOWlJN//vjw8nhEzYONnPELDFCHxgdCKlrSkGVRqasKk3kKCKLVhGxxIe 2zXBtpEaD28f13s2jcjaneM6WnW+FFspx8YqEIL2A58L6OcMUhcxDfFBw3yFBw9QY9hpTGNfnL8m JasGJqiGV4mxV4/v3oGNC7TO6EEDO5Nq7aLg/ZYoLlxeaI67b/yHz4Vdj9xvqhLrGUt75IKTF+tY 3Yk1e7yOXojB1VTsWy1cjqx+9Kfr5OYNQ66laCMf9AOIfE7AIngfUtb84Ov7dQwf2X4pUcGSGxsH YCZwN4E5tmj86Oa6ve6vN2hIVdJqyGwOIiH4rD3MiR+dl/Yd3hyn1XCjMfJSFV2hnvuLrTa6+8vb de2VA9K1qMQpf7Mgr65TGg2a9/hRkYpIQVXXOfGHjgXnZ0Yl6l5vB15krLj6mI+u+9gGqgNZsGYL JhONeaVnWZMe865ZNPXG4utBMczJPBG5W7KCJC22WnngX3fpQ9/eLbYgHPGmPg45o4tt947z0Ld3 M/REFQRKHRHHvW+O9h3e7F01RBi5XuBlqnoyyPWgQUQkOKXYbmX9dcPc8ffbiMt7KgcBGmY6cbPh tE8vpNBsNXht6M+uF5WXAUZFwye7pjVY03jmeEZVhE8HKf3NU/4v983yGEGE76D6Rg36mnLR8PmP TqbCA3vKYA0YM1YJevO9NQB5YnPKS1bvY8GQGZHmFR/KiiVFViwp8u7Xt/PPPxrjq98dRQQu+9ow Lzq8wJL5zfgnOkgHmjnryAJbdzk+f916bl8/xLUP93Pq4X24msM0GDLV7LlAWzki+Gx4k30LpwRZ RgRX97SVI1Yv7mK1wJkgoeZ07Y4JfrZ2d/STNbv10V0TwYr45qLtUeUSlLcA54H+KDfIswJeRFh5 9tt48AeXP9tTMY1p/BpQRMSY2IbgZHVwjlu+/NmJtFYpzlt1vCw8/pS+zvnzv4hyr0vc5ZWh8TfU Rgbne0R7mmL+8Kg5JD5Iwz5lkmV+gWPqXJAtvOANh8/SO7eMmJAt1v4sqP6jolVRwVDc72OISxEa lEhNCChB9FuCzAmqqYkkXn/9sNZHvJQ6Ihad1klUMoxuqysgC0/pCH2HN8euFsbF8q48aBoAqqq0 9ixtIioNMbYtYdeDE8w/sZ1kzKOSNaOJm6wi4Kohzo/Dwgi7rNNEa+pe/xSRF6lXFzWb6LEfD+r4 jkRMJCw5vYtFr+ykPpI1Uu5YUBJjJfh6EDHySFBNBP49Z5u8LYgd257o+uuGRQR6lzex5FVd+ESZ c3QrvcuauPdrO5jYmXD0u2Zp+7yipJWgeTX5lXkt4kcl05cEDRrFTUaHnqhx/7d2Zb0R65kFRbZg z9i+6lBKz7JWCi1Wg9Op/oWbGl+B/X5Cp/GCx/7lsl3+M6gQFA2cK8Lfq+r9wevW4DT1aTA+DZFP Q1SvBQPBd7bmlYWCDo9lhimNb/O+5dMiEFzApYHWFsO7z+3ksvd3E1thrOq4+mqFx+aiu1sxFrSW 8q4T57N8ZgubBqtsGa6BkcmrZ19H5xD2sFX79ktrVDZak02yruZwVUdadYiIrJjfJu87fYl+/09W 83/OOVSOnNcWj9ZcqLmQRkaWiMhVqvo1oAnwqEY2yibNldOVhtP4DSC3IPAopNXKN6NiYWzuquOa K4P9PHbDT+yNX7wk3PXPX02HNm9a1dQRvf+Jm37mRrZuJJGIVy/tZUFHmZoLk1YG/xuCqwYac4AR qKRejpzVxgkHdZqJxDsjLBB4Y0YuiVUilp/11gMwCKyTQBA9G+VUVXU2lrg6kOq2e8ZRVfoOb+bo d89i5R/M0OPfP5cXf2CuzlrVgqsFMPwRyCNGDQijYhjx9cCMlU3a0hdrcMq6qwZw1UChxVBotphI 2Hz7qDz+k0E0KMaKqmpBEBdCaAUuIbNUMLVhx/obRlAP3Yc0ccQf9tE6s0D3IWW6l5TRoOqTEPKA 6FaBL4jIwQipBmxUNLr5tlEq/Vkj5sW/09Vg4UgmPLYoHPPuWZx0wXxtm12UZCKE3AB1wKFfVNWT UV6BSFBVayLR+qiX27+wldqwQxXa55eyXoujnvqYpzbi6FxY4vA39WXGqpobmWa2O1erKCqKP2Dm G9N4oeJZM1hPByleiLpPZDnsTJ9eUeTPRVJJU9tqrXQZw8ECy1U4zsLpQHdPpw2FWEySqj7dl3jf SVwkK6EOXgnBc+oJTZz0iwmuuHaMXdsFqhbiFJOvNm1suOy1y7hp5RBnH9EHdYeVp9vuM38u0rBu 3zPxhron4KUUW844ehavXjlDr3pgp3zpxo3xuh3jvq0cY4y8JQROBM4BfumcsyKZK/DKs99OeGyE NWuueJZnYBrT+O8hIqpebamtZaN3es7KM17/k9beWdHan12Zju3eHj9563Vm6wN3+3mrjo8H1j96 cDBWu8uxvOqQ3jy42jtl9r8NIplwG5DfO7RPb9k4JBmLxTst5vJYrK+EOtF+Pka6t43N6xvjsAVh aH2Nyu5UTGToPqSMryv1MScmaynmgAjDFwT5HkpBjSaAQ2TMp0pTd8zBp3Xyy6/vZGh9jTv/YRvL zu5mYmfKE9cOsevBCdJKkIHHanr0O2cKUPcuDJpIPitIuwZNo6KJt987rmNb62IiYeEp7ZhYSLLm zPnBAzGSHRqR0wQOyky9NBaDptXAtrvGRD20LyzSt7IZV2s4uAvBZZp6MSKuHtRYcapaQPjrWIxX 9POimYgKxZhY9P5v7WR4fQ0TCUtf082h5/QwuiVhx/3jJGOelr4Cc45t1UKrJWfWEpQCwu1lE18x 5KuUJPJ2uvPZNH5N7NcAC8iKWyOYVGRlaUBfiGQUYRRlAyLXCfzDhq31tsULSt/v67YvK8Tia3W1 eQf0pzBMkFf2NBzcyRitYD3QzJxSK8O1ARb0lrO9SrLXGSN4F1g6u5WlCzqg5vbSVv1PVuBPG/jl Oi1fdVhBXnPMbD11eY/+440b7ddu3aLeh7SpYBe7oHcpnAv6H2KM1dw/xyxpZ8XCP+ThH33rWY9r GtP4VfAhS7ebSDxgrZVr0lpy4qKXnPjd2StXzdhwx43uiZt+JpWhfvvkLT/XQqGgiVpzwvwOnd9R JtNe/e9jrxrYM29AJfUcMbON4+d1mF+sHwwtRXusC/7FTv2tAgYbh/9+i7/Wh2Mr6n0RsDIPVVQR MaKjWxMJLhOVlzqyad1YUYRANiP+RJD35UaaSYQVUU1TCTvEsDytBF1yepfsXlNh2z1jbLljlK13 jk0accZNBls0bLxxWJed1S2tswuPhao/DuSdqKoqkZisz59PlFJnRNfiMiHNnBPZs6CV/LujwEGN KkQUbNEwvKEmI5vrIDDzyBaKbZZ6HqBNkWuIqqoYUYUCwrcF+ZKqXoDIEQiOQBQ3Wd1695hsvGkE McLc49s4/I0zcLVA+7wiXYtLNJyn02oQXw/aCK5UdADlD6qaUpKooXmbxjR+Lez3mNwUL0Tshbn6 VVWC9/nHCJMBF1ahsHhBaRTk47N7I1qbMjXljv6sy7QRCAF8yH6GAN4rvuHGrgImIEkB1s1keXs3 ZxzRy+uOmgVJaPSrmkwtehdIx5N9hOv77wbxdC03ANKKk6aClQ+8+hD95h8dwcKepni46lxkJBLh CpT3qOJFrGkMyEZFDjv77azMH4ed/bbJ59OYxv8Elx5WQFUpl6DUgg8BawuFmwc3bTk8Ljf9aPkr To9O/ou/tr1LVgQbF4QoNrEVfdmibgmaVc0934KrqVpOH3Sv58+GidtzrWeGgK9ZPkMiIyGj7eX1 jYbBcWF/d8xSQlkk6w+oE/l0kVE6YYoI3++1T5K3ihlX9PcRXo6yKAl10iwFdk3OhKkY5Nj3ztau RWUgq0KMSoa42RCcUht2HHxqp7bMjPH1sMNY+YtcrBTEID5RxncmaFDKndFkJeE+06zmwnlR1ZC3 UhJV1EQig09UScYDUcnQd3hz7ku157hnv6DZQlsNqp+JVM5V9D0InxRFVdUiqE8Cj/5wgJAqTT0R h//BDHwa0KD4JGh91Gt9zEt9zKNBvRjxeXC1AXgJ8GRetBUAPtk9LXCfxq+HA0Z6SvTx7BF/otHT UHGqakuBoF5UE1n6JPevmbitq9OuXbGoYIwRvfm+GtfcPI6JsiafUWwzt93GIzKZIZwq6gzmyT7C iPCao3q44h2r6WopEPwejcjkeGCvHmmNfof7fb/3DbSs4IOSTiSyenEX//6OVfrKFb3RUCX1maZM vgj6YdBgIwvZOREBmzkSi80F8YIIK1/7DlaeNR1oTePZwwXP+JhnYtATnAvBuUJzT9/OqCBnjvcP vbZ1RsfDh736HIMGraVeF3U1yaF9LZPpwecT9i1SaSnYRmPnvfSdz2a7U7RYunxGi1Sdxwiv8N7b ELxP6/X9ui+pd6hgcnOIByHTrWpAWmYWVGxWqVfpT3PGByE3CEXkdWRtda5FeMRIdDfokQpfVtWK GIl8olrqyAKRxtyoQUknAnGT5cg/6uOoP+4zuZXBYoST8lSDFRH1aZBkPCN6orIhbjKTgd8+AbmI iIqIiJKXKWYvGdlYxyeBpp6YtrnFhh/XU5FFjQ5hoRO9BfhiLpRXFInLhp0PTUj/uioAB5/aSevs Aj7JmC8EEQNicMZIVjGoRIpeAawSWEs29/5GnPmn8cLEbzSrLMWPY+TDSHwhWNBHFtojDm1zYL/3 e6e2UEvUV6pBPvDZfn3DB3fwyX8a4OvfH+bKn4/zk5sm+PltE/zy4RrDwx4bCbKthzBWQqKQs1yK 92HPhCp7Gs3KPr8f8H2dEmgZESJrSKuptJZj/vFNK/WPj59nh6suGCGIyKdU9ZKQ5UczlT/4qQ/N mnMZEaHY08HKs952wPdhGi9MNBUnK9yEjFFIRKStNlZdmlarj0dFPuGS+n3WWkmd12PndmhrMcKH Xz8QeS4xNbiyRjAi3LxxiOGqoym2ewVZzwaZbQs0FyzHzm03zqsCy40xh0kmOjKH7tfrVPIOfQpw pYqCYH0atHNhiVJHhHoYeLxKcFnD4+wNakTVi4oXlSAqkYisAm4EdcDX87SnD6lKqSPSqJjpnWzB sPqdMzntsoUcek4vGhANqiKyAMWq7O1f0WDPbCyYhnXPvjux52dOrmXBjk8Clf4UVWjpiyl1RA3N 1d76VxVRVEUlEuR1grxYVHw+FkMuU998yyiuFmjqjTnoxPaGlktUMwIs484kUlGrovcgepaIvB5l iLzKO/vEMM1eTeNZYb9rsJ4xlNzNLSWp67deeWLThz74Rx3xV787qvVEufm+mt5wV1WsEeJYiC1E UXY9dnUYznxxG+cdPZ+4oPiw56qdylz9Nqw79mazDC7v2Xbha5dpIRLz1Zs3h/Zy5APyUVVdBHwQ qAOnAMeS7cZ9KD9AGFNVkw6PhfYZ3Rx29tt5aNpDaxq/JvJK2dxjgYNV9SJUXxIVy3M75pZNbRQ2 3nlT4tKUUqEox8xtx4enSdX8lmPflP3/uXUD33lgBwu7ypx/8iIOndEyWRH5bLctgAsqy2e0aGTF qxKRXbf3A6K6/6Q71hgUQqRGFL05iN4gcHJI1bX0FaK+lc365K5h6V9bZWRTnba5RfFJZmEAmH38 rOoi0opwsSqfF/hTVawtiPY/WiWZyMa97Pe7WXZ2D7VhRzLhEYNKwxwrp9XzxtMiRrCFLHWq4eli q//6ePpEM70VUO6OMZan7ZqdB1eSB1S5p07mugOoiYRKf8ruRyqoKjOPbKFlVoFkPBs/5EGa6ChS QHHyAAAgAElEQVTwM+Abkhav0qhOzvg1Frh4DVzS/eFndb6mMY3nri7CQfAEwBaKZi2Bfznvjzu5 4m/76u89t50zTmrihCPLYeUhhTB/VuSbm4xLnfo4FoZHg37xewP69m89SOI8dh9maipb9duAqamI Rnoi1J189IxD9JzVs8xwJTXWiAdeL1ln+bXGyLeB84D3WyPfNEYeUXg5StAQ7OjA0G9FADmN5x+c 9xQjUQkOlH8RkTfG5Xh+dXjQrL/t5nDDFy7WLffdXgi2oLNaCnJwV1nqLjyj79tUXVNQxYXsEf6H uqdnA1XNGaaI767ZyXce3EF3U8ym4Sp/d8sGKulTpQS/NiTbz97mAs17WLGjDsQcdEn3hxHASzAh 00/9TZ4uNBpUF768g7jJaH3U8ejVA9iioIpoUIJXESMSN1kKLRYxkvlZIW8G3Q1cL4JoIPQ/PCHB ZUL1eS9uoz7iUK+TlXwNkb9MOWyNasZCawQKPlVCGsiDu73O+9MebsmCskZK0MZ5oJa/dqpujpz5 yo5wQ0LRmGSznoND62tU+lOiomH26pac08rnYpmM234gyOuAq6JaM4ANGkJOExK0Ph1cTeN/hOeO wZJME+VTDc4HRPhLa+Wlhx1SWnDYISWypRZSqyvjE4GxSuCxjSkX/P1AcCKmVIS+tgKFgiW43/4C j339vEJQcEEuOWupbh6syp0bR0xr0ToftElEmip1760RtUYYS7w2Fewca+TaEPRU4Odo5pi/4uy3 8vAPvvac7ts0nm8Q6i6ILRY1JK4fER784X9Un7z1+lJSGRcQCqWiVmtODulu0s5SzETiZfIG9d9t Pb8JF6yhHBuErI9f3YXnZOGTs0yZhCAf13jdkfpAbO3T3/CfyXbz/fQK5chKU8EyVHXEwqK8bC5Y 84zbvT5j1Fzw5cgahOsV/SrCO1wtJDOWNxXmHd+mT/58WDfePCqdi8osPbObtOKxBUN91LF7TUW8 C9qztEniJuOD0w4RswzV/0A4xdWDju9MVYNK66zC0wnVZdJldmrWTsHEQnNvhBhIxhz1MU+xNZp0 TRfJO85MzTJMir0Akyfm8mDI2CzNKCZnxIJOViP+qkKLnJ1j4LEqrhpom1eka1EZn2Rpjjw92Hjj wigYnIQobR10gG/88aKuv9zfp20a/wvxnAVYEl+I+r/BWlSMGIHdwEk+DV9SOMkYjBHqpaJMlIp2 oKe7+Mhjm9JZacopNRfCwu4mufDVh0gWh/GsaP7nApO6LCM4r0QFK5/53eX6uq/ey2g1jYqR0fHE 6zmrZ5nfO2qmGBG9b/OIfOnGTWk18bE18jWvYblARRCiZ96vexrTAPIbnYpEJRQTvS+ZqL149+Nr uypD/c7GBY1L5QhFgqoe2tcqxjTasj2TbWcMbcEaNg5XuXH9IIkPHDuvg5V9rSQ+Y8J+UzpIgzKe OM45bCY7x+r8cO0uFHjtij46yzETiZ80GX5Wn0G2aCpGokVrJNdrz/YhRAhuf++lKsRZCzHN7Wr+ zIgcDxzmnaYrz50R96+t6viORO//xk6pDToOPq2D/keqPPKDfka31PF1lZlHteiLz5ujtmhQrzOA ZrFCWvGk1SwiKndG2ILgansCm6c9Bg2xV8hMPG3BUBlwVHandMwvkVQ8DQPPtOqfUnhAfgxtLJTa bNYf0ENaCaT5e6NSJppPq2Gv9z/FKsdk7NnIpjrBK21zipQ6I3w9NPZBFW1kbl6Uil8MPI4iYtGL Oqa1VtPYf3juGCxAqwEpCybTihpRNhsrZ6I6W6HsvE5s3+mG5s1dUr/hzkd468d2XdndYVFVPf/0 xdLcWiCtOqLnoS9PI12Y1h1zZrbI+b+ziPdf8TDlgpXEBTlkRjOrDp0B4wlHLu/R9nIcf+j7a9PW op2vKm8CvgIZi/Uc78o0nncQRDQkE2qikjxZai+dcPxb3/cv47t3rBrasoFHrvkBPq1rc8HK4u6m Sf3VM7m+GjdNI/APt2/kF+sHCQoP7Bjj789ccaB37CljmWSZgvLnLz6I05b0IMAhPc37rSpSFWJj JDKmkTXrFaHInt4W+w0Xd3+ICwYug8yoxgpSR3mNCHeHVLvK3VF63PtmxzdftkVrw04f/l6/PP7T IdIJn42zbIiKsPvhCSoDadQ+v+Sd08ViOE+yNJ3RkKmbTCFLvjVco3/1/mffj+CUjgUl4mZDWgk8 /L1+qkOOSn+KqwU6Dioxa1VLrtHae77WAFHRUGyPMLFh291j7H64kjWMjjJt18Ev62DRKzpxtdCw r9prDABihGTcM7atjrFCy6xCvqBoLCyyNjgq6gQpKHqOiFwKGKxOz6XT2K94Tr1pTcvHMzl3RssG cmZYhG1GeMJa2TF/3o+Txaf/gg9+tv8VM7uj14zVXDj7yJnm5ENniMvMPJ93wdW+mixXSTlz1SxO P3QGI1VHObb88IGduOEaqQuiY4mcuqxH53eWpJ6Jcn8n13homPa/m8avia07G+3VCOqxKGs/vap1 9cEvWfI7i1962l9FhcKA80E6SrHObS9Nsk7PVKvUSMkNVlJaCxGdpYjEZ3qo3+RVOpXlCKrUXGBF bwvLe1tIfHhaJuXZQMnsWKI8GAHKipYaw/if7cVTcXH3h/LNZmaxCOtVeZkYGUkrIe5eUk5OumC+ tPQVxESiPsl8pRpNjquDjrkvaqNtbhGfhEQMnwBmqhJsLMZEWZwYUs0Dof96PLmuiZAqzTNimntj xMDOBya45TNbuPvLO7jvazu58dLN3Hv5jklX9331eJpXIYrJ2KvxHQn1EcfIphqDj1e5+yvb2X7f OHHZNNrZ7D0QzbRbY1vrVAccJhLUK3GzxViZkqoUQWnQsr9bUENTiHxI98fZmcY09uA5N/+XptyU NAAhqGoIZPpJ2bjNybs/8WKJrOAc59VdoLs5Du956UGCD/qbSjUcCDzFMkLhL16+kNaSpRAZ1mwf 566Nw8SlCBeU1lJET0tBXDbhza1VE/HOB/mN3rKm8ULA109ZmHUbSBLE4n2KERF2rh255qIlcnE6 MVb1GOa0FfeyZ9jrWmuYBTSUyPkjK02EgjW8etkMmouWAKya3ZYxzb/xvZ3iewdUnafq/GSaUv87 euYZQFWxIkQikh8VC1LYD4P/1Z/ZKJ4TyXpnCPcrepyxsjGZCIXuJeVw5Fv6VIOKsaI+0Sz1J7Dk VV2sfsdMyWmgsoi0AEGDmrjJarElkx3URjw+2RMVNwKifY1aJ58HJS4bCi2W4JkM6mavbmHRKzop tlqeuHaYgUerRCWzV5mhiYT6qGPwyRpR0SAGbEF48V/O5WUXLZh0p3/0R4MET0NPNTmOSePXSNj5 4ATJhCdutmy+dZRHvt9PWvUUmm3jnKvIZPOeZXXxCyZMmunmpzGN/YjnNEXYgEQX7vtfevjZ7yDP lYdCzFEivHK85vX3V8+282e2aFp18nxMDU7FVI+eNPEsmtPK646axddu3YwR4d/u2sbxS7oxgtZS z3Al1axNCWPlpoICEsL/cPk9jf+VuPTQmAvWJCQVDxBe+hefMn97wsJwzJs/uDwdH52RJimz20rS FFlG625PKq1xUxNBpvw+eWtSMKrUUs/vrujjpAWdVNNAX0uBRiXib/J6beixyT9330/eX2OxRjIt V341Huib9cXdH+avBi4jZ/8dECmsDRqOEiNfTyv+NR0HFbXYGmlt2EnnwhIrzumhZWaB9nlFglMN fo/jAmBQ1MRC29yibL9vnIldCemEzwImp3ulClV1rwpByNJzaSVQH/UYmz33SWDGYU10LSmz88EJ hIyd2jc9GDcZNtwwzMimGnHZZo2pRVh35QBLXtWFjbNjm41jb+3WpK41Emojjk23jGIL2fbTauCe r2xn7fcHOOil7Sx/bTdipOHlFVBagG5gA0yuD6Yxjf2C55zB+lWIxGQ2cFkq7A98UNpKkT9n1UzB a+Ym9wKJLRqu0LjAm4+bS1dzgWJsuG7dAA9sHFHb3cSV9++UJ/sroRQZguo1+crRHHzE7Od6+NN4 nuLiQwtcsiLikhURgxse59DTf4/a6HALaEGEMKu1uLf31T7BlYoQrEFUieqeuOYwPhCsIRghcYGu coF57aXJNN3+SMn9tiErsskek64Cv4HedZ/s/tDUY+kkc1QfKrVHZ5lIPh+cigYNwasufU03C0/u oHVWAVcL5MFVQ5Mk+aAFkJ7lTdiCoTroGN5Yx0SCGKHYaolKhqicPaZWAmrIGKtdD00wuiV7T204 S9Ot/cEAt35mS9ZYeVaB7iXlSdF59v4scNpy+xhotp2e5U2gyvb7xrnpks1UBhxihKVndWOiRqXh FAuIPEhb98MBRjfXiYqZi7yNhWJr9P/Ze/M4Oa7y3P/7nlPV+ywajUb7YlleJFsG22EzEHYImMSy yQLhQrjYZN8JISHkhtwYEkICueQXCL+wZyHkErANBILBGBswGO+ybEnWYu3SjGbvtarOee8fVd0z I8tGNlrGph9/9Olxd1f1qe6qU8953+d9XupHY+7/zDB3/tNhsgbYs6OXhs630EUXJw/zkmCJsUTq SLx3iXeBES5vxJ5LV/Wa85b1qIudzJn45zuUx0ypIKnLdBJ7Viwu81MbFlGPHLHz/P3Nu7n+5ofl b76+KymENueVh1X1Q+oVVfz1f3PzmTyyLp56GFAFK6KLK/k5/lUwi1yZ9LH/0DRLtx1l2bYRlm4b YfnWEYZ2j5Gvx2hgSLyn9Qi905Pgmn0CsG2Ne+qz1Dwdn3ntwj+c7bDvUEIbGGzePBTXPUnLa1gy lIZCWtMOFz/S6qDzz4BreYYuKFFZkiOuOQ7eMU2ubGlNJ2y9fpTb/u4A3/s/Bzh0ZxWbM50UoZiU JO36xgRJK+1F+PQ3LqY8FKbVgA1PUDRc8uYl5Pts1mMwPQ9MILQmUzG8T5RFG0q89D1rOPfVC8n3 BIQlQ2VJjmf+5jKWXVIhaXQsFzrkLlex7P7GBFuvHyUspynOpOFZ/sweXvpXaxg4p0hYsjz8rUkO 3DFNWLSgtBsKNU7Hb9XFjx/mRYrwWGzc9GbUq7EiHuTpwPmJV33huQuF0OJj36kcnNfISFX7diJe UQGsdBo64GY9D+CV11yyhP+8+xChNfqdnePyzW2jrhjawBrxXvV1IlLN9uIuePE5bPniLWfg4Lp4 iqHN9RdAWmkyWApTYXqW75pNroLIMbR7jNx0lIZuOuevozxapzzeYHRlP1OLyhjn0zTikzid/zhR E4iyv0/5JPWewT/k9/a/l3JJALxFcELFtTzqmIn4mLlyszlpumwudbFSGgxZ9bxeNn+myYHbp/nu +/czvKXO5J6UM4oV9n57iuf/8UqWXlIhrnuCvGH6UIuxHQ1E4KwX9/P01y9m5XN72fX1CeqjMete sYDBc4vEjdSAtO0sL0aIao64nqYFe5bmUIWLXj/E2pf0E9XSyFehN+jYNnTGnem+Rrc3UgG9pGlJ G6axA5szLFxb5JKrl3DrX+4lGU04cl9NV13Wm/Iz5Sgw3N7dKfyZuvgxxLyMYGXIJnx5nleo5K17 xup+SLy004PzdrJuR6zamg8FtYIWTeo5POWRYYeMZ9VZRQNZisFHjqet7OOSVX3UIieF0PieQmBN OiH9tMD3RMSKGAfCli9+7MweaxdPMUjFp75OVPIBsyV+7bSgOGVoV0quNDSoEVRm/bPptLJwzzjl 8UYnjajz9Xo9OVCfBakFxh0a+dN4v/7Airdz7UDq4ZQNw5BFpZKWpzWZdCwXjoeZopu0J+CaF/RR XhTSmnLsvHGc2pGInmU5BtYV0x6BsbLvu1NZdZ5iQmFqf0RrypHvsyy9tIf6ZEyhP+BpbxjiOb+7 nIF1x5CrzoenFYgu9hgLQSmtdkyansqSNKUY5A1xfabvckdcn6UX7/uXI0RVR1A0POu3l9O3Ko8q HN1apz6e0Ls8R65iUa/q4zSXkH36doMZNhiZ01exiy5OAuZlBEudR0w6SRvhmc3Ys2ZhkdULi5C6 vp+5sc3WHcyKUM30Jkt1krN1KuQFmXDwcAz3R3AkQVoKgaALLbIxDxfnUQGXeEzR8ooNi/j2znFN DR9BVV8nyH8hBMbYBBGSOHqsoXbRxeOGQNkrFEOrhcDMtCppn89WWHBomlw1JVeShbjmOHO3iZjA gkNTNHrzc0TxZ/QCPgUQwHklmZmbjubFJEYgOt0NskVIVHGxSq5isDkhqnkm97ZYedkJbG7SnoCV pTkWXVBm77cnKfQFtKYcK5/Ty9qXLeCWa/fSGMsiY53toDmekDRT9/TSwqBju9Cadu2hzSFXj6bH E5M1vsnIXvrkzLYd6w2n5CqWvbdOMryljhjh7Jf1c97LFuJanuEtNaqHI277uwMA1I/GIMLCc4qi aRmmBa7z4gHMuxe8veuD1cVJxbwkWIigXp16FROa9bHzrB4oSqkU4lruhE0PT93wUsGukbSVQ7tV z5ybi1c0ECRRuKkB97SQqUzYGYAagUSRAwnsidGdEXJFJZ20YscLzhlgsBzSjL1k/oUPaGpb76fq Y5RyFe6/vtsip4uTjpwndQsPrekotduLBRs5KmP1NEGtdMhVKvSepevJUolhI6FQjaj3FRA3K6p7 KqE6l9Ad+3L7tZM0hxgR6rGXRuI1/Q444AGnWPQ0GwGrEjccPtak0B9Q6AtoTjiGH6iRtBbO8aB6 hAt6+7fM0na9y3KoT9OGJhR23TTB3u9MdQjTkosrHW8pNI2UqSq5skmF5Nnq05hHfs7cMadtdmxo UO/w0Ux9gDzKtrPNTR++ZRIfKz3Lc6z7qQGqExGrntfHyAN1dn19gj23TAKoCWDVc/tk1fN7XdLw oRhGVPg4WSDsHeN/xXv4ox/l2++iizmYnwQrrT1WsbJAYLVXOGuwJMiJt+w4ZQPLyJW1hjh2HJmI WDFQxLu09Hj2Sl9aCv9ZRR6KoCBoYcbzKtsZmiONcG2J0HwN2VTBRZ6VgyUuWtHLt7aPJj2FIHDK ZSD3AVLK93D/dd3UYBcnER2hIBZSXycrzBRikC4KctUYG7lU5M7MjVpkxp17zs3bK4XpFrX+1Hfz ZBKbR6AdMX4MCwlRnUl1/ogRtTaxtEaYbMU63ogJ0n3tbGcL9Qx0snKR4iI/me+xDJxTlIm9LcZ2 NBnf3WThuiJJ8zhpOuamCVFoTmWL2cyTSn1qe5DvsZzzygGWXVIhbsxootrkzccZScv2+5g/eXbe BAVLUDR4pzQn56YCjyVkbe2WzRmqhyLGdqQa9SVPr1AaDImmHSYUfuJXlrL4ojLDm2vqPQyeX5LV z+t1xoqk/RXldwUdQ8QCzpyJH6uLpzTmHcFas+lNMONHshyh16myvL8gGJHjr0lPH9q+Vc2W43c/ t4VbHxrjfVet51WXLCVpJjMLewP8Vw15KEIrJi3azlKIc8ubs5tSxSCbI7ggxp0TYI3h+esG5Kat R9sffXGncrLbf7CLk4QLr7iGTkPPFI/JNoLIZXYNs1LkRrh27zixKn++egB1OnNXFcg1Y8ypTpUd Q5p8pgOzscO49nOCCy2odsbzo0azVCE0woHJFhPNWIqBRVXvab982leDgqpX1LMXYMWze9nz7Sni umfXjRMMnldKf77M2iAVvksmIJsx8XJRmlZMWp61L1vARb84RKua+lvZnKG4IEhNSGc+l7CUOqY3 pxxJMyViafOZx14We6fkey35nnReqx6OcC191GibiOAz3dfYzkbquxUKQxeWOmL+TBCna17Qz1kv 6hfSRgJJ0vBh1rz6DwX+TRDzv+/5b/fOp7+Caxd2Gzx3cXIx7whWIb0W2xVNS1SxgRE/WMl1FJpn Mj3oFUzecsMdh7jhvmEE+M6ucV71jGUzJegFgW0x8kCElg3i5xritcffTjN2/FhUYWuEnBuCU565 uk8rhUDSXnBysRgLIs7HrTN2/F08NXDh5VdDTmhqTE4D7Ky+loLgvGY9CFPD7+NdcR6w1nD7VJO/ PzzNFQPFjlfWbIjn1NZnHYdcFaZb9I7UyNcjTJbC94GhVc4xtahCs5LDOD83mvU45pXZ0R9jRO87 PEXi1EpI5JX7spe8tE7zkrCtcA/kwbjh60ueXi4tOr+ow/fXde93JmXVc3tZcnGFuObIVyxJ5PGx ptGjWPFJatgZ1RzRdBad8kppUUhYMmnky2tmBJrNxaKog+JAQFiyNCcSpg9EFDeW8In+EMpO6n2V N/SuyDPyQJ2JPU3qYzHFBUG6/bFvb98HDEzsbuJjpbAgoHdZHp+SaW17fMV151VJgFAEg3AE4dcE +YKAJKr+j5/28vlfkd7FkxLzrorQz5EsyEKvkA+M7ysEZLnyM3oxiACx59LVfVy0vIdlfXmueNpi SOa6E7OlNWPMeAy58plQ0xxDuDACRx3GAc5z9qKyrB4oSuQUgbXeJUt8EoMYySJ9XXTxuLBx01vY eMXV2ILFiFAkNKExBohSMkVRBFou9a869t4Y54NHEJHPj9VxKEvD9LVjr06XVRqeSswmV31Hplm6 /SjlsTpBy2F8GrEKWqmFxNLtI/QOVztRrh8F1gi1yHHXwSkfWoPCAwO9C3dsvu6jgOrmL5/eVL5X 1IiINbJHPd81gbDhZxc5mxPxiepdHztM/WiMCYXtXx7jlmv3cuMf7eYHHzpEVHXHVBqmUaTWtCOu O3yiuMiTRYBmtRoCF3t6lubI9VjiuuPI5mpaYaiPLmbvfEq2Ll20oYQJhMZowuG7q5lZ6PG3T6sd leqRGPVKoS9I/bWSNKedGd84MWKMlVAMEwh/pbAe+AJgk8xl1dDu79hFFycX8y6C5RFkhqn0qiqB ES3lLPMhgmVEcInn7CUV/v3qi6lHjmUDRXzk0vRgIKkFw84YDecKgUWESU34jWgPAvxDbg29Ymc7 CmcWD2mz3HwpZMPSimw5VPXF0CxEWQccBqTH2+6Sq4vHjXYPu2arSS7Md6JWwEXArwKvS0XbztYj nwqUs3eIV6JiSFwICJtJmipPPFvqETkRKjZNCbYTQu0TtNGTn/n8ky1ynxWB8tbQc7TGwN5J1AqY YwhUGhdHVFm4dwIfGKoDpY5P1+OOYgHFwOg9h6bkodG65tOqyxvHp8e46Mq32Jyzp70qzXnFpJEa J5b3x3X/0sUXlTnn8gF98D+PUhuO9ZZ375VcyXLk/hrGCiYURrePdoxAo5ojLFqCYpqyi6opuTq2 ArD9qJpGvkqLQvpW5qmPxOz/3jTnvGohYSl1VIdHVmC3IZIanC7eWKY8FFI9HLH7pglW/2RfJ903 21gUsmrHlqc5kaTpybLptPQBBBUnglXVSeADwD+KyJHsHmLzgXH1KEFEaLTqp+GX6eLHEfMugpUn hJm5uQJpFUo+TDvFnukC73bkycWO/nKOZQNFXBa9UgUCgYMJ1HxaaUU65vS2ZtivEd/3Vb7hp/gP NwaYmZidB3pNWmXoFYywfkkPMtN24+nZo8gpb8TRxVMNGzddk5bOoxTCvEHVKWxUuM4auUdVfw3o N4LGTmW0EWWeczNaJR8YphaVwXkwwtHEMZp4QhEqsyJCagRxnqico7agmNo5wKNW9j1RzLZDsbFj waHpzPj0+FWEHesUERYcnMYms8jVCc4uc5oLi/D1HaPaTJwxKQm4LrMS0JZJTuqxngisETw4gxiD fEUMn0oaPrjgZxfFiy4oi3qV6QORjjxYT1vfFFMrh3yPZfpAq5OSs3mhsjgEERpjCUnDdzRRx6LT KidvWPYTFcQK0wcjdn9jnFzZzk3zaaaP8qQViNnX7mKlvChk6SUVEGFsZ5OHb56kuCCc6XnoU72W +nSbpOVpTqYkKV+xGCvtbHZKrtBvA+tF5M+BI6Rp8JTPJWnH6GsX/iF/u+xdp+bH6OLHHvOOYM0R M2aSLCNCaIy2nzzT6JAs51Pfqkw/lS2Qoa4zlEhnD9uzRHKslDxFDLe6acCnkvWsYot1IZi0dQVe OW9xOXWtT99yYbuthT/jcv8unkzYsOnNiBjGaqNYY012hr7FitynqldMtxICI4mqqs8K7Q5Nt9S0 IwbZeWycZ3pRmamhCsSOeuKpecUKFIzQPtMl9vjQcnR1P97M8oQ7yehUCxqhONXCtpI0HamZP0L7 uswe22NQIwTNmMJ0q5O+1BMYXpuzpWashr0TDW55eMwXA2u8cldQyH331/757wH8aTCkeASMaS/o VD2KLcnV3uk3bV5yF/3iImcCUROKBEXTsVgQEeKGZ+CcYlYtqBgrLDyvhDHQGM96ErYj8syVabRb 5cQNz6rn9tG7IgcC2740xvCWGqWFYRopCwSbN4QlS77XkqtYbD61dBCT7mfxxnImpBfu/+wI2788 StJKndlzlXS7sGgICoa47jttc3K9dmaSBavohCqvAQ4phGTEKm1uDX8x8Ie8Z7CbFuzi1GLepQiP QQ7SdL8xPLoN8WnEbAJojnfDUCA3qzS8fYMinZQXSsgqyfGwttipTY5qzKDN4RsOVoawIQet1OMF ryzry0ulEGQmhrI2I3FeToJ+pIsfHwRYQFnUM2gVdShvMiL/f+IVayR+86Urg1efvyi488CUvv87 u9WrysGp1pzMdScqpHB0VT+5Uki8eyxt4gxYr5A4RKHRX2BsRR9RMXzCKbjHi1wj7hAAEcFmAu1H 7fqg6TbVgWK6zQmNTztVbPnA6Fe2j8hILdK+QoDz+vGkGfHhN/yWNRbXSk6/EfC1A3/IO0fflw4U Nb6hTkRfHtf9ZwfXl65a8vSK3/+9KXIVK6qpW7preZZdWuGcVw4QNzzGpmajiy8sUegPaIwn7Ltt imWXVtKo3TGGn5BV9iWp2PyCn1vEbR84QNLw3Pb+A1z4ukUMnldKSVjdUz0cUT0cUT8a0xxP0h6J kccnSlzz2DCNMLqW5wcfPkR56Cg9y3L0LM1TWRxSXpyjb1U+rTZMXdkpDoQqRsQ7dSYQg0AU6F4A ACAASURBVPIhIwyrEgrEmHRB/O7Bt5/236SLH1/MO4I1DwJUTwidG4hTWGwhLzOi/PZ7ABAuMEW+ 5aeZUsduIgabObTfID9dRkNBsoasOE9/KdSF5dAcmGiSs7LSqQ9FiZ+831QXZwRp+kpIFVWrROQf XGo54v70RevCl5y9UJuJ0xetHZD/2HyIB0eqHJhq0og9bX367Io7AcaW9TImEGwdBu+Z7skTrVnA cGhJKrnUfHQ2uTrVh6ht8TW0nHLXdJNnVfIzlbpk6axjtnm8wWCvSs4aPTDZ5CvbR3wptIFXDoP+ S3ZdevXC1us/dbIO7XFhzNUYCMrtoVpEkvGHm29ZcmH5xUueVu7f/70pjyI+UQbPL7HyOT2seUE/ Ni/4OJUmuCh1ZF98UZk9t0yy/7YpznpRP4vWF4lqPhOwa+d7bT9GVcfal/Qzur3BQ18ZozWVcPvf HyTXY7E2I3SR4uJ2uWO2GO1oq2b3ThRsQaiPJtSOxBy6o4oI2FDS1GbBZKbT4GMvIvh8TxAkLV+v j8YfW3J2hXorTrb8+wi7bx7nB5/8yJn4Obr4Mca8C4Po3L/j9nPec0pXvz8q2pM7scKyAF0dIk2P mpnX2gRrneSxQF08B1otWBygr+1BhywS60zKQqG3EEglH+BSoeeQIKWOWreLLk4QmkZeTBZxuMYI pUbs4zdevMy+dN1CHa1HUo+cFALLst48grB/ssl0lIrZ030wN9WXePL5gGLO4pxnpBAwubSXZjmH ZJV7p6tFjgokOZsGuY3wvWqL1z10lAcbaXuUdPqQzjG0keSCE0oNwlztVSE0XP/gETk03XJhSjY+ jJhJEbGIqPozJ5L80NC7OmahpHVD9CzOLfVOe8pDOUwgEjc96165gJdcu5pzX70QE6TkSrL0anrA cM4rBwiKhqTpueujh2lNO2wujValeqr0fSZIdVw2JxzdWk9lFBZsIORKBtfy1KpKwxniwEI5INdj KVWEnrLQV1b6y0pfUakEjrL1FIwnRAlCkIJFywG+GBBZS70p1Ccc6pVcybDra+P69Xc87PfcOklc d5/a9bXxXW+T3+Y/X7fVPHj9CM0Jx8ZN15yx36SLH0/MuwjWTHc/AKJUmqSatE2mTlyLenrRnrx9 WiAsLy7BwQSpa+rgrtngRRkyIQVjqLUcw+cJvLYXDR20UnIlmYGjV8WGlnLOSlZIUwT6gckze7Bd POkwc/UgIs+LnbKonDMvWzeo1VaStn1Ky9sZbyTkAmG8EXNoqsWGoQqJdxyrx3Kq9OYDenIWpzBR iyB2GbFirtD8FJGrTkTNK81KHmeFANhSj5hyngcaMRf05FNR9SwdlqiioUn9sGabjj7a58yyWMkH Rh8eb/ClbSO+FNrQK8PA/0d63XpE2Hz9me208BcL3safjLwXsWIAZ3OyHsWGJePEisEpyy7tAaA1 lWACmVslaFJd1uD6Eut+aoAHP3+UiT1Nbv+Hg1z2+yvI9VjUpZ5Z3im14ZjD91TZ//1pxrbVSRpp T9VmIniFvIUlhYQlhZihfEx/6ChYT94qgShWtBPMUlKO51RIVIi9EHmh4QzVxDARB4xFlqNRyGRk cCoEoow+WDNjW+uYvLxCPX9w0VXXfFi91kRMW/2uF135Frz6bieMLk4L5iHBAmYoVASpuWec+MdN rI5XFnzs3ycT7f5rEim6xMLP98AXa8hwklYUSurB0OsMoQg4GFusUBKkRtbfbW7FDQLFnG2POQTp aX8cp9a+sYunEDJ5UVbDTsWr0pO3lEJL5FRCK1oILP94+155YHjal3OBTDZj2TlW14uW9ojGnSgY bVPcxCt9hYDBcg4zUuPgdItGu+gD7XzoqURHfO+VVjlHbaBE32idQ0nq4XU0dp1UPTDTOif2TC/t 6WjEOvv6IeNVhbw1fPa+QzJai5LeQmCc179BZAywIjh186PE992L3s47R/8aADFyTuaYrvleS204 pjYcgZRnqvRmaarawvWk4bnwFxYxfaDFgdunOXhHlVvevZdzXjVAWLJMH2wxvKXO0QfqNEZjMILP GbQQUMCzphSxttJidSliMJ9QsH4OifKzpLVzUrftx3YGEe38NEJKvqqJ4UgzZFctx+5aXkZNKE7x ofq1xvA+9fwW8A7gX7P9W4O4tUvORTZdQ+pV1kUXpw7zjmBFvklgS+3/bYmkrtKtxKfFQCe4n5mF s3REuJ0WC8cRaZ4sdEhWS9FVAfKmXnRzC3bFqXVDaAlzeczOdOao112qismqCNPk31yiFcyYNBrw ufkZwutiPiMrsW/Xqu60Rp4xVo/9dOTsOQtLum+iyd9+e7d8eetIUsrZICP0umV4WjZtGDpu3FgV AmNYt7DMd/dMsG+ywUgtYklPnswc9zQc2EzaT7wysaKPntgxsTvBilDPRq6zo2+xp7GgyPiy3o59 xIlEr5xXSjmr9x6ekq8+NOLKuSD0ykOq+n9I3+MQgzfzb90jhtAnSmkwpLIkx/SBiMP31Djrxf2P yik7rbys8KzfXs73P3iAw/fUGHmgzvCWOjZItVooaM7iiyF541maj1lXabK20mIwlxAazaJR0HRz VSk/9BzRGWnFsdsVrWddpcm5PU1qidG99RybJ0tmZy3vm05c3vpVBv7Fq/6som8R5Kiiwa6D2xIR w8YrrmHz9V2S1cWpw7wjWNYHaNuRQSQSUtPNeuQ6bOhEiJG0y+1UsYHp+K/YvMVH7tSYlbaJ0WyS lRe4rAjPKkBToWiJD4J/SNvl1HPnjuOMy8+QrewuMP8m8C7mN+IkJrRh++T6lBV5bS1y9u++83C8 flHZ3LjjqD480dCeXBAqjKoS5Izp2zZS06lmQmhNpwPB3GtHuXBxhUJoGK3H3H1oik0LFtNKfGch c6qNgTu6ME2brO9bs4DD9x8iQAlVIfFYl0ZAfGiZHqowsbRnjofWo0WvOgUqmm3vlU/ceUCbiaeS sziv7xSRiKzVkDrPlus/fkqP9wnioHoIyobFG8scua/G4XuqjG5vsPCcYqd68HiO6+qU8mDIhp9d xOF7awQF067BwRcCjMCiXMw5lRbnVposLsTkjJKokHghcRm55YdOdcdFJ/rYWTQrqoJXoZUJ6AKj cn5vk/N6mnqgkZPbx8rh1umC84rmjG5S5NmqvE5VbzaBNepTk4qN3UhWF6cQ807kbtKldjtoHIlA nHiZbiXQ9oM6gStTVVNyZQ0Hxhpc8+l7ec1H7uTbW49iQtu5WZx0ZCvhTiTLK9LwECua2dxVp2OS bMIvBI/xE2Sx9Ebk2rORRyVB5cRMe7roIoNYwat3RoyIyFe96rW5wJjv7RsPP3L7Pnt4uhX05oPQ q/7Ae79e4bpcYNg32XS7xxvk0jYwc2AEmonngqEKSyp5Eq98fcfRlFzJTIr+lBcQztJ6BcB04jkc OQIPZlGZeM0Cjq7sY2TtAAfPX8TYir4TIlftwadRcOjJBXrjjqPy/X0TrpKz1nn9moj8hxEjqmlb 43kYEWl/+w+IgIvUrHhWD8UFgUY1x5b/GEkzuWZm4drpleqyHoWJct+/DvODfziIMZA4qMep7mlD T4PXLBvjjatHecnQFMuKMV5TvVSWdJhDrNoZ5ifCuWe2k84O2/tWFZrO0PJGlhVjrloxrq9dOWaX FWPbcCYGlojwTeDXVPHGzpi2dcXvXZwqzCuCdeGma5BZ7S1USbIIlkzUk1nPn9iM7TN15Zc3D/PF zcPcuXeSf739YErUTuWkn80E7fLvTlWgB4wwXI1oZg1oByv5DnF8xG4AEk89cpkAmRiYzl7uhrG6 OGHY1M6WRJ1+8gU/D/Cnqnp5KbT/d0Ex/F5ozX85r7+m3l0mIiOqep0RaMRO7jo4RWilc9nNvv5i pwyV8zx7ZT9G4L7D03x37zjlnMVrezF06k9Vzf6F1rB/sslkIyZvhMpgmfGlvUwurlAdKJHk7COb PD/aPmcJ20MrOlKL+ORdBzS0Emjac+gP0oWcl1MdpXvCSAM9qHAvwj4XedO3uqArL+sFRQ/fW2PL f4yQ7wk6UX7V1C0932MZeaDOze/aw72fPszEgYimN/QEjucPVnnD6lGuWj7O+b1NrKQVglFGqsws 74sfhVQ9+mE9cr9G0qxA5EWazshZ5Za+ftUoz19UDRMvzqtghA+h+hfqVYt500l9d0lWF6cC84Jg bdx0DRdtektqVihiRLK7AYxmVdcMT7dmNEonCCMCsee5Zy9geV8e55VXbxw6+QfwaMhmgdmrN1TZ OVLHqxIYYc3CYmeJf+wkbYww3UqYbjm1IqA0FSZO3wF08VTB/dd9DBGDILzh5n9v9/v8L6/8vDP6 HIXLEf5x9MCBJHIRqnqjKvsCK/b7+ya0lpH8NtqRDhGIvOfV5w/RVwhxqnzqrgNMt1zagaBjbXDq SNZs+4TACPcdnqYaOSp5y4pKHh8lWKcpsfKzbvztyNXxUoOzxqsKxcDyqbv3y56JRpIPDF71vYhs RiRATFo5OA9TTRYwiDVpGc2/I+Ain6y/clAqS3KIEd163Sj3f3aYsJQ6q6MpudrxtXFuffdeJve2 0HKOnqLy0sVTvGnNKC9ZPMVgPqHlDU1nUJVjUoBy0knVYyHNEM+QO0Fp+dSV5KVDU/qaFeM2Z9TH XpwR3qnK3zUijw3aPV21S7K6OOk44wTrwiuuySqTgHQ8HiRSpQI8F8CIyMHJ5uNaCIsIxgguclyw up8P/sIF/OWV53P5RYvR7GZxuladM1WLQOK5/+AUAH3FkPOXVOCYlArQMeGbbCQ6UY/b7XKGRall 30M3gtXF44Jom+wLLj3ZLGBMzqRPgh1cuYp8kLfGmJrC5wuBZdvRmt86UpVCaOfQpHbLqGbsOW+w zE+fP4TzykNHa3zizv2UM/uGU0myZhtdWiNMtRJueXgMIzBUzrFmQTEV3AsdN/oTDam0he2VvNXv 7h2X6x8cdj1pGnW7ev8u9Q5UnRjDA1/+9Ek/tpMBD6iq92nI7T1pFEtzpcGwdekvL1XJlrL3f3ZE b/3LvYztaBAUDJs/M8IdHz6IV/B5y0U9NX5p9VGeN1ilYH0nBSjMRKtORaTq8WCmwDWleibVaknN GVnf29TXrhozPaE3sZfEiP4Oyvu884gYo6pMVo+w8Yqrz8zgu3hK4owTrPaqWFUNqSPDOYr+S2Bl jzXyZ4AaI7JvvCltIvKomK2ryv42RnCthOedP8gbnr8K7/xpWVU/YmiADQyHxptsPVwDYN2iEmsW FvFZSfnMYWjHMHF4uiUTjdinkgHda6yJjH3Mb6GLLo6Lzdf/E5uv+ygCBAbE4FTVu7pDVdXFzokx aApU9RNGoJG44Gs7jmqQRYna10770QjUY8cbLl7OhYt7UODzDxzmhgeHWVgK05v0rPefrOtutt1K 4lNPri9vG2HHaB2A568ZoL8QkviZ953ofmenBicaCf/wvT3adgpQ5TfFmEjEWEDVxbiodVKO6WRD U2t7FRFjRCZQLhcrh+Kayy+9uGIu+70VPiyZxCfqDvxgWm95915u+l979MHPjSB5i7HCqxZPcMXy CSqBp+4MaaptrqnCfMqQziZaknls1Z2R5cVIf37FmJQDbxOVxAh/oKq/p6g3xtoFvcsQY9jwM//z TB9CF08RzIsqwja5Ap5hhJtBStPNBKf4nrw1OSscnmzpWDWSgUoO53xHfJrtIH1oayraEyrZKhtI Wi4lOTL3BnEajq2zEraB4bs7xxippj3KXnjuQsgHuHrcGRdkj6pghB3DdU2cIjnwnp3t2Jb3qai2 iy4eL+5/jFTWxiuuRhFv0mqTe71yXTm0m27aOequ3LAkWDtQ1Gbi5dj2M84rpdDwjheeze//14MM VyM+eNvDJF7ZtGGIyCnNxM+5/trbPhHMJnix8ywohtx5YJJP3rUfgJV9Ra7csJhm8vii1bMjYqpQ CCwf+M7DsmO0HvcWgtB5/QdBbkSwRsQ59aifR+ziGIwladscSWdFK8JmRTdieVdUc69b9ozKwpeu Oot7PnmEw/dW8Q4d3VoX8oa8KFcuH2ddpUXdmUzCkVbwpeTlTB/dY2N22jDTiMnSYqyblk/IZ/ct MF5FRfT9qrpZha+regs40+3z2sVJwhk/kxRQ771PEiPwcZBSM3atK5++xP/+S86SXGDUGNHh6Rb7 xxtgjxGozyZXWWsOLRi0aNCcQDH929hU2NWW3MqsbU/5MWarfBLPlzYPo6osKIW8bP0gx4vKzV7h P3i4ipv5/3tPZgSgiy6ORWrEqZ1Ik1d9jzXCdMvZj9+5v51k1LkapTRS3Ig9q/uLXPvSc1lUzlGN HB/4zm7+/KYdHKm26C8EBCYlY7PtD070nNZZ729HmLzCQDHk7kNTvOumhzoFIb/5nNUsquRou7uc 0P5nE0ZV+gqBfnHrEfni1uGkJx+Ezus27/WtTj2q6iPnIFHun3+Vgx18aOhdePVtfZQjnfNHBfkt E8j65qS7qrI0977n/P7y/y4vztU08WKKRkOU16wY5+xKi1pGrtr2CHDm0oCPFzNrcOlEstaWW/ri oWkTeWlT44/iKaPqUBXjDRt+5s0sf9UbWf2qX2Ldq990xsbfxZMb9oe/5dRi8fmXGBFRMeaF1sjb pltJ8kvPXpm79uc28KwNiwidyje3j0qiyPolFS46awEu9ml/NNWOrkK8ojlBEkW2RshdLWRzC9md tquRfgMlA27GN6dTRHyKJouZGwEEBcsdOyf40C17iL3y8vWLeO1zVpDMEg/PvhEYI+CUD9+6h5Fq JKE1osr/Bg5kg9bhbXedmoF38WOL4a13sXj9pfT39GkrjqyI7PeqKwuhuWT70XrSVwjspcv7aCRO rJm7PjNGaCWeZb0FnrGijy1HqgzXWuwaa3DzrjFqkWNlXyF1fhdwPiVIsy/B40WXj412KWlP9UJg KASGG7YO85c372KqlZB45bees4bLzxtiuuWwJ+jFNTfd6OnNh3r3oSm59ps7vTVis+1fKSL7RMSC eBG4/4b533Ll1r/+Os9+24tJu+ZI6nSDWIRqcUGwdXxX88a/XnnbFxeuKf6WQNF50Z9ZPinn9TSp O4OV9pL09ArXTxZmxitZu1iRVaVIh1uhOdwM49DoQHqEcpMgeTUq1hhTtNbkrdVAlMHzL2bJ+p9g eGt3zu3ixHHGI1hkc6sROdd5pScfyOufuUxJPDodyas3DrGkN0/sPHfunQTnO6m/OeSqIMi+BD49 hXyuitzWQO6LkO83kC9U4ZNTyO3NdFs7E+06VVrxR5S0K3z8tn00E08xtPyPZy6f+QJmec9kb0Ws sH+iqbtG6pq3xqhyQNGt2VHrfF41d/HkhsQwPD6Gqvr0OtO3e2W4FJrwI7fvdT/YPym9+VAT/0gi ZI1QixxnLSjx/svP5/LzhjAiHK1HfPzO/fz6DQ/wwe8+zLaRGoE19BUCCoHBZAuRNunyXrMIVZqq a78GKbHqLwTsn2ryZ994iPfdsptanGbMf+eyNfz8xqVMt5LH1mvOwrFarp5coDvH6vLnNz2kLee9 TUnfr4LcISKBiKTWmU+iQPJ7B/+YW++tAUqjWtAkcc5Ykbs+djj/bz+9hY1XDf06Thc0vUkuG6ya C3sb1DJy9WSLWh0P0lnEpj+aR3jBomktWh/4NN35VkXPUbQFJLP+qTGBsVk1wMZN17Dxym61YRcn hnmhwcpQhY4VCwCtxLOoJ8fqhUX2TzS5Z/8U41MtFpRzeOdnyFVekB0x8rlq2jC5MLtgOJscRh18 sYo+GCGbymjJIO4EjAafMLQzYYfFgG/dP8w3t42CKi8+byGXnr0A13Kd6sG5NyogMNy7b0rG6rHr LQTGq95txEwBxqmfH83OunhK4r4vfZQLN10DgqJYQUZV9VeMyBci5+Xam3foB161Xlb2F7UWOWnb McAMyarHjlJo+ZMXns1zVvXzqbsOsGOszpFqi8/cd4gbHhxm/VCFZ63o4+JlvazoK9CbD7MUfkay 0rVEpxG1iNBMPA+N1rnxoaN8bcdRxhsxCgwWc/zec9fw4rULmW4lWaTlh0evZr+eeE9PPtCHxxvy jq9t05FalJRCGzqvHxThIwImdi4Jg5DEx/PVsf1RcfOL3sXN2d8XXfmWdjFDa/CCYl5Ur4lUWFWK zHMHq9r0IrNX309mctVGW5NlRIm9yJJCrE/rr8ttoxVXtJpX+ALwXoEhQRcBexX+G9jp04rZ9unZ RRcnhPlAsBTAq95pjfipZmI/e8dB3nHVegpGlGIoZw+W+N6ucQ5ONPnBwxO8/OlL8InHqqKhIEcc 8vkqJFkky2mn9xhkKcFAICfIjgi9TpFf6PmhRoNP+IDmViHRqsf87dd341XpKQT8xgtW0+6xNVss fOy38p2dY9qWq6jyLZiJ7XfRxamEqEfEYHPGuVitotd51ffmA/P2kWoUv/PGh4K/eeV5MljOaSP2 Yo9DshKvJN7xkrMX8hPL+/jq9hG+tG2Eh8cb1CLHD/ZPcseBSco5y/LeAmsXlDhroMjy3gL9hYB8 JjZuJp6xRsyusTpbhqtsG6kx1YoBITTCc9cs4FefuYrV/QWmssjVDyNXxzZ/dwp9hVC3HJmW//X1 h/RwtdUmV58TY3/nvs9/go1XvEGNCN4lTzpy9QiogGBFxBn0FxXWCiTPXzRtc0ZpOtO2OZhX5Cpd C89E1SBdB9CpcD2RfaSpwkRFnt7f0HsnStapeBG9APi0quBIhfECsap+sFav/UGlVFbJKpAu3HQ1 9183/9PDXZxZnHmCperFGANs9apfqOSD1/zz9w80p5pJ7iXnDdJMvG4+MK350EorduarW0b05U9b DJmYAAG+1YCanxuVmv0RWVWeeEHLBtkRo/e24FlFaGQtbU7a4cyQJe8VWwz5wFe38eDhKl6VNzxr Oeet6iNuJHOMGGdvG1ihOt3ijr2TFAITZE9/FxTVmQhfF12cKmy+/uNcuOkaXMNhjLiwJySuuz9y 3q8r5exrdo3Xoz/62vbcX738XFlUyR83ktVePEy3HDlreO3TlvFT5y7itr0T3LRrlAeGq4w3Yqqt hAeHqzw4XO1Eq3LWkMsIVst5osSTeMVpatBbzlk2DFV4zQVLeP6aBajS0Vy1P/9EyFW7z2d/IdCb d4/JX31rp063XJtcfSko25+LpxM2bnpjR0/gT8Gi7HTiwk3XoHgGiv2u2qqS+OQ3Wt5wXk9T1pYj aWai9vlMrhQIsnRfomnXDDkBQtgu0AaIvbAoH3NWpaUPTBZNwapPVHwoSk/gdTK2AKEVfWtPubLW BLmrJqcPa6W4gBbz05aji/mFM375bLzi6k4/DVVdZozcAbK02koyXYaSs4Z8YEi8+lLOms//yqW6 YqCIQ8WMOZVPTIm6WcuXWSXc7VyaIZU4qiFtwrw6gP/Ri7rMHf4kzCSzJ+7YeXLlHDfde4Tf/Oz9 eK+cu7jC/33LJeRDk7bxyTD7RuC8EhQCbn1ghKv/5T5fylmjqke917NEpJoehqg4z31PAoFtF09u bLzimk6WXVU1iVsS5go3WiMvqUYuPnugFFz7snNldX9Bp1oJVkSOrdrrXIuaOq0XQ0viPfsmm9x3 eJp7Dk2xZ6LBSDWiFjuc1zkC+MAIgRF68wFLe/Kcv6jCZav62bikh0JgqEap/upY64hjcbyoVSEw akX4t3sPykfv2OdFxOesBM7r5ymXXkO1DtI2QGZeurU/Xly46RokM3UW+EmEb8Ve/M+tHJfzepo0 nZH5GL1KF5jpgEKjjEcWI9AfJkTedPRVJ3Jb0yyDULCe+yZKev3BfglFyVuvVy0fZ0khll21PF87 3OdrziRWNKfK7wjyQcA2abrt1/3zKTvSLp4aOPMRLJEsxosR5KAqPymif9dbCC7O3tFUZcSrrspZ WTo83fI33HfE/PpL1+J9ombMC02FvIDSIUvtFazNdPypbZQiKmnT5UkPVQ8Vk5Yk/Yh4BLkqhuza P8Wf3LANgFxg+IufPpd8MSA5TnXTnDShwE3bRomdigGXwKCIvB6RjwAWNNETVfB20cWPglnSQBEx Qa7gPf4VePPFSs6+ctdYPfn9/3rQ/OmL1plLlvXqZDNRQef4ZLUfrUkXTG2N1IosLXjF+iGmWo7x Rsx4I2asEdOIHYlPo1Wl0DJQCllYDBko5VKHeK80Ysd0y81JCSLHj0YfL2rVlw84ON3kg7ftkW/u GvWVXCACgfP6YTH213W61u4+70HwyVMgavHCFwLQbp4o6GtjLwzlE7+6FAVR5s4+/8gVnchV3nhu Hytz69EeDMoLFlW5ZEGNlm/bSZzY/lLnHGF5MZKydVQTy1DByYpSTOKFjX0NtYL53P4FNnv/rzTj 1t8H1rq8yZ+y4+ziqYMzXkWomkaWBPGS6ip3gLw6cX6tKOsCI+cpPBv4Oa9Qyln5/N2HtTrV0jAw orEqx9TzzCYrt7kpbndT2TwJPrNjFk/qCnMSxt8mSh1yVQgYHmvw65+5n8lGTJR43v7ys3naugHi ZsKMXuWRM0FghempFrfuGKMYGvHauWW8D9UVqCYoRuk2KO3i1GPzdR9FWrRPVS9gjIoz+fBVzusn yjkbjNQi87avbHXXPXBEevIBoRE9nnt6x4Iks2VoOc9U2muTwAhLe/JsXNzDi84a4PLzhti0fjGX nzfEC88a4MKhHoYqeVSVqWZCPasaPDYleOwVNds3S0kjxIXAUAwtX9k+wm/c8IDcvGtMe/OBAcSr vl1Efr02PT2LXKXX+ZYvzc92OI8HFy04BwG8qnOqBeCViQpnlVumaL36zP18viI0yuFmyDeHe4m9 0PSGm4Z7GGmFhGYuoW/jsTzQnAo9oWNhPkGBpjNUk1R/Np1YWVtu6fJiZGJvEGFVLswtsqbNt7ro 4rFxxgnW/dd/FO86TMfTzuZBK/HaaMUukbQd4Xe86r/kAyM7R2ruP+8+DKHFVQRs87T1MgAAIABJ REFUpnMkMyMERAz7fcTV0W5eF+3kA/EhRCyG1OiQgkBJ4Eeox9OM27VXxUmWFtw/UudNn7qXPWMN mrHnTc9Zyeuftyp1bDez0xgz+0ndsIGc5ebto+werZMPjSoYVU1EpAf4YJvIqT6+xtdddPFEcd9X PjrblNcjYlwjAniz8/rWvDU4VftXt+yK33PzDqZaifQXAhURdcdJhaeP7T52dCppI+dpJI5q5Jhu JRn5SqhGjkbiiFx6sdpZmknlkTYncHxiFRpDbyFg91iDP71xO3/xzZ2MNRLtyacRMVV9DfDXgC2V S0I2O0Suzv3X/9Op+GpPO6TtigNY+AlgjRV0eSnu0Kr5GL2CGYNol6UJXTbnR15o+ZlzwmRNzTv/ ZYvruWnrmX3mjbIwl96DqomhlrQ1aJAzStFqW/daBa0/qfw5ujijOPMpQuD+Gz7O+p95I6EtYIzx 3rtZE6bMFpW+S5WfK+Zs/tPf3++vumQJPctC8QutmqNONExtGwBUPStMjpfbXq5z43woGaaG5535 5djYEK+wmKJgmoq2ryZ+eEuNR6yOAOc8YWixRcutW4Z5x3XbGK1FtBLPVRcv4Z2vPgeN3HFLx2e3 /LAGaDk+/b0DBFZQj3ivaoxYVXXAlar6WuDfjUigkGzcdM1TQhfSxfzG5us+xgVXvhmjBsCLScVW ir7fqd5uRD5RDu26G7YO692HppPXP21p8OKzB+krBNqMHZFTQfURTc1hFvHqPPHDx/NYGqvO/5MW muQzQ9L9U02+cMcRvrh1mKmWpxh4VBO85tr37meIyOcRPH7mLrrti/92wt/TfIdT37YbAPSZXoW8 8clALgmcno7mYU8cmb0Cy4oxV64Y51vDPVQTw9P7GywtxCRZx7XItTru9QpYExCYXCZw11lEf0bT 1Rem1aeRF8ajgDXlSEMvbJ8uyN56Ls4ZzanyDSOmSrro7VrlHIOH3/oqwswvzKuf6ZhCmxzPPLPy b798JoZ42jGfrycgTYMZI6hiAaeqfx0YedtYPY5/90VnBb971bkSf2tawy/VREsm1WFpmgo0IjTU 88vRbr7jq1gjPJ8Kf1pewVnXLIEBiOspmTvWTf14BKgN37FYSBs4E1pGRxv84617+LfbDyCSmi3+ 7MVLeN9r1gPpCtocZ9/tz4ydJ1fJ8bFv7OY9X91BJQwwIQQ50WbVi7HiSS/swygbEMYB8erViOmS rC5OCy68/JeQMJx5QiRANXGqJSvyXmvkN1uJJ3I+OXewLJefN2Sfv2YBS3sKqqrSzKoB000f28H9 RHDs9amkayUjaR/BwAj7Jht8dftRvrx9hMPTEfnAIST05FdSCPs4WtuuRiya3m3fIyJ/gmDUZTdR ETZf9+SOYG34mf9JLsghKM77AJEE9B+9yq8UrU/efNZRW7Re/CxT0TlkpN1sp2MDpU/o9/pRMLuK MGc8TW9oOaE39Dg1RK5FzuZZ2rOWBcWlBCakEU9zpLqHo/UDGLEEJsB3ftbU3LZgPXePl/jyoT4A Pb+3KT+xoK4PTBXYPFmMvUrOiEZeuUhgG+np5e/rzrkA7H3rqxC1GG9wNkkD0+l54b2IioKgJk26 qKahg+wemDhW/d1Xz+TwTynmP8G64mqCnCWJvWjq3tInIg+q6lIR8Z9588Vmw9o+Ta6fkuD7zdRk 1KbTgUOxGCI8b4/2cUNrHAQWFkNed+kyXv+MZQwNllLGFM9M/MeDkjaKNtakf1gDsePh4Ro33DfM 5+4+xKHJFjkrRE755eet5G0/tQ684pxmJPExyFU5x3cfGOGX/21zWt6TwBvfNcSBHRFf+diYlnqt qCcGQlX9qIi8BbA9xbKbqle7BKuL04qNV1xDYf0qmtv3gVer4DKLoMuMyPtEuKwZeyLvk6WVvH3W yn55/poB3TBUkQXFAEGInM+8sh6ZujmRialNptqwRshZIbSGZuzYOlLjxp2j3LJ7nOFaRM4mBMZT zi1lZd+zWdX/LCJX01t3v1+8xipivKpa4I9E5L2A9c47RBGEzdc/+ap2L9x0DaGkBUBJamBjo1Yr yRXygN7mVJ7dHzr3S2uOmpxRyVzNZ81VgvMxThNUPYJgTEBgQkDS504TyWr/1iKKzwxD05iVIXZN VvSdx6XLXsGCwhIynRSqELkGeya2cPehr1ONxsnZQodkKULBerZMFvXzBxaQN16cineK9ypBzigi ql65QuCLpHcXp+iP/Zy7962Xz+3ti1hFHaT3tUDSoEKs2W+nGT0PCkjStEmcOGstGOHI1CGe8U9P vTZE855gQSbmFkDFkv6Ab7BGPl1tueSSlb32M1dfjAkFf1tTzG0NmPad5bFDsV5AhE8MjvH3E4eY mIoRA8v6Crx8wyCvvnCIC5f1EJbCxx5I5Jioxzw82uDufZN8d9c49+ybYrweE1hD7Dwr+gv80SvW 8cqLl6CRw8/yA4KZyQvSkzBxnrAUsnn3BG/+9L00nSeqKi/4hT6uvHoh999V55N/doQgFM0mPSWN ZL0U+AZkkT3g/h/zC76L04uNm65mdmJPRIyqOmMs3rvXG5F3inB+5JRm7HxojVnRV2Dj4h6etrSH 8wbLDFXy9OZtaqGSObi7zO/K6/EFyiKSrXEEm+mvBJiOEvZNNLnz4CS37Z1k60iNWhSTswmhFSr5 5azsezbLei8hH1RIfBPBcsf+j+lw7UEJTCH9RFUD/KrARxAJjLEJQJy02HL9J07X1/sjY+OmazoN sq0Y+//YO/Mwy6rq7P/W3uecO9Wtubp6BpqmGbobBGRQECGAyNiNs9EYpVujJg7IF7/EMVGTfIom msFoBGdjgiPgiCggAoqADN3ITNNzd83THc45e6/vj3NuVXWjMSoNBbiep5576w7nnnGfd7/rXe9S 1IkINjCkifszET6RetG+Qsqf7D8kM21xFBGDV4fzCV2lfnrLSygGZRLXZLi+g8HaNhQlNFGWjmtx E/lvZ9V8j32bndkgK9OKCYlrcGD3kZy43wsRhMTHzL7tGzGEpshkPMLPtl7JI6MbCW0RVT8NsO4Z L/LVrd1ExnvNtcmSVbD/WOHtIHdI1m7Te81c/+9+GtvkbH7bWYiRlmG2ESXLyaIdKeYMhZMMHCzQ 5SER2GHQ2wWuxoY3qkvIxwsPeUVnXTng4995QrfrsY4nBcCCrLWDd4oNxKjiVfWrgZEXjtSS5DXP WhK+5wWHaOodZsSL3BfDlhRq2ezKdxrYP8SsKHLv4AQXX/Ug1z8wTJJ7YJULluV9FVYvrLKiv8LC jiKlyJA6ZaSWsGOsyeaROltHGmwZqTM4GTPVdPjcessaYX57gfMOn8cFz15CT3eJtL6nozQ8Og2S OE9UDrl70xgXfOEOJuIUbQr7rSzwqvfOw1phcsxxyV/vZHzIaRCJpIk6a8Wq6t2pTw4Xsc5K3svN Oe664knuMP2HeFLFyvMuwBiDd46gEOFTZ621zjmHOheIta8SkQ8ZoUcVHzs1sfMYMVQLlgXVAks7 iyztKLK0s0RvJaKjENAWWcpRluITmHaIVCBxylTsGG+mDNcTto41eGCoxgNDNR4ZbTARJwgpkfUU giIdxQNY3HEM89oOI7IVUt/EawpAZCs8OHQNG3d9nciWNVdktq7Z8xH5pkAAkoLi1T8pHLxXrlk3 Pd4ExoqqqkeXGWG9wHnASgVSL9pfTOWV+w3lzu1ZgZDzKZEtcNTC0zmg63AiW8KIQVVJfJPdk49w 244fMDC1JWeEFBElMjotPG9VJO4L0Xw2jhpSH9NdWsCZB70WIwanDoN5VD8bxWc6LIRrH/4ym0Y3 ENkiTpWi9dw9VtKvbevSgvHGK3cKvFfhThF5KB+zrSBu0sWUTPC0nsxuuvDMaYaQzPTI4TXCyF85 5A2R6PyiUZKWZ5koqULdZ8UGRvRmVf5WRL6jaQrWTvu/Ln2KabPmhMj9fxPOZQJZnyveFdY71WM6 y+HSz/1sa7q0uxS8+uT9NWlLsMcXkeMBl3eEsNlAk8SOgxdWueRPj+CqDbv53E+3cvvWCaaajls3 j/HzR0YJjEyXfkN21L3maQzNwJQxQjEw9FUjDlvQxh8d3MupB/fQ012CxJPUU+xvELSnXokqEXc+ OMLrvnQn480U64Rqv+WFb+klCIW4qVS7Ld3zQwa2JtK7qKBLDynYm783kRTL5rCA8J0C70MIFE0x T3hR6B/iaRYbc0C/eu16fOoAnMuqgkOxJlH1Xwbz95kPsBAYR2AUrwm1RLl3sMbdu01e+ZUZCrcV AkpB9jyyhtBmTJVXpemUOPU0Uk8tyaoNU+/x6jDiiCxUowKVaBE9lYOZ37aajtISrASkvknsalma SyyqHq8pPeUDCW1ZvXoRkZqqhiISquplqJ6g8HMgEEgFw+o16+Z8uvCAni4eHhohCgKc96roW6zw Ia8SNb0ggi8YnxmgM+MZk+mSHKGNOGXZK1hUPYimqxG7Bi1WSBAWth9EX2Up1236LzaP3Us5iGg4 4cHJIrEXlrc1iIwyY/vw2CKsmTHVs6r/OUS2SNPV8uOqTLt8TVuDWFKfEJiQYxefzUBtK410EiED Ck2f4ep88X+rwjfz/7L0h+IQKJkAvX/sMd2WJ1M88razMTlzBZk0AFgsRr7jkdVtxrMtCdLvj5d5 oBmKBxZHKSdUGvqMUlMTFZuoHGtEv62q/2Kiwpt92lQVy1OxOvNJw2DBHr5PGWqGo0TkZ0DQSJx7 /7kH25ecsETdVAIgxuRDwize2uUCWFMMIHbc/PAoP7pviI3bJxiYiBmpJzQSR0sWYnOjw/ZSQFc5 ZEF7gRX9FQ6dX+XQBW3M6yxCYCB2pGlGle/tKL23yaEqBJWQm+4e4M3/vZFa6jCpUKwaXvXefhYe GNGseRAoVQzf+o9hfvzVMbrmB7ru7+bz1X8a1K33NU2hZGLvdTVwH2BAPcjTXhvwh3jiYvXa9Rhr Ue9bRSkfEJF3giSpb4RLO49nUfvRjDW2MtHcQS0ZpJmO0kwn8Zri1JF6l6WbplNOs4cpzdNPHiNC aAKsCSgE7VSiPjqK+9NdXkZHcTGRreRprpmU0d4FK5Bdlz/d/Ak/Wt9krClsUvUXk1miWFXdCRwN bGdm3JnT19jK8/6UjVdcxuHnv9IAXlXfLsIHEy8UjCaLy7FpOmN2NQPJGSxeud+QmEx9QOIaPGvJ GlbOO5FaMo4R+6jfaDFCjbTG9+//BNumJrliey87GwGxN5zQO8EZ88dptd3ZFzIt7x3lqJ2zVvwZ BVvaQ7z+68dfRzGo8NMtV7Jh9/WEtkzRpPxksE1/uKvdF623XjkDuIqMgEiNZIxY4pr88oonvxfa bxObLzobO+VxJdMydWrVplggUaVDhJ875KA24+PrJkvBxbs7ZXdiEYE0z7dWjHJKtc6f947RGXjX 9CJG1KJ8HJE/B2TaDCNLPu7ty68KXnzeZ1ieHGzXk4bBgryKxIAgDtVA4TZVXWNEvl0IjH3Xlfem 4400WH/K/kriNEmzJrTM8p5q+VC1UnjHrujh2IN7IPGMTcVMNh2NNOt9ZiRzYC8GlnLB0lEMILIz 433icYnDx5mbdGvZsx2lZzNYLnempmj52k1b+Zsr7wMDkgjlLsMr3jGPRcsjGlMeYwXvFDEwb0mI sUJ9wkt90uuZ67rMJX+1M1UlEuEfwZwD4H2CMTZza7722sf/AP0hnvYhWao6qzGBbuC12TtqjQS6 uOMYmdd2GD3l5ZkG0cfEbpI4naSWjNBIR2mm4yRuisTXcT7Ga4qiOfMUEJgCoS1TsO0Uwy7aoj6K YRfFoB0jAaoep3HOVgG5F9JsbyzIvbJQQlOip7xchmsPegv7AzcCr1HVz4vIfFW9wjt/vFiT5jcX ncv2KCqweu0rjGZ3rFVW+GDshQXFxJ21YCxcUEo08cJnN/WyvR7KDIzN9Eu95cUc2H0kjXRqD3A1 G6xkjFBMOexk9bxjuPK2n7C5VqQripEUttWjjL3aZ1spOHW0RV0UgzacT/bcB2SCaqMz693SwXr1 zGvbD9l9w7Soazyx041AgBZF5XU05o5rn16gCmDLRedMp1l9xWSXHuI1N3+0gl/44S42XzRyZZqD q9vqheg9O7pVgaJRiUTpDRzDqWXSG749VtYHmiEfXDgU9AVOYxVn0Dei+lXgGpDQRoXEx809LTBa Snr1YIxF1YGw+aKz5zzIelIBrA2XX8KqNeuyFJ41qfcaKHzHq77AiHy9FNrg77/3QPLQYC1891nL tdQWaVpPp/13Zg8Q00CrkWkxjEBHJaSjLXr0dCvLE+K94vPPwywoPw2x9x68Z1grrxAWLa7h+H+X 38tnbtpKW9HSnPT0HxDx0rf30b80pD7lsbbV9iPrk9O9IKRYMTSmPDsejjn5nA498tQ2e8v3J12p as72zr8I+KqItaq41Z3LuYtr9+3B+EP8IfaK1eeva93ELJCCvgFkHpCq+iAwRS3YdprpBF7T6dL/ gq1SDDroKC5BcpNIj0fV5ULkWVWGOVgyYhEMis88d3JBdko8A6r2YqweVe2WT5NVHX2Vg3lo+BpP 1q301SK8VVWPUniriBxtrPmiiLxMEJx6UGXugiwl74rhBX2FU6ES+OS8RaNhb5TqVGooWpWK9XgF P+1QJDjvWNJxCIWgNA2wsj6SWcXebLAiCF4TesoHsKJ6A7ePJownFqfCirZGXrawb0BWPsoS5rqq 2QylV6UUBIgYGmmyhzSj9b2iLecGtZCq6Ghi1WQ9J0eALa0dueFpCK42X3QWzHDHRrI6exeJsj2x 84tGl5WMrthy0cifKXJ8yWjaUIk+urtTPaCKrC7FvKlvjKVRypY44FND7dw8VZD7miEX7+7UDy4c kmy5YgV9gcI1Aok6j8KzPXKshx4Btao7Be5U5WciJGIDUZ/1t9t80dk8eMskp1x33RO4x359POlE OxsuvxSnSq3W4I6v/0cqGVX5Da96KjDZUQrCL9+yPXnRf9zG9RsHJChYDQpWW9VJe0eLeQLwTnGp x8Vu5i9xuNRPN2duOU+bPBXYuqhnO6y3QoHUeaw1hOWQOx4e5aWX3MalN26hWrDUxz0HH1fmNe/v p29xSGM2uCIDcC5VuucHFCsG75ThHYnEKKe8pFM65wWkiSIiH1LVEoojq+batwfhD/GH+BUhanNc 41PwnQhvyk9Fo+o1shUJbTn7LGbaYbuVxkt9g9jVaLpJUlfH+QTfAln5X+uziavTdJMkro7zzbzX aKu7Tatybc/HR4Vma+I0oaO4iGphvjifICKnOeeMEbkQ1SvyFX6pqr5b8WqEILABIsLKtRfsm535 e0SuK8q3jiWpCn2FVBYUE1WEsvVSMB5PNsakGV7MGB8x9JQX5kad2VhkRKgUilgxuZhdpn8JPNa2 sbyqvHTJEMf3TPGCRSMc1zNFkjNY+6L1TmuJfpbfZ9YNw1MOI7696X4+esdN+Rg9U43agg2xa2Tb htJwhuE4UCuKwv3W2O3WBugeJiBPp5i+XgzgA7SoylsbXm5YEqUb+0N3Q0H0MwrHK7hxZ4J/3NWp DzYDVJGVpZiLFw1xWDHGAAcXYz64cIjT2uuoojdPFbitXqBspi3EG/k59UfeJTd65IZI9J+qxr+r bPTdIvybQ64XYzYC60BVk5k+dwc+s+3x3Dm/VTypGKxW3PXNS1i9Zh2rzr2Acne7a0zUAlR/5FWP VOUrXaXgGQ8O1nT9F+9Mz1w5z647YYms3q8jo7FiJ6nLjDlaDNQeM9zcpfB/D1GymdNsYNUCckFo sKFlYLDGp36ymS/fsp3EKxVjSVLltD/p5Lkv7gAgrmdpwb21A95Bud3Q2WcZ2p4wuC0lbnrpWRjo SS9qt1d8fDgJqnKAqLwbeAciViFdff5ruesbT25zxN8mVq9dPz1XVrR1l52+Cn9bpmH1mll9HoXp nnS/y7KeDpHpIxVUrCCpir4RpV/RWMREHq+FoKrWBKLseVPMn03fzP+n3nGtzwJ7VIvNBlH/2wlG 63NePZEt01c52IzWN2tAtNIYc5xXvcmr/rGBn4nISkXfp8odwBVOXSBIarGsWrtuTlUWpjWDaZve hw+Gomyvh+67OzqC/SuxBqI6nloGmwGhqMTeqFORKAdYhaCM5ns2EMNUmvCl++7inP1X0F0oEXu3 h/WM8wlNpyytJCyvjuEUmq4l2Nk3VYTZsg31dJLUx9l6qKcUhNw/Osi7br6WqTTmzKUHcVBHNw2X 5uucVbAO1Lbg1RMY2NGwMpHYrEeBcp3Hg2IDCR6DbrVPrtj8trPzyxiRrPfogibmKiu6KhTl5lqR 6yaLfmsc+FhFFOyuxOqgs0SCFI3nr/tHKRtlwhssUPOGQJR39I8gINdPFmkz3jskAoZVuVTQv/HI e60oFeP9ljjw25OANuM5oJDQbr2Z8uYgVS4R74+yhfDPEcGn6b4R+D1G8aQEWAD+gTHM8k4qfWWa k/VUIRDVB9T7Z6aYi4uhuRAluOLOXe6H9wxy0kHd5vxnzJfjD+jUtvYCZCMDmuapP8hAFzDj5vKb Q8nacWTyULBWMGGmW9g+MMXXfrGTy27dwfbxBmVroQl9y0Oe/5ouVhxVoj7lM0xnf3Uqwzul2Gbo WRjywO0NRgdSmjXFFeDo06p654+ngs2/bFIomb90Xj8vqvcARgW/au36p1c5cWu3tQ7nrJdmx8pz XzP9XCUjXRBoxk0e+O6XstezGgOCXkhH8GNxjWpYAmDVmnVsmONVZI935D5WQqZr7UR5c34eR5BV exVsm1iJSH2DX3VkfiPj9Gt+9/eJVtpI1Ulf5VB9aPg6p2ggyDkqepNBpshaVN0iIu2q+gUy0fsD mpeo70ul0e8SYpi+Bjz6Hwbe7FU6bxpqi386hIhkhqKRUbGCib1IzRmtBE4Uxfk046ZUiQLL7UM7 ecfPrmHjyAAfefbziL3LxyrN03BTeE1wakhy7NxirvZdX0MlMCFjjQFGGjvpKy+l6RoYET56x88Y adZZ3tFNZ1TA5W1zvHqshEzFY2wauQtrQgyq2+ohTS+mlKVMv9cirlJN/+dVeCpGnm01NmvA6NV/ wYqu8irND+7uCL49VpamisQqgWTDJ0WjRKIy7oW3zhtnWSFhzGWgSlWwori8mvTt/SP6mh5Lf+BM 07PboP+O8HGPnBKKaqri/mV3u/3+RDkYd0YLouwXpXJ2x5Se2V5zCOpU3oj3twGXish04clcjCct wNq48auwMWcuMsYpVbCIOETe5r1eJiIf6igFz/EK37t7QL9/92B6QG/JHLd/pzz7wC49bEGVJV1F bMFiW3lC52d64eQVfy09FczcFozkeUIhc3U3As4zNt7k1i1DfH/jANc9MMTAZEwkhig1lDoMJ7+0 nePPqVKqGGoTHjFMu7zDo2fiimIM9C0OsYEwPuQYH07pXRSKDUT/6GWd8vn37U5VCUT4kCDnZXc5 j5ljA/++jta9EjgVOBr0YyBNYLq0fvXa9VlvS1WstQaQvM8jpUIGoFauWY/kN4q///RPefv5xy+v hIUHsh+ZSUscdtiLkdMXZ6zng+NQCrLniWfj08iEMDO0zLyCUE0V/kKQflCnyi+NmMPAmyioqsns LPeRMud3jVaacDHthYUy1tiKNdF59bj5rnJUMKp6P/BKVb0iB1lfdd4dY8QkWT9GdPXaddw1V1gs 6xEJFFUDsk3heSL6laLV/WCac2+Nadr0wlAcyPyiU+e9jDeHWFhdnr2JUrIBiypVLn/4Xs7a7yBO XbyMqbiZVUyTAazUJ4S2mH1D9zW4Imc7DYlvsnHXTzjpgD+mrVDiqkfu50fbNhEYw/H9i+ivVJmM G5kUREICE3LTlm8y3hwitEVS9TwyVWjprx7y6m/ItXuZy/jTLbKTw6pzTuGFipxaEJ9cvLsj+upI G23W028dq0oxbcbLhDcMpVYmnOF57TXO6agx4TLmqmUyq7nrfqtJ94LA5R5Z6oC/dEg5Ek2aKsF7 dnQHP5ksqs1lgXUvjNYjbq9H3FYr2Lf3j7rcEPfNUXvHpdt//B3X+4xnP0E76zfHXBrlfudYdt5L aTPt5Eb8rZIhZzLB4xoReZsRTgJopJ5m4j3guyshizqLZllvWQ7sK8vSrpIu7CjS3x5JezGgEFoi K1l7nBl2BLzSzL14RqYSHhmuc//AFHdsHWfjjgm2jTZIUiXEYBWqPQGHn1Tm2LPa6VsU0Kgp3inG ynT7gF/XvFYVimXDL2+u8aW/2w3AK94xj0OPK1Of9JTajH7lHwe57epJX6oa652uBS7naebwvnrt +mlhr6r+CDgFWA9cCli8Ov/gOLK8Heccu0eHWNQ3H4BSqUitVreAn1E+kwu1ORv4Fpk543SrDI+f DRKEDFw4Ecnm9s6z4WkAslae/GJsVyeqKvm0pFtgY159dz3wdyLme4mr+UPmnSMres+Q2NVyrdQT HzPaHCWyZb134LvcO/AdDW3ZqPoTgRtEJAJiVX03yPvybgxfEJFXCZjUOx8GBZyL5wzIOvz817ae GlX1Hm0zyCuAQ4Bx4CHgZCO8uu6MP65nSs5aMMFYsynLu4/guQe8jGZaJzCWxHv++Oqvc/vgLk5d tD+XnHIuTecAT8FWuGnLN7h74EYKtpy7uj+et5VMT3X0wtM4uPdEXv6Dr3Lf6BClIOALp57Pqu55 NL0S2YipeJxbt3+P+4duJbRFDJ6xxPK5TT1p05vAiH4U5ELApl6dOMfGb33mcdyWJyYevvD53PDL qzluxckUwkI2jgreea4rG3/SL2oFd+G2Xqugy6JE3rNghAOjmarNSW9IFdpt1h8S9gTYrYx/q8WR B3L2SxQoG3UNL/adO7r1xqkiASpHlGKe115jRxJw7WSRzXHIlBf91NIBji03ZMqbYYMeAWwlu9e1 OBAFtL1UIU5jas0m+//Tdx+3fbl3PGkZrNnx0BX/zaq16zMauBmrrZSdpmle7wjcAAAgAElEQVTL Du1ygcud1+MFXlGw5sxiYA4ETDP13LNzkg3bJ3zq1AdWbDG0WrCi1VIgnaWQSsFSDC1hq7+hKs3E Mxk7RmoJY/WUeuKoNx2iglUhFKG9ZJm3f8hhzyqz6sQKPQsCkqbOsFa/JiW4dwiZyWp3f0i5ahkf Stn1SMLKHLS7VHnuizrkvlvqxE2PMfyDc8m3BZOKyQwcV65Zz8bLn+Igq8VdZc9ruUD3eBG5FLKM iV3RSaPRpFgsmEV98312w2S/RqO5HnCzF4EnzUtATs71cM8FuVKEIK+gUmZs1rxkYKyVJlNj5waA 2NdhOjINYeZ0ralmqcH5+bn9bvKpiYjRgq1Ky8fq8W4U/OtidnWZ11TmtR3KQ8PXOFVvRORFKDeo 4gMr4pX3e69HgawF/kRVf6rIx43YwGdiEA4+7wLunQPdFLJ0mEVRT8avTwKfbLHiKIgxn1P1R4RG j3xwsuDGk0lTDCK2jN/D4NQWeitLqCdTVIsVntW/mA1Du7llYAe3DezkmX3ziX3AaGMXD49sIDSF XztR3BfRspvOOmlE3DtwLZ+59xEeGG/iFP54xVGs7t+PRrPGWGM3m0bvYtPIXdPMlVelYFXvnywy kVqbpwf/s+WgmTrlvqcguNr8trOydH4oVH4+xNSR3QKYk1aeMbsC3qEcDnJSIOh1kyXT8KIVo/Km vjEOKcQMOUtL6GpFCSRzap+dGs6WNfO/UyES1aLJ6i9cTqJujgP74d2demutgAE5pVrnXfNHqJjs Ay/pmtRbagUSFTmkEPumZgwK6GQ+vEynCAXwDceE1KyqemOsbv4/5yDqWfKRx78Nz1MCYMEMS7Nq zXrUpQA+zQbOnJngpyryU+99QUSOBp5jRI4tRfZogf3ym6v3ikm8smOoyVbfwHumzUFbkZ1Embu0 lSzF11UOKVUNvUtClh5SYNnhRRYeWKBYzhzZ6xO5CamdVeb8Gwaj1mDoEujotXT0WoZ3pgxsTfAu 01rETZX5B4R63NlVe/UXR5Jyuz3UaHghcLHkRnlz4D6272O24EoZy58vzhvWem8UVKVQjCJVbQJH Ae8TEbz3MfCvCqNANjXL8NEC4Pn5Us9R9IOoDOz1kwp0ovo64DJgE5o7CDwNQrL0dq690j5B3pi/ da2IXKequeBNKAbt/6tJxRMTmVi7vbBQO4pLzFDtQQIpnOdxfw00Uicm0/7qK1X5hYgcpKofA70Z uEUzxtNFc6SbwoZvXsrKtRdgxYKIlwxDzpRYglXvm8CnAtGPDzUDvXeiIMd01XU8SeSmrVdw+oF/ SjFoQ13KGUuW8eX772Iyifn6Q7/kmAUHkDYm+OmWK2ikU0S28LixVzOMSEbRV6xy+2iFH+6oYU1A b0l4RvtWbnr46wzXdzNY20ojnSIw0XRbHyOqDWdkw1jJBaIWuMEY8/NcOO0jO9fOz98/Nl90zoy+ OFWZOqrHZJ5S2eQSILSWwaZvb7P6Vwo0vPgHm6FNEV1RbLKyFDPq7B7AoWUIvDe4ghnWyojSbpQd iZWfTxR5uBnQVJHh1HJnPWLcG3EIx5UbvGv+CAKM5ia1bcbLme01AK21WjCh/4aYUVXtBjqBDjJx z4AONbazuC0HXWpN6pwaw5aLzmbJ4+yb9ZQBWK3YkDM1q9esRwx4VZdbSmU2LtAEbkS4EcA5XxaR Y4C3i8hZgDcisnR5UYIw1xBI9kURQQxYC1HJUKoaql2WznkBXf0B3QsCql2WsCC4lF/JWP0uM3fv lULZ0L0g5JG7mwxuS2jUfKbd8kqzphx/dlXvun7KDu9MCSJ5h3r9gsJOVOWAaoe6Nev45VNfmN3a sUP542LnfWREUiMiWTs2mqpaFZGP5uxFLCJvMMIbgDoQZwccC7Tqf50iBwN3KHo5yk0KdwPbFE0F uRSRc1E9RTBnIop65fBc7zU9M8xWsAX4FcCLZ+M3nnjG43eJ1WvX5537Mt8rUd4iIn05iPr7vMqs BxQjgUZBZQ9Pq7kSs6sJrYnob1slg1P3OWCZIKcA34XWsZMp4GWqepOIRKr6RVU9UoQ6iKiqrjrv AjbMARZr4zdn1uGQ571asx44hjC0YDL5APAV4P1GtOcXIxW/qr0uBRvp4NQ2+cEDn+XYxefQV1nK UfOXcdLC5Xznkbu5Zvtmbt1xJ4PjN7J14gGKtvi4gquW7YNToWw9D0wW+N7OdkKTVZWeMX+c7WPb aDjFiiUwIcVWZWTe4LlglDtHi7qjHmohY68uIffQRHEbrnhqMf6b3vL8GbsMna6KdkAXcIzCEV45 NE3dsq5AjwiEzqJ4vysN7I7UqoAsi1IqRhmfVdbx6EM+kxZsgasg/93PDVX5+miFnWlAzU+nCilk 9hg8oxTznvkjWKCZfy9nvnQ8h4AGRNAdCotQvU6Eg1Wlx0NLMFfXRW33psrlFj4uMOCDwEjeVHrL RWeDCEs+/K19s6P3iqccwGrFXS2gdd66DGiJeDWCye4IJv/z1tqG9/46YBnCWWmsvntBYP/0b+cR FU1+ojALZGVgafZrAN6BS5Q0UZKmTr/3+wCr6VAwFubvFyICYwMpU6OOjr4Ap+BSlWq31RPPbzdf /+ehJCxIp8J7ReQNgNk6NeGCOccY/Haxau36adM2pVXsOd0bg5kDBcBg/rgEpazoqMn8qpeI8BIj 5kKFRZrp9KLUq5tKsQolhVJrIa1DK2St8ALDgsDweivy+rwkYkCVgiLt+Xo9I/GxtVgnIoFCGjhw 2VUmzTpaLO1Z8VKejB77nfU4xCFrX40Vg/NeyNKjC4DX529/1xjzA+89InSrekJTJDClvLht7p2L LeNMp4nMazuEB4aq6nyMiHk5GcDK3lYC0NtQ3qyqnxCRg4FPiMifAuKc0yAI2H/tq9n0zc8+ods0 O+656rPTz1eddwEWq5rdlAa96icio+/cXg/dHWPl8LjuKXVaYKi+g6se+DT9bctY1rmc43pTfrg1 YCxO+dCtV3LOghFCU8yLPvbtMZ2t49Fcx1OxnoemCnxjWxdehdjD8+ZPcGBbk4YrZTUn2bezdcwH bSNK7ISfD1dURAPgEVUuk2xkcXO57P93DRMG5HsjB1daQnmfwKs8Mk+BklEClIHUsikOfEPFXD9Z YiS1WJQDCzO6q1Z/ydkpQFq/kEergjBR4QM7u/jhRIlIlECUI0oJ88OUAAhEWV5IOLdjiqpRGvn3 WssUmXbkF1RToF9E1kHGYIaitJnpCqcycGSscmTDy5sNeqFXPu+y2VC2io+jvdlTFmC14q69hMar zn0Nplj0Tp03qReflQjOE+GDIpDGapYeUpC2Tkt9MmOf9j4eGk/PBGZiFtgSM6PtgN8vHTJbM9G3 JCQsCLVJz+D2lJ6FIWmctdNpTHmecXKb/uJHU8EjdzcolMzrvddPArenqkZRv2rNBWy4/ImfWf8u MRZP0hVNG8opoMYG+CQGY1r7uLWjh/PHdhFeB4yBvsAaOcErlUaqWIMLjdjEq7ZFYp6z1OjSDqGa Gfmr80g9hYlYZaSOjjTUjDbUD9Xx400ldligr2AhMOryy39+QHChiHxYVdPOrnZGR8azghrw3quA nEHWPHgIILVztsL4f4xQswljxuniFL1QkJ68A8E/ZOBKAOlVPIEtamAKmf/FHA7vE9qiedpdPtDs HL+DwJbOUvV9wACKqGpqjDEIn1TVk4GXAa9S1R8ifD4IggBIq8w9kNWKDVd8miPWvpaMZwXQixW5 IDS64IbBNndgpWk7I6epRiJ4to3fy+axuynagIOq/dw/ofxyosqqjpQD2xrUndnrhvjYru/eImkh A1cbx4t8a3snToWmF47vmeL4nknqziDodD/Z1tAgKB6haFRvHq7ItnqUFq03Xvl3MVIDrDHivJvb 5+hvG5m3VQ6uMmw6T5CrEVbnuihXENU7GxHfGqvILbWCDDsjiRcSFU0ROSBKOLGtTsNn5ZazwU8L 8LbAE2TsYqxCUZSLBzr4wUSJqlHaredNfWM8u9IgklxDR6bhmvJCcy9wlYeA4BVVJBAAzRjYNuNl MLXy7bEi9zQjEhUWhqk/qa3hDynE3VPefE7gEKO8o2ELFF0T9Y/f8X3KA6y9w6QWkoTIWJxIXj2q /yAifUCKEMzfP5pWMf+qsWIPI+Pp1+RRLNVjQZm3OsOnidK7OKSUC90HtiYcemxp+ne8UwlLos99 UYd84QONVCFAeL9BzgVIvGLnSOXW7xIHVPsZbU61/u0GFgF33XnFp1l93gVgrYiq1YxN2ZQfCydk wDl2Sj1RigHpih5jJmO1OyZVe0rCR04P5fB+g9fpQzp94FoYOnHoeFPNeIzsmlS5d8jr3QPq7x70 DNbUSj79tYaLVfV5Ch9upMlVgAOlYCOkknwZ5KWgn85nYDYp+CclwhI7zV45smOxPt9r3xbkeoRA MuuUXlUlMEUJbUnmYooQZq7V7LwxLKgebnaO35ECPcC5CJ8msyB2OuOE+gZVPVFEFqvqv6hyPejD 5CxBm87d4dWhGBEV1KrKmCp/aUW/OJFYvWpXu75kyQhotjciW0QRQvE8p2+czbUeEi98b2c7r1ia 0B56mj67MQKPmT3D3qyVy7y7ALhuoMr1g20YoOmFo7tqnN4/TtPtKbSena7SLO2kI7HlxsE2HxgN MxkFn8zHWY8KQ27X77/ycyS2XHgGYgXnlEIx8Gni8eovU2S1V5pV48MdaWA+M1Tl6okSE87kRBAS irIgTOXIcsyfdE/QG2TH2Uzv2xl9VdUo2+KAHWmmz+oOHIvClHubId8fL1POwdWHFg2xuhgz5gyJ Sn6MZdpH0siv1HApZP0NLdpqsmUjUb16osS/DXTI1iSg6UUThbJR818jbfblXZPuNT0TxMpfo/jI x+9SMUZ4/BDW3B0B9lFonpFJvWsZlJ0BXEA25lhj0HJ7nhrMv/PbOkM/tiEginPQ0RPQ3mMZG0jZ tSnOThPJbwoGGjUvK55Z0kOPK9uNN9R8sc2c452eDvzA5oZsq855NRu+9dl9sJ77NkaaU9M2DKh+ FPgT790LDj//td8wQRCpagw0vVI2wulGBBFMI1XXTNGFVeH8Q4w9eT9rn7XIyMdvTfXDN6Vy0lLD Ef2G4Yb+pr5R0lEUesrI0nbh2UuMqCKbRpXXfyfWobqKgE6maMFyeiGQ05uT9duBS0T5YuySixFe mvty3DrtQJ7OTcDxP8XqteuzPK3k7JXqW0SkK8cdF+fVZCqBQVPtVTyRLYuRUJ1vylxMEULLskFI fSy95YO0HPVKIx3DiP1jkE8L+MyeA9Vs7BwF3tjyx0L1U0bMaWLwznmMgcPXruPOOWLdsEd4D9bi vHeBsUaVL3nVNUXrX3zfRDG5Znc1PL1/XOvOqFcVkezmuriU8JzeSX6wq53R2PK1rV28aMkIHaGj 7kwudP392KxHpQNzVqNolF2NkB/urvLAZBErSqrwnL4Jnts3SbrX92ZbBLSE2IFRfjxQldHEpqWM vfqIiIyKEKCaOufYfuWVv/funSvhxWJUMQYbx6lD+QtFnqsQt1tfuHaipP+0u4PtSSAiUDbKikIs R5RjVhZjDikmzA9S0pwl3BtctRirTw22882xCjWfMYxF0dxw1NLMWDL+ZsEwhxVjhpyZBh57cxV7 g6ucYZNAlPuaERNOpNt6UoTvjpfla6OVrJIR5bBiIvNCx531iKaKfnKw3Q6l1l/UP+pi5Z2o/gL0 axizR2eOfRlPK4C1as06XKLYSHJzSS2KmH+dBYwEyXynWorkJ7raqTVIeKcUK4beRZnQfWBrQtzQ mbSktLRe8JwXdsj9t9W9d4oI7xWxPzBGXJIkSBg+odvzm6JltzE7RNib96jm23sCyDeAGLRPkdcG Rt4kwvx6qpo4ZHmXyLkrLGccaGVRVUg8agz0lrOWjScuNaS+NXt69Pq0mscWrLBlLOOlF7cLk7ES WaEUQmihlqAvX2llQVW47G6Xbp9QUwl5hoj8q8IHBDozzYLeNZXE/95ZKhMniTPFIG8zM/tH80ev 3DXHChP2P/nViDFozl4pLBBYl799lRi5DsWoqnNJGhixvahSsFX2ne3kYxfZeeUohp3MazvUPDz8 Y4wtn6zqD8sLGzJ2KiykU2lsgStV9bPAqwU51av/C/H8qwhBxqbOzU3ecMWnWbVmXev8brmBrVeV Y4rW73/TUFtaDVzwrJ4prTmjaDYSNpzhuJ4pRhPLzcMVdjZC/vORHp6/YIxllSaJF1KdbSP7vzMc nQ2qWvusBawio0ylhp8NVbh5uMKUy9LTFes5rX+clR31X9maZ/Yyc0G83jlakjvGyq5kfajK/aj+ sxdFVFJBpoukniphrcVPM806T5C/9UDV+OC/R9r42O4OAAlEOa7S5GVdkxxealLOLRKaXpjM7Rf2 BlehKPEsfZWZtc/HgG1JgJVMY/V/+0c5ptxk1BnCvZbTOuKt5bfGeq9Cm/EMOsu/DXTw48kiiQrt xtPQbL2qxjPuDc+v1rhw3iid1vOTqSIX7+qSYYx+Y6xi9ouS5GVdk3bCm9MC0a/NEvnv83jy5ox+ y1i1dh1GhLBkEMEYI4iYD4qwPPOK0dalrS1x+1wJyRGGDYR5S0JsAGODKeNDKUGYvaeqGCPEdS/7 HVLQI57bZpo1dWLkBO/dC9I0RbI+hY++oc+hmD0OL5+3mGKlTNaizsx++5b8wy8H/VtV/bSI3GON /F3T6fzxprplnSLvPDGUS8+NWHdkID0lYbyp1BOVqRhO2d/wxbURzz/QUE9zU36RR/21wNXWCeVV l8f83x/GxE4zXzTJjP8BUUUO7zf6pmMDPndeFLzxmYEYEedVUyPSiUir78Z4kjqSNEWMCcbGJqY3 3YolsGGuMOOxF7M8BlHpNEjOXokIAm8Wke5p9sorqtoaV0pAr6JEQducx1ezdZOqnvnVw7EmTEEt yMtb/iwqMJE0UNVcwsmFqro9Pzv/TpWlqqRk2tw9+1rOodhw+aXkUEglM9AdV3gBkEZGgx/sanc3 D1ekbH2uAs0iVXje/HGO65nCqTAUWy7b0sX3d7YzmRpK1pM3TsbP8kNq/bV0xnu+lkXr84FRStbT 9IafDVf4/CM9XDPQzpSzGJRV7XVetf8QKzvqNPYCV63fa73mVCgarzsbIVftatdAWo1+uAgjsYhY BPwcTV//rvHIW89CjJ11rcrbHdJdtT65crxi/nF3p1pBCkZ5y7wxPrxokGPKDbwK484w4Qypyh6p u9Y+tqI44L07url6okRBlOPKDf68b4w39o3x0q5JTq/WeHalwbv6Rzi7fYrx3OG9FU6zas526ymY meUXjVI2norx3F4v8NatvXx7rEwz12jtTi11LxREGXaWc9uneM+Cken+h89ta/DhRYMsCVPGnNEf TJQlybZjZ84oPW4H+mnDYEme51WnrdTgHwFvznNsP1NhhygvECM+iGRO9UjIhcN4p8zfPyKMhMlR z/DOlN5FIUmse5TNpolywpp22XjTFGlTESNvt2K+LgYXp3Nb8jNb9/bI0E58azKrapnRvvxQVT8A slCE9xiBxCkTiaYHdot52WGBPXO50a6SMBXDWCPr893qhuRVaQuF4xcJtSQban+Vhm72OlmBSgS9 5cz7TPOqRckTXvnXZLwBbRH61uMC5lfEfuAniYpR7xUbGHHGyAld5dLtqrwY5b6OapvNN8u1ysjn cgQS4HVaezWPzC0f4FpjzNUC4nxLVyadIG2gFIKqtK7BuQ2zAASnsXSV9tOOwmIz2tiCNdFLnHfv AxIjhqydCqqZPneUDGT9d95K5yMi8mIA7xwyh1uueHUYCRDBoRoo/EKVF4ro5YGI/d7Odtf0Yk/o ndTYi3oVQQWHckb/GF1hynUD1RwItXHPRInDO2qs7qjTU8jmFKnP9FOti3cvATOQ3cADIU/7CQPN gHvGi9w9XmIoDqaLhBcWY07sm2RFWwOnQsMZzF7ar72tHApGmUytfHNbp9adcZHRwCufEJErAXPn 9Xe4w59zOO7JKYf8tWGs4NIku1aVeSpyQdEoDzRD+y8DHRqKihXlXfNHeF61xqiz01qoRwvNW8BV SIE2Uf55oJPrJou0W88LO6f4s57xaR0e7DmW1/YyIVWgaj0PN0OumiixoR4x6gxWoNt6uqxjxFnu qEfUfcaWLSukLC8k1LywM7Eaq3BqtS6v6p7wieKdigSiMuoMywsJH1k8JJ8dquqR5aYzQuA8t6WP zobs03haAKzVa9ZlFmQmSw0qWjJiPjmdVoMLDPwZgLV4m9cwz6UQMoDVszCgVLVMDDt2boo55NhS 7sqcAwQjJE2V/v1DPfq0qrnuK2Ou3C7Hpc6difJdEayqutVr13PXHG2h08Qx7BosoPJfwMFkx+Zm ESnkJqHjgOZ4KR1vqvSVxaw/0gYvPNRqb1l0KkZmA6uWVQbMpP0m4xnmCrILz3udfi3rdyYkTpnf JnxhTYQ1EBghyUuUjOz5Zw2kHhmuw3P3M3z8FpGpBGkvoIM1tanHVSI53Ai3e9VXq8pl+WYv8er/ E2W3el6B0JhrhM+qnPnMG6ymqvpGEenN9+tHfKYdzVoNZ2flPEWLIES2VQGaicjnenj1RLZMf3WV DNcfdpZohRFzGpllgxVwIDjn0iCwBrhMVV8GnA+8SFXPA64wxliYu9fbxss/k7H7GExgU+d8oHCF qr5CRL8UCvaHu9rT0cQGp/ePa2RUY5+BrFizyr1FpYRrdld5pBYxGlt+PFDlF6NlllWarKg2WVCM qYYZqzXLaqVVVo9XaHrDrqZlSz3iwckC2+oRtTRz6zUC/cWEZ3bVWNVRp2A9Dbdn2qoVswXtHijZ rB3O17Z26e5m6AvGB165LJmovzFoKyIiuurEw/Ee7r7iM4/37t+nke9fAziENUBXgKZfGK4GY86o Rfnz3nHOqNYYzM1Dp9N0s/cpTFdkGqA3cNzfCLlirEzJKP2B41XdE0Qmk1AIkKqQ5I/KjElVC1yV jeerI218aqidkdRkplyzdHsmrywUMhuG1/SM8+LOKcrG4xCaPhsdK8ZrXcWoimmteyDKlDf0WMc7 549IolJoem4tknyn6QzWmMcNST/lAVZmOCot3YgREZfNMFmenzP/YETuAe1UzfoDGvtrCwifkGhZ NaQJdPQFdPZZRnZlLXO8Y0boPs3CZCanx51VlTuunaQ+6TFW/k8GsMS77N4wZ6MaFGizEYlzh4jI Eap6DarnI3KVKt0ifNIakcSpix3BuSssrzsqkGWdohMxMlRXQrMnsNqbmcqc+Gf+V800VYVMTzVt ENr6buKUaiGrekl9xhg6D22REFlhIlb6ytn7RlrLg389M0SAcihsGlO94l5nr37YpUYoFQL5b+f1 RFV9r4h8RkROVNWaGDqABjP3oDkRFmmxVymZQeHr8rd+GljzLWMMcZI68vFUhD5QMRL6yFammzzP lTY5vypmWucIXlPpb1vJg0PXqNcUEXkluemoeiVrxD6TViRjsU4TkaqqXuy8/76INA2CMcKqtevn ZF/QDd+8lFVr1hPHCamL01KpZBX5T1VNRLisaH1wy3AlGWiE4fMXjLGgmGjTi3gV6s6wsJTwsqXD 3D1e4paRMjvrIeOJ5RejZTaMlWgPHd2Ro7eQUg0ckcnHKA81ZxmJLcNxwFhip0EVQGiU+cWEIzrq HNpep5JXsTXco1uyMOv/2aL4h6YKfGdHB8NxQMF4zVKQek1YLSkQIRKL6rRv4lMpfDbx1vz5qZEo j8QBN08VFJCjyk1e2DXFSA6uZu/PFo9ugIJRQrJjNu4MN04W+cJwlSQXr+9KLa/b3MdBhYRFYcqC 0LFflLIoSum2jlAgzkXyDuiwni8MV/nY7g4iUUJRlkQpS6IUr7A7DRhMDQ0V5geON/SNc3JbnUkv TM3owRTQSW+MQe8X9OeqrBC0V5V2KxolKsROJoEfWfxFTgKXd7z7Q4rwMYv8ZqduumrwTJA3AKD6 80T13SEgIgmqGAvGIq3+ZHMpvM+E7j0Lc6H7loTGlJ9lZpp9ToyQxiq9CwM96rQ286Mvj/lyu/yR d3qaql4tiFVVt2rNOjbMMRE1QJymLRHi61X1ehEpq+qVqnq5CMdZI0vrifpyKPYdJwasOdiSOBhu qBSt0FsSJuMZkPSbQjXTVG0bV27Z4XneMkNkM5ar9b6I4PwMA6YKihIZ4aLjA3ZMKof2Co1Zei5V ZVlXNmf3HllYFT1hsdEfbjLBxTelftekSiWSNznPaxEp5Nf9JSLsAqwmMmdyFqvWrCMHSC3fq9cK siAHFx9LnQfnLYibNX71qSrWBD60ZTvX0597h/MxbYX52l1eZnZNbiCQ4lmqbj7Izlyxr2TaFk9m i/KIqr4f1Q8hssIa8w5E3itKoEo618aT2bHh8ktYvWYd1oa4NHE2CK0qX1HlOcBXStbP31KP0i8+ 0mNP6J2Uo7umtGg9TWekmXsjPaOzxiHVBg9OFbh7vMjWWsRkahhshuxuhkguN5T8Zj0DjlrXVW4a GXiWlmMO66izfzmmaDNgVd+Ltdo71ThbFD+eWK7dXeG2kQqqQsF48SomTyF+DLge2IhmkpHVa9ej Xp9aDdoFfOK8qyWY9uKBoSgPxqGM5dWe53XUCEVp0Oqzmz0GolRyj6q6F7bGAQ82A+6sF7izEfFQ MyRVKJrcl0yUrUnAQ80QRwbKykbpDRzLCwnPKDU5qtxkvyily3qunijzicF2Ckbptp51Pf+fuzeP k6sq8//fzzn33qrqPZ3upLMTIAtJN2DYkd0FQSBhEQUVhARQUcevMzL61a+OjhvjqKOOzujgjI6O zqgzIgrjqCD6c8ZR3JBdZAkhgQSy9FpV995znt8f51Z1ZWOVpMPzelW603Vv1Tn33nPO53yez/M8 I5zYUW0K61MVHs0so96wMMnosZ5Gm5sMaHHvi9pPfQpfQ+S7qJZQbcpEMPAAACAASURBVAfpNChO dbM1MlYcH1QKe3DL+rwGWIMr1xSeQQo/tHYh8vdhkGkKrI5FnAQhTa4wyWBNPXwV+F4DAwsTRGDb YzkjWxzTZ0XkKSAtrEuoU8jhL+2UX/9wzFXHvDFW3onyQxHxTt1UZhGC5gr+F7hAVb9RJOJ9RWRg NFU3t0vsB0+OdcWAYVstjJ5KJGwcCyDphPmG9jik3n6ifqqGhISxgb+9JefLt+V8/oyEs5dYRuqT uq2iXa1nYkRInXLYLENs2SWoq+WTCQ/rLuyeXrK/1UW9xrzzpkxv3+RdV0nKuQeFGujHisnA+7Yp g68wxhTudHWitCO8odgL3lbPs69bY7DGOmG7/s8M1ynWxLYX1Spkyj53DWvNiWXEMtA5JBtHb8sJ kaArQT4HGK/qpHANe9U8c471Y+Mf3a+r60KBQxWuQvWrCveEyCX1U5XFArjt219gcNVqxHvipOzS tBah+lMPg6J8oWT8yswL33+0S+8eKcuxfWN6YEcdK0rqhfE8aGiWdVU5qLPK1ixi/UTMhlrCltQy mtnAYmwXOQYl45ss15xKytxKSnccEqqnTwKsGp8TmZDkciSz3LKlwm+2trM1jVCTk4nSrlZFQnRr UeLo39T7wxBTl4APvewqjHgfN4mEqCuOHXSIwGO5lVSFObFjWTml5gsXnmgorqywKbf8vJbw22rC 7dWEdVnEsDPUNQR/JUZJiiAGKTK1q0J35MOUoGF3vCm3rE0jfjBaoS/yLC5lzI5z/nusHI63nr+c vZnDK3WGvSFtAXj7lXIsSr2IFtxFjjUBRFW9ikwT1e+g+k5EPkKQkWwJejKh6VQokLzsQf3P8xZg LT/rUowRHtsyRn9vR7Hr5tMiMr+get4pIrcBZVRriLigZZqSwVtNN6EqzJwXk1QM1VHPYw9nzJwf k9WDu6L1+AaLdegpHfbmfxt2BYt1qqr+lyBWwS07YzV3fnfq7NomxfrigEThm6i+RVU/FRmpD9c1 PniGsR95UaxzOoWtNRUrk0L0j/8854u35nzxrIRzllq21iB6kvvZSAMxp0s4YrbhwGlC5p/8OWgw W9Vcmci2Z64aUYio0pkIRmA8A1WVbTVlTqfop14Wy5/9IDO/fsT7rpKY3JNQlN0BROtMibp2gy+/ qBgyErRHohcJ7FewV58uxbEHsaBu+92hzFIUK4nEtqI0Qhb2AWvkxHI+lf72xVSSXqnnoxixF4rw OSiqryg4PIIQG2v36+pywNtV9QciUlbVj4rIWQJk3hOJMHjW6inLlNx+7RcYWrUG51IkBAxagc0i ssqrvseIvq9ilfXVWL+xbposbE9ZMW2Che112iMfsqq7oKnpjByD3TlDPdVm+obcC1nhKjIEN2Bs gpsoLhiM3At1X0QG0pq1pGV+YxJU5SpsqkXcNVLhrpEKW9OIXByZTVkubRxu2rnWbRWvqiJiNdQf XY4xXxWRcyNrfZbnqCpTVSv3jE0V1DuMrQlQ86J1FZkV5wzEDl8AnU2Z5UejJX42Xub2WsIjWUSq kEioFSjAvDhnQSknwbMui3g0i3DA3Djnyv4RekyOIrRZ5ZbxEp96rIeBOOwq16eWzVlMbMq0G0+q wimdVU7sqLE2jbYT1nsV6mG+CTmudqGzmww+FSOKL8ipD6uqR8xfKRoRtGfa8j7kwry/2XMFn5+3 ACvkElP6etsjDfWLzgMuAlD4oRHzcRGD83kOIEUNDyOBJZpqIvcGK+UypW9eTFunYdumnI1rUwZf 2DZ5TLGwN7RYaV054tRO+c1NY9SCFutdIua/RPB5nhFFU09wXCzcBkhVtV1ELoiMsK2m8XHzjXzo 5JjOkshoqkTba2A4fJbwyKjlwF6h7nad26rVGiConsMVKyyvO8TSmQj1PDBUT3Re0yVLAGONv7UE T1CywrX3OIbryiuXRSAhxflEptKVCB99cSxv/l4mdz/u8/ZEIuf1KpCLRJDYRHivHHD2a7jvW195 llf1mZskJdQrzjvnPTaJ7ZWFj+d+Vf1KSDqKa1kNGzdkQNWTRO0YifYsN/9HMq85lXia9rcvMWu3 /g/Gth3vvT8Y+J2A0Q7jb/+XzzO0ag1ZVnNJUrHAD1X1XwlldM5U1XMV/t2KsYCb6hr/2669pkjl IkATCwnwflWsIu9JjOaAfWC8JA+Nl+gvZyzqqLF/R52+Uk7FBnewV2mkMiESxVql3BJUqQRWIlMh zSdFzjuOPCOKlfBTCMzW5nrEgxMJfxgt80g1YcIJuTi8TVksFS600znP9lIRy61+Qu/UqlQQD5IA HuQcVf1I7tw7RMR67516ZapKJ56uCaDGCliPsgmgrqIGZMILW51h2Bl+MNLGjWNtrE8tNQ+KMD1y dAtkGiIAT+2a4PV9w/SanO4Irh9p490benEIL+mq8rLOMbZFnWhWp0sy7qgmjHnh8CTjnTO3csN4 NzdVu7h/W426Ch3W8rPxMp9+rJvzesaaBZ4bYKo1eMGp7NSvklGJCx2WKqaqkvsgdL/COfdxAznG MP9jew5M7cqelwCroRdBxQC5ov2CfKZY+EaAy7x60EIxBzS0I2JEmlTxlNpvB3+My6FzmqVnRsTW jTmPPpA2he47nVFosfrnRLriRR3mR/867Nq65Hjv3FnAdSLGaqE/2Nu7tsFVlyJYirXZeK8+shaP /3dr5JhtNc1fvL+NPnBSRGyFajYJrpogycH5yyLOPSgAqycDSTAJShuuvUoEdRfOezIxduOt7csj tbxf9Oafbs356UOeBd3CyQsso6liTWC+ppWFD58S6+tvSO3jE6olK691ql9CubFwk7qKlp/hVX32 NrhqNcGth41s5LD6CmB5gS4/J8ZUAauCw+kkIR9stqLEpk2MRLIvabBa3YSqKgOdB7Nu2y9y0EiQ 8xF+BwhbMgZXhjyrcVSipYzOO1X1DBHpUNWPqHK9iNYUETGxTvVF/LZrgybLe4exkfpQoK8iYl5K IT7zqqhxjKtnvGZYX+3kF5s76Ekc/aWM/nLG9CSnK/ZUbHhFRVHe8NICTG0PvCfTOYTF3ilMOMN4 btmSWh6pJjxai3msFjPhhAzFGUdsYVDaeKXtZaWdRkUiVMPk+HLbw2/8hLaDydFrUU4WkW5V/lxV 70f4vLU2Mtbk6pWhlWv2eeF75h2xjQzgvPKgABPeaCyqD2eRrFnbT00NW53B5Y7EOJa0W06ojLCs nPLxTT1scZZDK3XeOXML1lrqHbOZGHmEx3JLKJ+kLC6ljPgI5h5Efe1d1PKMDXkUpBcCc6KUK2bV ufjAA/jhuhG+evfj3L2lSj0yfOqxHn45XuIdA9uYGeXBHQjNBKSJBHdkoaBqlkZ6sB6xNo2kpkJ/ 5HVZObVlo9S9zLHG7A/8HvZcQtHd2fMOYA2tXINYQ55nxDYugBZ/JyIzih302xB5kND3nEZSxDCO CyZirzV/t9bI7+KdUu4w9M+Luf93NR7fkDMx6olL0izdGo7fXovVYLGqo4HFMrG5zkbi0vG9n2x6 aNWaSY2PSqTqcxtbvPP/Yo2cOlLX7KX72/iDp8QKUM9VbJO5mgRCWoCsILjb3l23O2s9psE6NcDV s7WGPuSNh0WsGPAUmeSLexkA4nimLOwR3ntCLG/9r9T5gL0+45w/WERSEZHb779GB8++jNu/9Q/P uk1P10LUnyOxiVNVcp+/ubhWm4B/LICWFxF8lkNiWdSxwG+obqLq6tMbDJaViFzr7PWH7WlY002o KdMq+2lnaUBG649iTXKe8/lfCORSsiBw27eu4eBVa0AKwTv6oCofRvkgIgcK+n8R8x7Aqvp8quvQ lq+6FBHDt669hvPOudyIWKeqnxaRow3kI+qic+w0Lon6+YEb5md+jLu1yjb1bKkLD9RKJMMVIglR aG1FMslyAbRK1pMULj4rkxUpVIMYNvOG1AsTuaHqDDVnGHOGuhNSQhZXjCOxMFtijpQuzrA9HGc6 sWIBT66BVLUop5puPiebXE19ZJDNip6jqjcWz/LnUB5W0Rucc5EgOUZYdvprufOGL+/N2/CszIht 1lf1cLdXGAm1BjHAsI+o5Y5EHEfOaWfVkpkcyuPMfvQBrhvrZlNuiVDOnzZB4jPqMxZS6pqO3baO DVnEuBcWlx1L4yq+o49y70yyRx/AZCOMFrq5dhs0WlVnmBZbXrVkOi/br5tv3LuFL96+iW31jF9U K7x5XcR7Z23h0EqoU1gySoTySBZxfxqRFrUoH84st1ZL3FFNGG1EFKKytJzpO2Zu9QuSvDThpTuZ IsPreQewGiq7yEaRR3NULwbOBUC5VkS+ABjvfW7MZEiwhGRsU3r+b+iwjMDMBQlRLAw/lrNtU86s /RPSmtJImtl6TkOLddiLO8yNXx12bV1ypEvdK1zKNwrayO1NrU9TfRhiPvPU16Xkyl8zIq+cyDRf MWCiD5wcowpOW8FVAwxvz2Q9XWtcrx2v27OxIss5qVNOPcByxiLLRB7+3wBwDZA1XFc5bp7Ry1dE 9m9+nmfdZVmixnwI5M8EzCEHXOb8HwHwPRPLnSeyxmYuc8CLgGOLt/5ZkMcBi6pT57njhi8ytGqN 3Dv6oIJ2GYm6wRPbNhGJmIxX2jes8QyEnFjtzOhYZoZrD3tLssSIORn4AWCthmjP3237AwdPW4Sq 5kVAwEeNmNcKslThz1D9MnAvqFHwU4E53p0Zwtx47tmXhY1oyPC+mrB3sQp6gu1kmemUZaadP1HP 3VrlFj/Or/0492mNDZoximdElc1ZoBKMWoSIhk55d0+DFg5lRfEoIkoijsQKA0TMk4RB08ZRpp0V pp1eKYrMFsDKAlExzpx65pmSHGM67PVuG11iX5upvtUgZ6vqtwqQ9U2U44BfKxohkkel8j7LZA2u XMNr1nr+88BHtMN6Hs/sXaPecGctlrIJPv3xes5gX4U3HjLA8bM7KZVKPP6HDWzLhf8ZL5MqHFBy HFquUo8qVGbvT7rlURTojwIx9KppY/RFHtc/D4kibEcPjG0MKR28YX6SE+NJ4wQvhm31nNgYLh+a yUlzu7j6lg38dP0wjxDzZ+v7+JP+bby0q8raNOLftnbws/EyI87gCDm16ipYAqsViVLsiblptMKK trq8pX+Yx3JbS+zUCBB6XgGsRgkYDaxUDswD/qYYQI8pvH5SOCN4r61slS/+HALRp6BcJGQPB+dg 1sKYuCTUxj2b1qXMXZQ0E442bCcW62Wd8pubxhkbdthI3vXwpnu/0d8x2yXlyl7NNh0wsW941I4v 2fLfichyIBfBph4Zqav2VkScmzxrO3fcLkDSrv6/p6w1qelYFoIT7A4i+AbIsgIjdeWigyP91SM+ +u+HvXYm8qe5128AP1fFwp5PqzG0ag3Oe6RIi62qbyraPQH8fTG3eRG4baeCxtKtaDcIJdvBZCj+ vgOwoHAhA16dzOwY5IEtP3GoGhG5gACwuDt/kMGz1nD7ddegKw8MfRSxgmbAO1T1WhGpqOpficjZ AN57pmrU2uCqIiVH6Hqu0Cfwd41751SlU6wulYqAI1NHLIal0sZS085rgbrmbNSMDZrxkNZ5lIzN mjOsjlEcE3hq6skKNqox3RogRihhaBdDJ5ZpEtEvEXNI2M+UmCMJMyVmMmjf49Q1z49axtakiZ5l e7jBbcuBxCBXInI1qleo6ueK+/OfqB6FyIOoBre3YUoHJezORGDYGf52U7ec3TPOkp6xuz52/yz/ UBrbivE6knouWNrH21bMoqtkGa3n1FKHupxcYV0WMeYMx7TX6ZM66Yyl2EoH4nPGHZzWXeUF7SkH mHHSjj7aps1As5SkdybZxvs4rr3KA90xp7SPU/dCacb8IvdgkGNsreUs6CzxmVMW8re/fZR/vH0j E1g+vHEaX9/WwabMsjG3zTuciNJhPNOLnFwlo7QZ1bZQVkf6I5e/rGsiqnr5w4bM3N1jcwjpU/aq PW8A1kFnXYopchUVaRYoBk5PMdDeJLARiEByISSXG1q1pjEKwwidmnNe00TA5UrvQEznNMtj6zMe uT9FXjypGdkVyMhTld6BSI84tcP+15e25W1dcsicvgMvBvkSYVOwV7RYgyvXNDhsBUoI/wHSB6Qi JG2RcOdjXt/4n6l89rSE7nK4x1N9oW4AKCiWAWn9m2x3TKEBExH0/xwVyR2PZXndaWSET1ixx8bW uIksRcyeU0cvX34eZiKCttxoEE8NAi8v3v53EbkPsFmeuihKWk8tgLJ0A92CaGI7Cp5xaicZ3b0J zqd0l+doT2We2TxxP5GUzvDqewW2LLYLGlWA2Ow30hcNkOeZS6LYKHxbVa8DzgJWqeqZwHeMSDHm Vu8CnO49Gzo9uAZDAEwc7qXqZ0RkBpALRHVUD5SSLJAEUCIa7nUlJOKAkhjmS5n5VDgamFQkFryU hmM9k2xV4yhDo/7dpFpr8nyK8z2+Zco2tAaXTD5jqo3s8V6ON5262JTlAV+nhLnAOf/XYuXzKB2q fCzISPh+AbK2olgEJ1ZYduZl3PmdPe+ifyYWdJMAyNe2tLkvbusmVvdehzEl8b6Wq1x1+GwuHZzB ROYZrrsigEBQhMTAEW11Rp3lvK5t5G09lGbth2Y14t4Bsk3rqEyMsNgoadxG+4JlIAb1OVFHN7X+ Bax45D4OmzWOxmXs3INJps9EXd5sY2SEqvMY4M8On81Ae8xHfrGe2Ai/rydEKD3Wc1hbnSPa6syM HdOs007jpcOqxqIFS6lqhbwkGte8kKr85dJynkmou7vXaawpHs/y1C0yjbIKEqlXVdUrgdOKt78i Il8XEZN7n0vrWJ20DHb59yljzR1krnRND0J39bBxbUZa8+wqOqmVxapXlcNe2ql9cyPJU0WM/F/n fOydD8kh98bC1+orEHqApNAoxSN11fFMNbHIaAojaWB7pvAt2s5aWbXtf9/+mJBvSZjIVJb2Gb34 EBuNp+RG5Jjcu0ureY6ECLQ9VqjbLO6BpIhuDu29TETiAjR+tmAIVI1lS314F5+gvUUHfRJ1NJfQ fQ1cNaNyUaxJmNkxKBpWin6B04vDmmKDDd/5DrnLsMbiJ1mUq1S1VvT9aq8aaVBfI2JDKa8pYpqE ntgojlTxGsr/nA8hxYhAnqGyWMqaSIRrYYmC3qmolaSK18AsOXXkmuPU4dU3QbYVIRYhEUOpeCVi iESabvTGZzTOb3wGgJVWIFa0QSYf2FbLVSlJxOmmx1Tx3giHiJGTwrQnHwf9y6JdixD5nnM+1iAb MShYu2/MOstXrQnXGCUqsmYn6v7JilwS4b1T5P3HzpPLhmYykjpcIVMIptg4oZZ7XjNthL+fvZ6Z JcHuN4SJkpDtIanQtvQI4rlL8AMH0H7Qkdj2TrQRaeU95flLiQ48DLNgiPLyY0lmzEcL10Mr8LXF 71trOa89qJ93HTWXmtNGGgc9pJLqR+ds5vxpY3p8e1WXlTOdHbu8w/g8EXVGVJ2KqXuJh53xdZW3 OPhnF+Im3FRYKJ4XAGuwxTWoaA4sAv6qWLzWobypsSBYY/C6y9IIYdTuA/O/eogTYeaCGGPg8fUZ 48Meaycf3h1NRHCZSk+/5ajTu2xa11yExdbK5UX+rEhVW3c/z7ktP/E8eqKm5hLgaBG6VNUpcNkL Ij55aiKfeGnCl1cmLOgyTQ3T880arsLRFM5fZhmaYUw1U4zwHlXfhqpDVUSEwTMv2QMNAh/5xkQ1 nWKRBW4UMf9rxIiiPhbD+hu+3npm4+YMhBgwE1yEUy3vydOw4CYUnGYyo+MgSlEnGhL1XlAAMPUq zbFz53VfRAJI8CISicg9wMeCxlMOMiJvF2NAJNK9tbHZhQ2uWhOIZFVR1VzRPuCTxTy6GfiIgHUo B5sKMLnZaQDR1pdpACCC266R6wGa0ZlP+IJJdipq+Syzw4al9eeO1vh7mGBUzrQ9Ml0in4V7emlw 5xKJMe8BPhNukRxprfl2HCKfGqTcHtvcPFNbctalWKBkSxgx1nmvqvpeI/K6XDXzIB964Xx5xeLp uqWWN69lk1X3jnj6AFHvLHxcotQ9nWTxEUSd01CXI2IKkFWmPH8JbQuHsJUO1Lnt0gMBJP1zKM3a D5OUm8xVK2Pf+rsV2FLLuXBpH1ceOsBw3VMy8HBmZWNmdcwZHfVGql5MqhI5ldirRBqyBKwV9LMG XWaET0eCJFNostnnAdbgqtXExqIKSRx5aw3AP0gorwLwRoRhgjtUBXaXSTnsKGnUwJjaJgKzFiaY SBgfdjy+PsPGk3mYtj+2hcWaUFac0q4DC2KT1RUxcpVCuwbNmkQSsfz01+2RPphpPfz0m+taGZ7X GBHGM/SSQyJ5+7GRHDfPcOxcQ085FFhuHcRTwVoXgx0Xh6faztZFwnmVzkT0kkOt8UoGssAgbykO MKpQkFnPqRUtb8wP5wIDRX8+r+rx6o2I4FzWPGfZmRdN9gmZoapYE2tkyoXzaN827zPakxn0VhZa pykgp6jqwsKFKi05X0IAg7WoqvNe8coHFb2/OOIdqM5HNUfVqFOGzty7i/fgWZciwJ26ARExJgRp /I1IuI/A2wW5w4FUMNlBEgCW8MSs5M7s7TN77fhZT9cEcOpZYCp6vOm0E3iMsFJV56nX3BgjRuRN qH69mERPy9Evxlaw0WRt2qkMspKCR819bsMmVU8Tkb/wqt4r0QePnS9nHTBNt9Ry2VEPKiKo95hy O21LD6d92TFUlh5J1NUAVy3aUe/RPEXzOho0ms15r/m7y9E8a74PO8tXdgRZ2+o5VwzN4MULuqln uTyYJvqd4XY6rTdA3aD3CfoD0L8DfRPo0aDLEblS4B4BKy3RQHl1768T+zzACjtLjxGJsszhnH87 yInFZf68iHxXRGxPT08usHuNkTRWgCBInhp7yp2t2HGR5zBjQUKlw1AbVzauTbFFGqndLewigstV OqZZjjmzy+SpZiLMF3izQTDBb40kz700b9GZFzE+PM7QqrlGVZ2qLjEiKycy5ZCZxl50cKSbJ5TR VBlLNRRYnkLgqnVCAbavU7jDcU/FJl2FMJqqnLTA6tFzjR3PFGPkrarag6oDled61DYWEWusCwl7 uajo571e+XbRVQdw53e+1Dwvz2otHQplciJTJjKl7bRn+5q1LgpGLDM7h0DJgTKwqvFW6zm3f/sL 1EMOYxUJac8IubEQkS7gQ8XCJlFfBBEceNqr90yHdmENfd+QzLHFeFwJNBr0IxH5J4FTnCq9Eski UxZolEaZGmNyd7YjMDvH9opFcoV2gdeC4PI8dt7T1TvtlQo3FUdf7L1e7ZwiIhJclhp0o1PMhlau abDEoqFqyTQJEfPUnep7jpqzW3AFbA+evMdECahvslOtm0Zp0cbtCNJgZyDd+rcdbcd25ApXHT6b me2xWnV63Ui7/Gy89M79KtWFv5qIlyHyUhF5I/AZ4OfAOA3PtOC02HvO+9j17P/ZG56Ta/10bJ8G WC1Rg1bRXNGDgQ+Ge6X3qer/Ue9RVb9t69YnZqU0LBhTfK4oHsagw5o+K6Kjx6Je2XBfim+S2Tvb DiyWHHJSu85ZlNi0phgjf+rRPq+ae3Vi98A6WLYJ+bZRJBgCfwrEQL76UCuVOFSDj0woM8OTDNQ9 aa0Rgs4Hl2V3WYhMiJCpRDtPOk/Vwn0KtREvWB4ZK2SqzDRG3lDQBUYJeYqeK1OXIWCcd3jvjwZe WLz1NWOkbozYamJ3HizGNO8nSJ/iiUxJI1N6XjBYhdhd+toXSSXuFa85InJ+ZCNimziPsrxFTxWY cgFVJ8aIiPk68J/F269W1ZNV1bmtzqpCudy2NzrF4KrVpCHduqjiVLWDSdfgGHAZoSeHpCj7S0l6 JdJGhOXeHo9PxVrF7i80HbrcVExVPSJysVeNPaQiYke2bMWrnqGqtxbz0lUobwW8MSYanahRSUxT ljJlTOCxtesQEVOo0P7aCLNGU5ddfvBM+8olfbsFVw3bHnAVipkWcLU7wPRs7//k5lKo5Z79ukq8 4eABnPd+xBnWrJ0x8OYHZz2y6kdHZlU1ogFQNeR+uLJxasSr84gP4Gqq2D4LsAZXreH4IvFiVs9c W1sJ4BqZFOJeISITiAReR+SJI+R2TCc8Ra3xMPtcqXSGhKPew6aHMmoTfrt6hLs73zul0mF44cou 43PNCGHYf1pE4lhlD1DhInQvGGiwV4uMkYvHM+W4ecYeN9/qWKoSKnQWQOUJPqp1d+X85Gtn192z b3YrcHJeaU+EulP+6bc5b/1+yqXXpfzH3Y62WLZrw1OxVhZrPFOOmmP0BQPGTmSKEXmDqrarqhMN TMpzYUOr1iBiW4ASFxftqgP/igaKtJS5naLfSnE7TGZO7lVVIlOSyAa24/lgoXROr05vX2ScTxXk 6NzlL8hciiBmoFza7ngt6HD1vpHJ/u0aauEBXJ20tfHy117oBMXshd3d8rNWIxjKURRcg0YQkY8I sqBozbuA+1R1QIT5GcpSUxEwstdDtJ6miQi5KlYsq+w0SVFnYLERzmxZCK0RqarqS1V1bbGx+4Sq vgrVvKe9EqV5EGgPTpHghOWnXwQo/fvNtyF4Qk+wRi4dTZ0/ZV5X9MaDZ+pwPd8pTUyr7Y6B2vG9 59IaOtSR1LHygGly9ECnreaOgcT/yc/GS4csWPygvuWh6fJo3biCEPHzP3Y9Cz9wHfM/+l3mf/yG KQWuYC8CrMFVq1m68hKWnvU6hlatab6OOO9KjnzFlRy08omFvAb46TlXICJRXE6YmKi/T5Ajimil T4rIjSJirQ0Zx7Ine0BaGKyp7s1oshyJYWBBjI1g66aQcDSK2a2bsJXFqo17GXxhu+43WI7qVY8x 8maF+aqaqyK3j21+znZpgwX7EqgrQYQ3eSWJDNkFg1Eo3rwLLdnurNEva4TuUnh1lgKj5Hyj6rvQ CA9/ptZ6rvNKV0m4baPniuszPv6/Of+9zvPz9Z7NVX3SGohPpjbWLQAAIABJREFU1h+vSDmCMxZZ 44M7ap4g5xUfaz2w7LlisYyRAvj2AWcXf/2JiNwlIqKoN7u6jCGBnBYKrt7AYFXESKxT3Y30ZLbD IiMDnYNipJnN8NyGu299rb5doMjt3w4slkG8IJEgdwAfL94+Ip2YeMP1X/4qINEe2djsYGFDpnj1 DdfgccCVhe/vZmPNp4pD5yvMNOCXS0XgyfVXU8mamxcAvJxuu2W2xJqqYpDLRAQjoibgxkhENgGn quq2oo//onCShoDESAn1bodWXrb3OlWYLZVQhSiKnbUWI/LhzCkzKrH/8yPmiBIKL+4OXE0FawVz XiG2RtcMzZBIJM8VMuRN3VZ5JI/kTj7Py/8wsNfrDD4V2+N5sMIOuQAIIiJGTGwiV3cZ1ojUXWpU 1UdidWjVZYDfaac8tHJNmMLVW4I4+yjg/xWpUu7J1V9likktzVIMhruv2632qmFKsbBPdS6rsSv2 Tpl9QIkoEaqjjk0PZQwsTNDg9tvt+Q0WK24TjlvVJWvvrGVAO/COwr9tDuvqczX33FwIQ4SqD1oB pc9aefV4qhw5x9jDZhkdz7Znr57MGuBqtK588y5HPYf9pwkH9RlmdQipg1oeQM+znWQazFVXSbjp Qcd7f5wzUlesgTmdwquOjTjvoIixlOb3Pd3Pb7BY1Rw5dp7RuV0ij00oseESMF8S8Koeg5GhVWsa gggFvKLNMPWnktNsaNXqAMgJEUVFTcZIQp3Xc4CZxVPwtWLzYhDcbd/a1WcrufM6PlGju7OjByCJ 2ndICbvvWkNH5nxKb2Whtif9MpFtxkh0dpZm7xVrXGxMEJK0mPdKZCJyclcAzQ8ArxKR/VT1PaD/ BmwBkduuvUaXr1rNHXsgN9bQWaubz1vdeXf6/iVuXJs1EjOnwJu8awZXv8ADbRi/1JRtMV1O2QV7 d2ZEcKr0S0lfYrvtl/LHmSb21Fz1YIXfoRhEctAIuAdlpareJCJWVa8Fjla4G9UIIUdg2csv4s7r /3mv9GfozEvQMM/YPM8ccLY1cuxE7t3bDptlD+gp69ZaLtvVbZ2i1jr3jWVOjpnVoSfN67bfX7uN zsSen3t9r8CGj617txBNbvGGVq1BncOUy2iaNibd1o6qGFPkxnSICr/bQ9n59yjAGlq5Bpc74lKM Om8JQlm3ebzOQbPb4vs2VbNybFyIlMJaY12a5bQm4wsFSD3GGlGvDiQSwzUiQYQIXB6JSQk+WmeN feKFprhNWqwC6glapiluQtBh9c+Lae+ybHss5+F76xx6cjuw+4lvOy3WuJelR1Z08WGV6J5fVim3 m8u8008Dd9UVk9Vzv/zU1dzxX3+8yX7w9NeRkFCnbgAnohcC072Sn7nYRiWL1vOws36qrIdX6Ijg pgc9f35jRmciVOIAeI6bZzjvoIhFvcJYqs8aXHlV2mLhlg2e99ycM5YqnYlw4aDl/GWWvjZhPAPQ ZwXmRITMKTPbhWPnGvOvdzpNSnKi8/4w4FcmuMIzWrYDVZdSsYn1Xp1ImHh29+wPrVpNk8AWFZFA P1kx6r3LMAZUG+7BTcB3im/yT9QfYwydHZVEoEdVSWzH8wVfgUCjNmMp6qK/fYm5f8uPvbHxsiiO jgN+DBgS4wGWrbyENtuGCqSuDqAiEhGEuf9PVb8sMKDIe0TkrYA55JzXO+/z3Tbhj2oFe4VIVIps fuPa7O2IHFbc5w+JyB1ACagLHF5Xz3wpMa9IMLovMViwvZ4IlHPtNPlmviV3EAlcSrgHEtXbyEsT OYGp+gnohar6byLSrarfAz0ceBwt1pg42f2XPkMbfNlF0HA3F5F43ueFFlW4o1HWzEaoV2JrHUEK 8acTmeeQ/jbOObBXRlOnVnb2aLRG/O14ffb2PRUJTIeI8Kol0+XmdcO5V7qM8EpFPgGYLYf2uwP8 q2kjRLNiLZplVoxRDb74lg4rqBbuU0ElRM3uidJwEcDQyy+EuCM0JeR3ae0uaLF3FZq5ekUKWYUq skP2RwXE+RCZIpDVJ4iSMt57FixfxPrfP2AJkQ59sZG39LTZF63bXOtuS8xGEb7vnP6DqGzx3llV 71RNoM5VwRjKlZisnhmx4lT1YyIyWHz1x0TkJ4BFxKl6dr3T3qUFF6FXtFFCZ4q6CkVC4sM8U3r6 I6bNjNi6MeeR+1LqVW0mHH2iwdIAC2KE48/plvtureXqiUR4N8irAVlwUD+PPLD1j9v2ckzd1yh3 drusWkVd+tp6ruzXI3LMHKPVnKfFXkFYJyYyOHqO4S9OiLl5reeBbcp9W5X7tzq+d5/n8hURrzjI krpnDrIaol6n8Le35KwbUZZMF957QsyJCwwj9VDy5tkyZa0Tn1c4YYGV/7jb5apEIlwC8itCYtxZ wFKggrB+JK3eWqkkzlpjvPdeCVrF1rQky868DGs8zjlKpYQ8z6yCk+L598HVVVHV06BIwg3fEwl1 B716J/4J2NHwbwLSBUpi23aZ+HFftEYmeggi4Jkdg7J26/84UANyvgg/BsRXDAefE1xHdV8XQYyI qHfeC+Q2NgJ8xTm9HJHjUX2jqv4j8DvV3Cjqh866lNuewQIwtCqw+6rs5KZ2RXkemSQ8UTWGkDtw AfDuwpF+e+byDwhCEsf1yMa4PD0kQ9nPJNIukXj1++xdNYBXL0OmXY+2HeZmN0Kn2Aty1fcBW7Nk XIxYfXjtffmcBQsjRb6O6txirVmgqtfnmTvWRsZJgQaGzrksrBuTsht16rXdVhh3VQymcBfv3pav vAQRS5uNeLg6wnQSAYxYA4JaEzdIBH/oOWtUNRTAEMXkznmB443IC52qv3Bpn+lMrG6ru53Yq1Zw 1VjiQp3IZ7cp3NFaxfFPFci1unLHMyeHz+zQw2d2yM8eHaMjNq8yYj8hxrjeX28CaStwh0qbibTq cycCbZHpMSIDXinXndfM6QOgI1meE0eRAfHGhgS/tz2N0mPLzryELK1jrCWJSzQgkDRCKinmiKJR ChoNrbysaKQXwJiGU34SMilWmDPQow+s3wwFilYx/P7b/8Sh512Bd74xhzZ886KRlUJ4oVGpTQME c01wBZwZGfnCSC3vF6CzHDFaz5cLnNKe2LflXi8TuC6JEvP79Xf5wQWHUsvqAKS1tFGA9AzgLcXN vNM79w4TEvh5XI4+rXxBYcZwLrz2BVMP5Q5hYGHCA7fX2LQuY9umnN6BiDzVJ48oFKhXvex/cFmX H9tmf3vzuFY6zIXe6SeBXzzywNY/elFa9R5BTG102ANHWSOH13LV4+ZZ098mDNeDu+/pisMbzNLl KyIuHFTu3aLc+IDn+/c7Nowq7/txRiWCs5daRutBTPlMzStcMGg5Zq7hJftbFvYIm6vhMxtt/2NM UkagliNDM0QX9Ih5aFgpWTnbq94kwrnWyBlAV9Crway2nt951b9U5ZtxZElzR5pm2zHA1hRORDE4 lzfGYpcVzjdwiscvwcgAMKCKKdLKfLa4HyHcQGD5Sedxx83f3LHJwWsEFaCiKIltF4pJ5/kCtEBw mkpPZb52lmaZkfoGrEnO9N5fhei4jCt5mmJLSbi+EsDrsfO6Zf1IalbO63F/e9dGgDeq6u8ksJEf NmJeDpD7HLFPTx47ePZlSGMjDBjBFs9f409SVLvwGKuiHu/qGFtqLAcfRqSriAR5a2wjB0Te+zz1 9YFIZEkOBP2VNB65fc8KFtIX7t7z7DTzIzeSAzMkJNP9HGB8nrlZc+fjvc+NNQbk46q6QOEtiBwZ xfZfxZhXGDHkLhfxam6/9ho3tGqNh3DRI2NNzdfFiHEAQ2evQT27BFqt2ruqy6Wv1G4C47Lrci9e JTAyhYwVwMBFNedZ1FP2J83tisYz32SvWueiVoBTsULqlTZrmMjcduDr2cxfzYeu+KzWAPfGzycl ALxSssJpC3vMfz8yCnBk7vND1HErYIpQR+PBiwGjcr6BS0ZTf0jd+elAUrKGxJr1XvnknN7Oj24c qXpBLYjDGgbPWo06AlEUF8RRAwFt31wAsZW2ILYsMFKXSfyoq+9SWPToZoededAKEUOjvLGKSINe 2+6kLHNM5JmgLlIQZ+CQ406mWs1bw7Vbz2v9nJCR19pYlRz0VSLy7+Opaz9pcW/6rtMO5PLj5nPc gb1+3Zaae2BztauS2AtU9UFEfju9q9867xriWQM4VZ0pIt8TkfZi8j9XjHlQRKyAR8zuEopuZzOX rjCAChxJKH3hX3BKh+nsicS7vU+XtlrrjgDAO4hiYWLEc88vq6S1oMmau6REVtemm+2JHmJVMFaY NjOS234y4dSrEWGOiHzVGBEtiuRtuvvXT7u9+616HfOXHs6s5Ycx46AV9C9eEb7XGCMiKsIVipwo gnv9YZGZ0ymkriDBn8Z1b/TRq1Ir3IuzO4UTFhiOm2cZS2E4hRctNOzfY0jd9uU1nqo1hM5elaV9 hqPmGNpioZqFchOtE9Ozf27C+U6hpyzct1XNbx9VLcfSBbwSZGgs1VLdBR1/NUdUGYitnK9oqvBT I2KcdxonZTbe9UuGVq5uDtU4jgyKR1hljdyQOv/qscwNpU5npU47a7kXEXxsjYBsjq39YeacN4Ur UcplZix5AZvu+U2zxTOXrmjs4voR3qLq4tndh9FdniNOc8yuajnto6YFOzeRbZHNE/d6a+Ie0J8L cg8Q2ShGUC8wyxp5mxGuWjeavnW4nr/hV5vHX22MnCLwO4UeEVkGLFL0N4reLUXk88ylK57SuBs8 69JJkTBILIIPc7nmiqZe1EiT2ELAqvcqJrKEefpEAvuPwpdE5BNFGyDMjceIyJoc9RdH/XKAqYhH m/X/9iVr1sMk7BbmSaI3+hEe09zEYmZGUfIPSVTS3GcEuWHo36ErDmHTo5u+p6orRGSJwDJVFdCb eyolarnTww59CWOuOmiE+QgpyDigFRvhQmJetTaif8khbLp7ctwMrVxNS50z49WrEaNGZH9r5BIj XGnhYiO8zBqZLbBBkeHx1JFYMYR72GWNfHI8853nLZ7Oi+Z3M5H7neqJNxdohcQI/3zX41x9ywbq uecFM9pJG/n8dnf9nir4agFq1gjtkSUyIfCokdOw8Xm7+46GJrqnFPH9tcOumnljRdYi8tNC0iAe vPO+B/i2U33HaOoP7CnZzsG+Njuvs6RjmWdzLe+KjLyknroXZ16vNyJjiMSEyhhGrFgTGRPmbUOi QhaIgB0vRLh8ghekiW2c+hnAfGChIAsInoWO2f3R5qjlms8GjlDVA4C5wAxgGtCJUq5W07iCtZjm 1spvfnzME5ikOkFXMAJsAR4HHgUeBtYCDxbvZYoeGhn5yljdcfHRc/N3n7U4wYiSexbO7pQTF/Xa 919/b/6VX6yPOsvRF73Xe4D/JbgzfTZe96WuCt75r4nIjGLP9gkR+f8Aa4xx3nmc5ixZeVEoHKq2 hRpvPD5NUNjY5kUiQp5qk/1pEn27sD3pr96RavVOsbGQlIVyZBjYL6FUMdTGPXf+7wQrXtyx0/k7 trNJxRohrXqZt7ikh5zYbn9+w6ivdJrTvdMXqXKjiFhUn3ZR2qGzLiXITSCw12KMwRtjW7P/npo6 ZV6XyJLpQq1wDz7tawJFPqpJBqmaw3gGc7qEvzgx5vGq0lsWJrIw4J+JtX7nWKZNN0wr49a8R8UW f7IUxdNbjKTBBauiihw71+g37nJC8GJ751VPWWjNUbONmd4GW6vwrXtcfs9mH1Ui+ZBXvQn4eSlO jEtrfnDVavIsx4glSqwl7I7fDPKp0bpjbncpO2JOj8zrLouCPDxck19tGJaHtlW1LbZ/7rzf/8FH h1+5/6weHzZwuw8FCYtzkBvFplKwV/ueIHpX1hz3gFcnMzoO0ge2/LjY/Mn5IlwnIirgVeVVCJ+d yPy0zHnKscGKMJ46vOpxldi+JjLyuAubGFHVD2ZZ/l1jjLPBLfSkNrjqUloyzxrv1RMJopxj0DMi YYY1eCP6iBH9mfN8G2RrHMXk3oVHzOv7i35tUXhnMef5YhFDlBfkqnSJdYukHIHuu/l9ChORZn3C M0yPudo/6itwRJanJ2akPwYxJSu+ABz621/fGoCM11ep4dcishTV96rqrfUs/ZYRLt1Q3/wGr3KY ghjRTQb9GcI1Xv13CSDIujxziHDwqjXNOctEBvWgilVw1XoWdbfZjzjlTeOZL7nGfAJYIxdXInO1 wNX79VQ+sK2WhQoX8BKvzE6suCMHOkwDKEGjtFALcwS0RYYHhut8+rePUs09tz0+wbzOhJcunMZI LQ91NGmsgS2MVGM9LADQjo9o6/+9ho3nSN3x17dt4KHRlFcs6uWU+d1Uc9/c5O6kD2v8VKg5lb5K rIt6yvI/G0aJrT1bkI94VR2r13yGtdPLyX9mXo+OjWRXHjJTzjqg18ztSATg4bGUb/1hi//q3Y+7 mvPHlay5xXk9TdA7d/1khHQCzjkxoYp9rFAR6AWmA/0oMxWdBxxQ13wpMAD0QEMQBkB9dNz/T6Sq JZCrQS4G7XnKE+CT6JNawEkOjCisR/UeK3JkLfN2/7429/aX7B/hVNNajjUiPnUaR0bfd+5BkTWS f/FnD0fdleiLYxPp8nI5zlU9SUcZ7/zficjJxRfdo6rviqyV3DnjvBMAayxWbQBVZhK4Gwxxm9OJ sWbB0bxwgziRIByvVz1RLKS1yUVRVScfNKXhZ23+bL0WssP/d2dPBaS1Ls7eK8YK5XZh5HHHhj+k bHoo4/e/nAAHlXbDvb+u8vtfVTnoqEqoTxg9kctq0lWY58oxZ3bJ7f897kMhaN4rYm8Uwed5Hq7j SSfBzTc/ab+GVq3h8Y1/YMasJXidDGYASJKEWrXmvPqjrJEj6051Wb8xvWVhNG2kN3hqz2CDTUqs 0BbDeApZkfiTYnDXioiu3nLYORUX9Rk5OFqvn5WdZ5cmaBWhI4HMN6IXd74HuxKZ7miNdyZyWNpn mNspPDqmWIN59/GxnHuQVecDy1WJ4KT9THTZd9Nsw6jGiZVXKPwc1cjYKAOI4lhFJCpY5Cu88qnM qb7m0Nn+lQfPivvbEm2dhTdPpHLtXRv1K7/dkOVeX7FoTm/HG884+fQrVr9ah1atFmOMDq1a06RF AIOIIwSYIGIwAZ83tZu77+6zB17PDXTb7V4erxnd5bl0lmab4dpDWFM6TdVPM8JWr1ytqlfVcs/Q QGd2yv7TZcG0iiRG2FrN+NWGEX/jfZujsTTva4utupC1dDCOoysRPo0SoeRP5p7fDlyp+k3bUjN7 eumriryy6kKwVSxK3QuKuTwxfhPoB9oiPj1cV4fyauCERnSjiDwiQeuXt6yrR+Uo8ySRORLywOzL MLlV5wPKGbZHvuAed3X1xiCrKbR0G6sZPaWoMWY9qhFGqoQksb8QEavKNTWn7/cqg5kXytYTG/U1 Z2bUvKyMja5U/E8F3gZ6S3tbmfFqPVLwjUhv75pBJpkqvZ2V8vfGM39EbIShvrZ88bQyfZWYuvPc vaXKLzeOdwB/ubmaLY9ELiimostS55nbkegL+tsoGREiQ+aVWu5JveLCZq0RKcw37t1M7pVppYhq 7vnILRvIvHJwfzvTSpbYSBOcNdjKJvAqPqfxe/g5CcpUQ4h4W2T40h2P8fnbNlGywsOjdQ4f6CA2 k/NxwSaG2pXFTys0i0HH5Yihvjbzk4dHvMCRuffHAT/tLFcQeF/u9eiO2NQ/esKC5IS5XTKeea0V iXNndyT69sNnmxPndpl3/PShbON4Oj+x5ide9UOEbvUAnRqS63YA7U5oj+OoA+gEuiRE2CeEgA9p PEO7spb1uqSqR0YicouIDE2KN3WUwEZtJbBOEwSGKpOGEDxwpzEqMWiFgNy6igZVioaUCudwREB/ vcCQCKTO53N7ylGpLdbaREZsQnMjayR3qqaW67tOOzC685Gx7Dfrhpd0tCVfq+XugshgVfUTwOvD w6gx8G5jTNWF0L/Jwmi7MUVJa+C9GmuJvFJ2+HGrZlZj1rj15nHmLi5tt+u2VjBWCAXKpXE1JwFX y9qtXvG+8Xvx4DVh+fZtCSSFPul675xSKgv1mvKjr47w6xvHWL+uTi11GCskZUMSCTGG6z+3hd6B GfTN+f/b+9JgSa7qzO+7NzNrefVev+5+/XqXWmiHbiFphAQYAQazCIRa8hjGYWzHaDF49xAEXmDs ccx4CQbbBIZhWMyIMDYOGNsgS8YsXsTqEUJCu9DW6k2991vr1ZKZ937z42ZWZb1+3UiEhGWbE5GR VVlZmTdv3uU73zn3nBi9TkgCvRLIKnAIaIisJ244I9ZFr2iZr/71gmtOmMu9cz8K4K8Zgo+6502e iftx6ynLuWPnDahFMaY3ngvJB3MuMG2onyXwqn6vuwrEwxAuKqvhuVMsMrI8eZan7Ow1S+ydF247 4PCy0yzWjXGQELoEO5KGnbnCQDzdUt4vdcKtezy2ThDnTRn08gpuqWqGZYyuwTOFfTnABHYsHFvX JC9Yb/D4nOP6MeLctcR8T8x9OG++B1hCG1rk3nmhFmFrMfClgzozBgpL1F5P8kN95/CLLzxdP3nh ZttOcy30c1SKg0Zs9ZYXnMYzVjej3/mnx1IvXfHBW/7pPRdcc8M7EECUZzEAH1xc8Bta4y40KDtX uo7EtoHEjhWBUQf+v09/5Z9SVtaQhweWHxmqT+FnFceKfRHl2vkcSdTCurFzOdvd5SLU1gi4xgvP BfD23Mv97KWn4U07Nsb12CgEng3v9JVnTdmrn7te//Mru/TAkTbHEmuKdEvv8tInKMyRpCCdCmQV 7YdO8m8+ZxyffrR9Sy5eYYDshWvbPG+ix4b1WMis7ppr4sGF+nRE/PFCmr9BwDsI/EbRJ+7J+/33 GRvBWJMrKF9eYJwYbk8lnM26SWhROrg/G9nIJ6O4AEOzTSbHraauF5uWvcXNYRXtNU7aAmD/6lpk AxNZjB2Ck2EC4E5IvyfhN0mtduKamvH5y9ct8Tmtvokodpzxu5dq/p75Bo/3o5fUrP8mhLf30+yP EEiH5eVxgs6MjLml5/x5L9jQSn/pwg3x+WsaUSMyKsdqAfzHvfP+t/55n+vk/scBfFXSPpCvIanU y/7Zd47h0FKmvQt9LKROfeeRecFpOP50co/F1KFmDVLnERviUCfD2768h5vGYkw3Y0w1YqypR5hI LMYTi2Zk0Agba5FR3ZI1a1C3RC0yqFmDxIS8ULYASn0nfPNwG6sSi7HE4nAnw6GlDBdMjyHNPaLC UtR3AQh2nEc785jp5Zjr55jp5VjKPB843kU9Mr4Yxt8dWf6Q83oRwF/vO493Xro5eemWCRztZIrM sGWmzrObOV26oYV3Xro5/pVbdzsBa0n+4XLH+xH5rhZQAWFsPQLgcQD7ABwEcBTAfMEGf4M7rr7h vyPk1LoPwGMAnoBwDER//9F92db1p4EKOouKm1Klm6NgrEXaz4yxJgaQCFhFYArBxLgZwHMAPBdh tdNZJJPceaxtJfmnbrg42rihBaROcB65E0nIRgaoR/j1P7+Xn77joFvViKzzegRBQz6TIdIMIRkA DwN4AME02QGRFTYJAyHGEHnWEMBfHWH5QRNAEwVqBTDGwqaVZ8KqKYvWpAVN8OmJEiJOyLhOJDWD WoOoNQ1rTYN6k6g3DepjBknDIK4RSY2Ia4ZJnYprDAkMGEztZNXchyI0hEqaeAjISnKMQKNlcGhP hs+87xge+HYHSYO47MxJvPTsNZhsxNg708Wdexdwz4EF9DoeW7fV8eb/ug5rNsZIux7GDrOmV9vS oJEJiBJq9nDOj/zaIdfvemsM777nsx+98JwrfhK1pAbC4J7PfvSUDW/HNTcEtksyCrT460l8AuDq PCS9HTiDE/C9XOaDr0v0gk2GnWzlpd8rDZolMMk88PN/l+Eb+zxeeprB+18bIzIB1S23Yz3l6WAF CvxU4jwwXiPe/Y0MH7/LYd0Y8Qc/EuMFmwyWMhUa4RA4lSDKK2xC2PdyoZ0C7RRa6IuH2tLDM8KX djkc6wSWL7bExhZRLwKtZA442lERk4uUtADgdxFCBxwFMEugLeA51vCri323buf50+6dLz/Tzvdy MSx1O8HUmXtpqpnwk3cf0B99fTdbic299IrCJD+QH9p2Br72+K4NANYh+NW9V1K0YfwCNePV8MoR 2h6XvYmgxpBDfxeMvDaDgUtphV078TqBMWNxzcK6VTA8JEkQpjinTOljQQSWrWTbCAtDg+pvhhEN rYyJGZkaDOPBvQxjzHYfxzf2vF8Klr6eIeqLfeevv2QLf+6y0zjXzeRU+haWE6XQSiLMdDO87W8f 1J7ZLmuRyXxQGv8XyV8EEBULhaqBY1SpBgT9iDaMifqQE99aNz69avNcfE6rz1zBqGMgkOAdM2P+ C4cnvAEiUsHpPZA5PwrgMwghC3IVYW4AnBeR987KRf8lWq9fiTcxVQ77LOGwTgWjWNmfOK5UTQ6R bs/n+Ob0sbxJE0n6VQDvkYiijir/CAs2XJ7bKI72e3FDzfj8jVtn7baxPlNvNHAdoNjOjb52bNx9 a6YZRUaA8E0Bf4kwby0Wl10F4IWG/NnUa3zjWJz92WvPitc1Yi1mDlV9MJc03Ur4wTsP6g/uOIhV NUvv5RWezzkvLmXOmjDlDFihgnYZXMgUDNFA7y+UQwBIfVBIfZiHCo4gzEiWVAGgaBnAVHkty5Da rGYNS9CVGOKx+T76zsOS6OYerz9jElecsRqHOxkOL6U40s1xvJthpjcAVEq9kDqPvgvMW90a1CMD SR5kAulekptyr7Vr65H/1OvPNo3IyKMIdzx4roCQV9cj3H+8y5/6/KOS5MgQ2Les3BHeA+gWW6fY lkDMQjiMAKL2FdujEB6zxiz5EWVsKBHJ3zrhh+ItbFy7KYABBY+u5Y1XhL79lx/G9p3XewSWq8/Q aPZj2QvNnbPWmHMkXRVb886ji+nEtX96d/4TL9iES7fs2XSeAAAZTUlEQVRNmjPWNllrxoLz2HO0 g0/ctt/fcu8RjdcjeiEjeXalAiJiYOY5t9iGpruBmelU5rcVjhf/j2Ji4bjD3JF8cMOSpSpB0GDy JcRiAwAbUwFcUXHNsABbbLQMG+MWjZZhc9ygOWHRaBk0WgbNCcPmhFWtTtqYiGLCRoEtkw+A7zu3 d/E3HzyOJ/b18aLnTeIXXroNLzt7DVCzKH11kDrc9vgc3vP3j+H2R+bxF79/FD/136bRmrTIUsGY coAfTqIDRscQWV+c3hrr4le27K2fns+bE3z+jp03XEvgRhQD7varr8d9p/DFqgSj9BIuN+QtRWdN p5q0rRiY7UFLmQwAM16j1jaIIp7hitqnEADo4M0Vr25Ng/j6Po8Hj3qcMUncccjj7x7zuP5Ci8U0 5PNbfp3Rd73Cb8uOf7ffqhJbYL4nfHWvx5oG0E6Fj92V47LNCcZiYikTejk01xNnutBsT5jrATM9 YbYrzfaAuZ7UToFOFvaLqZR7wPkQ2T0u2NPUCY/ODA3UBBCZgT+YSE4AendRlQsA5gR0SW7MvSYm G5F7046Ntp97VX3FlpswIwPO9jJd/dz1/NqeWf+tJ+ajZmL/3nv9M4AnELrBmgJcTQPYGFge5CTz Jxa+xeDuNehvy+e9yrGnNmk/qbMHY8EpT/LFWQJKoGZVgC4FABbRMqI1CerRKo4lU2zEa9CI18Aw Ymya7LtFGdh6P/d+2+oG37h9A+d7uQQMlsqH64d7LPZzrBtL8NZLt/KdX3g4jGukl/QLku4geWO1 lAKGPjBFgXNQsZSDeLmEtxJwb9g0H5873mc7NyEGJYBiCNela9vGCeYLh1e5hBLBSNDnSX7G9/sw cRyM6mNNh04XBLYLiCzgLjFjBjBIaJ9s7X+fZXmZVNmHiTqDkEJoy2EWDjPKMaOc96mrJg09BILX Svrs0LhAKYTzlCgLoGaj6GICzdwTr9mwaLeNpVzMLGwx5QX7KpUY4XUb5yNCum2m5WvGXwrh0hPm 09DvBCCFkBRs1EBRLMC5VsUWnb7D7oW+IkMHIULAUpBkrCFW1yMI4VEVrDr9YstQgHWF820BpGOA sZdiEjYxtIlhRA5y/g1m0fC/KoAJZcxLfleA4IZMvYCa5SCIcT0y+Nzjc7h5Vwj/U8ayLk2CJWAj gJo1qEfhc1BCK/M5uSPskPWdt93cY2MrQTt1A1XMkipy2fKx+T7effsTed/5qG5N5KWHAXwdwCMI 49gxBJJmCQXAEtCR1EniqO9yP9K8BnMUgcgYpN6VnaL6aj0vuOZnbOUPqmwnNFYq/F+l/4mWX2/Z 4DkEWMqd96VzsZfOjYz5k37uX9LLPcZrFltWN/D8LeM61s7wrT1zXOjlGEvs8gk3w7DBpMs+58VW +vv4YsuLQrpKmV2l4BFQqKOBEbMMKm7EYULJCESEkIw4JlBTYMTqABrllQZArDAFSCFoafl9ANKK urYRvY3powCqWB8zaI4bNloGtaZhlJDywPyxHE88lGKxl+NHL9mAP7jmfKJm4Xv5oIGW2rGtR+i2 U7zlL+7Fl++bwQWXtPBTvz0NGxFp1w9OXnHeKVmsIzk/8quHXL/jrbF81Hm//f4Dd/d3bL7Qkidg 7QG7UL4nAzIyxuVyt2Uel65tMH37i6Lk+dNGjRjYPSf+8hcyLPSF6THiw69LMNVk6awZrlHRviIT NsPQIb2ApVQ40BY+cHuub+zzbMRU5oS1TeKiDeF1xsX/Yhs0q7j4XD0eG1Y+l78RsUWhkZUR2Us/ hGF9V4fv3Ifzv7Hf42PfzpEUQCjz0gs3GzRiau+8MNOVujnQz6XUwWQ+RIxgwWZx8OyB5TJFHyIL lqsKjld4DQAK/9PRwAgl7WEAdDKXb18/Hv3xleerqPPycVhVSEqQ5bzQqll9+fEZvuuLD6sZ2xUa QVkGjYwLJdNzkvNTBKUsBVj257Ivu2LvMezPp8K3BkX1ATCCysnBIrgplFtc2ZJiG3mC6vOX34fm QUHwKGMZGsa5oS2IJBpDYLGfY+f56/lrL3uO2n3HchHEiD9nISTRz71+7qb7cHCxz8QaL8AU53wM wCcRFgktCkgp5ZXJjiJrBXHw4Z4zO3es6ubXbJmNus7IAIWRsWBiRAhQYjz+Yu9a7FqqoWY8vfDD Z3/2xlsf2fmfJzic8yLE8Tzz/H0gfzmT8l+LN9rtphGcl0kUHq7lYL/iSykNq6W4Sm2WN3Lld6gY tAMk9ygcjsu9VHxW0UCEHAE05ZIyDAFUCiGVRx9CFx4deSzBoy2HNhx6xTl9efQQVoyNh1WDKtpO WhS3+mDl48YkTO6J6Xqunz79+IoPTwpeRGykI70IN+6eoqUyhDmHg5qoVJAh0cm9f8XWCf3mZVvM hrF40H8yL9x9tKMP3HXI3XaoHTcig8JN5X4AdwO4B8FcdQjAcQDzANoAs4Ia8KARBYgCvAiCQb0O 85yAOofWngaClafcxgiMgWgBbFWO14utxrBPEObJGEDsASvJFs9h7HDw8oVS4xFSEKUCegJ6CCCn B2n0+3CbA/Bjhryq5zwuWd/Kfmb7tN3cSliLDJwXFjOHPQt9/fOBtv+HffOY7eVRIzK5l37FOf8R G9n8FE6hA4BYr0XIUjekxzGCl3x59vqxCbSzPo51Onj0lo8DCBS0A4DcuQGjcf9TCL61QpnwvKuu U+7CCrXIGniiXLllCrT9UKNuL7cpdzYT+5OZ8y/edayz/sFDbWsJNBKbrqpH33TSzZJ2I5g45opK HqDxgNKVEcxd5vIH9tzoLjr/rcH0NmA8BoC2VAHDBMBlxQ7Ty+iTFJP8t//qI3jeG66NjLURhBgc mB0bJBoSJlD4mZFYS8O1JNYAWB0BqwGuBrEaYVVmE6EBRhCsBOud0M+F3pLHzCENoskX795bC99o WsrIvvq8KaERqbeYMrFh2WvVhJZ2MjTGYvyP15+DNx66Ew/f1cFn338cr3zzJCbXRYjicG3vBOfC vtrG+l1xalOsC394zH71rxbyxjjPMuLPX7D5oveKOmmEsHIYJQgPIfXuYmt4aTeTv/ICG191ttXh JcGQ3DYJTDWI4yH9C1bVgVYCOHEQHLGXA91MWMqgI0vi0Y50ZEk42Ab2L0gH29L+BaGbS42IcF6y hjjWEf/moXIYH8oA+fOpHVsJ/Gg5DY1gHiwmDNYjwhc+tJEhv7LXF/m1UPGtIppmcL1y0JgHMCdp HmFCXQK05IUlaEBb9wH0JWUqAAhJV/rxKYCbfFgyQCEVWY5Ar/+ONXzOUuZc7mUNKeclw5GBYyBe gpcUG4N9cz2gWA1VnHs3gnm+0I6ZhudQSa93Jd/RkGoPdPvQrzMF0FfYpwp+nhkc83m3kE83JpXT j5jOTyZFdFqw8P+488j/xXmtnSaJa1b0kYCIYAGyVChKTAQlABMEl4HxYuKYIDBBchXA1QAmCUwC XIPQr9cxnNsQfDRs/YMqM1NjydCUd2p/IAUlwlBl6ObA/hHA9ZKuB9AGME8gLRYRlGKKSWwKQEOA X1PLI6DMnlKCK1RBFg2Bs1o9PdauEQHg/smjV19bJpIcNpw8dwI2APIxqd/LDuQFwzMyehaodkWQ Uc5A5Yhb0Qer+8pNy+Nafuy7ftfIPqgXJeJmYSwOGwdovE6DZrEKqrTDFl1hNGv3qHhCWS5G5433 WLNeXXdiEBKJ8IISIxzsxcw9XWQVe2EB0P8DcABhXlsqijPlpUuakbn4H/bO4zszXb3q9Em/dTzB Qupwx+Elc/vhtkmdTDMyC176MIBP+jy9x8a1wEydsq2tDIKHuOG7+6aGqfPkZw28SgsQF75xsDzc MLga+cIngpX/rXjdFRTJ8nwD8wkv/3M1a95z+6H22O2H2phqRKpHxjsvLKSOi6kzXjCN2KAZmW/m Xm8lcVdxTTtyyWWfCxJC/X4OGPqSPfYYWkc6OfBwkYbv3hXKGT1dASSrcv8KEYh37LweMNYjxIYx mfM+c/4mgDc1Ytuqx9oWm3jKST51fr8Hd8mfcmAaFRLrtl0VgAbEU7aXgb5e2Z8oQbUntO6KN4Bg YMiI3shJy4pYAtuyWQjA6q3rMLPnSAKDGoZgbHUBwtaSnCI1DcvpCNwAYgphdcMUgBYEU9gl3bf2 zNtXX7SxCNwKLu9QsTXIeg7bNrRw2emr8YXOUdzz5SU8fGcXp51X05Zzatx4RqzJ6QhjExaNcQMb saxCSMEMteMlY7rtc4vBqE28Q9K3CHYlWazAJJQRbIvqnBXwi8UPXkVy4npE1CLoWAdoZwomtT5w yyMOG1vE8Q5QAqmwB44XjE83FzIXXLcMQ/KAxAKNaJA/D1JYObiqvuL7PLlohQca/XnkW4ilM9RB iWDOLamQ4p04AF0JnVbCNoFFLx0DsF/AXkD7BRzIPY4AOCZghkAv90qTKPKlI/XwvTyFvnBSbguQ tL9mzVd2z3bsZx447K69eIvt5k6Zk7w0YKYCsKQiEmsall969Bg+fuf+rBaZWMCspLfMdo/95Zrm usq1n0IRTyrhIhEt6lGCJZ9CIQgyCFLBrFV9npJ2C8YcUtZYrBm/HAjLCDygbPhUlbpYNiVXP6ty uGSeSCB3LjJkXWHJ9iaAW0meC+kyQa9B8O3wzstYUq5om8ToOwygXJqsR/j2sSU+sdBziTV2wJeN oA22QLWWK4ajb1m5pbh7KcFLpgovSHEAsir3lQGQebJo9hHIM0+83qgIMo2nK47ZcMwNxFVJVjEQ WBy1QBSkFnz5e/E/z8rnyvHqVjJQUmkaGyJIobA6OWh57vIRNhQDMxpqACZJjAEwBnDTtczGFHoo iGOUfSektm1GwoFuzK8eHc8io1jAXQCuIHkolKf6oonEJEhd/5pWYt91pJv/h4/dd8SqGGwiAs3Y PDIem8+kTh8wxL5Sra2UuazXlfajMoKTh5iiesayffl5peudigoazMQExIKZ964YbyoPsVIpT3ac oAP4v730ubHYvMMLV8733emzvdyy8AlrxfY4idsl3NhKkk/P9/sgGRlrcjq5emLRcw4Lszl23/rx kz7C9yrfDbA+rTLMf1YyRrAh/EtlNikkjmNkWVaN01XKykpMgZghDpr60BG2ojcFU/qyK3DYDVGy MD50YQLgCLo+WSOsfi6cakOn73f7iuvJik1zJR8xG1nkaT5eaMubALyQ5M976axaZLJPXndRfM7p q5AvZQFkLfu/91JtLMZvfOp+fuqOg1o9FivNvLKeJIUA9/WWYWtV8AMrgVZcC2Xpdz0O785w/GCG wiQYrfDclfoLdU+Vo2ahtxC582IrIS7dZNCIQ5/eMyfce8SH0BwSennp6leawYJ5LKo4gpfmwoLt mZNwWNCMhDkEDb+0nfcwNB+XZuPSzFS+o3IAr76SFfNyFi3Ag8iLr+V/i2urNGulEnpFOUpGKjA5 UjupJZ0sqywe0jLeo3x3EpI4gXOOoWEWLVCVoWh5GQf+U2UTHiZDISr3Cc7QKaBflvC+3AuvPWdd 9obzps3WVXXTiEMwQADICyfT2W6Gf9x13P/Ztw/43CuODPc4r1eReKReG0M/7QwG9uAvOijikxmE Vz6n7MtlDyqBrCGowvjJUeZWZeCxYjJS4TjKIdfIFTvgqftzUb3Bf8kYG0KW8IQTyvf5akN+vu88 z17bdH94xfl2bTNW33k4XwWvlDVAzRoeavfxri89nD54ZCmpR+ZxL721KMMkwgKc6ja+7PMkgHUI UchbJND3Jn/ZukX78ulFdvNSPxpUturGY8lZfmL3GjeTRjYyAzCXIrTXRQxMS2hjyDx2CfYU2Mke wb6g0u+2NPGmoFKoZDMVrAzFRiBHUFSdKE8V/ZB0UAmG4TgCrjgAWGLYAC8Knh4ehGCMRw7RQV3T 87NuRkfbx3TZ1MWIZdG1OZzxw1dfNANfuCSMpHojEDuLNarjrv7jnNIaYxJjQcQI5q8WgAsM8d7M 88zTx9L01esX4skkR0TQUPIic0E9Z7BrqaavHB3PFzOTREbwwgUE7iUYoXCXLBolSeJ471i+prYW m8dbONrp7LDEOQBaJOcNsMtQ31nMlPrglG6D87l8UHCBqB7Dpzny3K1IdHyv8rw3XB+AugQTn4rF Kh6nmGvL8WdE+VpGagSPI2Kl8XC5+IozviAYGls4rYPQmCXPArBBgPHCMS/tIc0RyWO2s4TVzTHD EEwdkn9KsR2/F/m+AqxSzrnyp1GPasCoZl5VjwQMV8s4edx/0zOfmPHpkPOvvBb9NIOBUG/WRxvi kFWrArHqqC8AsHHk83Q04oTzvplE9tZu5l9w+ppG+rs7z40u2TZpEBkN7GrAAJ0cPtzmmz56pzvW Tk1sTZiuKnjTe8HlGPEXqw4y1oaVk0+WOSGIcgqp5mwrfXh6FaNVsUi0mAsHNeRJ9AH0CHQEtCXM CzoAYBeAhyQ8guCPciSXuomxvtopnxrL873LkJ18kveTUK/X0U/Tso0TAitrRVfUNCXAy2P1pm3I O20cO7gHj33pU0+5vNuvvgETGzZh4eB+WBMZQt4D1wF4Xyd1rXpssGm8hvWtGsYS6wGgm3nMdDMe XOxxtpujEYJkfjlz/k3W8AjIGPKZinJKwBgbyG2OTp7ioe9DItVnUs676jrUomBByN0wKGJFBuC3 AFgElAv4CUP+eT/3OHNtM9t5/np73roxTtQj1IqYG/3cY66X6/4ji/6v7juEJxb6UT0y+3KnlxqD 3ScrU6BHhuW45zNfxvadl9dIrgV4ManfAPDizDO/fF2bL17btokZ6RQ80o/0dwdX5Xs7tTgxHl74 KICbEXx3DgNoS8rOWT2ePza/dCIi/m59bDCarUx0DIbAkj8rn+nk+gOKiWIAnEsF3fhikjAGyAV6 om/66PgOMu9xfn0z1rox7K0tIGWOKj0rEd55EoCJqksFiaZL8PWj78fpE/8JLbVgIp4wU0rYagy+ lnmelhhhup678ch5SzHzRMdZzKbWLuaWlkJEzTrhxwl+EUDk4XKKMFEMeIfxHrBoHRQFyHfu9Bb3 0JH9J9RcMI3RCvCmsgz0mbBEPZtlx9U3VH0aSYYs9SdoPwBIYyQfFOtSYz5JyqKnW/5FANYPBHje ldfB5YH5TuqFcYmEfGC1K97GBBlJSnOnVfXY3NzL/OWGwPO3TGQ7No9z6+qGGa9HjA3Rzz2emO+5 z913FLuOdaJ6ZOClRxEi6s8iaKVdkj0SGYkMLJL9MviQI8zrzjsF9mY0H9by7wCQM6ywIUTHwCco aKbyhnCxhSOYE8idlKcusD4ofHEYfHD6CMxPx3vfjqIorYaRqAIaDyExMZxcyaBUzaXPKNI6BcA6 GUMTFE0G/w8h0F2WYbH7rDuIAzff/EwWuUjHEeapyBjjAQ9oS2TMWzLnr8y8zsm9xqrA2JKIDbuR 5QMS/mR1s/6hY+0uwk/BF8h7h/v+lSg/T6ecf+VPo1ZrIc97iG2ENHewwcTnIP2CIT/Qdx6Z82gl EVbVI5eUAMt5O9fN0MkcEmtQi8xX0ty/2RruRzBFLXeuBkpoFaLEC4Ay52TNUC+dqCVYTNOPAbgu 9QabG6k7d7ynVbFT7sknugm+s1i3XUcmRgteeCPBLy5vxwoPgZq1UDAbL2dSgZOanVAFWCvShScB WDolwCppDw7Gg+FSimIFCEF4+iGDXiUt/ehlUBKeGD1WVX8Fj7BUYKQgQGC7My9MRwbv8eJ/zIUx XzHFGha5San9AD7thPcQPETCBFaO8HIj6dzKRN0YlH/E7Ff+4Ae/k8jyDA/e/PGT1Nu/bdmx8/qw iCACLjyDuOMxAaNEDQBIcvLZAmwyCYFPKoXe0yU/AFjPYtlx1fWBvg6MkPWC+/vfei1e97tf+G0n vL2buVbuQrySoMgFtogAGolFYs1tzuttBG6nNYMVE8GdqzqeDancEVlZCV1RBgxWhRYemmyG13nS VLAXopAwvKiAQflOWE3mBWRdD+eEpG7w4N8+s7Tvv1YJA7jg4BEzGlDr93zlUbzoledu9tJWBbNT JClX8Bvb11e01/ocR9N5TCUTBqAnQ/Db+//m35fmvJJsv/qG0AgBmMgYhbhEOyLDXwLwCud1upOi wcpuQpZ8IjK8HcCf1qz9bDvNC+AKB7DQsEPMufOvug7t2TYarSbiYmX1cislAJt7n9ciC+91HYnf TD23lQtHynvHRrDUTc7jbSQfJwextpazqQMRisUOeRpWEMYxHrjpxmegJp/dsmPn9aAxpbJnUATa NfBbSF4G4EwIkwqK40EBD0q6AzBLBeizJF1sm0jzxWfcPPUD+ZeXHwCsZ7ns2HkDOIyhY7LM+SSJ YIjNhvwxAK8WsAPSBgGW4BES90j69N6Ds/9n0/pJSYKxERAiq1MClwEsPX0AqwKiTg6wTnbV6vFQ bmPCqlA5sAhveNwffsYZn3+rsv3q62CKHJGSJ0HT83K1U/gvr50+HTNH9loPuYo/z/dVE3y2y46d Abz61COqR0aSD+ZxV4uM3WaIdSDGCHYJHBe0L/dYkIS6TdBzaZm0FxBx702nDug7uO/VN1S/hoSf 3ktQPSJ/hMSLJGwAkJJ4SMI/iLzXB581a2jcYmcGY/UJeAfcf/MPJv1TSajvCncWnIh98aVypgbx ooJJT2WCYORyeODfIev771H+PxP6xMSfOQsvAAAAAElFTkSuQmCCUEsBAi0AFAAGAAgAAAAhALGC Z7YKAQAAEwIAABMAAAAAAAAAAAAAAAAAAAAAAFtDb250ZW50X1R5cGVzXS54bWxQSwECLQAUAAYA CAAAACEAOP0h/9YAAACUAQAACwAAAAAAAAAAAAAAAAA7AQAAX3JlbHMvLnJlbHNQSwECLQAUAAYA CAAAACEAOMN23EQFAADREwAADgAAAAAAAAAAAAAAAAA6AgAAZHJzL2Uyb0RvYy54bWxQSwECLQAU AAYACAAAACEAqiYOvrwAAAAhAQAAGQAAAAAAAAAAAAAAAACqBwAAZHJzL19yZWxzL2Uyb0RvYy54 bWwucmVsc1BLAQItABQABgAIAAAAIQDnmrzY4gAAAA0BAAAPAAAAAAAAAAAAAAAAAJ0IAABkcnMv ZG93bnJldi54bWxQSwECLQAKAAAAAAAAACEAaAKOBwc6AQAHOgEAFAAAAAAAAAAAAAAAAACsCQAA ZHJzL21lZGlhL2ltYWdlMS5wbmdQSwUGAAAAAAYABgB8AQAA5UMBAAAA ">
                <v:group id="Group 46" o:spid="_x0000_s1028" style="position:absolute;width:105054;height:15779" coordsize="105054,157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ivQ6MQAAADbAAAADwAAAGRycy9kb3ducmV2LnhtbESPT4vCMBTE74LfITzB m6bVXVm6RhFR8SAL/oFlb4/m2Rabl9LEtn77jSB4HGbmN8x82ZlSNFS7wrKCeByBIE6tLjhTcDlv R18gnEfWWFomBQ9ysFz0e3NMtG35SM3JZyJA2CWoIPe+SqR0aU4G3dhWxMG72tqgD7LOpK6xDXBT ykkUzaTBgsNCjhWtc0pvp7tRsGuxXU3jTXO4XdePv/Pnz+8hJqWGg271DcJT59/hV3uvFXzM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ivQ6MQAAADbAAAA DwAAAAAAAAAAAAAAAACqAgAAZHJzL2Rvd25yZXYueG1sUEsFBgAAAAAEAAQA+gAAAJsDAAAAAA== ">
                  <v:group id="Group 2" o:spid="_x0000_s1029" style="position:absolute;width:105054;height:15779" coordorigin="2026,-381" coordsize="37649,108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Ums8UAAADaAAAADwAAAGRycy9kb3ducmV2LnhtbESPT2vCQBTE7wW/w/KE 3uom2haJrhJCLT2EQlUQb4/sMwlm34bsNn++fbdQ6HGYmd8w2/1oGtFT52rLCuJFBIK4sLrmUsH5 dHhag3AeWWNjmRRM5GC/mz1sMdF24C/qj74UAcIuQQWV920ipSsqMugWtiUO3s12Bn2QXSl1h0OA m0Yuo+hVGqw5LFTYUlZRcT9+GwXvAw7pKn7r8/stm66nl89LHpNSj/Mx3YDwNPr/8F/7Qyt4ht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KVJrPFAAAA2gAA AA8AAAAAAAAAAAAAAAAAqgIAAGRycy9kb3ducmV2LnhtbFBLBQYAAAAABAAEAPoAAACcAwAAAAA= ">
                    <v:shape id="Freeform 3" o:spid="_x0000_s1030" style="position:absolute;left:2026;width:37649;height:10439;visibility:visible;mso-wrap-style:square;v-text-anchor:top" coordsize="3764924,104394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6/FkMQA AADaAAAADwAAAGRycy9kb3ducmV2LnhtbESPzWrDMBCE74G+g9hCLyGR25I/N0ooJYUSk0PsPMBi rX+ItTKWGttvXxUCOQ4z8w2z3Q+mETfqXG1Zwes8AkGcW11zqeCSfc/WIJxH1thYJgUjOdjvniZb jLXt+Uy31JciQNjFqKDyvo2ldHlFBt3ctsTBK2xn0AfZlVJ32Ae4aeRbFC2lwZrDQoUtfVWUX9Nf o+A6HXWySafHrEgO76digatDdFTq5Xn4/ADhafCP8L39oxUs4P9KuAFy9wcAAP//AwBQSwECLQAU AAYACAAAACEA8PeKu/0AAADiAQAAEwAAAAAAAAAAAAAAAAAAAAAAW0NvbnRlbnRfVHlwZXNdLnht bFBLAQItABQABgAIAAAAIQAx3V9h0gAAAI8BAAALAAAAAAAAAAAAAAAAAC4BAABfcmVscy8ucmVs c1BLAQItABQABgAIAAAAIQAzLwWeQQAAADkAAAAQAAAAAAAAAAAAAAAAACkCAABkcnMvc2hhcGV4 bWwueG1sUEsBAi0AFAAGAAgAAAAhAJ+vxZDEAAAA2gAAAA8AAAAAAAAAAAAAAAAAmAIAAGRycy9k b3ducmV2LnhtbFBLBQYAAAAABAAEAPUAAACJAwAAAAA= " path="m,l3764924,r,1043946l,1043946,,xe" fillcolor="#f3f5f9" stroked="f">
                      <v:path arrowok="t"/>
                    </v:shape>
                    <v:shape id="TextBox 4" o:spid="_x0000_s1031" type="#_x0000_t202" style="position:absolute;left:2026;top:-381;width:8128;height:850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fI2osIA AADaAAAADwAAAGRycy9kb3ducmV2LnhtbESPQYvCMBSE7wv+h/AEL8ua2oNKt6mIInoQQdfL3h7N 27Zs81KaqPHfG0HwOMzMN0y+CKYVV+pdY1nBZJyAIC6tbrhScP7ZfM1BOI+ssbVMCu7kYFEMPnLM tL3xka4nX4kIYZehgtr7LpPSlTUZdGPbEUfvz/YGfZR9JXWPtwg3rUyTZCoNNhwXauxoVVP5f7oY BbhNA2/DZbber85z/blLD7+lUWo0DMtvEJ6Cf4df7Z1WMIXnlXgDZPEAAAD//wMAUEsBAi0AFAAG AAgAAAAhAPD3irv9AAAA4gEAABMAAAAAAAAAAAAAAAAAAAAAAFtDb250ZW50X1R5cGVzXS54bWxQ SwECLQAUAAYACAAAACEAMd1fYdIAAACPAQAACwAAAAAAAAAAAAAAAAAuAQAAX3JlbHMvLnJlbHNQ SwECLQAUAAYACAAAACEAMy8FnkEAAAA5AAAAEAAAAAAAAAAAAAAAAAApAgAAZHJzL3NoYXBleG1s LnhtbFBLAQItABQABgAIAAAAIQBR8jaiwgAAANoAAAAPAAAAAAAAAAAAAAAAAJgCAABkcnMvZG93 bnJldi54bWxQSwUGAAAAAAQABAD1AAAAhwMAAAAA " filled="f" stroked="f">
                      <v:textbox inset="4pt,4pt,4pt,4pt"/>
                    </v:shape>
                  </v:group>
                  <v:shape id="Freeform 17" o:spid="_x0000_s1032" style="position:absolute;left:4918;top:2770;width:27108;height:7455;visibility:visible;mso-wrap-style:square;v-text-anchor:top" coordsize="2711082,7455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VMaV8IA AADbAAAADwAAAGRycy9kb3ducmV2LnhtbERPS2sCMRC+C/0PYQq9SDfbWnysG0UKhXqs2oO3MRmz i5vJdpPq+u9NoeBtPr7nlMveNeJMXag9K3jJchDE2puarYLd9uN5CiJEZIONZ1JwpQDLxcOgxML4 C3/ReROtSCEcClRQxdgWUgZdkcOQ+ZY4cUffOYwJdlaaDi8p3DXyNc/H0mHNqaHClt4r0qfNr1Pw /TZZ29X2MLL74c7NfvQUGbVST4/9ag4iUh/v4n/3p0nzJ/D3SzpALm4AAAD//wMAUEsBAi0AFAAG AAgAAAAhAPD3irv9AAAA4gEAABMAAAAAAAAAAAAAAAAAAAAAAFtDb250ZW50X1R5cGVzXS54bWxQ SwECLQAUAAYACAAAACEAMd1fYdIAAACPAQAACwAAAAAAAAAAAAAAAAAuAQAAX3JlbHMvLnJlbHNQ SwECLQAUAAYACAAAACEAMy8FnkEAAAA5AAAAEAAAAAAAAAAAAAAAAAApAgAAZHJzL3NoYXBleG1s LnhtbFBLAQItABQABgAIAAAAIQBdUxpXwgAAANsAAAAPAAAAAAAAAAAAAAAAAJgCAABkcnMvZG93 bnJldi54bWxQSwUGAAAAAAQABAD1AAAAhwMAAAAA " path="m,l2711082,r,745547l,745547,,xe" stroked="f">
                    <v:fill r:id="rId12" o:title="" recolor="t" rotate="t" type="frame"/>
                    <v:path arrowok="t"/>
                  </v:shape>
                  <v:shape id="TextBox 18" o:spid="_x0000_s1033" type="#_x0000_t202" style="position:absolute;left:6712;top:10141;width:69469;height:44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0+uscQA AADbAAAADwAAAGRycy9kb3ducmV2LnhtbESPQWvCQBCF7wX/wzKCt7ppD6Kpq0ixIAilMT30OM2O yWJ2NmZXTf995yB4m+G9ee+b5XrwrbpSH11gAy/TDBRxFazj2sB3+fE8BxUTssU2MBn4owjr1ehp ibkNNy7oeki1khCOORpoUupyrWPVkMc4DR2xaMfQe0yy9rW2Pd4k3Lf6Nctm2qNjaWiwo/eGqtPh 4g1sfrjYuvPn71dxLFxZLjLez07GTMbD5g1UoiE9zPfrnRV8gZVfZAC9+gcAAP//AwBQSwECLQAU AAYACAAAACEA8PeKu/0AAADiAQAAEwAAAAAAAAAAAAAAAAAAAAAAW0NvbnRlbnRfVHlwZXNdLnht bFBLAQItABQABgAIAAAAIQAx3V9h0gAAAI8BAAALAAAAAAAAAAAAAAAAAC4BAABfcmVscy8ucmVs c1BLAQItABQABgAIAAAAIQAzLwWeQQAAADkAAAAQAAAAAAAAAAAAAAAAACkCAABkcnMvc2hhcGV4 bWwueG1sUEsBAi0AFAAGAAgAAAAhAOtPrrHEAAAA2wAAAA8AAAAAAAAAAAAAAAAAmAIAAGRycy9k b3ducmV2LnhtbFBLBQYAAAAABAAEAPUAAACJAwAAAAA= " filled="f" stroked="f">
                    <v:textbox inset="0,0,0,0">
                      <w:txbxContent>
                        <w:p w14:paraId="05753976" w14:textId="77777777" w:rsidR="002D7F65" w:rsidRPr="001F586E" w:rsidRDefault="002D7F65" w:rsidP="002D7F65">
                          <w:pPr>
                            <w:spacing w:line="537" w:lineRule="exact"/>
                            <w:jc w:val="center"/>
                            <w:rPr>
                              <w:rFonts w:ascii="UTM Avo" w:hAnsi="UTM Avo" w:cs="Times New Roman"/>
                              <w:szCs w:val="28"/>
                              <w:lang w:val="vi-VN"/>
                            </w:rPr>
                          </w:pPr>
                          <w:r w:rsidRPr="001F586E">
                            <w:rPr>
                              <w:rFonts w:ascii="UTM Avo" w:hAnsi="UTM Avo"/>
                              <w:kern w:val="24"/>
                              <w:szCs w:val="28"/>
                              <w:lang w:val="vi-VN"/>
                            </w:rPr>
                            <w:t>Họ và tên: ___________________________   Lớp: _______</w:t>
                          </w:r>
                        </w:p>
                      </w:txbxContent>
                    </v:textbox>
                  </v:shape>
                  <v:shape id="Freeform 6" o:spid="_x0000_s1034" style="position:absolute;left:33389;top:2978;width:64325;height:7247;visibility:visible;mso-wrap-style:square;v-text-anchor:top" coordsize="2305467,1580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ZTtkMEA AADaAAAADwAAAGRycy9kb3ducmV2LnhtbERPy4rCMBTdC/MP4Q7MRjTVwQfVKOogOLix6sLlpbm2 xeamNKnWv58MCC4P5z1ftqYUd6pdYVnBoB+BIE6tLjhTcD5te1MQziNrLC2Tgic5WC4+OnOMtX1w Qvejz0QIYRejgtz7KpbSpTkZdH1bEQfuamuDPsA6k7rGRwg3pRxG0VgaLDg05FjRJqf0dmxMmHFu fobP7nQ32ifb06Fd/16a75FSX5/tagbCU+vf4pd7pxVM4P9K8INc/AEAAP//AwBQSwECLQAUAAYA CAAAACEA8PeKu/0AAADiAQAAEwAAAAAAAAAAAAAAAAAAAAAAW0NvbnRlbnRfVHlwZXNdLnhtbFBL AQItABQABgAIAAAAIQAx3V9h0gAAAI8BAAALAAAAAAAAAAAAAAAAAC4BAABfcmVscy8ucmVsc1BL AQItABQABgAIAAAAIQAzLwWeQQAAADkAAAAQAAAAAAAAAAAAAAAAACkCAABkcnMvc2hhcGV4bWwu eG1sUEsBAi0AFAAGAAgAAAAhADGU7ZDBAAAA2gAAAA8AAAAAAAAAAAAAAAAAmAIAAGRycy9kb3du cmV2LnhtbFBLBQYAAAAABAAEAPUAAACGAwAAAAA= " path="m44528,l2260939,v24592,,44528,19936,44528,44528l2305467,113494v,24592,-19936,44528,-44528,44528l44528,158022c19936,158022,,138086,,113494l,44528c,19936,19936,,44528,xe" fillcolor="#d0c3f1" stroked="f">
                    <v:path arrowok="t"/>
                  </v:shape>
                </v:group>
                <v:shape id="TextBox 14" o:spid="_x0000_s1035" type="#_x0000_t202" style="position:absolute;left:37753;top:3047;width:39072;height:79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gKktMEA AADbAAAADwAAAGRycy9kb3ducmV2LnhtbERPTYvCMBC9L/gfwgje1tRFZK1GEXFhQVis9eBxbMY2 2Exqk9X67zfCgrd5vM+ZLztbixu13jhWMBomIIgLpw2XCg751/snCB+QNdaOScGDPCwXvbc5ptrd OaPbPpQihrBPUUEVQpNK6YuKLPqha4gjd3atxRBhW0rd4j2G21p+JMlEWjQcGypsaF1Rcdn/WgWr I2cbc/057bJzZvJ8mvB2clFq0O9WMxCBuvAS/7u/dZw/hucv8QC5+AMAAP//AwBQSwECLQAUAAYA CAAAACEA8PeKu/0AAADiAQAAEwAAAAAAAAAAAAAAAAAAAAAAW0NvbnRlbnRfVHlwZXNdLnhtbFBL AQItABQABgAIAAAAIQAx3V9h0gAAAI8BAAALAAAAAAAAAAAAAAAAAC4BAABfcmVscy8ucmVsc1BL AQItABQABgAIAAAAIQAzLwWeQQAAADkAAAAQAAAAAAAAAAAAAAAAACkCAABkcnMvc2hhcGV4bWwu eG1sUEsBAi0AFAAGAAgAAAAhAGoCpLTBAAAA2wAAAA8AAAAAAAAAAAAAAAAAmAIAAGRycy9kb3du cmV2LnhtbFBLBQYAAAAABAAEAPUAAACGAwAAAAA= " filled="f" stroked="f">
                  <v:textbox inset="0,0,0,0">
                    <w:txbxContent>
                      <w:p w14:paraId="7D2A1A09" w14:textId="77777777" w:rsidR="002D7F65" w:rsidRPr="00A656F1" w:rsidRDefault="002D7F65" w:rsidP="002D7F65">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BÀI TẬP CUỐI TUẦN </w:t>
                        </w:r>
                        <w:r>
                          <w:rPr>
                            <w:rFonts w:ascii="UTM Avo" w:hAnsi="UTM Avo"/>
                            <w:b/>
                            <w:bCs/>
                            <w:color w:val="000000"/>
                            <w:spacing w:val="13"/>
                            <w:kern w:val="24"/>
                            <w:sz w:val="32"/>
                            <w:szCs w:val="32"/>
                          </w:rPr>
                          <w:t>TOÁN</w:t>
                        </w:r>
                        <w:r w:rsidRPr="00A656F1">
                          <w:rPr>
                            <w:rFonts w:ascii="UTM Avo" w:hAnsi="UTM Avo"/>
                            <w:b/>
                            <w:bCs/>
                            <w:color w:val="000000"/>
                            <w:spacing w:val="13"/>
                            <w:kern w:val="24"/>
                            <w:sz w:val="32"/>
                            <w:szCs w:val="32"/>
                          </w:rPr>
                          <w:t xml:space="preserve"> 4 </w:t>
                        </w:r>
                      </w:p>
                      <w:p w14:paraId="5335D7FC" w14:textId="77777777" w:rsidR="002D7F65" w:rsidRDefault="002D7F65" w:rsidP="002D7F65">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TUẦN </w:t>
                        </w:r>
                        <w:r>
                          <w:rPr>
                            <w:rFonts w:ascii="UTM Avo" w:hAnsi="UTM Avo"/>
                            <w:b/>
                            <w:bCs/>
                            <w:color w:val="000000"/>
                            <w:spacing w:val="13"/>
                            <w:kern w:val="24"/>
                            <w:sz w:val="32"/>
                            <w:szCs w:val="32"/>
                          </w:rPr>
                          <w:t>6</w:t>
                        </w:r>
                      </w:p>
                      <w:p w14:paraId="53ABBD2E" w14:textId="77777777" w:rsidR="002D7F65" w:rsidRPr="00A656F1" w:rsidRDefault="002D7F65" w:rsidP="002D7F65">
                        <w:pPr>
                          <w:spacing w:line="240" w:lineRule="auto"/>
                          <w:rPr>
                            <w:rFonts w:ascii="UTM Avo" w:hAnsi="UTM Avo" w:cs="Times New Roman"/>
                            <w:b/>
                            <w:bCs/>
                            <w:sz w:val="32"/>
                            <w:szCs w:val="32"/>
                          </w:rPr>
                        </w:pPr>
                      </w:p>
                    </w:txbxContent>
                  </v:textbox>
                </v:shape>
              </v:group>
            </w:pict>
          </mc:Fallback>
        </mc:AlternateContent>
      </w:r>
    </w:p>
    <w:p w14:paraId="0BF8ED21" w14:textId="77777777" w:rsidR="002D7F65" w:rsidRPr="00392CBA" w:rsidRDefault="002D7F65" w:rsidP="002D7F65">
      <w:pPr>
        <w:rPr>
          <w:rFonts w:cs="Times New Roman"/>
          <w:noProof/>
          <w:lang w:val="en-GB"/>
        </w:rPr>
      </w:pPr>
    </w:p>
    <w:p w14:paraId="67ADB865" w14:textId="77777777" w:rsidR="002D7F65" w:rsidRPr="00392CBA" w:rsidRDefault="002D7F65" w:rsidP="002D7F65">
      <w:pPr>
        <w:rPr>
          <w:rFonts w:cs="Times New Roman"/>
          <w:noProof/>
          <w:lang w:val="en-GB"/>
        </w:rPr>
      </w:pPr>
    </w:p>
    <w:p w14:paraId="0E87D762" w14:textId="77777777" w:rsidR="002D7F65" w:rsidRPr="00392CBA" w:rsidRDefault="002D7F65" w:rsidP="002D7F65">
      <w:pPr>
        <w:rPr>
          <w:rFonts w:cs="Times New Roman"/>
          <w:noProof/>
          <w:lang w:val="en-GB"/>
        </w:rPr>
      </w:pPr>
      <w:r w:rsidRPr="00392CBA">
        <w:rPr>
          <w:rFonts w:ascii="Cambria" w:hAnsi="Cambria"/>
          <w:noProof/>
        </w:rPr>
        <mc:AlternateContent>
          <mc:Choice Requires="wps">
            <w:drawing>
              <wp:anchor distT="0" distB="0" distL="114300" distR="114300" simplePos="0" relativeHeight="251664384" behindDoc="0" locked="0" layoutInCell="1" allowOverlap="1" wp14:anchorId="68330E6D" wp14:editId="09BD4DC2">
                <wp:simplePos x="0" y="0"/>
                <wp:positionH relativeFrom="column">
                  <wp:posOffset>-471170</wp:posOffset>
                </wp:positionH>
                <wp:positionV relativeFrom="paragraph">
                  <wp:posOffset>203835</wp:posOffset>
                </wp:positionV>
                <wp:extent cx="6592570" cy="711200"/>
                <wp:effectExtent l="0" t="0" r="0" b="0"/>
                <wp:wrapNone/>
                <wp:docPr id="43" name="TextBox 20"/>
                <wp:cNvGraphicFramePr/>
                <a:graphic xmlns:a="http://schemas.openxmlformats.org/drawingml/2006/main">
                  <a:graphicData uri="http://schemas.microsoft.com/office/word/2010/wordprocessingShape">
                    <wps:wsp>
                      <wps:cNvSpPr txBox="1"/>
                      <wps:spPr>
                        <a:xfrm>
                          <a:off x="0" y="0"/>
                          <a:ext cx="6592570" cy="711200"/>
                        </a:xfrm>
                        <a:prstGeom prst="rect">
                          <a:avLst/>
                        </a:prstGeom>
                      </wps:spPr>
                      <wps:txbx>
                        <w:txbxContent>
                          <w:p w14:paraId="6140E29B" w14:textId="77777777" w:rsidR="002D7F65" w:rsidRPr="00392CBA" w:rsidRDefault="002D7F65" w:rsidP="002D7F65">
                            <w:pPr>
                              <w:spacing w:line="240" w:lineRule="auto"/>
                              <w:rPr>
                                <w:rFonts w:cs="Times New Roman"/>
                                <w:szCs w:val="28"/>
                              </w:rPr>
                            </w:pPr>
                            <w:r w:rsidRPr="00392CBA">
                              <w:rPr>
                                <w:rFonts w:cs="Times New Roman"/>
                                <w:b/>
                                <w:bCs/>
                                <w:color w:val="000000"/>
                                <w:kern w:val="24"/>
                                <w:szCs w:val="28"/>
                              </w:rPr>
                              <w:t>I/ TRẮC NGHIỆM</w:t>
                            </w:r>
                          </w:p>
                          <w:p w14:paraId="11423A97" w14:textId="77777777" w:rsidR="002D7F65" w:rsidRPr="00392CBA" w:rsidRDefault="002D7F65" w:rsidP="002D7F65">
                            <w:pPr>
                              <w:spacing w:line="240" w:lineRule="auto"/>
                              <w:rPr>
                                <w:rFonts w:cs="Times New Roman"/>
                                <w:szCs w:val="28"/>
                              </w:rPr>
                            </w:pPr>
                            <w:r w:rsidRPr="00392CBA">
                              <w:rPr>
                                <w:rFonts w:eastAsia="Calibri" w:cs="Times New Roman"/>
                                <w:b/>
                                <w:bCs/>
                                <w:i/>
                                <w:iCs/>
                                <w:color w:val="000000" w:themeColor="text1"/>
                                <w:kern w:val="24"/>
                                <w:szCs w:val="28"/>
                                <w:lang w:val="pt-BR"/>
                              </w:rPr>
                              <w:t>Khoanh vào chữ đặt trước câu trả lời đúng hoặc làm theo yêu cầu:</w:t>
                            </w:r>
                          </w:p>
                        </w:txbxContent>
                      </wps:txbx>
                      <wps:bodyPr wrap="square" lIns="0" tIns="0" rIns="0" bIns="0" rtlCol="0" anchor="t">
                        <a:spAutoFit/>
                      </wps:bodyPr>
                    </wps:wsp>
                  </a:graphicData>
                </a:graphic>
              </wp:anchor>
            </w:drawing>
          </mc:Choice>
          <mc:Fallback>
            <w:pict>
              <v:shape id="TextBox 20" o:spid="_x0000_s1036" type="#_x0000_t202" style="position:absolute;margin-left:-37.1pt;margin-top:16.05pt;width:519.1pt;height: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SMmpgEAADoDAAAOAAAAZHJzL2Uyb0RvYy54bWysUsFu2zAMvQ/oPwi6N07StV2NOMW2osOA YR3Q7gMUWYoNWKJGKrHz96PkOCna27CLTJPU03uPXN0PrhN7g9SCr+RiNpfCeA1167eV/P3yePlJ CorK16oDbyp5MCTv1xcfVn0ozRIa6GqDgkE8lX2oZBNjKIuCdGOcohkE47loAZ2K/IvbokbVM7rr iuV8flP0gHVA0IaIsw9jUa4zvrVGxydryUTRVZK5xXxiPjfpLNYrVW5RhabVRxrqH1g41Xp+9AT1 oKISO2zfQblWIxDYONPgCrC21SZrYDWL+Rs1z40KJmthcyicbKL/B6t/7n+haOtKfrySwivHM3ox Q/wCg1hme/pAJXc9B+6LA+d5zMm2lCdOJtWDRZe+rEdwnY0+nMxlMKE5eXN9t7y+5ZLm2u1iwdNL MMX5dkCK3ww4kYJKIg8ve6r2PyiOrVML3zu/n6I4bIYs42ritoH6wJR7nm0l6c9OoZGi++7ZvLQI U4BTsJkCjN1XGNdFed0Ab8vIg8LnXYTHNnNJj45PHLnwgLKa4zKlDXj9n7vOK7/+CwAA//8DAFBL AwQUAAYACAAAACEA8s7SjN4AAAAKAQAADwAAAGRycy9kb3ducmV2LnhtbEyPMU/DMBCFdyT+g3VI LKh1HKLQhjgVQrCwUVjY3PiaRMTnKHaT0F/PMdHxdJ/e+165W1wvJhxD50mDWicgkGpvO2o0fH68 rjYgQjRkTe8JNfxggF11fVWawvqZ3nHax0ZwCIXCaGhjHAopQ92iM2HtByT+Hf3oTORzbKQdzczh rpdpkuTSmY64oTUDPrdYf+9PTkO+vAx3b1tM53PdT/R1Viqi0vr2Znl6BBFxif8w/OmzOlTsdPAn skH0GlYPWcqohvtUgWBgm2c87sBklimQVSkvJ1S/AAAA//8DAFBLAQItABQABgAIAAAAIQC2gziS /gAAAOEBAAATAAAAAAAAAAAAAAAAAAAAAABbQ29udGVudF9UeXBlc10ueG1sUEsBAi0AFAAGAAgA AAAhADj9If/WAAAAlAEAAAsAAAAAAAAAAAAAAAAALwEAAF9yZWxzLy5yZWxzUEsBAi0AFAAGAAgA AAAhAC/5IyamAQAAOgMAAA4AAAAAAAAAAAAAAAAALgIAAGRycy9lMm9Eb2MueG1sUEsBAi0AFAAG AAgAAAAhAPLO0ozeAAAACgEAAA8AAAAAAAAAAAAAAAAAAAQAAGRycy9kb3ducmV2LnhtbFBLBQYA AAAABAAEAPMAAAALBQAAAAA= " filled="f" stroked="f">
                <v:textbox style="mso-fit-shape-to-text:t" inset="0,0,0,0">
                  <w:txbxContent>
                    <w:p w14:paraId="6140E29B" w14:textId="77777777" w:rsidR="002D7F65" w:rsidRPr="00392CBA" w:rsidRDefault="002D7F65" w:rsidP="002D7F65">
                      <w:pPr>
                        <w:spacing w:line="240" w:lineRule="auto"/>
                        <w:rPr>
                          <w:rFonts w:cs="Times New Roman"/>
                          <w:szCs w:val="28"/>
                        </w:rPr>
                      </w:pPr>
                      <w:r w:rsidRPr="00392CBA">
                        <w:rPr>
                          <w:rFonts w:cs="Times New Roman"/>
                          <w:b/>
                          <w:bCs/>
                          <w:color w:val="000000"/>
                          <w:kern w:val="24"/>
                          <w:szCs w:val="28"/>
                        </w:rPr>
                        <w:t>I/ TRẮC NGHIỆM</w:t>
                      </w:r>
                    </w:p>
                    <w:p w14:paraId="11423A97" w14:textId="77777777" w:rsidR="002D7F65" w:rsidRPr="00392CBA" w:rsidRDefault="002D7F65" w:rsidP="002D7F65">
                      <w:pPr>
                        <w:spacing w:line="240" w:lineRule="auto"/>
                        <w:rPr>
                          <w:rFonts w:cs="Times New Roman"/>
                          <w:szCs w:val="28"/>
                        </w:rPr>
                      </w:pPr>
                      <w:r w:rsidRPr="00392CBA">
                        <w:rPr>
                          <w:rFonts w:eastAsia="Calibri" w:cs="Times New Roman"/>
                          <w:b/>
                          <w:bCs/>
                          <w:i/>
                          <w:iCs/>
                          <w:color w:val="000000" w:themeColor="text1"/>
                          <w:kern w:val="24"/>
                          <w:szCs w:val="28"/>
                          <w:lang w:val="pt-BR"/>
                        </w:rPr>
                        <w:t>Khoanh vào chữ đặt trước câu trả lời đúng hoặc làm theo yêu cầu:</w:t>
                      </w:r>
                    </w:p>
                  </w:txbxContent>
                </v:textbox>
              </v:shape>
            </w:pict>
          </mc:Fallback>
        </mc:AlternateContent>
      </w:r>
    </w:p>
    <w:p w14:paraId="0C5E722B" w14:textId="77777777" w:rsidR="002D7F65" w:rsidRPr="00392CBA" w:rsidRDefault="002D7F65" w:rsidP="002D7F65">
      <w:pPr>
        <w:rPr>
          <w:rFonts w:ascii="Cambria" w:hAnsi="Cambria"/>
          <w:noProof/>
          <w:lang w:val="en-GB"/>
        </w:rPr>
      </w:pPr>
    </w:p>
    <w:p w14:paraId="1E4E8B81" w14:textId="77777777" w:rsidR="002D7F65" w:rsidRPr="00392CBA" w:rsidRDefault="002D7F65" w:rsidP="002D7F65">
      <w:pPr>
        <w:rPr>
          <w:noProof/>
          <w:lang w:val="en-GB"/>
        </w:rPr>
      </w:pPr>
    </w:p>
    <w:p w14:paraId="349B81C0" w14:textId="77777777" w:rsidR="002D7F65" w:rsidRPr="00392CBA" w:rsidRDefault="002D7F65" w:rsidP="002D7F65">
      <w:pPr>
        <w:spacing w:line="276" w:lineRule="auto"/>
        <w:jc w:val="both"/>
        <w:rPr>
          <w:rFonts w:eastAsia="MS PMincho" w:cs="Times New Roman"/>
          <w:b/>
          <w:bCs/>
          <w:noProof/>
          <w:color w:val="2E74B5"/>
          <w:kern w:val="24"/>
          <w:szCs w:val="28"/>
          <w:lang w:val="en-GB"/>
        </w:rPr>
      </w:pPr>
      <w:r w:rsidRPr="00392CBA">
        <w:rPr>
          <w:rFonts w:eastAsia="MS PMincho" w:cs="Times New Roman"/>
          <w:b/>
          <w:bCs/>
          <w:noProof/>
          <w:color w:val="2E74B5"/>
          <w:kern w:val="24"/>
          <w:szCs w:val="28"/>
          <w:lang w:val="en-GB"/>
        </w:rPr>
        <w:t>Câu 1. Chữ số 5 của số 200 582 thuộc hàng nào, lớp nào?</w:t>
      </w:r>
    </w:p>
    <w:p w14:paraId="4CCD855B" w14:textId="77777777" w:rsidR="002D7F65" w:rsidRPr="00392CBA" w:rsidRDefault="002D7F65" w:rsidP="002D7F65">
      <w:pPr>
        <w:spacing w:line="276" w:lineRule="auto"/>
        <w:jc w:val="both"/>
        <w:rPr>
          <w:rFonts w:eastAsia="MS PMincho" w:cs="Times New Roman"/>
          <w:noProof/>
          <w:kern w:val="24"/>
          <w:szCs w:val="28"/>
          <w:lang w:val="en-GB"/>
        </w:rPr>
      </w:pPr>
      <w:r w:rsidRPr="00392CBA">
        <w:rPr>
          <w:rFonts w:eastAsia="MS PMincho" w:cs="Times New Roman"/>
          <w:noProof/>
          <w:kern w:val="24"/>
          <w:szCs w:val="28"/>
          <w:lang w:val="en-GB"/>
        </w:rPr>
        <w:t>A. Hàng trăm, lớp nghìn</w:t>
      </w:r>
      <w:r w:rsidRPr="00392CBA">
        <w:rPr>
          <w:rFonts w:eastAsia="MS PMincho" w:cs="Times New Roman"/>
          <w:noProof/>
          <w:kern w:val="24"/>
          <w:szCs w:val="28"/>
          <w:lang w:val="en-GB"/>
        </w:rPr>
        <w:tab/>
      </w:r>
      <w:r w:rsidRPr="00392CBA">
        <w:rPr>
          <w:rFonts w:eastAsia="MS PMincho" w:cs="Times New Roman"/>
          <w:noProof/>
          <w:kern w:val="24"/>
          <w:szCs w:val="28"/>
          <w:lang w:val="en-GB"/>
        </w:rPr>
        <w:tab/>
        <w:t xml:space="preserve">B. Hàng trăm, lớp đơn vị   </w:t>
      </w:r>
      <w:r w:rsidRPr="00392CBA">
        <w:rPr>
          <w:rFonts w:eastAsia="MS PMincho" w:cs="Times New Roman"/>
          <w:noProof/>
          <w:kern w:val="24"/>
          <w:szCs w:val="28"/>
          <w:lang w:val="en-GB"/>
        </w:rPr>
        <w:tab/>
      </w:r>
    </w:p>
    <w:p w14:paraId="0381CF66" w14:textId="77777777" w:rsidR="002D7F65" w:rsidRPr="00392CBA" w:rsidRDefault="002D7F65" w:rsidP="002D7F65">
      <w:pPr>
        <w:spacing w:line="276" w:lineRule="auto"/>
        <w:jc w:val="both"/>
        <w:rPr>
          <w:rFonts w:eastAsia="MS PMincho" w:cs="Times New Roman"/>
          <w:noProof/>
          <w:color w:val="2E74B5"/>
          <w:kern w:val="24"/>
          <w:szCs w:val="28"/>
          <w:lang w:val="en-GB"/>
        </w:rPr>
      </w:pPr>
      <w:r w:rsidRPr="00392CBA">
        <w:rPr>
          <w:rFonts w:eastAsia="MS PMincho" w:cs="Times New Roman"/>
          <w:noProof/>
          <w:kern w:val="24"/>
          <w:szCs w:val="28"/>
          <w:lang w:val="en-GB"/>
        </w:rPr>
        <w:t>C. Hàng chục, lớp đơn vị                   D.Hàng chục, lớp nghìn</w:t>
      </w:r>
      <w:r w:rsidRPr="00392CBA">
        <w:rPr>
          <w:rFonts w:eastAsia="MS PMincho" w:cs="Times New Roman"/>
          <w:noProof/>
          <w:color w:val="2E74B5"/>
          <w:kern w:val="24"/>
          <w:szCs w:val="28"/>
          <w:lang w:val="en-GB"/>
        </w:rPr>
        <w:tab/>
      </w:r>
    </w:p>
    <w:p w14:paraId="25FE3FA4" w14:textId="77777777" w:rsidR="002D7F65" w:rsidRPr="00392CBA" w:rsidRDefault="002D7F65" w:rsidP="002D7F65">
      <w:pPr>
        <w:spacing w:line="276" w:lineRule="auto"/>
        <w:jc w:val="both"/>
        <w:rPr>
          <w:rFonts w:eastAsia="MS PMincho" w:cs="Times New Roman"/>
          <w:b/>
          <w:bCs/>
          <w:noProof/>
          <w:color w:val="2E74B5"/>
          <w:kern w:val="24"/>
          <w:szCs w:val="28"/>
          <w:lang w:val="en-GB"/>
        </w:rPr>
      </w:pPr>
      <w:r w:rsidRPr="00392CBA">
        <w:rPr>
          <w:rFonts w:eastAsia="MS PMincho" w:cs="Times New Roman"/>
          <w:b/>
          <w:bCs/>
          <w:noProof/>
          <w:color w:val="2E74B5"/>
          <w:kern w:val="24"/>
          <w:szCs w:val="28"/>
          <w:lang w:val="en-GB"/>
        </w:rPr>
        <w:t>Câu 2. Từ các chữ số 4;0;8 viết được tất cả bao nhiêu số có ba chữ số khác nhau?</w:t>
      </w:r>
    </w:p>
    <w:p w14:paraId="25DC4A46" w14:textId="77777777" w:rsidR="002D7F65" w:rsidRPr="00392CBA" w:rsidRDefault="002D7F65" w:rsidP="002D7F65">
      <w:pPr>
        <w:spacing w:line="276" w:lineRule="auto"/>
        <w:jc w:val="both"/>
        <w:rPr>
          <w:rFonts w:eastAsia="MS PMincho" w:cs="Times New Roman"/>
          <w:noProof/>
          <w:kern w:val="24"/>
          <w:szCs w:val="28"/>
          <w:lang w:val="en-GB"/>
        </w:rPr>
      </w:pPr>
      <w:r w:rsidRPr="00392CBA">
        <w:rPr>
          <w:rFonts w:eastAsia="MS PMincho" w:cs="Times New Roman"/>
          <w:noProof/>
          <w:kern w:val="24"/>
          <w:szCs w:val="28"/>
          <w:lang w:val="en-GB"/>
        </w:rPr>
        <w:t xml:space="preserve">A. 6 </w:t>
      </w:r>
      <w:r w:rsidRPr="00392CBA">
        <w:rPr>
          <w:rFonts w:eastAsia="MS PMincho" w:cs="Times New Roman"/>
          <w:noProof/>
          <w:kern w:val="24"/>
          <w:szCs w:val="28"/>
          <w:lang w:val="en-GB"/>
        </w:rPr>
        <w:tab/>
      </w:r>
      <w:r w:rsidRPr="00392CBA">
        <w:rPr>
          <w:rFonts w:eastAsia="MS PMincho" w:cs="Times New Roman"/>
          <w:noProof/>
          <w:kern w:val="24"/>
          <w:szCs w:val="28"/>
          <w:lang w:val="en-GB"/>
        </w:rPr>
        <w:tab/>
      </w:r>
      <w:r w:rsidRPr="00392CBA">
        <w:rPr>
          <w:rFonts w:eastAsia="MS PMincho" w:cs="Times New Roman"/>
          <w:noProof/>
          <w:kern w:val="24"/>
          <w:szCs w:val="28"/>
          <w:lang w:val="en-GB"/>
        </w:rPr>
        <w:tab/>
        <w:t>B. 5</w:t>
      </w:r>
      <w:r w:rsidRPr="00392CBA">
        <w:rPr>
          <w:rFonts w:eastAsia="MS PMincho" w:cs="Times New Roman"/>
          <w:noProof/>
          <w:kern w:val="24"/>
          <w:szCs w:val="28"/>
          <w:lang w:val="en-GB"/>
        </w:rPr>
        <w:tab/>
      </w:r>
      <w:r w:rsidRPr="00392CBA">
        <w:rPr>
          <w:rFonts w:eastAsia="MS PMincho" w:cs="Times New Roman"/>
          <w:noProof/>
          <w:kern w:val="24"/>
          <w:szCs w:val="28"/>
          <w:lang w:val="en-GB"/>
        </w:rPr>
        <w:tab/>
      </w:r>
      <w:r w:rsidRPr="00392CBA">
        <w:rPr>
          <w:rFonts w:eastAsia="MS PMincho" w:cs="Times New Roman"/>
          <w:noProof/>
          <w:kern w:val="24"/>
          <w:szCs w:val="28"/>
          <w:lang w:val="en-GB"/>
        </w:rPr>
        <w:tab/>
        <w:t>C. 4</w:t>
      </w:r>
      <w:r w:rsidRPr="00392CBA">
        <w:rPr>
          <w:rFonts w:eastAsia="MS PMincho" w:cs="Times New Roman"/>
          <w:noProof/>
          <w:kern w:val="24"/>
          <w:szCs w:val="28"/>
          <w:lang w:val="en-GB"/>
        </w:rPr>
        <w:tab/>
      </w:r>
      <w:r w:rsidRPr="00392CBA">
        <w:rPr>
          <w:rFonts w:eastAsia="MS PMincho" w:cs="Times New Roman"/>
          <w:noProof/>
          <w:kern w:val="24"/>
          <w:szCs w:val="28"/>
          <w:lang w:val="en-GB"/>
        </w:rPr>
        <w:tab/>
        <w:t xml:space="preserve">                        D. 3</w:t>
      </w:r>
    </w:p>
    <w:p w14:paraId="0F1A3527" w14:textId="77777777" w:rsidR="002D7F65" w:rsidRPr="00392CBA" w:rsidRDefault="002D7F65" w:rsidP="002D7F65">
      <w:pPr>
        <w:spacing w:line="276" w:lineRule="auto"/>
        <w:jc w:val="both"/>
        <w:rPr>
          <w:rFonts w:eastAsia="MS PMincho" w:cs="Times New Roman"/>
          <w:b/>
          <w:bCs/>
          <w:noProof/>
          <w:color w:val="2E74B5"/>
          <w:kern w:val="24"/>
          <w:szCs w:val="28"/>
          <w:lang w:val="en-GB"/>
        </w:rPr>
      </w:pPr>
      <w:r w:rsidRPr="00392CBA">
        <w:rPr>
          <w:rFonts w:eastAsia="MS PMincho" w:cs="Times New Roman"/>
          <w:b/>
          <w:bCs/>
          <w:noProof/>
          <w:color w:val="2E74B5"/>
          <w:kern w:val="24"/>
          <w:szCs w:val="28"/>
          <w:lang w:val="en-GB"/>
        </w:rPr>
        <w:t>Câu 3. Cho 6 chữ số 1;2;5;6;9;0. Số bé nhất gồm 6 chữ số đã cho là:</w:t>
      </w:r>
    </w:p>
    <w:p w14:paraId="7B75C4D9" w14:textId="77777777" w:rsidR="002D7F65" w:rsidRPr="00392CBA" w:rsidRDefault="002D7F65" w:rsidP="002D7F65">
      <w:pPr>
        <w:spacing w:line="276" w:lineRule="auto"/>
        <w:jc w:val="both"/>
        <w:rPr>
          <w:rFonts w:eastAsia="MS PMincho" w:cs="Times New Roman"/>
          <w:noProof/>
          <w:kern w:val="24"/>
          <w:szCs w:val="28"/>
          <w:lang w:val="en-GB"/>
        </w:rPr>
      </w:pPr>
      <w:r w:rsidRPr="00392CBA">
        <w:rPr>
          <w:rFonts w:eastAsia="Calibri" w:cs="Times New Roman"/>
          <w:noProof/>
          <w:szCs w:val="28"/>
        </w:rPr>
        <w:drawing>
          <wp:anchor distT="0" distB="0" distL="114300" distR="114300" simplePos="0" relativeHeight="251666432" behindDoc="1" locked="0" layoutInCell="1" allowOverlap="1" wp14:anchorId="3E5CBD01" wp14:editId="06CBABAE">
            <wp:simplePos x="0" y="0"/>
            <wp:positionH relativeFrom="margin">
              <wp:posOffset>3785870</wp:posOffset>
            </wp:positionH>
            <wp:positionV relativeFrom="paragraph">
              <wp:posOffset>172085</wp:posOffset>
            </wp:positionV>
            <wp:extent cx="1731010" cy="173101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389" cy="1731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CBA">
        <w:rPr>
          <w:rFonts w:eastAsia="MS PMincho" w:cs="Times New Roman"/>
          <w:noProof/>
          <w:kern w:val="24"/>
          <w:szCs w:val="28"/>
          <w:lang w:val="en-GB"/>
        </w:rPr>
        <w:t>A. 012569</w:t>
      </w:r>
      <w:r w:rsidRPr="00392CBA">
        <w:rPr>
          <w:rFonts w:eastAsia="MS PMincho" w:cs="Times New Roman"/>
          <w:noProof/>
          <w:kern w:val="24"/>
          <w:szCs w:val="28"/>
          <w:lang w:val="en-GB"/>
        </w:rPr>
        <w:tab/>
      </w:r>
      <w:r w:rsidRPr="00392CBA">
        <w:rPr>
          <w:rFonts w:eastAsia="MS PMincho" w:cs="Times New Roman"/>
          <w:noProof/>
          <w:kern w:val="24"/>
          <w:szCs w:val="28"/>
          <w:lang w:val="en-GB"/>
        </w:rPr>
        <w:tab/>
        <w:t>B. 125690</w:t>
      </w:r>
      <w:r w:rsidRPr="00392CBA">
        <w:rPr>
          <w:rFonts w:eastAsia="MS PMincho" w:cs="Times New Roman"/>
          <w:noProof/>
          <w:kern w:val="24"/>
          <w:szCs w:val="28"/>
          <w:lang w:val="en-GB"/>
        </w:rPr>
        <w:tab/>
      </w:r>
      <w:r w:rsidRPr="00392CBA">
        <w:rPr>
          <w:rFonts w:eastAsia="MS PMincho" w:cs="Times New Roman"/>
          <w:noProof/>
          <w:kern w:val="24"/>
          <w:szCs w:val="28"/>
          <w:lang w:val="en-GB"/>
        </w:rPr>
        <w:tab/>
        <w:t>C. 102569                           D. 120569</w:t>
      </w:r>
    </w:p>
    <w:p w14:paraId="700DB50F" w14:textId="77777777" w:rsidR="002D7F65" w:rsidRPr="00392CBA" w:rsidRDefault="002D7F65" w:rsidP="002D7F65">
      <w:pPr>
        <w:spacing w:line="276" w:lineRule="auto"/>
        <w:jc w:val="both"/>
        <w:rPr>
          <w:rFonts w:eastAsia="MS PMincho" w:cs="Times New Roman"/>
          <w:b/>
          <w:bCs/>
          <w:noProof/>
          <w:color w:val="2E74B5"/>
          <w:kern w:val="24"/>
          <w:szCs w:val="28"/>
          <w:lang w:val="en-GB"/>
        </w:rPr>
      </w:pPr>
      <w:r w:rsidRPr="00392CBA">
        <w:rPr>
          <w:rFonts w:eastAsia="MS PMincho" w:cs="Times New Roman"/>
          <w:b/>
          <w:bCs/>
          <w:noProof/>
          <w:color w:val="2E74B5"/>
          <w:kern w:val="24"/>
          <w:szCs w:val="28"/>
          <w:lang w:val="en-GB"/>
        </w:rPr>
        <w:t xml:space="preserve">Câu 4. Số nào dưới đây làm tròn đến hàng </w:t>
      </w:r>
    </w:p>
    <w:p w14:paraId="58E806F2" w14:textId="77777777" w:rsidR="002D7F65" w:rsidRPr="00392CBA" w:rsidRDefault="002D7F65" w:rsidP="002D7F65">
      <w:pPr>
        <w:spacing w:line="276" w:lineRule="auto"/>
        <w:jc w:val="both"/>
        <w:rPr>
          <w:rFonts w:eastAsia="MS PMincho" w:cs="Times New Roman"/>
          <w:b/>
          <w:bCs/>
          <w:noProof/>
          <w:color w:val="2E74B5"/>
          <w:kern w:val="24"/>
          <w:szCs w:val="28"/>
          <w:lang w:val="en-GB"/>
        </w:rPr>
      </w:pPr>
      <w:r w:rsidRPr="00392CBA">
        <w:rPr>
          <w:rFonts w:eastAsia="MS PMincho" w:cs="Times New Roman"/>
          <w:b/>
          <w:bCs/>
          <w:noProof/>
          <w:color w:val="2E74B5"/>
          <w:kern w:val="24"/>
          <w:szCs w:val="28"/>
          <w:lang w:val="en-GB"/>
        </w:rPr>
        <w:t xml:space="preserve">trăm nghìn thì được ba trăm nghìn? </w:t>
      </w:r>
    </w:p>
    <w:p w14:paraId="585F4D8D" w14:textId="77777777" w:rsidR="002D7F65" w:rsidRPr="00392CBA" w:rsidRDefault="002D7F65" w:rsidP="002D7F65">
      <w:pPr>
        <w:spacing w:line="276" w:lineRule="auto"/>
        <w:jc w:val="both"/>
        <w:rPr>
          <w:rFonts w:eastAsia="MS PMincho" w:cs="Times New Roman"/>
          <w:noProof/>
          <w:kern w:val="24"/>
          <w:szCs w:val="28"/>
          <w:lang w:val="en-GB"/>
        </w:rPr>
      </w:pPr>
      <w:r w:rsidRPr="00392CBA">
        <w:rPr>
          <w:rFonts w:eastAsia="MS PMincho" w:cs="Times New Roman"/>
          <w:noProof/>
          <w:kern w:val="24"/>
          <w:szCs w:val="28"/>
          <w:lang w:val="en-GB"/>
        </w:rPr>
        <w:t>A. 249 000</w:t>
      </w:r>
      <w:r w:rsidRPr="00392CBA">
        <w:rPr>
          <w:rFonts w:eastAsia="MS PMincho" w:cs="Times New Roman"/>
          <w:noProof/>
          <w:kern w:val="24"/>
          <w:szCs w:val="28"/>
          <w:lang w:val="en-GB"/>
        </w:rPr>
        <w:tab/>
        <w:t xml:space="preserve">   </w:t>
      </w:r>
      <w:r w:rsidRPr="00392CBA">
        <w:rPr>
          <w:rFonts w:eastAsia="MS PMincho" w:cs="Times New Roman"/>
          <w:noProof/>
          <w:kern w:val="24"/>
          <w:szCs w:val="28"/>
          <w:lang w:val="en-GB"/>
        </w:rPr>
        <w:tab/>
      </w:r>
      <w:r w:rsidRPr="00392CBA">
        <w:rPr>
          <w:rFonts w:eastAsia="MS PMincho" w:cs="Times New Roman"/>
          <w:noProof/>
          <w:kern w:val="24"/>
          <w:szCs w:val="28"/>
          <w:lang w:val="en-GB"/>
        </w:rPr>
        <w:tab/>
      </w:r>
      <w:r w:rsidRPr="00392CBA">
        <w:rPr>
          <w:rFonts w:eastAsia="MS PMincho" w:cs="Times New Roman"/>
          <w:noProof/>
          <w:kern w:val="24"/>
          <w:szCs w:val="28"/>
          <w:lang w:val="en-GB"/>
        </w:rPr>
        <w:tab/>
        <w:t>B. 290 001</w:t>
      </w:r>
      <w:r w:rsidRPr="00392CBA">
        <w:rPr>
          <w:rFonts w:eastAsia="MS PMincho" w:cs="Times New Roman"/>
          <w:noProof/>
          <w:kern w:val="24"/>
          <w:szCs w:val="28"/>
          <w:lang w:val="en-GB"/>
        </w:rPr>
        <w:tab/>
      </w:r>
      <w:r w:rsidRPr="00392CBA">
        <w:rPr>
          <w:rFonts w:eastAsia="MS PMincho" w:cs="Times New Roman"/>
          <w:noProof/>
          <w:kern w:val="24"/>
          <w:szCs w:val="28"/>
          <w:lang w:val="en-GB"/>
        </w:rPr>
        <w:tab/>
      </w:r>
    </w:p>
    <w:p w14:paraId="5B2EF9AE" w14:textId="77777777" w:rsidR="002D7F65" w:rsidRPr="00392CBA" w:rsidRDefault="002D7F65" w:rsidP="002D7F65">
      <w:pPr>
        <w:spacing w:line="276" w:lineRule="auto"/>
        <w:jc w:val="both"/>
        <w:rPr>
          <w:rFonts w:eastAsia="MS PMincho" w:cs="Times New Roman"/>
          <w:noProof/>
          <w:kern w:val="24"/>
          <w:szCs w:val="28"/>
          <w:lang w:val="en-GB"/>
        </w:rPr>
      </w:pPr>
      <w:r w:rsidRPr="00392CBA">
        <w:rPr>
          <w:rFonts w:eastAsia="MS PMincho" w:cs="Times New Roman"/>
          <w:noProof/>
          <w:kern w:val="24"/>
          <w:szCs w:val="28"/>
          <w:lang w:val="en-GB"/>
        </w:rPr>
        <w:t>C. 240 001</w:t>
      </w:r>
      <w:r w:rsidRPr="00392CBA">
        <w:rPr>
          <w:rFonts w:eastAsia="MS PMincho" w:cs="Times New Roman"/>
          <w:noProof/>
          <w:kern w:val="24"/>
          <w:szCs w:val="28"/>
          <w:lang w:val="en-GB"/>
        </w:rPr>
        <w:tab/>
      </w:r>
      <w:r w:rsidRPr="00392CBA">
        <w:rPr>
          <w:rFonts w:eastAsia="MS PMincho" w:cs="Times New Roman"/>
          <w:noProof/>
          <w:kern w:val="24"/>
          <w:szCs w:val="28"/>
          <w:lang w:val="en-GB"/>
        </w:rPr>
        <w:tab/>
      </w:r>
      <w:r w:rsidRPr="00392CBA">
        <w:rPr>
          <w:rFonts w:eastAsia="MS PMincho" w:cs="Times New Roman"/>
          <w:noProof/>
          <w:kern w:val="24"/>
          <w:szCs w:val="28"/>
          <w:lang w:val="en-GB"/>
        </w:rPr>
        <w:tab/>
        <w:t xml:space="preserve">           D.  239 000</w:t>
      </w:r>
    </w:p>
    <w:p w14:paraId="342D71C9" w14:textId="77777777" w:rsidR="002D7F65" w:rsidRPr="00392CBA" w:rsidRDefault="002D7F65" w:rsidP="002D7F65">
      <w:pPr>
        <w:spacing w:line="276" w:lineRule="auto"/>
        <w:jc w:val="both"/>
        <w:rPr>
          <w:rFonts w:eastAsia="MS PMincho" w:cs="Times New Roman"/>
          <w:b/>
          <w:bCs/>
          <w:noProof/>
          <w:color w:val="2E74B5"/>
          <w:kern w:val="24"/>
          <w:szCs w:val="28"/>
          <w:lang w:val="en-GB"/>
        </w:rPr>
      </w:pPr>
      <w:r w:rsidRPr="00392CBA">
        <w:rPr>
          <w:rFonts w:eastAsia="MS PMincho" w:cs="Times New Roman"/>
          <w:b/>
          <w:bCs/>
          <w:noProof/>
          <w:color w:val="2E74B5"/>
          <w:kern w:val="24"/>
          <w:szCs w:val="28"/>
          <w:lang w:val="en-GB"/>
        </w:rPr>
        <w:t>Câu 5. Giá trị của chữ số 3 trong số bé nhất có 6 chữ số khác nhau là:</w:t>
      </w:r>
    </w:p>
    <w:p w14:paraId="4E73033C" w14:textId="77777777" w:rsidR="002D7F65" w:rsidRPr="00392CBA" w:rsidRDefault="002D7F65" w:rsidP="002D7F65">
      <w:pPr>
        <w:numPr>
          <w:ilvl w:val="0"/>
          <w:numId w:val="5"/>
        </w:numPr>
        <w:spacing w:after="200" w:line="276" w:lineRule="auto"/>
        <w:contextualSpacing/>
        <w:jc w:val="both"/>
        <w:rPr>
          <w:rFonts w:eastAsia="MS PMincho" w:cs="Times New Roman"/>
          <w:noProof/>
          <w:kern w:val="24"/>
          <w:szCs w:val="28"/>
          <w:lang w:val="en-GB"/>
        </w:rPr>
      </w:pPr>
      <w:r w:rsidRPr="00392CBA">
        <w:rPr>
          <w:rFonts w:eastAsia="MS PMincho" w:cs="Times New Roman"/>
          <w:noProof/>
          <w:kern w:val="24"/>
          <w:szCs w:val="28"/>
          <w:lang w:val="en-GB"/>
        </w:rPr>
        <w:t>30</w:t>
      </w:r>
      <w:r w:rsidRPr="00392CBA">
        <w:rPr>
          <w:rFonts w:eastAsia="MS PMincho" w:cs="Times New Roman"/>
          <w:noProof/>
          <w:kern w:val="24"/>
          <w:szCs w:val="28"/>
          <w:lang w:val="en-GB"/>
        </w:rPr>
        <w:tab/>
        <w:t xml:space="preserve">             B. 300</w:t>
      </w:r>
      <w:r w:rsidRPr="00392CBA">
        <w:rPr>
          <w:rFonts w:eastAsia="MS PMincho" w:cs="Times New Roman"/>
          <w:noProof/>
          <w:kern w:val="24"/>
          <w:szCs w:val="28"/>
          <w:lang w:val="en-GB"/>
        </w:rPr>
        <w:tab/>
        <w:t xml:space="preserve">           C. 3000</w:t>
      </w:r>
      <w:r w:rsidRPr="00392CBA">
        <w:rPr>
          <w:rFonts w:eastAsia="MS PMincho" w:cs="Times New Roman"/>
          <w:noProof/>
          <w:kern w:val="24"/>
          <w:szCs w:val="28"/>
          <w:lang w:val="en-GB"/>
        </w:rPr>
        <w:tab/>
      </w:r>
      <w:r w:rsidRPr="00392CBA">
        <w:rPr>
          <w:rFonts w:eastAsia="MS PMincho" w:cs="Times New Roman"/>
          <w:noProof/>
          <w:kern w:val="24"/>
          <w:szCs w:val="28"/>
          <w:lang w:val="en-GB"/>
        </w:rPr>
        <w:tab/>
        <w:t xml:space="preserve">      D. 30 000</w:t>
      </w:r>
    </w:p>
    <w:p w14:paraId="2D4FFF1F" w14:textId="77777777" w:rsidR="002D7F65" w:rsidRPr="00392CBA" w:rsidRDefault="002D7F65" w:rsidP="002D7F65">
      <w:pPr>
        <w:spacing w:line="276" w:lineRule="auto"/>
        <w:jc w:val="both"/>
        <w:rPr>
          <w:rFonts w:eastAsia="MS PMincho" w:cs="Times New Roman"/>
          <w:b/>
          <w:bCs/>
          <w:noProof/>
          <w:color w:val="2E74B5"/>
          <w:kern w:val="24"/>
          <w:szCs w:val="28"/>
          <w:lang w:val="en-GB"/>
        </w:rPr>
      </w:pPr>
      <w:r w:rsidRPr="00392CBA">
        <w:rPr>
          <w:rFonts w:eastAsia="MS PMincho" w:cs="Times New Roman"/>
          <w:b/>
          <w:bCs/>
          <w:noProof/>
          <w:color w:val="2E74B5"/>
          <w:kern w:val="24"/>
          <w:szCs w:val="28"/>
          <w:lang w:val="en-GB"/>
        </w:rPr>
        <w:t>Câu 6. Số chẵn lớn nhất có 8 chữ số là:</w:t>
      </w:r>
    </w:p>
    <w:p w14:paraId="70FB186F" w14:textId="77777777" w:rsidR="002D7F65" w:rsidRPr="00392CBA" w:rsidRDefault="002D7F65" w:rsidP="002D7F65">
      <w:pPr>
        <w:spacing w:line="276" w:lineRule="auto"/>
        <w:jc w:val="both"/>
        <w:rPr>
          <w:rFonts w:eastAsia="MS PMincho" w:cs="Times New Roman"/>
          <w:noProof/>
          <w:kern w:val="24"/>
          <w:szCs w:val="28"/>
          <w:lang w:val="en-GB"/>
        </w:rPr>
      </w:pPr>
      <w:r w:rsidRPr="00392CBA">
        <w:rPr>
          <w:rFonts w:eastAsia="MS PMincho" w:cs="Times New Roman"/>
          <w:noProof/>
          <w:kern w:val="24"/>
          <w:szCs w:val="28"/>
          <w:lang w:val="en-GB"/>
        </w:rPr>
        <w:t xml:space="preserve">A. </w:t>
      </w:r>
      <w:bookmarkStart w:id="0" w:name="_Hlk139423507"/>
      <w:r w:rsidRPr="00392CBA">
        <w:rPr>
          <w:rFonts w:eastAsia="MS PMincho" w:cs="Times New Roman"/>
          <w:noProof/>
          <w:kern w:val="24"/>
          <w:szCs w:val="28"/>
          <w:lang w:val="en-GB"/>
        </w:rPr>
        <w:t>99 999 999</w:t>
      </w:r>
      <w:bookmarkEnd w:id="0"/>
      <w:r w:rsidRPr="00392CBA">
        <w:rPr>
          <w:rFonts w:eastAsia="MS PMincho" w:cs="Times New Roman"/>
          <w:noProof/>
          <w:kern w:val="24"/>
          <w:szCs w:val="28"/>
          <w:lang w:val="en-GB"/>
        </w:rPr>
        <w:tab/>
        <w:t xml:space="preserve">  B. 99 999 990 </w:t>
      </w:r>
      <w:r w:rsidRPr="00392CBA">
        <w:rPr>
          <w:rFonts w:eastAsia="MS PMincho" w:cs="Times New Roman"/>
          <w:noProof/>
          <w:kern w:val="24"/>
          <w:szCs w:val="28"/>
          <w:lang w:val="en-GB"/>
        </w:rPr>
        <w:tab/>
        <w:t xml:space="preserve">      C. 99 999 998</w:t>
      </w:r>
      <w:r w:rsidRPr="00392CBA">
        <w:rPr>
          <w:rFonts w:eastAsia="MS PMincho" w:cs="Times New Roman"/>
          <w:noProof/>
          <w:kern w:val="24"/>
          <w:szCs w:val="28"/>
          <w:lang w:val="en-GB"/>
        </w:rPr>
        <w:tab/>
        <w:t xml:space="preserve">                D. 89 988 888</w:t>
      </w:r>
    </w:p>
    <w:p w14:paraId="6BE541CC" w14:textId="77777777" w:rsidR="002D7F65" w:rsidRPr="00392CBA" w:rsidRDefault="002D7F65" w:rsidP="002D7F65">
      <w:pPr>
        <w:spacing w:line="276" w:lineRule="auto"/>
        <w:jc w:val="both"/>
        <w:rPr>
          <w:rFonts w:eastAsia="MS PMincho" w:cs="Times New Roman"/>
          <w:b/>
          <w:bCs/>
          <w:noProof/>
          <w:color w:val="2E74B5"/>
          <w:kern w:val="24"/>
          <w:szCs w:val="28"/>
          <w:lang w:val="en-GB"/>
        </w:rPr>
      </w:pPr>
      <w:r w:rsidRPr="00392CBA">
        <w:rPr>
          <w:rFonts w:eastAsia="MS PMincho" w:cs="Times New Roman"/>
          <w:b/>
          <w:bCs/>
          <w:noProof/>
          <w:color w:val="2E74B5"/>
          <w:kern w:val="24"/>
          <w:szCs w:val="28"/>
          <w:lang w:val="en-GB"/>
        </w:rPr>
        <w:t>Câu 7. Số lẻ nhỏ nhất có chín chữ số là:</w:t>
      </w:r>
    </w:p>
    <w:p w14:paraId="551A2977" w14:textId="77777777" w:rsidR="002D7F65" w:rsidRPr="00392CBA" w:rsidRDefault="002D7F65" w:rsidP="002D7F65">
      <w:pPr>
        <w:spacing w:line="276" w:lineRule="auto"/>
        <w:jc w:val="both"/>
        <w:rPr>
          <w:rFonts w:eastAsia="MS PMincho" w:cs="Times New Roman"/>
          <w:noProof/>
          <w:kern w:val="24"/>
          <w:szCs w:val="28"/>
          <w:lang w:val="en-GB"/>
        </w:rPr>
      </w:pPr>
      <w:r w:rsidRPr="00392CBA">
        <w:rPr>
          <w:rFonts w:eastAsia="MS PMincho" w:cs="Times New Roman"/>
          <w:noProof/>
          <w:kern w:val="24"/>
          <w:szCs w:val="28"/>
          <w:lang w:val="en-GB"/>
        </w:rPr>
        <w:t xml:space="preserve">A. </w:t>
      </w:r>
      <w:bookmarkStart w:id="1" w:name="_Hlk139423641"/>
      <w:r w:rsidRPr="00392CBA">
        <w:rPr>
          <w:rFonts w:eastAsia="MS PMincho" w:cs="Times New Roman"/>
          <w:noProof/>
          <w:kern w:val="24"/>
          <w:szCs w:val="28"/>
          <w:lang w:val="en-GB"/>
        </w:rPr>
        <w:t>100 000 000</w:t>
      </w:r>
      <w:r w:rsidRPr="00392CBA">
        <w:rPr>
          <w:rFonts w:eastAsia="MS PMincho" w:cs="Times New Roman"/>
          <w:noProof/>
          <w:kern w:val="24"/>
          <w:szCs w:val="28"/>
          <w:lang w:val="en-GB"/>
        </w:rPr>
        <w:tab/>
      </w:r>
      <w:bookmarkEnd w:id="1"/>
      <w:r w:rsidRPr="00392CBA">
        <w:rPr>
          <w:rFonts w:eastAsia="MS PMincho" w:cs="Times New Roman"/>
          <w:noProof/>
          <w:kern w:val="24"/>
          <w:szCs w:val="28"/>
          <w:lang w:val="en-GB"/>
        </w:rPr>
        <w:t>B. 100 000 001</w:t>
      </w:r>
      <w:r w:rsidRPr="00392CBA">
        <w:rPr>
          <w:rFonts w:eastAsia="MS PMincho" w:cs="Times New Roman"/>
          <w:noProof/>
          <w:kern w:val="24"/>
          <w:szCs w:val="28"/>
          <w:lang w:val="en-GB"/>
        </w:rPr>
        <w:tab/>
        <w:t xml:space="preserve">    C.111 111 111     D.110 000 000</w:t>
      </w:r>
    </w:p>
    <w:p w14:paraId="67B5ABE5" w14:textId="77777777" w:rsidR="002D7F65" w:rsidRPr="00392CBA" w:rsidRDefault="002D7F65" w:rsidP="002D7F65">
      <w:pPr>
        <w:spacing w:line="276" w:lineRule="auto"/>
        <w:jc w:val="both"/>
        <w:rPr>
          <w:rFonts w:eastAsia="MS PMincho" w:cs="Times New Roman"/>
          <w:b/>
          <w:bCs/>
          <w:noProof/>
          <w:color w:val="2E74B5"/>
          <w:kern w:val="24"/>
          <w:szCs w:val="28"/>
          <w:lang w:val="en-GB"/>
        </w:rPr>
      </w:pPr>
      <w:r w:rsidRPr="00392CBA">
        <w:rPr>
          <w:rFonts w:eastAsia="MS PMincho" w:cs="Times New Roman"/>
          <w:b/>
          <w:bCs/>
          <w:noProof/>
          <w:color w:val="2E74B5"/>
          <w:kern w:val="24"/>
          <w:szCs w:val="28"/>
          <w:lang w:val="en-GB"/>
        </w:rPr>
        <w:t>Câu 8. Có bao nhiêu số có 4 chữ số mà tổng bốn chữ số bằng 3?</w:t>
      </w:r>
    </w:p>
    <w:p w14:paraId="3F905F16" w14:textId="77777777" w:rsidR="002D7F65" w:rsidRPr="00392CBA" w:rsidRDefault="002D7F65" w:rsidP="002D7F65">
      <w:pPr>
        <w:spacing w:line="276" w:lineRule="auto"/>
        <w:jc w:val="both"/>
        <w:rPr>
          <w:rFonts w:eastAsia="MS PMincho" w:cs="Times New Roman"/>
          <w:noProof/>
          <w:kern w:val="24"/>
          <w:szCs w:val="28"/>
          <w:lang w:val="en-GB"/>
        </w:rPr>
      </w:pPr>
      <w:r w:rsidRPr="00392CBA">
        <w:rPr>
          <w:rFonts w:eastAsia="MS PMincho" w:cs="Times New Roman"/>
          <w:noProof/>
          <w:kern w:val="24"/>
          <w:szCs w:val="28"/>
          <w:lang w:val="en-GB"/>
        </w:rPr>
        <w:t>A.  7 số</w:t>
      </w:r>
      <w:r w:rsidRPr="00392CBA">
        <w:rPr>
          <w:rFonts w:eastAsia="MS PMincho" w:cs="Times New Roman"/>
          <w:noProof/>
          <w:kern w:val="24"/>
          <w:szCs w:val="28"/>
          <w:lang w:val="en-GB"/>
        </w:rPr>
        <w:tab/>
      </w:r>
      <w:r w:rsidRPr="00392CBA">
        <w:rPr>
          <w:rFonts w:eastAsia="MS PMincho" w:cs="Times New Roman"/>
          <w:noProof/>
          <w:kern w:val="24"/>
          <w:szCs w:val="28"/>
          <w:lang w:val="en-GB"/>
        </w:rPr>
        <w:tab/>
        <w:t>B. 8 số</w:t>
      </w:r>
      <w:r w:rsidRPr="00392CBA">
        <w:rPr>
          <w:rFonts w:eastAsia="MS PMincho" w:cs="Times New Roman"/>
          <w:noProof/>
          <w:kern w:val="24"/>
          <w:szCs w:val="28"/>
          <w:lang w:val="en-GB"/>
        </w:rPr>
        <w:tab/>
      </w:r>
      <w:r w:rsidRPr="00392CBA">
        <w:rPr>
          <w:rFonts w:eastAsia="MS PMincho" w:cs="Times New Roman"/>
          <w:noProof/>
          <w:kern w:val="24"/>
          <w:szCs w:val="28"/>
          <w:lang w:val="en-GB"/>
        </w:rPr>
        <w:tab/>
      </w:r>
      <w:r w:rsidRPr="00392CBA">
        <w:rPr>
          <w:rFonts w:eastAsia="MS PMincho" w:cs="Times New Roman"/>
          <w:noProof/>
          <w:kern w:val="24"/>
          <w:szCs w:val="28"/>
          <w:lang w:val="en-GB"/>
        </w:rPr>
        <w:tab/>
        <w:t>C.10 số                                   D.11 số</w:t>
      </w:r>
    </w:p>
    <w:p w14:paraId="209CA23D" w14:textId="77777777" w:rsidR="002D7F65" w:rsidRPr="00392CBA" w:rsidRDefault="002D7F65" w:rsidP="002D7F65">
      <w:pPr>
        <w:spacing w:line="276" w:lineRule="auto"/>
        <w:jc w:val="both"/>
        <w:rPr>
          <w:rFonts w:eastAsia="MS PMincho" w:cs="Times New Roman"/>
          <w:noProof/>
          <w:kern w:val="24"/>
          <w:szCs w:val="28"/>
          <w:lang w:val="en-GB"/>
        </w:rPr>
      </w:pPr>
    </w:p>
    <w:p w14:paraId="3408D06F" w14:textId="77777777" w:rsidR="002D7F65" w:rsidRPr="00392CBA" w:rsidRDefault="002D7F65" w:rsidP="002D7F65">
      <w:pPr>
        <w:spacing w:line="276" w:lineRule="auto"/>
        <w:jc w:val="both"/>
        <w:rPr>
          <w:rFonts w:eastAsia="MS PMincho" w:cs="Times New Roman"/>
          <w:noProof/>
          <w:kern w:val="24"/>
          <w:szCs w:val="28"/>
          <w:lang w:val="en-GB"/>
        </w:rPr>
      </w:pPr>
    </w:p>
    <w:p w14:paraId="5130F6BC" w14:textId="77777777" w:rsidR="002D7F65" w:rsidRDefault="002D7F65" w:rsidP="002D7F65">
      <w:pPr>
        <w:spacing w:line="276" w:lineRule="auto"/>
        <w:jc w:val="both"/>
        <w:rPr>
          <w:rFonts w:eastAsia="MS PMincho" w:cs="Times New Roman"/>
          <w:noProof/>
          <w:kern w:val="24"/>
          <w:szCs w:val="28"/>
          <w:lang w:val="en-GB"/>
        </w:rPr>
      </w:pPr>
    </w:p>
    <w:p w14:paraId="0CFFAE6F" w14:textId="77777777" w:rsidR="002D7F65" w:rsidRPr="00392CBA" w:rsidRDefault="002D7F65" w:rsidP="002D7F65">
      <w:pPr>
        <w:spacing w:after="200" w:line="276" w:lineRule="auto"/>
        <w:rPr>
          <w:rFonts w:eastAsia="Calibri" w:cs="Times New Roman"/>
          <w:b/>
          <w:noProof/>
          <w:szCs w:val="28"/>
          <w:lang w:val="en-GB"/>
        </w:rPr>
      </w:pPr>
      <w:r w:rsidRPr="00392CBA">
        <w:rPr>
          <w:rFonts w:eastAsia="Calibri" w:cs="Times New Roman"/>
          <w:b/>
          <w:noProof/>
          <w:szCs w:val="28"/>
          <w:lang w:val="en-GB"/>
        </w:rPr>
        <w:lastRenderedPageBreak/>
        <w:t>II. TỰ LUẬN</w:t>
      </w:r>
    </w:p>
    <w:p w14:paraId="47D3879B" w14:textId="77777777" w:rsidR="002D7F65" w:rsidRPr="00392CBA" w:rsidRDefault="002D7F65" w:rsidP="002D7F65">
      <w:pPr>
        <w:spacing w:after="200" w:line="276" w:lineRule="auto"/>
        <w:rPr>
          <w:rFonts w:eastAsia="Calibri" w:cs="Times New Roman"/>
          <w:b/>
          <w:noProof/>
          <w:color w:val="4472C4" w:themeColor="accent1"/>
          <w:szCs w:val="28"/>
          <w:lang w:val="en-GB"/>
        </w:rPr>
      </w:pPr>
      <w:bookmarkStart w:id="2" w:name="_Hlk139199518"/>
      <w:bookmarkStart w:id="3" w:name="_Hlk139199661"/>
      <w:r w:rsidRPr="00392CBA">
        <w:rPr>
          <w:rFonts w:eastAsia="Calibri" w:cs="Times New Roman"/>
          <w:b/>
          <w:noProof/>
          <w:color w:val="4472C4" w:themeColor="accent1"/>
          <w:szCs w:val="28"/>
          <w:lang w:val="en-GB"/>
        </w:rPr>
        <w:t>Bài 1: Nêu giá trị của chữ số 9 trong các số sau:</w:t>
      </w:r>
    </w:p>
    <w:p w14:paraId="19061064" w14:textId="77777777" w:rsidR="002D7F65" w:rsidRPr="00392CBA" w:rsidRDefault="002D7F65" w:rsidP="002D7F65">
      <w:pPr>
        <w:spacing w:after="200" w:line="276" w:lineRule="auto"/>
        <w:rPr>
          <w:rFonts w:eastAsia="Calibri" w:cs="Times New Roman"/>
          <w:b/>
          <w:noProof/>
          <w:color w:val="4472C4" w:themeColor="accent1"/>
          <w:szCs w:val="28"/>
          <w:lang w:val="en-GB"/>
        </w:rPr>
      </w:pPr>
      <w:r w:rsidRPr="00392CBA">
        <w:rPr>
          <w:rFonts w:eastAsia="Calibri" w:cs="Times New Roman"/>
          <w:b/>
          <w:noProof/>
          <w:color w:val="4472C4" w:themeColor="accent1"/>
          <w:szCs w:val="28"/>
          <w:lang w:val="en-GB"/>
        </w:rPr>
        <w:t>952 431 678; 719 345 674; 456 982; 123 456 789</w:t>
      </w:r>
    </w:p>
    <w:p w14:paraId="18AF7FF5" w14:textId="77777777" w:rsidR="002D7F65" w:rsidRPr="0055493C" w:rsidRDefault="002D7F65" w:rsidP="002D7F65">
      <w:pPr>
        <w:spacing w:after="200" w:line="276" w:lineRule="auto"/>
        <w:rPr>
          <w:rFonts w:eastAsia="Calibri" w:cs="Times New Roman"/>
          <w:bCs/>
          <w:noProof/>
          <w:szCs w:val="28"/>
          <w:lang w:val="en-GB"/>
        </w:rPr>
      </w:pPr>
      <w:r w:rsidRPr="0055493C">
        <w:rPr>
          <w:rFonts w:eastAsia="Calibri" w:cs="Times New Roman"/>
          <w:bCs/>
          <w:noProof/>
          <w:szCs w:val="28"/>
          <w:lang w:val="en-GB"/>
        </w:rPr>
        <w:t>……………………………………………………………………………………….…………………………………………………………………………………………………………………………………………………………………….………………………………………………………………………………………………………………………</w:t>
      </w:r>
    </w:p>
    <w:p w14:paraId="1FCC9340" w14:textId="77777777" w:rsidR="002D7F65" w:rsidRDefault="002D7F65" w:rsidP="002D7F65">
      <w:pPr>
        <w:spacing w:after="200" w:line="360" w:lineRule="auto"/>
        <w:rPr>
          <w:rFonts w:eastAsia="Calibri" w:cs="Times New Roman"/>
          <w:b/>
          <w:noProof/>
          <w:color w:val="4472C4" w:themeColor="accent1"/>
          <w:szCs w:val="28"/>
          <w:lang w:val="en-GB"/>
        </w:rPr>
      </w:pPr>
      <w:bookmarkStart w:id="4" w:name="_Hlk139200017"/>
      <w:bookmarkEnd w:id="2"/>
      <w:bookmarkEnd w:id="3"/>
      <w:r w:rsidRPr="00392CBA">
        <w:rPr>
          <w:rFonts w:eastAsia="Calibri" w:cs="Times New Roman"/>
          <w:b/>
          <w:noProof/>
          <w:color w:val="4472C4" w:themeColor="accent1"/>
          <w:szCs w:val="28"/>
          <w:lang w:val="en-GB"/>
        </w:rPr>
        <w:t xml:space="preserve">Bài 2: Một mảnh vườn hình chữ nhật có chiều dài 36m, chiều rộng bằng nửa chiều dài. Xung quanh mảnh vườn đó người ta trồng cam, cứ cách 3m thì trồng một </w:t>
      </w:r>
      <w:r w:rsidRPr="0055493C">
        <w:rPr>
          <w:rFonts w:eastAsia="Calibri" w:cs="Times New Roman"/>
          <w:b/>
          <w:noProof/>
          <w:color w:val="4472C4" w:themeColor="accent1"/>
          <w:szCs w:val="28"/>
          <w:lang w:val="en-GB"/>
        </w:rPr>
        <w:t>cây.Hỏi xung quanh mảnh vườn đó người ta trồng được bao nhiêu cây cam?</w:t>
      </w:r>
    </w:p>
    <w:p w14:paraId="0639CF67" w14:textId="77777777" w:rsidR="002D7F65" w:rsidRPr="0055493C" w:rsidRDefault="002D7F65" w:rsidP="002D7F65">
      <w:pPr>
        <w:spacing w:after="200" w:line="360" w:lineRule="auto"/>
        <w:jc w:val="center"/>
        <w:rPr>
          <w:rFonts w:eastAsia="Calibri" w:cs="Times New Roman"/>
          <w:b/>
          <w:noProof/>
          <w:szCs w:val="28"/>
          <w:lang w:val="en-GB"/>
        </w:rPr>
      </w:pPr>
      <w:r w:rsidRPr="0055493C">
        <w:rPr>
          <w:rFonts w:eastAsia="Calibri" w:cs="Times New Roman"/>
          <w:b/>
          <w:noProof/>
          <w:szCs w:val="28"/>
          <w:lang w:val="en-GB"/>
        </w:rPr>
        <w:t>Bài giải</w:t>
      </w:r>
    </w:p>
    <w:p w14:paraId="72D64B07" w14:textId="77777777" w:rsidR="002D7F65" w:rsidRPr="0055493C" w:rsidRDefault="002D7F65" w:rsidP="002D7F65">
      <w:pPr>
        <w:spacing w:after="200" w:line="360" w:lineRule="auto"/>
        <w:rPr>
          <w:rFonts w:eastAsia="Calibri" w:cs="Times New Roman"/>
          <w:bCs/>
          <w:noProof/>
          <w:szCs w:val="28"/>
          <w:lang w:val="en-GB"/>
        </w:rPr>
      </w:pPr>
      <w:r w:rsidRPr="0055493C">
        <w:rPr>
          <w:rFonts w:eastAsia="Calibri" w:cs="Times New Roman"/>
          <w:bCs/>
          <w:noProof/>
          <w:color w:val="000000" w:themeColor="text1"/>
          <w:kern w:val="24"/>
          <w:szCs w:val="28"/>
        </w:rPr>
        <w:drawing>
          <wp:anchor distT="0" distB="0" distL="114300" distR="114300" simplePos="0" relativeHeight="251665408" behindDoc="0" locked="0" layoutInCell="1" allowOverlap="1" wp14:anchorId="4E85DD4B" wp14:editId="00877119">
            <wp:simplePos x="0" y="0"/>
            <wp:positionH relativeFrom="column">
              <wp:posOffset>4518660</wp:posOffset>
            </wp:positionH>
            <wp:positionV relativeFrom="paragraph">
              <wp:posOffset>1791335</wp:posOffset>
            </wp:positionV>
            <wp:extent cx="1364673" cy="1555153"/>
            <wp:effectExtent l="0" t="0" r="0" b="6985"/>
            <wp:wrapNone/>
            <wp:docPr id="12" name="Picture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id="{0E70852D-9BB5-49B6-BDAB-90AD32E53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id="{0E70852D-9BB5-49B6-BDAB-90AD32E53BEC}"/>
                        </a:ext>
                      </a:extLst>
                    </pic:cNvPr>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4673" cy="1555153"/>
                    </a:xfrm>
                    <a:prstGeom prst="rect">
                      <a:avLst/>
                    </a:prstGeom>
                  </pic:spPr>
                </pic:pic>
              </a:graphicData>
            </a:graphic>
            <wp14:sizeRelH relativeFrom="page">
              <wp14:pctWidth>0</wp14:pctWidth>
            </wp14:sizeRelH>
            <wp14:sizeRelV relativeFrom="page">
              <wp14:pctHeight>0</wp14:pctHeight>
            </wp14:sizeRelV>
          </wp:anchor>
        </w:drawing>
      </w:r>
      <w:r w:rsidRPr="0055493C">
        <w:rPr>
          <w:rFonts w:eastAsia="Calibri" w:cs="Times New Roman"/>
          <w:bCs/>
          <w:noProof/>
          <w:szCs w:val="28"/>
          <w:lang w:val="en-GB"/>
        </w:rPr>
        <w:t>……………………………………………………………………………………….……………………………………………………………………………………….……………………………………………………………………………………….……………………………………………………………………………………….……………………</w:t>
      </w:r>
      <w:bookmarkStart w:id="5" w:name="_Hlk140242321"/>
      <w:r w:rsidRPr="0055493C">
        <w:rPr>
          <w:rFonts w:eastAsia="Calibri" w:cs="Times New Roman"/>
          <w:bCs/>
          <w:noProof/>
          <w:szCs w:val="28"/>
          <w:lang w:val="en-GB"/>
        </w:rPr>
        <w:t>………………………………………………………………….………………………………………………………………………………………………………………………</w:t>
      </w:r>
      <w:bookmarkEnd w:id="5"/>
    </w:p>
    <w:bookmarkEnd w:id="4"/>
    <w:p w14:paraId="2209369E" w14:textId="77777777" w:rsidR="002D7F65" w:rsidRPr="00392CBA" w:rsidRDefault="002D7F65" w:rsidP="002D7F65">
      <w:pPr>
        <w:spacing w:after="200" w:line="360" w:lineRule="auto"/>
        <w:rPr>
          <w:rFonts w:eastAsia="Calibri" w:cs="Times New Roman"/>
          <w:b/>
          <w:noProof/>
          <w:color w:val="4472C4" w:themeColor="accent1"/>
          <w:szCs w:val="28"/>
          <w:lang w:val="en-GB"/>
        </w:rPr>
      </w:pPr>
      <w:r w:rsidRPr="00392CBA">
        <w:rPr>
          <w:rFonts w:eastAsia="Calibri" w:cs="Times New Roman"/>
          <w:b/>
          <w:noProof/>
          <w:color w:val="4472C4" w:themeColor="accent1"/>
          <w:szCs w:val="28"/>
          <w:lang w:val="en-GB"/>
        </w:rPr>
        <w:t xml:space="preserve">Bài 3: Tìm một số có ba chữ số, biết rằng chữ </w:t>
      </w:r>
    </w:p>
    <w:p w14:paraId="5681149A" w14:textId="77777777" w:rsidR="002D7F65" w:rsidRPr="00392CBA" w:rsidRDefault="002D7F65" w:rsidP="002D7F65">
      <w:pPr>
        <w:spacing w:after="200" w:line="360" w:lineRule="auto"/>
        <w:rPr>
          <w:rFonts w:eastAsia="Calibri" w:cs="Times New Roman"/>
          <w:b/>
          <w:noProof/>
          <w:color w:val="4472C4" w:themeColor="accent1"/>
          <w:szCs w:val="28"/>
          <w:lang w:val="en-GB"/>
        </w:rPr>
      </w:pPr>
      <w:r w:rsidRPr="00392CBA">
        <w:rPr>
          <w:rFonts w:eastAsia="Calibri" w:cs="Times New Roman"/>
          <w:b/>
          <w:noProof/>
          <w:color w:val="4472C4" w:themeColor="accent1"/>
          <w:szCs w:val="28"/>
          <w:lang w:val="en-GB"/>
        </w:rPr>
        <w:t>số hàng trăm gấp 2 lần chữ số hàng chục,</w:t>
      </w:r>
    </w:p>
    <w:p w14:paraId="3100438B" w14:textId="77777777" w:rsidR="002D7F65" w:rsidRPr="00392CBA" w:rsidRDefault="002D7F65" w:rsidP="002D7F65">
      <w:pPr>
        <w:spacing w:after="200" w:line="360" w:lineRule="auto"/>
        <w:rPr>
          <w:rFonts w:eastAsia="Calibri" w:cs="Times New Roman"/>
          <w:b/>
          <w:noProof/>
          <w:color w:val="4472C4" w:themeColor="accent1"/>
          <w:szCs w:val="28"/>
          <w:lang w:val="en-GB"/>
        </w:rPr>
      </w:pPr>
      <w:r w:rsidRPr="00392CBA">
        <w:rPr>
          <w:rFonts w:eastAsia="Calibri" w:cs="Times New Roman"/>
          <w:b/>
          <w:noProof/>
          <w:color w:val="4472C4" w:themeColor="accent1"/>
          <w:szCs w:val="28"/>
          <w:lang w:val="en-GB"/>
        </w:rPr>
        <w:t xml:space="preserve"> chữ số hàng chục gấp 3 lần chữ số hàng đơn vị.</w:t>
      </w:r>
    </w:p>
    <w:p w14:paraId="0AC6A4FF" w14:textId="1A7DA5DD" w:rsidR="0092769C" w:rsidRDefault="002D7F65" w:rsidP="002D7F65">
      <w:pPr>
        <w:spacing w:after="200" w:line="360" w:lineRule="auto"/>
        <w:rPr>
          <w:rFonts w:eastAsia="Calibri" w:cs="Times New Roman"/>
          <w:bCs/>
          <w:noProof/>
          <w:szCs w:val="28"/>
          <w:lang w:val="en-GB"/>
        </w:rPr>
      </w:pPr>
      <w:r w:rsidRPr="00A5679E">
        <w:rPr>
          <w:rFonts w:eastAsia="Calibri" w:cs="Times New Roman"/>
          <w:bCs/>
          <w:noProof/>
          <w:szCs w:val="28"/>
          <w:lang w:val="en-GB"/>
        </w:rPr>
        <w:t>……………………………………………………………………………………….……………………………………………………………………………………….……………………………………………………………………………………….……………………………………………………………………………………….……………………………………………………………………………………………………….……………………………………………………………………………………….……………………………………………………………………………………….……………………</w:t>
      </w:r>
      <w:r w:rsidRPr="00A5679E">
        <w:rPr>
          <w:rFonts w:ascii="Cambria" w:hAnsi="Cambria"/>
          <w:bCs/>
          <w:noProof/>
        </w:rPr>
        <mc:AlternateContent>
          <mc:Choice Requires="wps">
            <w:drawing>
              <wp:anchor distT="0" distB="0" distL="114300" distR="114300" simplePos="0" relativeHeight="251662336" behindDoc="0" locked="0" layoutInCell="1" allowOverlap="1" wp14:anchorId="670A804E" wp14:editId="18E92155">
                <wp:simplePos x="0" y="0"/>
                <wp:positionH relativeFrom="column">
                  <wp:posOffset>843915</wp:posOffset>
                </wp:positionH>
                <wp:positionV relativeFrom="paragraph">
                  <wp:posOffset>19843750</wp:posOffset>
                </wp:positionV>
                <wp:extent cx="6047740" cy="0"/>
                <wp:effectExtent l="0" t="0" r="0" b="0"/>
                <wp:wrapNone/>
                <wp:docPr id="64" name="AutoShape 25"/>
                <wp:cNvGraphicFramePr/>
                <a:graphic xmlns:a="http://schemas.openxmlformats.org/drawingml/2006/main">
                  <a:graphicData uri="http://schemas.microsoft.com/office/word/2010/wordprocessingShape">
                    <wps:wsp>
                      <wps:cNvCnPr/>
                      <wps:spPr>
                        <a:xfrm>
                          <a:off x="0" y="0"/>
                          <a:ext cx="6047740" cy="0"/>
                        </a:xfrm>
                        <a:prstGeom prst="line">
                          <a:avLst/>
                        </a:prstGeom>
                        <a:ln w="9525" cap="rnd">
                          <a:solidFill>
                            <a:srgbClr val="000000"/>
                          </a:solidFill>
                          <a:prstDash val="solid"/>
                          <a:headEnd type="none" w="sm" len="sm"/>
                          <a:tailEnd type="none" w="sm" len="sm"/>
                        </a:ln>
                      </wps:spPr>
                      <wps:bodyPr/>
                    </wps:wsp>
                  </a:graphicData>
                </a:graphic>
              </wp:anchor>
            </w:drawing>
          </mc:Choice>
          <mc:Fallback>
            <w:pict>
              <v:line id="AutoShape 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45pt,1562.5pt" to="542.65pt,15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DTqKvAEAAHYDAAAOAAAAZHJzL2Uyb0RvYy54bWysU9uO0zAQfUfiHyy/02Srbheipiu0ZXlB UAn4gKntNJZ804y3af+esdvtcnlAQuTBsWdOzsw5nqzuj96Jg0GyMfTyZtZKYYKK2oZ9L79/e3zz VgrKEDS4GEwvT4bk/fr1q9WUOjOPY3TaoGCSQN2UejnmnLqmITUaDzSLyQRODhE9ZD7ivtEIE7N7 18zbdtlMEXXCqAwRRzfnpFxX/mEwKn8ZBjJZuF5yb7muWNddWZv1Cro9QhqturQB/9CFBxu46JVq AxnEE9o/qLxVGCkOeaaib+IwWGWqBlZz0/6m5usIyVQtbA6lq030/2jV58MWhdW9XC6kCOD5jt4/ 5VhLi/ltMWhK1DHuIWzxcqK0xaL2OKAvb9YhjtXU09VUc8xCcXDZLu7uFuy9es41Lx8mpPzRRC/K ppfOhqIXOjh8oszFGPoMKWEXxNTLd7fcl1DA44JBVzxFZ/Wjda6gCPe7B4fiAOXS61NkMNcvsEK8 ARrPuJo6j8NoQH8IWuRTYjcCz60sZclL4QxPOW+YDroM1v0dx2Vd4OrFxbNvZbeL+lTtrHG+3Nrf ZRDL9Px8rl+//C7rHwAAAP//AwBQSwMEFAAGAAgAAAAhANbMmm3gAAAADgEAAA8AAABkcnMvZG93 bnJldi54bWxMj81OwzAQhO9IvIO1SNyo3YRCCHEqioTEDbX8CG5uvMQp8TqK3dS8Pe4BwXFmP83O VMtoezbh6DtHEuYzAQypcbqjVsLL88NFAcwHRVr1jlDCN3pY1qcnlSq1O9Aap01oWQohXyoJJoSh 5Nw3Bq3yMzcgpdunG60KSY4t16M6pHDb80yIK25VR+mDUQPeG2y+Nnsr4X0SxccuXl7Hp930mimz entcGSnPz+LdLbCAMfzBcKyfqkOdOm3dnrRnfdJ5dpNQCfk8W6RVR0QUixzY9tfjdcX/z6h/AAAA //8DAFBLAQItABQABgAIAAAAIQC2gziS/gAAAOEBAAATAAAAAAAAAAAAAAAAAAAAAABbQ29udGVu dF9UeXBlc10ueG1sUEsBAi0AFAAGAAgAAAAhADj9If/WAAAAlAEAAAsAAAAAAAAAAAAAAAAALwEA AF9yZWxzLy5yZWxzUEsBAi0AFAAGAAgAAAAhAM8NOoq8AQAAdgMAAA4AAAAAAAAAAAAAAAAALgIA AGRycy9lMm9Eb2MueG1sUEsBAi0AFAAGAAgAAAAhANbMmm3gAAAADgEAAA8AAAAAAAAAAAAAAAAA FgQAAGRycy9kb3ducmV2LnhtbFBLBQYAAAAABAAEAPMAAAAjBQAAAAA= ">
                <v:stroke startarrowwidth="narrow" startarrowlength="short" endarrowwidth="narrow" endarrowlength="short" endcap="round"/>
              </v:line>
            </w:pict>
          </mc:Fallback>
        </mc:AlternateContent>
      </w:r>
      <w:r w:rsidRPr="00A5679E">
        <w:rPr>
          <w:rFonts w:ascii="Cambria" w:hAnsi="Cambria"/>
          <w:bCs/>
          <w:noProof/>
        </w:rPr>
        <mc:AlternateContent>
          <mc:Choice Requires="wps">
            <w:drawing>
              <wp:anchor distT="0" distB="0" distL="114300" distR="114300" simplePos="0" relativeHeight="251661312" behindDoc="0" locked="0" layoutInCell="1" allowOverlap="1" wp14:anchorId="42B07586" wp14:editId="06995FA3">
                <wp:simplePos x="0" y="0"/>
                <wp:positionH relativeFrom="column">
                  <wp:posOffset>803275</wp:posOffset>
                </wp:positionH>
                <wp:positionV relativeFrom="paragraph">
                  <wp:posOffset>19350990</wp:posOffset>
                </wp:positionV>
                <wp:extent cx="6047740" cy="241300"/>
                <wp:effectExtent l="0" t="0" r="0" b="0"/>
                <wp:wrapNone/>
                <wp:docPr id="63" name="TextBox 27"/>
                <wp:cNvGraphicFramePr/>
                <a:graphic xmlns:a="http://schemas.openxmlformats.org/drawingml/2006/main">
                  <a:graphicData uri="http://schemas.microsoft.com/office/word/2010/wordprocessingShape">
                    <wps:wsp>
                      <wps:cNvSpPr txBox="1"/>
                      <wps:spPr>
                        <a:xfrm>
                          <a:off x="0" y="0"/>
                          <a:ext cx="6047740" cy="241300"/>
                        </a:xfrm>
                        <a:prstGeom prst="rect">
                          <a:avLst/>
                        </a:prstGeom>
                      </wps:spPr>
                      <wps:txbx>
                        <w:txbxContent>
                          <w:p w14:paraId="34CE6402" w14:textId="77777777" w:rsidR="002D7F65" w:rsidRDefault="002D7F65" w:rsidP="002D7F65">
                            <w:pPr>
                              <w:spacing w:line="420" w:lineRule="exact"/>
                              <w:jc w:val="center"/>
                              <w:rPr>
                                <w:sz w:val="24"/>
                                <w:szCs w:val="24"/>
                              </w:rPr>
                            </w:pPr>
                            <w:r>
                              <w:rPr>
                                <w:rFonts w:ascii="Bahnschrift" w:hAnsi="Bahnschrift"/>
                                <w:color w:val="000000"/>
                                <w:kern w:val="24"/>
                                <w:sz w:val="30"/>
                                <w:szCs w:val="30"/>
                              </w:rPr>
                              <w:t>PHIẾU CUỐI TUẦN MÔN TOÁN 3- KẾT NỐI TT VỚI CUỘC SỐNG</w:t>
                            </w:r>
                          </w:p>
                        </w:txbxContent>
                      </wps:txbx>
                      <wps:bodyPr lIns="0" tIns="0" rIns="0" bIns="0" rtlCol="0" anchor="t">
                        <a:spAutoFit/>
                      </wps:bodyPr>
                    </wps:wsp>
                  </a:graphicData>
                </a:graphic>
              </wp:anchor>
            </w:drawing>
          </mc:Choice>
          <mc:Fallback>
            <w:pict>
              <v:shape id="_x0000_s1037" type="#_x0000_t202" style="position:absolute;margin-left:63.25pt;margin-top:1523.7pt;width:476.2pt;height: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Mv6anAEAACwDAAAOAAAAZHJzL2Uyb0RvYy54bWysUttO4zAQfUfiHyy/06SlalHUFO2CQCut FiTYD3Adu7EUeyyPadK/37HTFARvaF+cueXMmTOzuR1sxw4qoAFX8/ms5Ew5CY1x+5r/fX24uuEM o3CN6MCpmh8V8tvt5cWm95VaQAtdowIjEIdV72vexuirokDZKitwBl45SmoIVkRyw75ogugJ3XbF oixXRQ+h8QGkQqTo/Zjk24yvtZLxSWtUkXU1J24xvyG/u/QW242o9kH41sgTDfENFlYYR03PUPci CvYWzBcoa2QABB1nEmwBWhup8gw0zbz8NM1LK7zKs5A46M8y4f+DlX8Oz4GZpuara86csLSjVzXE nzCwxTrJ03usqOrFU10cKE5rnuJIwTT1oINNX5qHUZ6EPp7FJTAmKbgql+v1klKScovl/LrM6hfv f/uA8VGBZcmoeaDlZU3F4TdGYkKlUwk5idfYP1lx2A15jOXEbQfNkSh3vxzJlVY/GWEydpMRYncH 44EIJ1ug+xg7o//xFuHB5O6pzQh66k4ryaRO55N2/tHPVe9Hvv0HAAD//wMAUEsDBBQABgAIAAAA IQBx9Pq64QAAAA4BAAAPAAAAZHJzL2Rvd25yZXYueG1sTI+xTsMwEIZ3JN7BOiQWRO2ENE1DnAoh WNgoLN3c+JpExOcodpPQp8eZ6Pjfffrvu2I3m46NOLjWkoRoJYAhVVa3VEv4/np/zIA5r0irzhJK +EUHu/L2plC5thN94rj3NQsl5HIlofG+zzl3VYNGuZXtkcLuZAejfIhDzfWgplBuOh4LkXKjWgoX GtXja4PVz/5sJKTzW//wscV4ulTdSIdLFHmMpLy/m1+egXmc/T8Mi35QhzI4He2ZtGNdyHG6DqiE J5FsEmALIjbZFthxmWXrBHhZ8Os3yj8AAAD//wMAUEsBAi0AFAAGAAgAAAAhALaDOJL+AAAA4QEA ABMAAAAAAAAAAAAAAAAAAAAAAFtDb250ZW50X1R5cGVzXS54bWxQSwECLQAUAAYACAAAACEAOP0h /9YAAACUAQAACwAAAAAAAAAAAAAAAAAvAQAAX3JlbHMvLnJlbHNQSwECLQAUAAYACAAAACEApzL+ mpwBAAAsAwAADgAAAAAAAAAAAAAAAAAuAgAAZHJzL2Uyb0RvYy54bWxQSwECLQAUAAYACAAAACEA cfT6uuEAAAAOAQAADwAAAAAAAAAAAAAAAAD2AwAAZHJzL2Rvd25yZXYueG1sUEsFBgAAAAAEAAQA 8wAAAAQFAAAAAA== " filled="f" stroked="f">
                <v:textbox style="mso-fit-shape-to-text:t" inset="0,0,0,0">
                  <w:txbxContent>
                    <w:p w14:paraId="34CE6402" w14:textId="77777777" w:rsidR="002D7F65" w:rsidRDefault="002D7F65" w:rsidP="002D7F65">
                      <w:pPr>
                        <w:spacing w:line="420" w:lineRule="exact"/>
                        <w:jc w:val="center"/>
                        <w:rPr>
                          <w:sz w:val="24"/>
                          <w:szCs w:val="24"/>
                        </w:rPr>
                      </w:pPr>
                      <w:r>
                        <w:rPr>
                          <w:rFonts w:ascii="Bahnschrift" w:hAnsi="Bahnschrift"/>
                          <w:color w:val="000000"/>
                          <w:kern w:val="24"/>
                          <w:sz w:val="30"/>
                          <w:szCs w:val="30"/>
                        </w:rPr>
                        <w:t>PHIẾU CUỐI TUẦN MÔN TOÁN 3- KẾT NỐI TT VỚI CUỘC SỐNG</w:t>
                      </w:r>
                    </w:p>
                  </w:txbxContent>
                </v:textbox>
              </v:shape>
            </w:pict>
          </mc:Fallback>
        </mc:AlternateContent>
      </w:r>
      <w:r w:rsidRPr="00A5679E">
        <w:rPr>
          <w:rFonts w:ascii="Cambria" w:hAnsi="Cambria"/>
          <w:bCs/>
          <w:noProof/>
        </w:rPr>
        <w:drawing>
          <wp:anchor distT="0" distB="0" distL="114300" distR="114300" simplePos="0" relativeHeight="251660288" behindDoc="0" locked="0" layoutInCell="1" allowOverlap="1" wp14:anchorId="44F6AE68" wp14:editId="468D9C7B">
            <wp:simplePos x="0" y="0"/>
            <wp:positionH relativeFrom="column">
              <wp:posOffset>10619105</wp:posOffset>
            </wp:positionH>
            <wp:positionV relativeFrom="paragraph">
              <wp:posOffset>16170910</wp:posOffset>
            </wp:positionV>
            <wp:extent cx="1315085" cy="1312545"/>
            <wp:effectExtent l="0" t="0" r="0" b="1905"/>
            <wp:wrapNone/>
            <wp:docPr id="30"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id="{CB731C2B-5E77-4A8B-8D0D-53F4E6D17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id="{CB731C2B-5E77-4A8B-8D0D-53F4E6D17837}"/>
                        </a:ext>
                      </a:extLst>
                    </pic:cNvPr>
                    <pic:cNvPicPr>
                      <a:picLocks noChangeAspect="1"/>
                    </pic:cNvPicPr>
                  </pic:nvPicPr>
                  <pic:blipFill>
                    <a:blip r:embed="rId9"/>
                    <a:srcRect/>
                    <a:stretch>
                      <a:fillRect/>
                    </a:stretch>
                  </pic:blipFill>
                  <pic:spPr>
                    <a:xfrm>
                      <a:off x="0" y="0"/>
                      <a:ext cx="1315085" cy="1312545"/>
                    </a:xfrm>
                    <a:prstGeom prst="rect">
                      <a:avLst/>
                    </a:prstGeom>
                  </pic:spPr>
                </pic:pic>
              </a:graphicData>
            </a:graphic>
          </wp:anchor>
        </w:drawing>
      </w:r>
      <w:r w:rsidRPr="00A5679E">
        <w:rPr>
          <w:rFonts w:ascii="Cambria" w:hAnsi="Cambria"/>
          <w:bCs/>
          <w:noProof/>
        </w:rPr>
        <w:drawing>
          <wp:anchor distT="0" distB="0" distL="114300" distR="114300" simplePos="0" relativeHeight="251659264" behindDoc="0" locked="0" layoutInCell="1" allowOverlap="1" wp14:anchorId="41B8E636" wp14:editId="6D64830D">
            <wp:simplePos x="0" y="0"/>
            <wp:positionH relativeFrom="column">
              <wp:posOffset>8447405</wp:posOffset>
            </wp:positionH>
            <wp:positionV relativeFrom="paragraph">
              <wp:posOffset>5725160</wp:posOffset>
            </wp:positionV>
            <wp:extent cx="1564005" cy="1782445"/>
            <wp:effectExtent l="0" t="0" r="0" b="8255"/>
            <wp:wrapNone/>
            <wp:docPr id="32" name="Picture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id="{0E70852D-9BB5-49B6-BDAB-90AD32E53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id="{0E70852D-9BB5-49B6-BDAB-90AD32E53BEC}"/>
                        </a:ext>
                      </a:extLst>
                    </pic:cNvPr>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564005" cy="1782445"/>
                    </a:xfrm>
                    <a:prstGeom prst="rect">
                      <a:avLst/>
                    </a:prstGeom>
                  </pic:spPr>
                </pic:pic>
              </a:graphicData>
            </a:graphic>
          </wp:anchor>
        </w:drawing>
      </w:r>
    </w:p>
    <w:p w14:paraId="73027173" w14:textId="65070FA3" w:rsidR="002D7F65" w:rsidRDefault="002D7F65" w:rsidP="002D7F65">
      <w:pPr>
        <w:spacing w:after="200" w:line="360" w:lineRule="auto"/>
        <w:jc w:val="center"/>
        <w:rPr>
          <w:rFonts w:asciiTheme="minorHAnsi" w:hAnsiTheme="minorHAnsi"/>
          <w:kern w:val="24"/>
          <w:szCs w:val="28"/>
          <w:lang w:val="vi-VN"/>
        </w:rPr>
      </w:pPr>
      <w:r w:rsidRPr="002D7F65">
        <w:rPr>
          <w:b/>
          <w:color w:val="FF0000"/>
        </w:rPr>
        <w:lastRenderedPageBreak/>
        <w:t>ĐÁP ÁN</w:t>
      </w:r>
    </w:p>
    <w:p w14:paraId="3FC74B14" w14:textId="77777777" w:rsidR="002D7F65" w:rsidRPr="00F71228" w:rsidRDefault="002D7F65" w:rsidP="002D7F65">
      <w:pPr>
        <w:rPr>
          <w:rFonts w:cs="Times New Roman"/>
          <w:lang w:val="vi-VN"/>
        </w:rPr>
      </w:pPr>
      <w:r w:rsidRPr="00F71228">
        <w:rPr>
          <w:rFonts w:cs="Times New Roman"/>
          <w:noProof/>
        </w:rPr>
        <mc:AlternateContent>
          <mc:Choice Requires="wpg">
            <w:drawing>
              <wp:anchor distT="0" distB="0" distL="114300" distR="114300" simplePos="0" relativeHeight="251672576" behindDoc="0" locked="0" layoutInCell="1" allowOverlap="1" wp14:anchorId="11DE40C5" wp14:editId="1667869B">
                <wp:simplePos x="0" y="0"/>
                <wp:positionH relativeFrom="column">
                  <wp:posOffset>-1045210</wp:posOffset>
                </wp:positionH>
                <wp:positionV relativeFrom="paragraph">
                  <wp:posOffset>-228599</wp:posOffset>
                </wp:positionV>
                <wp:extent cx="10505440" cy="1424940"/>
                <wp:effectExtent l="0" t="0" r="0" b="3810"/>
                <wp:wrapNone/>
                <wp:docPr id="33" name="Group 33"/>
                <wp:cNvGraphicFramePr/>
                <a:graphic xmlns:a="http://schemas.openxmlformats.org/drawingml/2006/main">
                  <a:graphicData uri="http://schemas.microsoft.com/office/word/2010/wordprocessingGroup">
                    <wpg:wgp>
                      <wpg:cNvGrpSpPr/>
                      <wpg:grpSpPr>
                        <a:xfrm>
                          <a:off x="0" y="0"/>
                          <a:ext cx="10505440" cy="1424940"/>
                          <a:chOff x="0" y="0"/>
                          <a:chExt cx="10505440" cy="1577975"/>
                        </a:xfrm>
                      </wpg:grpSpPr>
                      <wpg:grpSp>
                        <wpg:cNvPr id="37" name="Group 37"/>
                        <wpg:cNvGrpSpPr/>
                        <wpg:grpSpPr>
                          <a:xfrm>
                            <a:off x="0" y="0"/>
                            <a:ext cx="10505440" cy="1577975"/>
                            <a:chOff x="0" y="0"/>
                            <a:chExt cx="10505440" cy="1577975"/>
                          </a:xfrm>
                        </wpg:grpSpPr>
                        <wpg:grpSp>
                          <wpg:cNvPr id="40" name="Group 2"/>
                          <wpg:cNvGrpSpPr/>
                          <wpg:grpSpPr>
                            <a:xfrm>
                              <a:off x="0" y="0"/>
                              <a:ext cx="10505440" cy="1577975"/>
                              <a:chOff x="202645" y="-38100"/>
                              <a:chExt cx="3764924" cy="1082046"/>
                            </a:xfrm>
                          </wpg:grpSpPr>
                          <wps:wsp>
                            <wps:cNvPr id="41" name="Freeform 3"/>
                            <wps:cNvSpPr/>
                            <wps:spPr>
                              <a:xfrm>
                                <a:off x="202645" y="0"/>
                                <a:ext cx="3764924" cy="1043946"/>
                              </a:xfrm>
                              <a:custGeom>
                                <a:avLst/>
                                <a:gdLst/>
                                <a:ahLst/>
                                <a:cxnLst/>
                                <a:rect l="l" t="t" r="r" b="b"/>
                                <a:pathLst>
                                  <a:path w="3764924" h="1043946">
                                    <a:moveTo>
                                      <a:pt x="0" y="0"/>
                                    </a:moveTo>
                                    <a:lnTo>
                                      <a:pt x="3764924" y="0"/>
                                    </a:lnTo>
                                    <a:lnTo>
                                      <a:pt x="3764924" y="1043946"/>
                                    </a:lnTo>
                                    <a:lnTo>
                                      <a:pt x="0" y="1043946"/>
                                    </a:lnTo>
                                    <a:close/>
                                  </a:path>
                                </a:pathLst>
                              </a:custGeom>
                              <a:solidFill>
                                <a:srgbClr val="F3F5F9"/>
                              </a:solidFill>
                              <a:ln>
                                <a:noFill/>
                              </a:ln>
                            </wps:spPr>
                            <wps:bodyPr/>
                          </wps:wsp>
                          <wps:wsp>
                            <wps:cNvPr id="42" name="TextBox 4"/>
                            <wps:cNvSpPr txBox="1"/>
                            <wps:spPr>
                              <a:xfrm>
                                <a:off x="202645" y="-38100"/>
                                <a:ext cx="812800" cy="850900"/>
                              </a:xfrm>
                              <a:prstGeom prst="rect">
                                <a:avLst/>
                              </a:prstGeom>
                            </wps:spPr>
                            <wps:bodyPr lIns="50800" tIns="50800" rIns="50800" bIns="50800" rtlCol="0" anchor="ctr"/>
                          </wps:wsp>
                        </wpg:grpSp>
                        <wps:wsp>
                          <wps:cNvPr id="45" name="Freeform 45"/>
                          <wps:cNvSpPr/>
                          <wps:spPr>
                            <a:xfrm>
                              <a:off x="491837" y="277091"/>
                              <a:ext cx="2710815" cy="745490"/>
                            </a:xfrm>
                            <a:custGeom>
                              <a:avLst/>
                              <a:gdLst/>
                              <a:ahLst/>
                              <a:cxnLst/>
                              <a:rect l="l" t="t" r="r" b="b"/>
                              <a:pathLst>
                                <a:path w="2711082" h="745548">
                                  <a:moveTo>
                                    <a:pt x="0" y="0"/>
                                  </a:moveTo>
                                  <a:lnTo>
                                    <a:pt x="2711082" y="0"/>
                                  </a:lnTo>
                                  <a:lnTo>
                                    <a:pt x="2711082" y="745547"/>
                                  </a:lnTo>
                                  <a:lnTo>
                                    <a:pt x="0" y="745547"/>
                                  </a:lnTo>
                                  <a:lnTo>
                                    <a:pt x="0" y="0"/>
                                  </a:lnTo>
                                  <a:close/>
                                </a:path>
                              </a:pathLst>
                            </a:custGeom>
                            <a:blipFill>
                              <a:blip r:embed="rId11"/>
                              <a:stretch>
                                <a:fillRect/>
                              </a:stretch>
                            </a:blipFill>
                          </wps:spPr>
                          <wps:bodyPr/>
                        </wps:wsp>
                        <wps:wsp>
                          <wps:cNvPr id="48" name="TextBox 18"/>
                          <wps:cNvSpPr txBox="1"/>
                          <wps:spPr>
                            <a:xfrm>
                              <a:off x="671253" y="1014153"/>
                              <a:ext cx="6946900" cy="442595"/>
                            </a:xfrm>
                            <a:prstGeom prst="rect">
                              <a:avLst/>
                            </a:prstGeom>
                          </wps:spPr>
                          <wps:txbx>
                            <w:txbxContent>
                              <w:p w14:paraId="150B717F" w14:textId="77777777" w:rsidR="002D7F65" w:rsidRPr="001F586E" w:rsidRDefault="002D7F65" w:rsidP="002D7F65">
                                <w:pPr>
                                  <w:spacing w:line="537" w:lineRule="exact"/>
                                  <w:jc w:val="center"/>
                                  <w:rPr>
                                    <w:rFonts w:ascii="UTM Avo" w:hAnsi="UTM Avo" w:cs="Times New Roman"/>
                                    <w:szCs w:val="28"/>
                                    <w:lang w:val="vi-VN"/>
                                  </w:rPr>
                                </w:pPr>
                                <w:r w:rsidRPr="001F586E">
                                  <w:rPr>
                                    <w:rFonts w:ascii="UTM Avo" w:hAnsi="UTM Avo"/>
                                    <w:kern w:val="24"/>
                                    <w:szCs w:val="28"/>
                                    <w:lang w:val="vi-VN"/>
                                  </w:rPr>
                                  <w:t>Họ và tên: ___________________________   Lớp: _______</w:t>
                                </w:r>
                              </w:p>
                            </w:txbxContent>
                          </wps:txbx>
                          <wps:bodyPr wrap="square" lIns="0" tIns="0" rIns="0" bIns="0" rtlCol="0" anchor="t">
                            <a:noAutofit/>
                          </wps:bodyPr>
                        </wps:wsp>
                        <wps:wsp>
                          <wps:cNvPr id="49" name="Freeform 6"/>
                          <wps:cNvSpPr/>
                          <wps:spPr>
                            <a:xfrm>
                              <a:off x="3338946" y="297863"/>
                              <a:ext cx="6432550" cy="724682"/>
                            </a:xfrm>
                            <a:custGeom>
                              <a:avLst/>
                              <a:gdLst/>
                              <a:ahLst/>
                              <a:cxnLst/>
                              <a:rect l="l" t="t" r="r" b="b"/>
                              <a:pathLst>
                                <a:path w="2305467" h="158022">
                                  <a:moveTo>
                                    <a:pt x="44528" y="0"/>
                                  </a:moveTo>
                                  <a:lnTo>
                                    <a:pt x="2260939" y="0"/>
                                  </a:lnTo>
                                  <a:cubicBezTo>
                                    <a:pt x="2285531" y="0"/>
                                    <a:pt x="2305467" y="19936"/>
                                    <a:pt x="2305467" y="44528"/>
                                  </a:cubicBezTo>
                                  <a:lnTo>
                                    <a:pt x="2305467" y="113494"/>
                                  </a:lnTo>
                                  <a:cubicBezTo>
                                    <a:pt x="2305467" y="138086"/>
                                    <a:pt x="2285531" y="158022"/>
                                    <a:pt x="2260939" y="158022"/>
                                  </a:cubicBezTo>
                                  <a:lnTo>
                                    <a:pt x="44528" y="158022"/>
                                  </a:lnTo>
                                  <a:cubicBezTo>
                                    <a:pt x="19936" y="158022"/>
                                    <a:pt x="0" y="138086"/>
                                    <a:pt x="0" y="113494"/>
                                  </a:cubicBezTo>
                                  <a:lnTo>
                                    <a:pt x="0" y="44528"/>
                                  </a:lnTo>
                                  <a:cubicBezTo>
                                    <a:pt x="0" y="19936"/>
                                    <a:pt x="19936" y="0"/>
                                    <a:pt x="44528" y="0"/>
                                  </a:cubicBezTo>
                                  <a:close/>
                                </a:path>
                              </a:pathLst>
                            </a:custGeom>
                            <a:solidFill>
                              <a:srgbClr val="D0C3F1"/>
                            </a:solidFill>
                          </wps:spPr>
                          <wps:bodyPr/>
                        </wps:wsp>
                      </wpg:grpSp>
                      <wps:wsp>
                        <wps:cNvPr id="60" name="TextBox 14"/>
                        <wps:cNvSpPr txBox="1"/>
                        <wps:spPr>
                          <a:xfrm>
                            <a:off x="3775364" y="304789"/>
                            <a:ext cx="3907155" cy="798830"/>
                          </a:xfrm>
                          <a:prstGeom prst="rect">
                            <a:avLst/>
                          </a:prstGeom>
                        </wps:spPr>
                        <wps:txbx>
                          <w:txbxContent>
                            <w:p w14:paraId="730DD978" w14:textId="77777777" w:rsidR="002D7F65" w:rsidRPr="00A656F1" w:rsidRDefault="002D7F65" w:rsidP="002D7F65">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BÀI TẬP CUỐI TUẦN </w:t>
                              </w:r>
                              <w:r>
                                <w:rPr>
                                  <w:rFonts w:ascii="UTM Avo" w:hAnsi="UTM Avo"/>
                                  <w:b/>
                                  <w:bCs/>
                                  <w:color w:val="000000"/>
                                  <w:spacing w:val="13"/>
                                  <w:kern w:val="24"/>
                                  <w:sz w:val="32"/>
                                  <w:szCs w:val="32"/>
                                </w:rPr>
                                <w:t>TOÁN</w:t>
                              </w:r>
                              <w:r w:rsidRPr="00A656F1">
                                <w:rPr>
                                  <w:rFonts w:ascii="UTM Avo" w:hAnsi="UTM Avo"/>
                                  <w:b/>
                                  <w:bCs/>
                                  <w:color w:val="000000"/>
                                  <w:spacing w:val="13"/>
                                  <w:kern w:val="24"/>
                                  <w:sz w:val="32"/>
                                  <w:szCs w:val="32"/>
                                </w:rPr>
                                <w:t xml:space="preserve"> 4 </w:t>
                              </w:r>
                            </w:p>
                            <w:p w14:paraId="755CC39B" w14:textId="77777777" w:rsidR="002D7F65" w:rsidRDefault="002D7F65" w:rsidP="002D7F65">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TUẦN </w:t>
                              </w:r>
                              <w:r>
                                <w:rPr>
                                  <w:rFonts w:ascii="UTM Avo" w:hAnsi="UTM Avo"/>
                                  <w:b/>
                                  <w:bCs/>
                                  <w:color w:val="000000"/>
                                  <w:spacing w:val="13"/>
                                  <w:kern w:val="24"/>
                                  <w:sz w:val="32"/>
                                  <w:szCs w:val="32"/>
                                </w:rPr>
                                <w:t>6</w:t>
                              </w:r>
                            </w:p>
                            <w:p w14:paraId="02C90A9F" w14:textId="77777777" w:rsidR="002D7F65" w:rsidRPr="00A656F1" w:rsidRDefault="002D7F65" w:rsidP="002D7F65">
                              <w:pPr>
                                <w:spacing w:line="240" w:lineRule="auto"/>
                                <w:rPr>
                                  <w:rFonts w:ascii="UTM Avo" w:hAnsi="UTM Avo" w:cs="Times New Roman"/>
                                  <w:b/>
                                  <w:bCs/>
                                  <w:sz w:val="32"/>
                                  <w:szCs w:val="32"/>
                                </w:rPr>
                              </w:pPr>
                            </w:p>
                          </w:txbxContent>
                        </wps:txbx>
                        <wps:bodyPr wrap="square" lIns="0" tIns="0" rIns="0" bIns="0" rtlCol="0" anchor="t">
                          <a:noAutofit/>
                        </wps:bodyPr>
                      </wps:wsp>
                    </wpg:wgp>
                  </a:graphicData>
                </a:graphic>
                <wp14:sizeRelV relativeFrom="margin">
                  <wp14:pctHeight>0</wp14:pctHeight>
                </wp14:sizeRelV>
              </wp:anchor>
            </w:drawing>
          </mc:Choice>
          <mc:Fallback>
            <w:pict>
              <v:group id="Group 33" o:spid="_x0000_s1038" style="position:absolute;margin-left:-82.3pt;margin-top:-18pt;width:827.2pt;height:112.2pt;z-index:251672576;mso-height-relative:margin" coordsize="105054,1577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v350gSwUAANUTAAAOAAAAZHJzL2Uyb0RvYy54bWzMWNtu4zYQfS/QfxD0 vrHuN8RZdJM6WKDYLrrpB9AybQuQRJWkY6df3yGpkSjF22SzrdsXiyKH5FzOnBn5+v2pqZ1HykXF 2qXrX3muQ9uSbap2t3R/f1i9y1xHSNJuSM1aunSfqHDf3/z4w/WxK2jA9qzeUO7AIa0ojt3S3UvZ FYuFKPe0IeKKdbSFxS3jDZHwyneLDSdHOL2pF4HnJYsj45uOs5IKAbN3ZtG90edvt7SUv263gkqn Xrqgm9S/XP+u1e/i5poUO066fVX2apA3aNGQqoVLh6PuiCTOgVfPjmqqkjPBtvKqZM2CbbdVSbUN YI3vzay55+zQaVt2xXHXDW4C18789OZjy0+Pn7lTbZZuGLpOSxqIkb7WgXdwzrHbFSBzz7sv3Wfe T+zMm7L3tOWNeoIlzkm79WlwKz1Jp4RJ34u9OIrA/SUs+lEQ5fCiPV/uITzPNpb7n89vjdM0T2O1 dYFXL5SGg0LDy6A5WpfOrEv/JetGFUlxMeuUb+3YBZc0LvCCJIpdB2L7Lsx8bwgtBjFMkygPoj78 XhZ4UfK3MQQqECPaxfeh/cuedFQnkVBI7vEQ+eixFadU8YvT411LDWAXhQDcn0G6ZXVvMMJ9Zm4U 5jNzARgHIe8p05lDHn8RUifDboMjssdReWpxyIHMFI3Vmsak6wCNcdcBGlsrb5KiI1Ltw6FzhKRG 1+9VGhpV1HrDHukD05Jyln6QWeNq3dpSw2mY4yCLEvjs9Hm2JN5rshbl8GnkAb+KGnoNp5JlzQQ1 U8pCnfuDqaCB7UzB6mqzqupamSb4bn1bc+eRgNdW4Spe5T3sJmJ1q4RbprbhzXDJscPYq9GabZ40 /+l5gKcimEvgNECcPgC+PrCTE5ncHmDqyBNMg/Nw/mXA2mmKqM38IIPU1RSdxV5u0nigWUAXN5h1 1ACQB2jUFQ/xC6Io8hXvOfXHFpI59vRF0n7h9svafuGyvmWmeJO23DMAfSm5jmMfAH1bXwMuFRWg O8O3A3sAAwJ4lEpAMi/TR5T7WQg1CVAfpKmX6+iRAqMRpL6X+XCLqphpFEe5JhkrHDbqMQTQfvzz FAKqgC4AQ6AQ0CSOMh32kSPsDEYtx9Vpng+HvcggtqS+VhdscAAeiE/7+lcLop54yLdwzLquOqQY Ne7bMgDmrCk707yahu+OlYeGttJ0sJzWREL7LPZVJ4DVC9qsKTRk/OOmR4WQnMoSmI8UWyCp3yD1 DFENC+CXUa3/C3VB62+SBKnLz2Y58lruSlI/iKE/1TXCj3wYgwPGdEmgxCrG0ukSRUGcT5vEkZre wl7ytD7pFnlIcVMNnCN8Nyxd8ceBcOr27AZKGGaDgWE1GBhGUzPP2cywaMt+Oki2rXRgx4LTM+kF 602OQRuYTfdqrya2MAwz1fBoZsvTLJmHKgqDOAZXaGYLogSoxYAZPyUux2whfJYkQMKqOYozLwjO MlsUxQFA2WKsr7JbkHh5CB60ZAeGOayr8gP90+6ngiCL4xA6UZQHnOr2KUDNFODzPNQhOLdodDP+ Kyc34L1nDvRD+ADrnY5i081nNoWZl03VsJTvvadzst9ruWJcBZqaXoTXm02jpydbUGi61Wwx3lEO HLegowBkav6Z5v287Ybp0XihucKI257G9ekuW/pZ0EY9+6+FucVYkaZnfktdmjS1k973zrsNV7qW QAAssZcLBUhctrNKwNuzovHWhjdM0zhM4LMTQBB6UZrp7n8sGmHupX6MPVaeZSHGAJkI+9nvKhoD ff4nRUMHEP47gkIy+XPKftdFZvw37uYvAAAA//8DAFBLAwQUAAYACAAAACEAqiYOvrwAAAAhAQAA GQAAAGRycy9fcmVscy9lMm9Eb2MueG1sLnJlbHOEj0FqwzAQRfeF3EHMPpadRSjFsjeh4G1IDjBI Y1nEGglJLfXtI8gmgUCX8z//PaYf//wqfillF1hB17QgiHUwjq2C6+V7/wkiF2SDa2BSsFGGcdh9 9GdasdRRXlzMolI4K1hKiV9SZr2Qx9yESFybOSSPpZ7Jyoj6hpbkoW2PMj0zYHhhiskoSJPpQFy2 WM3/s8M8O02noH88cXmjkM5XdwVislQUeDIOH2HXRLYgh16+PDbcAQAA//8DAFBLAwQUAAYACAAA ACEA55q82OIAAAANAQAADwAAAGRycy9kb3ducmV2LnhtbEyPQWuDQBCF74X+h2UKvSWrjRVjXEMI bU+h0KRQetvoRCXurLgbNf++k1Nze4/5ePNetp5MKwbsXWNJQTgPQCAVtmyoUvB9eJ8lIJzXVOrW Eiq4ooN1/viQ6bS0I33hsPeV4BByqVZQe9+lUrqiRqPd3HZIfDvZ3mjPtq9k2euRw00rX4IglkY3 xB9q3eG2xuK8vxgFH6MeN4vwbdidT9vr7+H182cXolLPT9NmBcLj5P9huNXn6pBzp6O9UOlEq2AW xlHMLKtFzKtuSJQsec6RVZJEIPNM3q/I/wAAAP//AwBQSwMECgAAAAAAAAAhAGgCjgcHOgEABzoB ABQAAABkcnMvbWVkaWEvaW1hZ2UxLnBuZ4lQTkcNChoKAAAADUlIRFIAAAJYAAAApQgGAAAAgPWD MgAAAAlwSFlzAAALEgAACxIB0t1+/AAAIABJREFUeJzsvXeYJGd1tn8/71vVPTM7O7M5aaVVQAnl gEESORiQjRECHLGJHxjz2QbbBAWkXUzSgo1tsjHJYIwNBlkkEWUEAiFASEIraVdpV2HzbJjc3VXv 8/ujqnclAzbf75KEQHVf11wzPdNd3V09VXXec57zHPErRirWINU3lIMLwMcAL8M8EbESmLG5WvAe pC+wYRYOb4OBZNRejXtrINTbMVhEIZNSIkTAETshDEAPNHDhA/12GxoaGhoaGh6E6H+/yy8P7qzG UQhwby9qzQP79Yg37Hurru+s+oZZi3gtSCSbIEjGYd9d5BhMSghBkQJZSNW2DCIACQQ2ypogq6Gh oaGh4aFO+N/v8ktELugZpKDWPMBvQ7wBC+wedrJsZNsusEqk1wDPBZtABCCoH44Fg5WMzO+CP0vU D8CXg88H5gAJCOBfsXC1oaGhoaGh4f8vD/qQIJVrgP0JJwBC/bKLhFqr9983rQETBSXmqYhLsUrL wgRJtquNqLpRSMrAl4GeCBJOrvdKlZkyCxGfNDxZ1n/bY15v81SJTUDAJBtC3mSxGhoaGhoaHspk v+gX8LOoNFCijqqCLanXKWm1ZTvIlESRyjXIoOxClACFVGWT/GoQxsZESU7J9wiPbEnBBomjwcPG k6qeUlSZqQXAt4yOlukZq/4bgsLSkciXgE/BKgBUpAd2RzU0NDQ0NDQ86HhQlghdrNlXeAMiJgEl Aw+DKuIqMeC6mCdVjxGVgAqvAB5ZJ6uiJJfJClmg/6UgbPcF8S3258WEJCQs3mt0tKBjnKdElhIB CEht7K7geKy/QAIpkkxDQ0NDQ0PDQ5sHXYDl2TUwm3Ar4ETElMDRkj9Cecf3wF8UvMx2pArDKt1U zKrMUxV4HYwZBiyJsjQxC9xwc4eXXriNv37vWFUJ7JcMzS0mHydcUIVvdrLdxvyaBCk5l+SYB8c8 SFHYtqRIVTZ8AXbALmnHX9i+a2hoaGhoaHhw8OArEbYE7YiSI1Aazpb4V6zWfv2Tn66o/4v5Q/A1 RpFUlrBPItU2IEGZTMwD1944y4sv3M6mLQUnHtkmJRRjreoSnxc9SG+onrPaiIR6KZmQCQwfu2Rc t93V42XPGdGyJZlT6RAkMAdiFiB21lL3Jo3V0NDQ0NDwEObBF2AB1MEV5jcE/1HHLF1MpDJDsOBY y1cJzgR/TZAhynoLY6JKMsUod2YT579zF7vHE0cd0uJv/mqhYx5IRcpCoIf5t/pxJhnlGSWLZ1Vs nQ5RdDv2Ky/aGb50xTTjk4kTj2zzzCflONkEhJgGuvBL0DXQ0NDQ0NDQcL/zoCsRkixMiZlv8SEk sAukVu05FSVy5J6sHLhU5pGGAojY4HSD4eaUAMmfv3yKG2/vEgR//NwRjj9qUEU3pRCE4TKkDUjC KVWiLCuyjWRKJC760G4+980pBtviqacP8eunD1auDqEveWcDaByFSgbf0NDQ0NDQ8JDmwRdgiVAH Lb8tWGK7h5TZtcOCKv2TTY5c2IoWF2MWYQqkHIUC8/F6i+X1t3RVGzAQI4DtSr8F8NX6e4AAWYBk p8L/N4s6qddNXHndbBgaEPNHAmv/YiGDg5GytCS5rgZ+ExmTonpNF2FDQ0NDQ8NDnQdfgNWvsolj qm9VCgv2eVcpuTJbB2XCPdAywT9W2SelOof0T8BeID/+8FZKCQbb4uOfn6TTSeQtkZIR2lY9rUVQ cDLYqyXeiVBKOIvSTMccsSpn5fKMVCRXTYiuFO3mYqCKsWKTwGpoaGhoaHio86ALsLxfIL4Xs08y XgdXSCJmQTELpGQjZZjC4lnYZxuXFm1gi8QHSOa3njAnnXhUW0WJ19/e5Q3v21V5O1RCrZOqp1M0 TsKPRFwIOCWn9oA0ZzA4CLbsKJmeToRMlU+WJOBKFH5gRarfNV2EDQ0NDQ0ND3UedAGWjI3AfLtO XqlfFgQgwN9+ZDdf/taUQhbqUh3CwuIChT3IoStBCLyrLD0Vs5Ctfvl8t3I0NBj41y9O+qMX740h BlLij8FHgzu1xcNpdYhXYALI80cCWRRbdpbcckfPIKfadRTzEUjIZSTQzCJsaGhoaGhoePAFWIak Kpa6DHwzUqQOrhTkzqz5z8umePmbdnDVdTOKeXBZOqjqIDyBNO83qyKiWqBNMfL5spc47siB8s1/ ttCzncTQgPiHf9mrTXd1y5hrMCU+hZmr/a+BewisFAIKESanE7fc2QNkm8ywA/g0BpvUyNsbGhoa Ghoa4EEYYEnCUkTqYt4LxvUQnJRMe0AcujKnKMyF79nF9HRJzGvHUAvMWbqHWYJhPARR9pJ/8wlz Ofcl8zFo13jy5745HSH0kjnG4sO1e/sUgG3F6nHcfndBHis12OhwEDgJkPks0hhSVImbAKuhoaGh oaEBHiAfLO94DV44t7JZL1PlABoHYN1eOKSF5qy+1/2FU/3DBwyvEhxoSCmhEMXJD2/zratn2LCx x79/eVIveNaoy2Rlkcr0E7ApqkDLR9TlwlD2Sj3/WfO4/pYu//y5CTZt7hmcSZSYZxsfj7hLEkVp sjxw8dfG2bCpS5A4/ogWjztl0CSHEADxyVoyZsoStd/wQOzOhoaGhoaGhgc592uA5d6ayvZgtodS qiwYQpABpVlzZDthSMUaQl+75DpgERkwKXgn8lqsFOQM4KmnD/Khz4wzOZO49IppXnDWiGKoZFqC mwEUlEhpQOKQWr2lmMt79/a07tYueSa18uqlVEkyECzBjCWbLBd3benyNx/dQ55VGbHXvWg+WSu4 7KUQI3divl+/1USrEbc3NDQ0PNC8bsdahloQgpjt1WWEukGqPvcj4I0LX/OLeokND1HulwDLvdUQ Qj2WOYlWFkguUeU9ta+AFxDdZIWAizUouxBlF5KKNyBcubKbjyLOAeZLpFQkHXFIW6efOMAXvzXN nVsLNm8vvGJpFlJhJD5fKbkMsMywRIKiRFmU/vVLk9x0e4+Btjj60BZUx2AmUdpcj1levTjpHR/b w/Zd1cv4P88e4ddOGKToJWdRGN8uaRIIlE68uakPNjQ0NPx3ztv91ygNVDfUn06mSlp7z9EXCd64 6OcMglav5rw/HSComnfWLYzkGCpnHQOUoSSmLFJVRHz+rrdhJ9608LX33ZtraPgfuM81WC7WQFbH bXJVtIPSJmJOt/1y7FdjzgC8L/MT9ht0SsbxQhtFpO3UZqCSKusq4LGnDCDB5LQZn0wGBcNu4Pvu ez2Iw2QGkp2yXOwdL/n3L0/SysWC0cgTfm1Q4BSqUYPflbS1UxBDJu7c3OObP5ihlYsVizP+z7NH ABP2nxDa/beMDOc3Q3IaGhoa7sn5u9YSGSJTACxQlBVsB0kBFDGShSTO23XR/7rN87av5fw/GwKJ RAIc6/mxfSXsIDC8Y3QnVPNsDUQBmSLn7Vp7f73dhoZ7cZ8GWO6srvRVKQEOoBIYwv4rRa5HXCHp PUhrEd+2eTkAUqDcH6AoXojKNfeY7cwV+36qY6f1m3oA5Bnkmfrpo9s8PT4mKaoawnyYJVIigbjs qmnu3FZQlObMRw9xwLLcZc9W9USfAZNKZyD2TJRMz5pezxx3RIsF8yNllSEL9cLrJOzDq9GICsRQ vf+GhoaGhzh/cvtbeX0dyKRUUpL2Lbappmj0v8r69wFBRuTcnT87ADp/51pC3veiVoiOqrfRMrw0 yV8DbkHcvmz30mvAbwYW1/eJCRMszm2CrIYHgPu2RJiHftE7YBL4icCHkFYBVUMgLg2lUFvyBdgf BabRPTr/emsqx1G5ngzIuICyFp5/79oZPlVnopYujKxclhmbIDZraBSbAJQSR1bxDwC68roOvQIW zw+88Ky5gJHIKhctvo0hzzUEZsXizIvnR929veDubQVlz8QobAtcGLWE/xj0l9WMRCfig64ps6Gh oeEBZ8Fo7LdV64wFv+7v7P5KCawC/47F6YJFtnchLjd8WDAGhIRTDD9ZDXj1zotoB2FDtyhpxZhV 52GD+W3BX0s6ot/JXUuwFlmcIPwS4FnYVwARKEOj6Gh4ALg/NFiBSgH1OImv10rDXj1jsBrWbGIt LV8GHAd8DwgeX508WOe+ekZ5v27os2wTM4WZmVJveN8uygTdnnn2k4dptwNlLxEDU9a9yvrHArV+ 3b57e6HZTuIPfmOUVStbFL1EVgVNk8BWgCzjwLJnFi7IePKjBvnwf05w421dPv3VSX7nzFHKbuks U6jmIvJy7HchbicRSEou16DYmI02NPy/8ifrtjFPC/f3uaiqyNs4uRJVBoWqLJSg0+uyeftmDjvo sOr+9ZFfuOSiY6oK/muu7xAVKFQ9Jg9B9UDT1D8zFEXJ2uPbP/1FNfw/c97Y2n3TzQBfuffr2FxQ a2kH5LqvqFr5PgP5NbafC3xT9fXjvF1redOCSo91zthFxP4qGWjHGF0ZQR9s+d3AmbKwXQDgqspg sAKlpMW2v2I4AbiF+jkeyH3S8NDkvk25pKo/sJIw8kYqIWMXKbcJKdXHnYRNsgBxEAILeW9CoT5N 5qrEifZvCp5ZJhJS+NSXJ33jbT1SgtNOGOBFzxqB5L6mvl2tYEJhpzZwaP3KRGWxRQhiaibt+2Xt YTpkMVSnup5cfbNf+pwRli+KSOJvP7aX2+/skLUCZXKQKIwGERdAfTnIm2VRQ8P/X+axoD5BmNb+ uaKVyCbEIFWnq6CIQqDdanPYgYcFmViPuqrFNpH/e+VOzrm+R67q+M0d1VLsl6lS6f2pjiw2HcD3 FeftXEtRDYqla5wFKMvyXyXWyBoQ6hkXVCW7wnZXaDHwOcxBNsn7Y2XO27mWWE32AKPNoQemBP8B 8GOhM7EKKqPpDBNjO6g9EtUeiSFkatnuShoCLpIqrVdzpm54ILhvNVhVYAJ4GHFYPUMw64+5CZmk IFUjBPetIEahWksqF1SKc9mUmGGLd9oQQ7UgufzqWUKA4SFxzkvmQRCVk7tAPLw6CZcWWgUcBNSz d8RhK3MGWuKfL5ngq1dMEfNAmSglRcwfYD8P+IMQRNFzXLo411/84TzKZPaMl5z7D2O4TIpB1aDn 6jzyAsMjwCWpXjn1Vt+Xu7Wh4Veec27o0Q+QqlZjATwmleXTy173YKeUZu+68x4XRhErN7q+jqe8 51VzdGQeVbIKqpFXuL4ILwSOtmmiqvsDVZFQkEI7iML8raTftekikpPzEBVDVLAdJbVsd4C5wJ9W a26CgfPH3nZP5UgweKVbWH4H6OOShm33JKKTo4Kcz4nau2lW1318u374ga1Mbe85ZMrrjsWn2l5p O9270NHQcP9wn5YIK6l5F8L8STx1N2K5bavKBevurQXzRwJDQ0Eu6xSxPWffUTS/Ni6RgqDE/hOh g417kvJU2lPTSb3CHLoy59gj+q2/KCWnEHSkXV4g6Q3g44AWqKi7GXnG4+fwb1+eBOCN/7ibk49u a+GCGFNhh8Drq9hQGFf9vkXys586V//1gxm+/J1pvnddh4/85wQvPHuU1LNipABlwquxfqOeiEgz 8Lmh4Sc5d13vHrfqko+qn23T9QztMBQCpJ79Juxzs3a7KhEWvdcNLF+xNlT9xinQz5b7NKOnANsr LY87IA0NRU9NldCXLNjzEBeRfBZiSRbDPwfxfBul/pzTBl676c39T2ZfvCrgravO+bke385aqOgF 2wk4A3gVOEnKnaxsIHhmVyEbBkajU2lLymrN7a8Fi2CV1cP3fSwhmfSIhSv54a67/kPS2ZjSWP3r QtYOLrtJ13xkG7d9fTczuwpSz1pyzJBHDmhTdksrMAc4DLiLfuh9D84bu4ilA0exeeZ6MuX9Ny/6 XolVkF5ZQ9gUqcdbFv18+6Xhocl9GmDZCYV2tKdLwRcxp9okRcUbbu74d1+zVUce3OJDb1jiuXOr IAsxWvcAmkzVWjTQr+E9vT4EQlnaMQ8ccXCL71w7y6139njt3+zkxWfP5YhD2gIqHVbUGvCZFiOy QA4BKIvEyccM8LtPG+Zjn5/g7u0FF314t9f+5WKBsUn1+MFQyQPk5Con9xd/NI8rr5tl70Tikv+a 4vm/NVcx1lkslARngh8NfNsiiLKp7zc01Lziu2OMjozs/4UUy0JllqVQeZzYO2ciiwaHok2JeAr2 uSHL0sT2rWXWbucDI/MuKrrdLxl+HCBDKgx/hfS2WneA0BmCPwSYmioA9TNcB0i6DKfDYyvHZSKl 9PREnGd7j37KxfahxHm73lL7OkOlXCIAoSqlGSCds+utyZhIBMObfoZp52yvSwxVYcT2n9c6q+Tk LBsM3nL1pK5612YGF+Y87vyDlA0GO/UX27RWL5jDq7dNMpDv+0CUcJrfavPDXXd9Tug3bXrVBI7q JJ0NBGZ2Fbry7+9mx7opkBg9qM1JL1zG8pOG6U2XKOz7iO91bn7djrVkAZaEudxWjLF9dr3y0ApA SnVHE/f435ClRBmAMobI+bveBnZjYtrwU7lPS4RVQsrVsGbzAeQJQw6k8anETMd8f12Hb109I1Dl 5gBL77URG0JmQsRmQVU7VL3StV723BEOWpazZyJx8Tcmee5fbuNP37Tdt2zsKubBKbkEPRLraMsJ K6hOoYF51R/NY9XynFYmvvKdGd18e8chC7IRdhCS6tGGQZCKxCEH5hx/RJtuUflu7Z1MUGm+JJyo ypMv6Eu9SE32uaGhz+hoFVw5JVKvi6TyrccFsnaWym7HLgvNb5dkgRSrS9vrY5YxuX1r+sY7Lsyv /PA7e06JmGWPy9oZrrQ7jxS8DRs7dUjJEr9jc7CNQSHh1CvLDHEJ+PCY5509d99RdGemCSHu6U6P z1TX24duBuv8sbU4BbJKkBqtfUFIcY+vlDmGWF8u9D+c3kKQEk4JjyBOw2A7hEyeGSuqst2OHiET sa1+6NLf/zsu2D3FUEv7rksRkSkwXnQ/gvSbiO49g6uQS7N7Cn37rXew88ZpFMWSY4Z4/IWrOODX 5lJ2EwqyhBB7LTb0c1Lnja0lj9X72Z4mNDe272klYaqy5cOoGrEOA+b0/16/4CAgEjm/sX1o+Cnc txosAkKmGtZ8F/Du+lhMo8NBg205BtiwqUdlJwqCY+t/eOiVtY9WEUglEjvrA9QhSGVhr1ia86E3 LObYh7XoFdArzJe+Pa3n/OVWX3bltEIWQplcSiRZQcL14yl6Zu5w5IQjW3R6JiWzdzL1lWPqt7XU r0ZQieLLwoxPVgr9oQExPBQg1fHk/lr+KQShEMr7cp82NPyycM71Hc5d1+OcdQXnrOtx7rqezrlh f1nQmOGFQzj5datv4/qim97X7czkZSodg2OR7DL5JOPHxBzf+aMr4+ze3Z4d36OiM0uIcV6I9QEn /bkrC7pea6jVytq5beeIQ+vrdRYl8iy+wqk8OR/Iuluuv6b91be8jo3fu5zWsDYccspoJ6BQ8tA8 ZM8bW7tP81bW1jap8qt6OrDG5u+B1wHHIdIbd7wGaqXca3e+5Se294Kb3gR1/CVYCawAcELZQGDT t/Yyta1LPhg47CnzaM2JTqX3LWiB79pVz5IkAoqumkhfBTxfpmecA7JtBckJrnr3ZvZs7IBgxSnD POacAxlalNOdLKsrAKQ6D/X5ANsEAculU+UoX1k39AOrg22/xvbXJDYA1wE/BH4MbLD8eczzjWO9 66JlBloDnLP9rffPB9XwS8t9GmDdY55gJWswfwPsBGfDQyHNGQwUhevxM+63YJ9h++HgkjzLkSI4 q1PTH6rk6bJtxyDKXvLhh7T51N8s4/yXzeeAJRmtXHS61jl/P8a2HT3FTDElh31iAiTbtU2V2bmn JBnmj0QOOzCn7gG8F6o6HSGImzf1uPmOHjGKgw/IyKtOwv7G6/fMAEXKKMtGPtnwkON1185SNZhU l6y65c9DKQOQpJBlOTMT5VvAb9l+883HlL3uy4ZGFlzUHhhCUlavb54uRCopd99xmxQiA6PziHmL lNJ02QPbC7GfqBBIZRGv++y/c/M3v0rMM1wWbaqMdxKGlM6OWYupsT3xms/8s8uix8DIPGLOV6bH AVm5Wr/APfeL4byxtXyidx09EnkIwdU4mTOj4/USXwQuwP4zzFsE19lec8Git5MRZWAotn9ie4cf mO8vqJmVmGBcKkDZTdp67SSpMAseNsiBZ4y4N52kQMLkiEnEx5BBLo2D5dLyicDfysJy7Ms3nFA2 GNjwhV1s/dEkCrDshDmc9qqVhEwUs8mhsuAxpp+Ze5vpd7KboFAFV6Y0LDJ+N3CD0EWSniS0DDOI yYFBoRWqtLYfCejHmEfVWrDY7XbJskZ723Bvfu4Ay50L93/1VpM6F5Dq2/dChqBKuCjtBD4IMDKs NDKnkqaOTybAcu2uK/FBmyVAj+p3XVWWD/9i+5OIHOjZVoyiLJJbLfGis0f50nuWc9YT5wCwc0/J 96/vAKpHEe579VWqKYot2wpu3tTDhuOPaDF/XkYq/BMxke1927jimlkmpqp65ikPH6j/3t9y/30z RQwFMTyE1RwND1VCntGXMtX//qnodhbmw1UG2pDGd2wdDll8yfSunfzX363pbr7uB+RtvWxy5/aV yalTH4OnKQS6Mx1m9+62nRiav0jZQE7Z625JlbzxGDstzdrBt3zrK/rRf3yU7RvWSQFSWXZUrcqK BIuNj4853PTV/9TEts3MX3lwtvTIYzrAF4ouVQjmosq83VDwuhvK/ybG/9VEwB+1TqRdWVck4I+B LwgdVXdwF9lA6IVMPVdq8gss/35JcqgtMaAahXP+rrUImJ4FSXl9Mj2q/u6QiZldBVPbe1WW6RFz yQejUtXolCyDWSO4SyjauKWQanuGdwphuZCroN22Yi5mxnrc+pXdKIjh5S1+7RUrCBmUPTtEybaE unXM/36ha2XF4JBsiHXLOfAbqgKrP1FlvdOzXabSaZ+43TglJ+NCqCfraMR3jX8dqiALqpJrQ0Of /1Xk7mIN/VkydUEsGlWiwUqQiss1kED5hZUXVhRUKyIQF7v0a0dHYpg/GpDgrm0FgLM8RJLLsvSj JG6SfJnFDZirJX0Je1Yp/SExLJf0ONs923kMspPd7VntgcgJR7T45Jcmabfq8h33TiJJIlUBG9eu 77JzT0kW4fQTq2ApGbKf4h7c/9W16zsADA8FTjyyVW+zWpZXGWxA3FRHZIGgRuTe8CtJFXzUB4Yc QCSlVMrEEgiBEEKWer135wODvzM+VXwb+F3wZGtwaEWIzJ3evZOy6OXb1v+4OPhRjx5qzx15Rgjx vWVKc4SPVczo7t0dutNTKATmLl0RQoSi27ktZBnYDwshozM5W975w+/G1tAwC1Y9TAqksij2xFZV Zyp73WPac4bm7bjlVt/xgyuEVB506hnZ3CWjX5m/lFu3bCBgLIXKxoGqn/F/FBn9ClHaVYAhPxZ4 b5W1dyEpCy155/oZBhdkGlyQ9VLhHPHiYH0CSEVdVq1lHlTJfgncWTK9iO1DO3+rNv9EQXSnEr2p RIiiPRwJmezk5ECGuDSE8HaBemUqQyB2nUrM7yI9GrtAykzVkZ4Kkw0Hbv/GHqa29wgZPPw5ixhc mNOdKAlZVbEQKhFt4+9ZfpUxQqmTEm2FaLtEvBzxHlX9TD3jzCV5yOTWnIATFJ2kkMkxl3rTKdaN 8T1ZufG/Jfvhgi3Uhta/mE+z4cHI/5jBcm8NxNA/n9YFNkr1fWfw/m1E4WINylf3DUepe1z3pEQJ CocflJNFceudPVa/axc3395xt+cY81CGTPPLxNlC5yM+Y/FdYDkhFCSeCv6WKqeswnV3X54BJL7y 3RlSMisWR046qgVUxqP73of76y1x7YYO3Z4ZHQ6cWrs9h0qc/zP3w849iWSYNzdwyMqceixPtTKv OhUBrqjT2+rHlg0Nv0r0MzuVCzeVtgVSTCGEBBKRssS93jlZnr+07HZGJP2GFC4QwimBcNGZRRKT O7ZRzPaIWevJMQtIWo5ZHgJ0JifUmZogxMwjS1fIiZ3d6am78nZGKosVMQ/s3nSbJ3dsVd4eZHT5 SoCZYnZ6K4BCIMTsBBtu+urFZXd6ijkLl2jVIx9LSvzT2N1QFkVWuxEk+uKih0iB30AeVY2lMW+p g6EekIVMvu5j2/T1c2/XVe/ebKf6HG+Gjs0WMkM1oebcsbeSannTG7Y9syoUmJdvH9p5B/Cket9m CjC7p6A3XRJbgdu+vpvxOzsMjGb97kGVSsNlSg5Cv7X1jDKvRsL+lQxWP+4VTia2xMxYwYYv7CK2 qo+rNSeyXxpff6Yi2r4kJT9O1kyVFpDbMUREWTcmvacWA5e2c4DWcHQxk3TrV3bre++8W1dcdCdX vO1O3XTxmFLpfnCYI7qS5kn8RW1g2kzgabgXPzOD5d4aGC9rbyqCIQkGBE/FPshio8yliB51HZuy WwVZ2YVVVgtAtKhFhE94xCAf//wkrZb4xJcm9JmvT3rVityPOKYd/+i35qaDV7ZSKhIhqDScCH4N 0qvAHZunSP4u6CTJpU0MmTw+nnTn1oIywXFHtBkdzUhF+olFaKil7Ju3FxQFrFyaceDSjJ9nwTp/ biAIJqcTO3aVzB2OpGRXswnJqALOy/u77j72x29o+IXzunXdqlZSliQg5Ll7U1MnIHXz9sCNSlbW apWPOhquvI2zt9ywjqs+9t7eKb/9otbKk05+3h0/vOoClG2eu2TBTCqKASTP7t0derPTtIdHT523 AnZu9EFOqY1Ikzu2qujMKmsPpLlLD0BiU6uV3b1t/XoWHXrE/NiG7RuuV292xkPzF3ru0hUqux6b 2j22e9t13+cxL38GO+5onXHn1dey9cbrQKRDT39iHFm64McXHqxLXr/eAakLXmx4O/axoFdgruSX cJTKeWMXoX0nnv2X+b4leo8eb1147j1+T+iVKQGnAqcjkkuy1nD0TZ/dyY0Xj4EhawdClGvN6cYf l2MMKIu2y0Bkd5hkYTk4vtkZAAAgAElEQVQc1iy9JFleK/TqOkxNtkPVFC7uunKcVJjW3MDu22b5 +nkbdcgTR+NRz1xUhFxPpfS/SnoGEC9ZdkUBPAk4hcpANtRCeCGIrcD337uF8bs6tOZGihlz/Sd3 MLKyzdCinLKTkoKi7atjCM+kCuzrEW6O9TYfgfiwKt/F0skxZLKiuPWru7X+kjHG7+pQdqp9GVvi zu9MsOXqSZ32Fwc4toOdHOsA8cyC9NqASj004vOGn5OfGQo4COZnVNYFTrKfhLgeuBjpHwSXIF2L OZ0qmxWdtSvjgmLNPrGjzFAI4DL5iY8a4szHDrFlR0mQ6PbQ+tu7+vDFEzz7VVv1nR/NxJCFrEzO 6rTzM0ipVRuPdjC/gzyNqzo9SDt2l+zaWyLB4nmVyDalvkjd/y1ha8pUr95yMTAQSOX+O/z3LFb/ 5mNOHsDA9Ky56EO7AROrGn+qji+uJ+1cVyf1Um1p39DwK0NZViWhgcG2BvIWtt8+NH/kmsGRuets v9JObi2ASy69eVSBhXddfSV779qY3fHD75Q2y5cccexjT33OyZMK3OVaZVx0O5rePQbioJsuu3EZ cGDWbpMPksZu34BTSdYecCp7zE7Mbnz7o5bqfWce1R7ftnnpnju3s2399UgwZ+ESjyxbQsi0afdt G2aO++1nsPlmhjuTxRnrv/Y5XJZhaP4iH/yox1EWvPuv7zIplUnoUMwPXJZ/hH0y4vdqO5hfmiXS a8beUnUDWlTjfxwkhdHhwSqjoqrZJ1d+bysB7bPQPB2Bk1PWDuzdNMuNF48pRLHkuCFOfdny/edF caXrRF+oZ5PNL+fEhFOSzwRejSktl0BwqsxEN12+Vxu/uZfWcMQJYjvQmy593b/s8HWf2B5jS2Ce bPtg24Uq7dXvVdIp99sMq6rFUOTaj29j0+X7t5cNVEHb5W+8g4nNXUIuORnE0tJpngGqETz0yrLc 3ZsE+EDlk6jCyTHkctm1rnrnZv3gvVvYe0eH2AosOW4Oqx43ytCinNacwOYfTrDhi7uUDwacCPX/ 8oERLeoXzh+gj77hl4CfeiJxd02V3bWjqxbXXwe+BjoMq8DuVfOfdDRwBeZpoBL64yf2/48Z8nr2 kxG849WLeMMrFnDGiQMcfWjOwnmRkeHAxHTSBe/apenp0rEao5AQhyGdBk71rMCbMZ+ujr/Kq2Sm U/lrtVti4+YCMAqQ+uZ19WquL49atSIjz8Qtd/T47jWzhCxSlOxzaOifTCRVZUabs588zLEPa2HD 166c4c3v3w1BVfxWdUteTlgMZBEDY02iuOFXi+nOFBKxV9pFKp8WFP7ytiu+5S3rrlM+0HqHzZOn tpdkAwMtIMQ8Jx8cYnLHFvemO2TtgSdP7AKJjamspJvF7Cwze3aX7WE47Iyjj1UIx+zZfCff/9i/ cOfVVyofnEPRmY3f/eDf8bW15z7puLNevP74s15yy7fe/ZbnXPaOC5nYviXmA0Oa3rXDt195BTtv u3X6039+dkvA6DKeu+mqb63Yedv6EuDgRz42m7Nw3sbbr/z2v85OAmihU/l1hXDQwNzWdNbOwZ6o rB/0S3EAnzu2lrYiAoJQHvYZq6apmQ79n/sBY67AeWMXVQ92XcAzh1anegi5uPVrezSzq6A9Gjn1 pcurjFC3ztTAN+unrprzZGa6Rfmp/7oBzJv3BUQoptJuDUdv/OZeff89WwDoTpYUM9UKN7aCYi72 bJzt90UMACMIkj0HeHL9XKHuBCQbCFzzkW3c+JmdhEyUPdObSZQ905ob2bl+hm3XTZINhHrUmg7A nFZHkjFIsRUz5mfDf4Y4AdFzchZyuTed+PZFd7Lxm3tAsOioIc74q5U84cJVnPHqlTzm3IMYXt4i ZGLHuml6M+keJUlHKr/HhoZ78dNLhHmEshSV3moe4qOu9HvVyJrKmwpBL0i58X9in6rKK6RKwfZj LDPtOsebStNqyS95zigvec6Iel2zZyLxijftYN0tXe7Y2uPK62b1xEfNISWXMSogvwj0TTlN14ae w9A3uzPLFmXMmxsYn0x855pZPv3lCZ7z1BFwIpUmhCqT1S8RPuuJw/zLFybpdM1r3zHGB1YHjjy0 TdFNZFk/67U/yCpL02oH3vSnC3jeOdtpt8QHPzvOMQ9r8cwnDatyj+eH90yVacnq++fTamj4BTE6 NA8B7Tmi6GSnT+0c4+pPfaiIWa6nvPYt2dCChRcdfDinfPEbPxxfdMiBM0PzF6EQKy3V5DhDCxc/ cfEC2FawsZidhqo7RNtvXqd8cIjbv/ONt4xvufPAzsQeulOTMR8YdAiSjTqTEwbmKcZ5NtQaLgdJ CoFydjpe/Yl/JGsPPOnEs//Ppk+8+MWbFh5yxOET27cQsizkA4PlYY9+ShicxwcXHXrk+LovfDYc 9eSnX5wPDBw8OzHevfHSr7YXHXYUy445ZnMIMDvR+cXu7J+D88YuIuw/yYZK1o+Bp9h+YVF6FWIT 8HbD1cKhMCko8Orta+/pFjqEK11RZ2+hbddOAmbxw4cYObBNd6pMISra/uGBC+Zcc9fu6Zjs0jKC ONjKyuc+/uG/DZyAKaQ6uJoTtfkHE1z1rs2UPdOeGznkifOY3NJl+7opejNm9MA2x//+ErsSVYwD ExgExyNWUc/CSaVpDUfWXzLGTRfvRFEsOnqI45+3hLuvmuCWS3fRnShZ9dhRVj5yhKIKfpJEtDlW 4kuu9lEPPIr0ukrW5agop8Jc+Xd3a/v1U4RMrHrcKCe/aBn5nEhvqqTswtKHD7H0uDmMrZ/Bhtp9 vhbhMlG//oaGe/EzNFimGvlCCbzUsIxqInkrJTtktZUczlPhXghqGX/CiZMUKPZtBJDYYNhusyRI PSfnZbJDwDGgxQtzfv30IX54Q3VS23h31WFoiNVqkj8CXwb6NPZzEWdXL49Y9qxFCzLOesIc/v4T e1myIPL6d+1i3a1dXvvCeQwMBlJRBVlSNUrnYQe3eOXzRlnzvt2M7Sl5wfnbef8Fizn+qAGKXiKL dedLXWKMQRS9xHFHDvDWVy7glWt3kkV4zyf38pTTBhmqvL02Z6HK0v2SLH4bGn4mr13XYa5a9Axd yiovUXVg4bJau4SYMTR/kca33JltvOry4tjffNbJG66ZOvvk5571md4Me+YuXUHIMnenp8LsxF5G li8+5RgYvWHjrh1bb7yWkGVqDQz6zqsuD7df8bVUEk4tEjgEOw5opluSBZFJDiHWU1uqVUxSFXiV ZXKZrGqcXW51elmQlmVBy7ZtuIFWK3ee55Ktm778WQbmLTjhR//x0UW///5PvyPmPHp2otP73kff 1brrR1eWCw89gtNGXrmh6HaZGtv+Ewfx0c94ETPTXSYnZ1m+fB4AdtoXqFx/8QcfsM/n8ZetJqg/ joaIKBPOZd4PvHC/XzKnG/8e5qmWvkJljF62M7iHTmsSQ4jS5K7Cs3tLSWLuiva9s/piYvOuGYzL gJSq0l2qTnp+SV975GRl7eCJzR1+8L4tlD0zMC/jtFcdwLITh+lOlozdPEMxk1h4+CDtkeiik1Dg 9mTfUWuaTgQq4XlyzAaCdt82y7pP7UCxGoPzqFcewNCCjIUPG2TVo0eY3Vuy8PBBQobLXj3+tnqL A9Wm1G/S+hPBcts9TJ61g3/w/i3aes0kiuLQp8zn1Jcup+gkuhMlsS0mt3S56l2b2XHDFIowckCL fCjWRqaAuCFaE0IqlJoLQMM+fnqAVSak2mrAfqqqzFG07ZAF7Rwr2LCp5yNW5V60MMtTkXoh6FgH vxHxOiAilVRtwBMyq5HfYysHelkks1GZqsF/yxZGhVBFVeNTfXeHKoKzJeEPG/5e0kgloDSyFIKN rb98/jw2bSm45L+mWDga+af/GGfj3T3+afUSYh0wAYQAqUy84Fmj7Nhd8r5/H4epxEsu3M6H37iU Yw5v9+cZ7ntM36C06CWe/thhdu5JrP3QbjZuKVh3S5dHHD9IWaZlWahfczLuraksKxoafsk454Yu GZFZEkkOAVc6YGQD3ZlEKoqbB0ZGGVqwiPEtd3nrDddy5JOeQdYe+BMnPuPEhqH5C0/N2gMuOrMa 33p3Gl60NKz+8Cc+e/c1V62KMRDbA2G606MwbsV2WDCUl0vntLRydCAsG2574VCukYGMOXlUKwtk lQeAbOgl0y0Ts0XSdLdkslt490yhsZmut092vXOq6z2dTHtni1D2Cosirr/8K263288ZXbL8rO/8 099nc5cekMZu35DvuOVGj644KD78ac/uLD585caYw65NC33cWS/BUz0YqjqfMWRzBzQyMhBBlZGf YrDt2Gqlk3/vT+nNTPPjByDQevQJQ1XsUNss2CyO6FJJJ1e3najkH4WktvFHbB+FGFfVAHpPdert 1F3UsS0qc84qQwP0W3YS5vGl0g8wayQ+V+0EG3EI8JhKA+LKEV3ouo9vZ3qsR2wFTnrhUpadMMzM roKQwZJjhpDkopNUzO4TpF8apJIqnD+mzjABKESx4QtjdcATOP4PljA4P2N2b0mIMHdFm5EDoZhN lD36maVQ+0dcbcwbL97bOe+Zo3OFXlFrzmJrOHrTt/bq1q/uRlEsP2mYk1+0jGI2VRmqUAnq131q J+s/N8bAvIyhRTmHP32BU8+SSJKi7a/U80DC6FD+0BwL0PBT+dldhFXuswWsqMXiClng69+d4oJ3 72L7rlIrFmf+xwsW+8jD2llZJGLgNZhPIK7DDoR5Ce8V8F7sOyT/A5WwFKBQcAawbFH04EDQxGSq 10FSmfot03blOcWIK+e46rDue6JUbbO867zFHL4q54OfGWfBaOS/vj/LV6+c4WmPmUPqVbYN+2yr ysSrX7QADO//9DhFYV550U4+/TdLGR2NVWnxHqs3SQRVgoWnnTHEe/5tL9vHSnpF9U5i1DOQPgbg IqFWo3Ns+OVkg8Y52vMoul0pxtQabjFnAUyOQdl15pToTE5c2V66cHbRIUcMbLvxOk9s3xLHt9zF glUHP+nu624+YOmRh38/aw/8viTHvMX6r38+3HTpZ1JnauIJPQemuikNt2I4dtlcTlw+wnFL57Jq 3kBYNKdFKwZiFUyRarPfWqS8j36CJqjWSoKSobRVJmuqV7Jjqsvm8VnW75ziph1TvnX3jHZOdT01 PplNXvv9FP09hVabrNVOWXsgLj3y2PWvP0C3APGZaz+RADSnktUU1eyWSvrAvgw99W1SrxeKTidJ 4rizXsKPL/6n++3zee2ut1ZLz8qeM9kMB/ENoWOBru3cqeraVqAN9BDLBb8HvB8qd/V77NFrAVwS BkYzBhdmntrR1e5bZ0FUeqZkpdKJxCkKuiTZb5Z0Xh2jPRIxYFxiQjYY2HrNFJt/OIkkDnjEXA46 Y5TZvVVwBVDM7BuDYYXK3wrx8XrtDKp0YRjFljy+uaOtP5oCYPHRQyw7YZjeVLlve2U3Qa3xrQXx hVBmfN1Mq/fFOd1WfP1Z80rbzwMOsF3EXNns7sLr/m0HAIPzM056UTUWtwquKkuIVJhVjx2lM17Q nptxxDMWePSgNsVssoJymxngk/3kaqf7S9V82nA/87ONRqtlTI8QZwFq1bs+8Olx33BrV4euzLlz a6Hz3rXLn3r7UsWgwnYm8begJwOi3BOpIqFM0hewv4H8mjrLNSAowPFhB+aaNxw8PZN09Y0dZmcK BgYjsM+XxiSnsrRC6B9Dll2V//plwD//wwU8/tRB/uytO9kzUbJhU5enPWa42oj2l/6SDWXi1S9e QJaJD312nJs3dfnnz03wp8+bXwnkg/elyPu7A8SHLx5n8/aCZYsyHbgsi2CCOAv7SMR6tUIgpeTZ 1Whg9f3zqTU03E/8hhdyK6UUghFPKns8vzPJ5t5s+fGh0Xj9eSsiH2XhrRs38q3Fhz/8KVmrXfam p7LtG64vFhx8cDbvgIP+cMnBfPXHn7uC3uxMGBia49k9u5gpUlCM5WHzB/WYgxeE01fN86Hzhxhq RaVkesnqlYnpVP6EVeNPs1G55336J4n+/doxcPD8QR62cIgnHLpQnSJ5+1SX67dN8N079vhHWya0 Y7qnTHggSt2JvXzjHavnnfDclx/ilG6/7buXAcSUXIYgRQXsVFLN1/s9wSmIls164OOGdSEGpTJZ iGPPegnX309BVotIqof11cvF9wodi+jYbktyPlzZMRWzyU5VuczmlL58ofbu67sDXiu0JZVe3h6O ackxQxrbMMPO9dPc8B87OeiMEQMaXJAFBfXKbsoRf27774AdwEmVEXs9gSZId1yxl7KbyIcih5+5 oNYr7cssVSdw2ZgOVQnvX4SuF0RFlWXpJVWWqRLD71g3zeyeAgWx8rQRYksUHQihnmEY6rlm1ak9 Scrq5qNzBru5AV+f7eKYYv7LBKQSZXOC1316J+N3d1AQR5+9iJED2nQmyjqLVwVZZTex4pRhlp04 p/a/gmI2SUFd7BbwUUkbgXjLprJctbKpEDbs56cGWMYohAihxP4+6ERwAbRf/cJ5Pu6Ili/99jRF GXTt+o6++YNZP/6RQ1nquYhRT8J+OdJ7q21B9W8JwAxoDfbHEe8R/HpZOM2bl/GERwzqg58d9zXr u3rmn2/lpKPaOmJVzsErMlYuzXTogbmyPOAy1XXD/YL0vpC96JaccPQgDzsw54bbuvT+28SL/mNC HWS5SLzq+fO5Y0vBJy+d5IbbesC9TUqh6kiMudi8tcdnvz5FCOKEI1o+cEWmVLiQyC0uEPoDhMhP g/S9+/aTamh4ALjFhQCnsliWt+f859TYzjl3XXM7K449+bXdad7+/7F35uGWVNXZ/629q85w57Fv z3TT3fQAzdANCCIIChoUBBMxYoyJYzSaGNE4QAwaBBSN8TPGRP3wc8igIQ6IGFEEZJ6RoaGbqef5 zsMZqvbe6/uj6ty+3WCCpFuE3Pd5Tt97+p5TZ1fVqV1rv+td7zrtr/7pI8e9+V0e4Wvts+ef1tTd y9iOrWx78F6z7BVnIGLe/tU3/NmhrlqhUCqbsXpKbI286KAOXr201xw7t532Ukzqg9RdYLSWEUIi DWviyS4JexWbPAWyh13e114lqFJ3Sq3hLiBIT3OBVy7plVcs7mHraJ1bNg5yzeP9sm73RLbmGhuZ L8Y8qKqfCOj/MUgSRdndPmSByXlG5CKgKcnp9dgIRuQjQfX9inzeGCPeezVyAF0eFERo9A48CuFN ZAmHghhRFNZfNywh1clgJLcsGJ20jxHFhVRjU7DAiIreIMK53mk46MT2aP11WYD04L/uYt0PByQq irbMLHDEm/uijoNK5EHWTBHZrapzGm3vjRWpjzqGnqwRfCaU7z6kjKtlBrOZlktEVb1kKvmSqm5U +GB2pzDeBx+JSHOuv0UDDDxaJXil3BUxY0UTPlFkyvbI3edRLKjN18J/JciPgTig6aGu85XAEarq bUHM6NY6668bFoCepWUWvqyDZMIjZk8leeP71Rh/SHNZsZEUpaBCP3Bhg706fJnlo+W/PHDnfhrP OzxtgJXbGzRmrb8T0bcIUlSv6erDSnb1Yc1mdu+QXvLVIUWQJ7emnExWfZstJPgCqoeqcI0o2zUz KTXA46gOA08I8kpEPy3wIdBw3h918NimRG75ZY2R8cC6DQkiQiGG1iZDb5flT17XxtmnthBcxh83 xtq4IOJYmJhw7BzwFCKh+DSpukkmCxAjpPXAlp0OI9BSzqb4xsXdeL0PikG44qfj7Bz0FCJ43Wkt +TJQrTESQN+I6uUI1xHusIBvmK5OYxrPN7ik3lruaDa7Hl3jb/nKZ/3BJ7y8cPQb/+SDx7/5XccP bdv06sNPnv/tbRvKf9W7aNmho9s2+9EdW+yaq7+n/U8+usjXKotSjAYX5IT5nbzusJmsmt1GbEUq aRZUNQIqa351IPW0gdXT/P1pX6e6V6DmfCBx2Tqvt6XAG46YzRnLZnDrpmH93pod5v4d4yEKobkU m8tE5Z2q+kngG7X+fsq9vf9sRP6g7gIK6Zy2ohSsYftYPVSdL5Qj+3dBdZvCvxtjGqnEA4KAYsi5 KNWX5ZolhxLbgugvv7FTHvrOblpmFHTmUc1EpSgLxZT78obHpF6JTYEpOqz/i3CuerWljkijshFX DxSaLcEpqVfZfNuots4ucux7ZuPqwTT4M0RKWbYDTCQ6vt1JdTBjm2Yf3YKNBVcDY0QUJfsn72Wo fFfhXSL0C1gI3iAxEOdBkvg0MLY9Qb3SNiczEg1OGz5eWRojY6zqCLcDd6BcKSK3GoGghNw+4u2i QgiqUdHIhhtGqA6kmFhY8qouopIhGZ/CXk1GcNl9Ijc5DSKSAgVFFeUchF0IFsSPTUyzV9PYG786 RZgVihiER1Q5DdEvi8ghLlGigg/HHFY0xaJopaokqeaC9Ma6kgh4D8p79uT4AGG7KGci3APEIB82 osuD0zPb24z/xsV95t+vGZef3lbh8U0pI2OBSk0ZHAmMTQTO+8wAPZ2Wl6xuwrsw2SsQGte6sHmH Y8suR7EotLVMthjbZ9eyoMla4e6Hazz0eEKpKBy1vLhnW2aPBiuyWSXhDXdX8V45ekWJ044vQ1CM ITMcRUD0UyrRseIrHinAdEHJNJ5vyAoF2bruwScXd7x0Q9/Sw5Z3HbRINt97m7paNT3hnR88oX3m 3NvfKbL80t36sZkrjvjek7deByK69pofiBgTKmp1SXfJvm31XD1xQRciSCX11Fymm5oaVMF/H0g9 q914mm025gvnA6MuYI1w2uIeTlzQqTesHzT/dv+2sG73RGiK7eLIytd9CG8t9/ZaI3JC4oOb11Ey 7zhmXnzEzDaNjLBltBZ96faN7pfbx6JSZD42UB27ojku+IIt7Pf92bNfkFsZoMKMjG5EopLRgUer 8sQ1Q8Qlw9zjWmnuLZBWfIQwDvyiYQkoJq8KbUzOMK4BomYjj149qJXdKVHJUBtx2WcZaJlZYM6x rfgkIMI46M58FEljhheD1Mc8ybin0GLpWlzGpzkTlZciIioKtwGXishVuaDWqE4GpQ0iM1sATwTS CY8GaJ1TIG4y1Mc8YlDJXEgN6D8Cl4nKhiyCy0537j7vgUXAGYpiIrG1Eadb7hgTVeg8uMysVS0N a4c9wdWUG0fm7YUHiUALqmwE3ojIrdKwJWqcm2lMYwqelssWe2GDHwpk89INEnSFom83ln7AzOqJ woxOS+qUrTsdIEQ28y0RIypGnIj4kBVkqIg4VGap8GOUGaApmXj+p7mOSuNY+IMz2/jGJX187+9m 8pULe/n4n3Zxzita6GzLPEyvuGb8qeOVPXzbI+sTJqqB2EJX21MbP0MeAuavv+7OChPVQF+35ZRj yuSaqik0cXaUtux0bN2VOdD/3qktiDU4n5kMk7VhcMAxEtw5KgUAS3U6wJrG8wPnP1jnow/ViaKI CLEHrz7Bu3rtqpYZ3Sw55VU+KhRl12MPF+75zuWJjcyyj9xfvf6jvfJ9VX0gLjdboxqkWCY1sbz+ sJnm789cwckHd1N1XiYSP8lWwZ6b2IEIrJ4Ojc+a+nmNIG+s7sQHldOX9OoXzlgh737R/KgUGz9W 984aOcmInOCCupZiZC8+7RDz8oO7tZiVNMrKvlZ973EH2WJkCKrLe5pal+XB1QHLETbilDym2ZkX IKmJhB2/HCetBgotloUv7xAN2ghabhKRLSJiAI3IFp7WWDVqUM+n4pJh99qKe+R7/SI2aw1zyKu7 OOqtfax+5yw95eMHSd/hzd7VAxjusJhdZOKrnXkv1qwysOoJPvO9KrbaRnqyURauecHCdwWuciFA FqCEjG1URDRFSADEoD4NWVBnoKlnj5dndi4b6i9+CmwgM/u0gEmDBpnkSTk3Y9pwUdHIwKNVxnck iMC841szps7v0dzmBV6S/+5FxSASqWi/wkXAYQK3ClgRfBQZQlAu7v7QgTrt03ie4ldPBF4b64ig YDA2CHK5wPnBKd1dUVg0L5Y4Er3uziq/uHNCnENSp5okKkmiVlWNjQ0mEkLQSIQUlRkK16DMRiwI 5+Q6KtGguDSgXunrjXjxqibefFY7n/5AN3P7IhR4fHNKreqxdurkLI2AkMc3pXgPxgi9XU8xlp+E jQSXBO56qI73cNLqMrP6YrzbuzdhY7uVqjJeCTSVhCOXZSvURiAmKjLZJ1Z4uzRmi/LzpuPGNP4X 4/yHHViDGINzXrISd0GM/WpadfUlJ70inn34MSoiuvmeWwsP/+cPXHNP6eS3ffeef7nly58tWwMV F6Rshb8+ZZF84MSFUrSGsbqT5zKwejo0Pr+xgGqMbbTupGANb1k9V7945qH25IO77HjdexfUx1ai ugtsHqkpIC4EgiqV1JN32gpk8ojygR5/IzDMx//LbJ+wwSkjm+vqE6VnWRNdB5fV1UPDnuo7+Xsm 5ylBrM9KA08Xwymq+Iev6Lf1Ma+FZsvx583lmD+dzfLX9ughZ3RJ+/yS+npo+Ev9rc9MGgDW7FVw oHum26n/LyqijX+Qz6ryMyPSTmYzIV6VgsRERGkufs83siejUGiyk9ts7EuWOeCCSAuI2lQzNilE Ak6DT4O3CG8UzavPBe1fWxFXDRTbI2Ye2dLQdE39foqiIS9KjFT0cVX9ALBMlL8GxhGsgLdiSBLH xT3TwdU0nopfmSI0cd6wObtggmowGXPKz4OSGCicdHRZr729SqWm+t5Ld0tfV0QcIVnrGaS9xbBq eZF3ntOm3Z1Wg9M4a+QsR4I+hPotIrIy++6rBSaNPoPLJpGgEBeEns6sJcTgSGD3UGDebJOnBSdz k4AyNJpd+IVY6Gjdw2A1Lh5g8n2bdzq27HSUisLLjs3nxqzkcM/r8uNRLgnNZWFwJLBhq2PpwUVU c21BNgCTz13LEW0FxrB7sqPTmMZvKyTrp4tPEsQYLTSV0pmLYGinfXy8P/myqv756t9/q5vo3xGP bN+ij17/40is9WFSpTEAACAASURBVFvuu+ONpaYyYzUXFnWVzcdOWczS3mZGa26vVODUa++3BXuZ aJKNNajKcM0xr73EJ087RP5z3W771bs2s7uSUI6MXHzDE4zVHa9a2kvdBZpiy9XrdjGRONNajEZ9 0F355g/cNZ+pMRodVO8U2ALMVSUko140KK2zC9ii4Opk5hLKL/OJzBjEh6zQJ1Nme31HXDb0r6vq 7ocrIoIuemUns1a1UB1MtSGVEMGJkVjRz4vwMyBWIUW5K5/lrKoSlYyKEUkmPGkl0NST1zpmVYOS p9tSETkV9KuCvL6h+E3UZ55bwkhu04CJBRtnPWNzQ9I9FYlBjap6MXK0k+R3ge9lQnfxoNaKeCty GrBcUS+CCU4ZWp+J8DsOKtI6q4BPw16LcFUNImIUHQb9aEAut0KaB6c2k96LB6h7xyU9Hz5gp3sa z2/8lxSL2AtzkbYiELIiXHnSCNeCcuZJTen8WZH0D3mSRPXxzYk+/GTCY5sS1m1IuPeROl/6zgh/ dMEuGR7xmEg0BLWoelQ6EVmZfZkbyxvJyzQycteYRqwj9HZm8cvYRGBkzNNgrSZTefmYrQHnlY5W kwdYe6KkvdJ+CLsGPZWq0t5qOHhuRj/v2w1dsvCSOb0Rs3siklT5/nV70pRTtST5nDDdl2oazy9k 1WUNdmKOKudVxnnt+X3ElxxaeJ9Lku3F1ub4qNe/1UfFkqiqrrn6ClvZvd2Pe9GjZrWaz71quS7u bmKk5rBmCkv0HDNW/x32ZbQiI9R9oJp6zlw+gy++ZgUnHtRJNQ3UXODSXzzJxTc8wVDN6XfX7JAf rd3lmwsRQfUOEbNFslK+AxZg1VxmY2FErBEZB36c/ymQH+q0kmUByKRWAJ9d0bkUlFSVSATRTLnR A5xsImHngxMmGfda6oxk/glZuxljBTGIsaQixIr+yGLe7zIezHkCqbgHUB4EhEAotlri5kwwPrat nonGAw2hvWpAVImyZ/yeqi4LWUrOqE6yXhsBNKBRyRCVsu9P/7oKIc2ObvBK3GTFxNJoW/OXkbUU bOwzHT2apxHfks/pKlYkGfdS6c+0ZZ2LykQlQ6PGfcr3tFH1/jNB/um2sV0pGRkhGUOWRYseuKR7 Oriaxq/Grxa5T4FEH8/YrPxqNYYLgtNXdXREhS+e35N+44djDI4EcT6PXEAKkZitu51u3+158LG6 fP5bI/Lx93ZrUFUrWEWDZtXOJiN+FEHkqRVF2V9n9kQYAedh56DnMPZQx1ODnIPnxhmrtWf0BK97 +gxO+YuVrKFztabsHPAsXgDOOGJr9gqzfFAKJcNxqwo88HjCLffVuHdNjVWHlkkTn6+oUJNrElSi waAGo8k0ezWN33podq3pHd/6kpzwjg/8oDo0fPRjN9zJO3tnblnwosPf1dxdPHd8d/WGGUsW2YXH nRweve5qU25rY2Sibo6f18EnTl1CMTJM5O1t/kt7hd9STGW0TB5wjdQcfS1FLn7FIfzHQzu4/O4t qCr/+ehubtk4JDUX1BrJDPuUz+T3ZSNy4KoIL5vxEf5q4LKpFYDfBt4pBlNsj9REwuDjVXE1lbjJ WJ+qRzl1Tf+6G4PXNxkrm0SIEBywTITO4FRHNtbEp1mlXkvfJKsjgEclVtE1PujrVTw2axATIqwF 61X0e8BK7zSUu2Nb7oq1NuRk+73jLHhpB1HJYON8bhfRkCo+CT43GV0NrIWGYEqDqoxl0VhmIi1W iIqGXQ9VuP7CjaTVgHqV3hVNuvQ13aapJw6+Ho5z+Jeg/maBSFUccBDCGXmVozU267dYH3XYgtA+ r0jwU+Xskxo3yW87SzzevrRlrndad9YIda98qnc6HTiNZ4ZfUyQkeQMB+aUxclZwYXTl0lL82b/s jb/2yRnRNy/ti755aZ/95qV95v9e1Be+dH6vWANtzYYf3TjB9p2pRHHGOYsVYyKxJhLJ2zNICHsJ DfdK/S2YHRFZSJ3y6IYU8lanzmu+osted+pxTczosuzsd/z5p/rpH3BEBYPzeb5eG12pAosPNnR1 Cs7Bp//fIJseFwpjM9DNXYSNPejGHnRTN2zrguF2zl49g/ZmQ+rgE/80yOZtdeKCIYqN2MgEsYLz XCsS8fiGiejVf7aJw1/7dg47++3763xNYxr7BR95sMYFaxwXrMlW86kPXP/ZD6qNiCtD/dzzr19J 7vjGF+fe/JX/+6Odaze+uq2vfJkI+DQRa42OVlOOntMmnzh1iRQjQ90F+a8sF54v2JfNylvy8MYj ZvOZ05cxq7WIQUh8VllmMl+nfxGRn4kYEzT4pxV97mcohIDiCTer8pixYjoOKqpEImPbEx75fr9W +lNNxr3VoK7QbE+MSmYtwjkacjd6pVeM4Ooh1IYdIkhzX4wtTK5QgyBWRYdVeZkVqRoxEQKxGHIW DJRvAnX1Gpc6Iu1eXEKssPWuMTbfPsroljoP/ftubvnMFu74wlYZ3VKXqGw0b8fTlzkuSKSoU+VE 0Hfk47MoqNuThdj9SIXBx6sMra+x7ocD3HTpZqkOumAigcBZktF4Nl8znCtok+bu+2IhmQikEwFb NFkqNTaT+6uN+49O3hdXGMwCJ3UQpOqS6eBqGr8W7DN94cc/dkqWwWcynlkrRr6eJPpACHq/KA9r 4HENbEHp9U7L3V1RGBv35rb765o6lTSFk48p4xxMTChDo57h0UCaKs3NFjEZ9Wsm8/75TyNEBr57 7QTWwoZtjqUHRcyfHWOsyd+X0dAdHRHFGK69o8buQc91d1Z5yVElujsjnAasDaCGMFakKekmHY64 fu0g4xNw1fUVWidaWNk5E8aK6HgRxkvIWBnf30Rf3MXju8Z5eMcYY2Pw/esmWPtkwq5+HzRo1FI2 I+Vy7+s//Ln11XNf/ZnQNG+1zel8+pavpveQo+hduprd6+49MGdzGtN4Bjh/jePSw2Je/hcer2JE xFhjCi/9s497l7i5LT29J6X1mt/16EOMbNukgxueeMnItt12w523mq333d5WD4Yl3U1y6SuX0lSw 1HPLg+d7cNXA1PE3WmZVXWB+R4mXHNTJfdtH2T2RUIiMDdk+vwHoB5UQvBoRdq2974CN76SPnEaK EquxBuNUWSBGjo9Kxm+5dVQA2b2mIhtvGmHDDSNsvGnEju9M0q7F5aItmHNC4Eox7ACOFCOvU4eu v25YKv2pzDy8hVlHtRJSBUEFEYRBEQxCiMVsCNmZNmUbqUetiAwCC4BVJhJfaLZ2y22jBA/b7hpj /fXDbLtrnLFtCQOPVtn54ITOOrIlFNusDY5rxcitnuAF6UG4TkTaNeCLrdbsWlPhsf8cwsSNewF0 zC/SMqtA8MjYtro298b0HdZsXKKmLPbyKs4DkYh8RZCexmm1BSMD6ypsumWUuGyY/5J2fD2QjAdK HRHGymQ1YdZOSGLgTkQeBLHOO731s9cdsPM6jRcennGA9YmLbuDjHzsZdQliI9WsT/NYZHnAWvmF WPmxGPNdMfwLyloR3iCGsHxhQa6+sULiVNauT/jJzRV+eMME/3z1GN+6aoxv/+c4/3HtBHc+UOOI Qwp0NHoBGtkjYg9KV6dl3ZMJdz+cgMJVv5jghruqDAx5FsyKaWmx2WUflKNWlDEodz6UMDwW+Omt FY4/vERfVxNuSxtmazfs6EAHyxy9oIt66rlr0zATqeOqh3YwkSScvKIblQAma5uDCRgLi7ub+O59 O0hDgCA8+HjKL+6qctUvKnLFT8fd331j+4Int6TaueTI9dZI5iUvYnP7+ay6cdkqdq2dDrKm8ZvH +WtSfDCc8j7FpUFQtNwRqS0Yn9YDrlq520Tx22etOKItqUyE4S0bo6Qy5gc3PTl/dOvGVi9G28ux XPrKpcxsKVJ7gQVXDTxdtWHNebrKBY6e086NG4YYr7sQGWM0a5h8G4Ix1qoGZde6AxNgnT/waQyG SAQVjRAJIixXr79T7ojCrocmzPj2VOKywScqrhpIxjzb7xm3wZHMObbVhlQrxspPUZaIyO+rwsab RmViZyrdy8rMXjUZYGXmmiptInIy8JagegbCE4I86VRNw4xTYY0I7whOiy19Be1fV5GxbQkmyjRS cdlgY6HQahndmtCxoBR6lzfZtBK+KxH3FIgI6BWCrNKgaVQy0cimut72d1slGfeozyu/68qys3uY /5I2ttw6hk+U2ata6VneJD7RsjN81YipifBa4E9FxYuI0ZD1Vdx00yi7HpogKhh23DfOo1cPsuH6 EQYerdB1cJlSuyU4FTESJLPf2SIiPxEw1li98bKfHZDzOo0XJn6tFKFEF0LUMNGTkHuFWJQIj8Vr 5oRl5EpjuMulajs7ovC2322VweGgtUS5e02dG++p8tBjCVt2OnYOOnYNeK66cYK/+PQALt3T+gZy yjafsy96bzdvPL0FVZioZtv6zNeHOet927ny5+PYKNud4JQ//8MuLvrzDorlwK4hz598op+tv+gg 2tVLmChkQVPk0RD4yBlL+PK5K3npki4W9TYzUnUwmVJsUHYGlwQOntXCp85exozWIkkISOQhClL3 XkfGQkshljcJ8v3YmjWqfBSlG8iba2BHhzaBBlae/TZWvOYt++k0TmMazxxeAxqyhnTAKa7Gl1yN z/k0OfczR7ePuqT+Mg3BH33uH0eHnnGOMzayNo5DXCqrC8j7jl+gi7ubmEj9CzK4moqpkoXIGMYT x0EdZd79ovmShkbvGc5T1VZV9QQVs2+vrf0II4JmldMWJUV1JfA32WAxjeSYGMkq8AoicZMhKlut DKQ2U71yTN7NZ0BVsQWRQktWlV0bclM1rSoqRkVVVZ2oBEGOBn6u6GsVDQhxLtaaC5Q1oCYWSu1R tlDOl/Ahl3JUBxwzDmti7otabVoNmEh2oZCqvwDlVaqaipXYVYPe+cVtTOxIiEqGtjkFfC5pfeg7 u7ntb7eSjHuae2PmHNvaqDBMIOv1hPIeUcl0/pkdqbhaYOdDE1nQp1AddJMNnTfdNMq9l+/IBO+S W2HlOqy8ekl/A5nfabzA8Ky/Mlr7a4ijjGUKAaw09OhZmxjl94Fvi5GkWgv2o58flPFKkPZWQ1NJ aC4bKZdEezosP72tIvesqZM65fK/mZE5tacBO6VtQQiZ4BGEhx+r86MbJ/jprRU2bnfEkVCtKxe9 t4s3ndmGcx4xiqWNK/8t4YJ/f4Jq6jlpSTf/748PJ4RM2DjZzxCwxQh8YHQipa0pBlUamrCpN5Cg ii1YRscSHts1wbaRGg9vH9d7No3I2p3jOlp1vhRbKcfGKhCC9gOfC+jnDFIXMQ3xQcN8hQcPUGPY aUxjX5y/JiWrBiaohleJsVeP796BjQu0zuhBAzuTau2i4P2WKC5cXmiOu2/8h8+FXY/cb6oS6xlL e+SCkxfrWN2JNXu8jl6IwdVU7FstXI6sfvSn6+TmDUOupWgjH/QDiHxOwCJ4H1LW/ODr+3UMH9l+ KVHBkhsbB2AmcDeBObZo/Ojmur3urzdoSFXSashsDiIh+Kw9zIkfnZf2Hd4cp9VwozHyUhVdoZ77 i602uvvL23XtlQPStajEKX+zIK+uUxoNmvf4UZGKSEFV1znxh44F52dGJepebwdeZKy4+piPrvvY BqoDWbBmCyYTjXmlZ1mTHvOuWTT1xuLrQTHMyTwRuVuygiQttlp54F936UPf3i22IBzxpj4OOaOL bfeO89C3dzP0RBUESh0Rx71vjvYd3uxdNUQYuV7gZap6Msj1oEFEJDil2G5l/XXD3PH324jLeyoH ARpmOnGz4bRPL6TQbDV4bejPrheVlwFGRcMnu6Y1WNN45nhGVYRPByn9zVP+L/fN8hhBhO+g+kYN +ppy0fD5j06mwgN7ymANGDNWCXrzvTUAeWJzyktW72PBkBmR5hUfyoolRVYsKfLu17fzzz8a46vf HUUELvvaMC86vMCS+c34JzpIB5o568gCW3c5Pn/dem5fP8S1D/dz6uF9uJrDNBgy1ey5QFs5Ivhs eJN9C6cEWUYEV/e0lSNWL+5itcCZIKHmdO2OCX62dnf0kzW79dFdE8GK+Oai7VHlEpS3AOeB/ig3 yLMCXkRYefbbePAHlz/bUzGNafwaUETEmNiG4GR1cI5bvvzZibRWKc5bdbwsPP6Uvs7587+Icq9L 3OWVofE31EYG53tEe5pi/vCoOSQ+SMM+ZZJlfoFj6lyQLbzgDYfP0ju3jJiQLdb+LKj+o6JVUcFQ 3O9jiEsRGpRITQgoQfRbgswJqqmJJF5//bDWR7yUOiIWndZJVDKMbqsrIAtP6Qh9hzfHrhbGxfKu PGgaAKqqtPYsbSIqDTG2LWHXgxPMP7GdZMyjkjWjiZusIuCqIc6Pw8IIu6zTRGvqXv8UkRepVxc1 m+ixHw/q+I5ETCQsOb2LRa/spD6SNVLuWFASYyX4ehAx8khQTQT+PWebvC2IHdue6PrrhkUEepc3 seRVXfhEmXN0K73Lmrj3azuY2Jlw9Ltmafu8oqSVoHk1+ZV5LeJHJdOXBA0axU1Gh56ocf+3dmW9 EeuZBUW2YM/YvupQSs+yVgotVoPTqf6Fmxpfgf1+Qqfxgsf+5bJd/jOoEBQNnCvC36vq/cHr1uA0 9WkwPg2RT0NUrwUDwXe25pWFgg6PZYYpjW/zvuXTIhBcwKWB1hbDu8/t5LL3dxNbYazquPpqhcfm ortbMRa0lvKuE+ezfGYLmwarbBmugZHJq2dfR+cQ9rBV+/ZLa1Q2WpNNsq7mcFVHWnWIiKyY3ybv O32Jfv9PVvN/zjlUjpzXFo/WXKi5kEZGlojIVar6NaAJ8KhGNsomzZXTlYbT+A0gtyDwKKTVyjej YmFs7qrjmiuD/Tx2w0/sjV+8JNz1z19NhzZvWtXUEb3/iZt+5ka2biSRiFcv7WVBR5maC5NWBv8b gqsGGnOAEaikXo6c1cYJB3WaicQ7IywQeGNGLolVIpaf9dYDMAisk0AQPRvlVFV1Npa4OpDqtnvG UVX6Dm/m6HfPYuUfzNDj3z+XF39grs5a1YKrBTD8EcgjRg0Io2IY8fXAjJVN2tIXa3DKuqsGcNVA ocVQaLaYSNh8+6g8/pNBNCjGiqpqQRAXQmgFLiGzVDC1Ycf6G0ZQD92HNHHEH/bROrNA9yFlupeU 0aDqkxDygOhWgS+IyMEIqQZsVDS6+bZRKv1ZI+bFv9PVYOFIJjy2KBzz7lmcdMF8bZtdlGQihNwA dcChX1TVk1FegUhQVWsi0fqol9u/sJXasEMV2ueXsl6Lo576mKc24uhcWOLwN/VlxqqaG5lmtjtX qygqij9g5hvTeKHiWTNYTwcpXoi6T2Q57EyfXlHkz0VSSVPbaq10GcPBAstVOM7C6UB3T6cNhVhM kqo+3Zd430lcJCuhDl4JwXPqCU2c9IsJrrh2jF3bBaoW4hSTrzZtbLjstcu4aeUQZx/RB3WHlafb 7jN/LtKwbt8z8Ya6J+ClFFvOOHoWr145Q696YKd86caN8bod476tHGOMvCUETgTOAX7pnLMimSvw yrPfTnhshDVrrniWZ2Aa0/jvISKqXm2prWWjd3rOyjNe/5PW3lnR2p9dmY7t3h4/eet1ZusDd/t5 q46PB9Y/enAwVrvLsbzqkN48uNo7Zfa/DSKZcBuQ3zu0T2/ZOCQZi8U7LebyWKyvhDrRfj5GureN zesb47AFYWh9jcruVExk6D6kjK8r9TEnJmsp5oAIwxcE+R5KQY0mgENkzKdKU3fMwad18suv72Ro fY07/2Eby87uZmJnyhPXDrHrwQnSSpCBx2p69DtnClD3LgyaSD4rSLsGTaOiibffO65jW+tiImHh Ke2YWEiy5sz5wQMxkh0akdMEDspMvTQWg6bVwLa7xkQ9tC8s0reyGVdrOLgLwWWaejEirh7UWHGq WkD461iMV/TzopmICsWYWPT+b+1keH0NEwlLX9PNoef0MLolYcf94yRjnpa+AnOObdVCqyVn1hKU AsLtZRNfMeSrlCTydrrz2TR+TezXAAvIilsjmFRkZWlAX4hkFGEUZQMi1wn8w4at9bbFC0rf7+u2 LyvE4mt1tXkH9KcwTJBX9jQc3MkYrWA90MycUivDtQEW9JazvUqy1xkjeBdYOruVpQs6oOb20lb9 T1bgTxv45TotX3VYQV5zzGw9dXmP/uONG+3Xbt2i3oe0qWAXu6B3KZwL+h9ijNXcP8csaWfFwj/k 4R9961mPaxrT+FXwIUu3m0g8YK2Va9JacuKil5z43dkrV83YcMeN7ombfiaVoX775C0/10KhoIla c8L8Dp3fUSbTXv3vY68a2DNvQCX1HDGzjePndZhfrB8MLUV7rAv+xU79rQIGG4f/fou/1odjK+p9 EbAyD1VUETGio1sTCS4TlZc6smndWFGEQDYj/kSQ9+VGmkmEFVFNUwk7xLA8rQRdcnqX7F5TYds9 Y2y5Y5Std45NGnHGTQZbNGy8cViXndUtrbMLj4WqPw7knaiqKpGYrM+fT5RSZ0TX4jIhzZwT2bOg lfy7o8BBjSpEFGzRMLyhJiOb6yAw88gWim2Weh6gTZFriKqqGFGFAsK3BfmSql6AyBEIjkAUN1nd eveYbLxpBDHC3OPbOPyNM3C1QPu8Il2LSzScp9NqEF8P2giuVHQA5Q+qmlKSqKF5m8Y0fi3s95jc FC9E7IW5+lVVgvf5xwiTARdWobB4QWkU5OOzeyNamzI15Y7+rMu0EQgBfMh+hgDeK77hxq4CJiBJ AdbNZHl7N2cc0cvrjpoFSWj0q5pMLXoXSMeTfYTr++8G8XQtNwDSipOmgpUPvPoQ/eYfHcHCnqZ4 uOpcZCQS4QqU96jiRaxpDMhGRQ47++2szB+Hnf22yefTmMb/BJceVkBVKZeg1IIPAWsLhZsHN205 PC43/Wj5K06PTv6Lv7a9S1YEGxeEKDaxFX3Zom4JmlXNPd+Cq6laTh90r+fPhonbc61nhoCvWT5D IiMho+3l9Y2GwXFhf3fMUkJZJOsPqBP5dJFROmGKCN/vtU+St4oZV/T3EV6OsigJddIsBXZNzoSp GOTY987WrkVlIKtCjEqGuNkQnFIbdhx8aqe2zIzx9bDDWPmLXKwUxCA+UcZ3JmhQyp3RZCXhPtOs 5sJ5UdWQt1ISVdREIoNPVEnGA1HJ0Hd4c+5Ltee4Z7+g2UJbDaqfiVTOVfQ9CJ8URVXVIqhPAo/+ cICQKk09EYf/wQx8GtCg+CRofdRrfcxLfcyjQb0Y8XlwtQF4CfBkXrQVAD7ZPS1wn8avhwNGekr0 8ewRf6LR01BxqmpLgaBeVBNZ+iT3r5m4ravTrl2xqGCMEb35vhrX3DyOibImn1FsM7fdxiMymSGc KuoM5sk+wojwmqN6uOIdq+lqKRD8Ho3I5Hhgrx5pjX6H+32/9w20rOCDkk4ksnpxF//+jlX6yhW9 0VAl9ZmmTL4I+mHQYCML2TkRAZs5EovNBfGCCCtf+w5WnjUdaE3j2cMFz/iYZ2LQE5wLwblCc0/f zqggZ473D722dUbHw4e9+hyDBq2lXhd1NcmhfS2T6cHnE/YtUmkp2EZj5730nc9mu1O0WLp8RotU nccIr/De2xC8T+v1/bovqXeoYHJziAch061qQFpmFlRsVqlX6U9zxgchNwhF5HVkbXWuRXjESHQ3 6JEKX1bVihiJfKJa6sgCkcbcqEFJJwJxk+XIP+rjqD/uM7mVwWKEk/JUgxUR9WmQZDwjeqKyIW4y k4HfPgG5iIiKiIiSlylmLxnZWMcngaaemLa5xYYf11ORRY0OYaETvQX4Yi6UVxSJy4adD01I/7oq AAef2knr7AI+yZgvBBEDYnDGSFYxqESKXgGsElhLNvf+Rpz5p/HCxG80qyzFj2Pkw0h8IVjQRxba Iw5tc2C/93untlBL1FeqQT7w2X59wwd38Ml/GuDr3x/myp+P85ObJvj5bRP88uEaw8MeGwmyrYcw VkKikLNcivdhz4QqexrNyj6/H/B9nRJoGREia0irqbSWY/7xTSv1j4+fZ4erLhghiMinVPWSkOVH M5U/+KkPzZpzGRGh2NPByrPedsD3YRovTDQVJyvchIxRSESkrTZWXZpWq49HRT7hkvp91lpJnddj 53ZoazHCh18/EHkuMTW4skYwIty8cYjhqqMptnsFWc8GmW0LNBcsx85tN86rAsuNMYdJJjoyh+7X 61TyDn0KcKWKgmB9GrRzYYlSR4R6GHi8SnBZw+PsDWpE1YuKF5UgKpGIrAJuBHXA1/O0pw+pSqkj 0qiY6Z1swbD6nTM57bKFHHpOLxoQDaoisgDFquztX9Fgz2wsmIZ1z747sednTq5lwY5PApX+FFVo 6YspdUQNzdXe+lcVUVRFJRLkdYK8WFR8PhZDLlPffMsorhZo6o056MT2hpZLVDMCLOPOJFJRq6L3 IHqWiLweZYi8yjv7xDDNXk3jWWG/a7CeMZTczS0lqeu3Xnli04c++Ecd8Ve/O6r1RLn5vprecFdV rBHiWIgtRFF2PXZ1GM58cRvnHT2fuKD4sOeqncpc/TasO/Zmswwu79l24WuXaSES89WbN4f2cuQD 8lFVXQR8EKgDpwDHku3GfSg/QBhTVZMOj4X2Gd0cdvbbeWjaQ2savybyStncY4GDVfUiVF8SFctz O+aWTW0UNt55U+LSlFKhKMfMbceHp0nV/JZj35T9/7l1A995YAcLu8qcf/IiDp3RMlkR+Wy3LYAL KstntGhkxasSkV239wOiuv+kO9YYFEKkRhS9OYjeIHBySNW19BWivpXN+uSuYelfW2VkU522uUXx SWZhAJh9/KzqItKKcLEqnxf4U1WsLYj2P1olmcjGvez3u1l2dg+1YUcy4RGDSsMcK6fV88bTIkaw hSx1quHpYqv/+nj6RDO9FVDujjGWp+2anQdXkgdUuadO5roDqImESn/K7kcqqCozj2yhZVaBZDwb P+RBmugoUkBx8gAAIABJREFU8DPgG5IWr9KoTs74NRa4eA1c0v3hZ3W+pjGN564uwkHwBMAWimYt gX857487ueJv++rvPbedM05q4oQjy2HlIYUwf1bkm5uMS536OBaGR4N+8XsD+vZvPUjiPHYfZmoq W/XbgKmpiEZ6ItSdfPSMQ/Sc1bPMcCU11ogHXi9ZZ/m1xsi3gfOA91sj3zRGHlF4OUrQEOzowNBv RQA5jecfnPcUI1EJDpR/EZE3xuV4fnV40Ky/7eZwwxcu1i333V4ItqCzWgpycFdZ6i48o+/bVF1T UMWF7BH+h7qnZwNVzRmmiO+u2cl3HtxBd1PMpuEqf3fLBirpU6UEvzYk28/e5gLNe1ixow7EHHRJ 94cRwEswIdNP/U2eLjQaVBe+vIO4yWh91PHo1QPYoqCKaFCCVxEjEjdZCi0WMZL5WSFvBt0NXC+C aCD0PzwhwWVC9XkvbqM+4lCvk5V8DZG/TDlsjWrGQmsECj5VQhrIg7u9zvvTHm7JgrJGStDGeaCW v3aqbo6c+cqOcENC0Zhks56DQ+trVPpToqJh9uqWnNPK52KZjNt+IMjrgKuiWjOADRpCThMStD4d XE3jf4TnjsGSTBPlUw3OB0T4S2vlpYcdUlpw2CElsqUWUqsr4xOBsUrgsY0pF/z9QHAiplSEvrYC hYIluN/+Ao99/bxCUHBBLjlrqW4erMqdG0dMa9E6H7RJRJoqde+tEbVGGEu8NhXsHGvk2hD0VODn aOaYv+Lst/LwD772nO7bNJ5vEOouiC0WNSSuHxEe/OF/VJ+89fpSUhkXEAqlolZrTg7pbtLOUsxE 4mXyBvXfbT2/CResoRwbhKyPX92F52Thk7NMmYQgH9d43ZH6QGzt09/wn8l28/30CuXISlPBMlR1 xMKivGwuWPOM270+Y9Rc8OXIGoTrFf0qwjtcLSQzljcV5h3fpk/+fFg33jwqnYvKLD2zm7TisQVD fdSxe01FvAvas7RJ4ibjg9MOEbMM1f9AOMXVg47vTFWDSuuswtMJ1WXSZXZq1k7BxEJzb4QYSMYc 9TFPsTWadE0XyTvOTM0yTIq9AJMn5vJgyNgszSgmZ8SCTlYj/qpCi5ydY+CxKq4aaJtXpGtRGZ9k aY48Pdh448IoGJyEKG0ddIBv/PGirr/c36dtGv8L8ZwFWBJfiPq/wVpUjBiB3cBJPg1fUjjJGIwR 6qWiTJSKdqCnu/jIY5vSWWnKKTUXwsLuJrnw1YdIFofxrGj+5wKTuiwjOK9EBSuf+d3l+rqv3sto NY2KkdHxxOs5q2eZ3ztqphgRvW/ziHzpxk1pNfGxNfI1r2G5QEUQomfer3sa0wDyG52KRCUUE70v mai9ePfja7sqQ/3OxgWNS+UIRYKqHtrXKsY02rI9k21nDG3BGjYOV7lx/SCJDxw7r4OVfa0kPmPC flM6SIMynjjOOWwmO8fq/HDtLhR47Yo+OssxE4mfNBl+Vp9BtmgqRqJFayTXa8/2IUQIbn/vpSrE WQsxze1q/syIHA8c5p2mK8+dEfevrer4jkTv/8ZOqQ06Dj6tg/5Hqjzyg35Gt9TxdZWZR7Xoi8+b o7ZoUK8zgGaxQlrxpNUsIip3RtiC4Gp7ApunPQYNsVfITDxtwVAZcFR2p3TML5FUPA0Dz7Tqn1J4 QH4MbSyU2mzWH9BDWgmk+XujUiaaT6thr/c/xSrHZOzZyKY6wSttc4qUOiN8PTT2QRVtZG5elIpf DDyOImLRizqmtVbT2H947hgsQKsBKQsm04oaUTYbK2eiOluh7LxObN/phubNXVK/4c5HeOvHdl3Z 3WFRVT3/9MXS3FogrTqi56EvTyNdmNYdc2a2yPm/s4j3X/Ew5YKVxAU5ZEYzqw6dAeMJRy7v0fZy HH/o+2vT1qKdrypvAr4CGYv1HO/KNJ53EEQ0JBNqopI8WWovnXD8W9/3L+O7d6wa2rKBR675AT6t a3PByuLupkn91TO5vho3TSPwD7dv5BfrBwkKD+wY4+/PXHGgd+wpY5lkmYLy5y8+iNOW9CDAIT3N +60qUhViYyQyppE16xWhyJ7eFvsNF3d/iAsGLoPMqMYKUkd5jQh3h1S7yt1Retz7Zsc3X7ZFa8NO H/5evzz+0yHSCZ+Ns2yIirD74QkqA2nUPr/kndPFYjhPsjSd0ZCpm0whS741XKN/9f5n34/glI4F JeJmQ1oJPPy9fqpDjkp/iqsFOg4qMWtVS67R2nu+1gBR0VBsjzCxYdvdY+x+uJI1jI4ybdfBL+tg 0Ss6cbXQsK/aawwAYoRk3DO2rY6xQsusQr6gaCwssjY4KuoEKSh6johcChisTs+l09iveE69aU3L xzM5d0bLBnJmWIRtRnjCWtkxf96Pk8Wn/4IPfrb/FTO7o9eM1Vw4+8iZ5uRDZ4jLzDyfd8HVvpos V0k5c9UsTj90BiNVRzm2/PCBnbjhGqkLomOJnLqsR+d3lqSeiXJ/J9d4aJj2v5vGr4mtOxvt1Qjq sShrP72qdfXBL1nyO4tfetpfRYXCgPNBOkqxzm0vTbJOz1Sr1EjJDVZSWgsRnaWIxGd6qN/kVTqV 5Qiq1FxgRW8Ly3tbSHx4Wibl2UDJ7FiiPBgByoqWGsP4n+3FU3Fx94fyzWZmsQjrVXmZGBlJKyHu XlJOTrpgvrT0FcREoj7JfKUaTY6rg465L2qjbW4Rn4REDJ8AZqoSbCzGRFmcGFLNA6H/ejy5romQ Ks0zYpp7Y8TAzgcmuOUzW7j7yzu472s7ufHSzdx7+Y5JV/d99XiaVyGKydir8R0J9RHHyKYag49X ufsr29l+3zhx2TTa2ew9EM20W2Nb61QHHCYS1Ctxs8VYmZKqFEFp0LK/W1BDU4h8SPfH2ZnGNPbg OTf/l6bclDQAIahqCGT6Sdm4zcm7P/FiiazgHOfVXaC7OQ7veelBgg/6m0o1HAg8xTJC4S9evpDW kqUQGdZsH+eujcPEpQgXlNZSRE9LQVw24c2tVRPxzgf5jd6ypvFCwNdPWZh1G0gSxOJ9ihERdq4d ueaiJXJxOjFW9RjmtBX3smfY61prmAU0lMj5IytNhII1vHrZDJqLlgCsmt2WMc2/8b2d4nsHVJ2n 6vxkmlL/O3rmGUBVsSJEIpIfFQtS2A+D/9Wf2SieE8l6Zwj3K3qcsbIxmQiF7iXlcORb+lSDirGi PtEs9Sew5FVdrH7HTMlpoLKItABBg5q4yWqxJZMd1EY8PtkTFTcCon2NWiefByUuGwotluCZDOpm r25h0Ss6KbZanrh2mIFHq0Qls1eZoYmE+qhj8MkaUdEgBmxBePFfzuVlFy2YdKd/9EeDBE9DTzU5 jknj10jY+eAEyYQnbrZsvnWUR77fT1r1FJpt45yryGTznmV18QsmTJrp5qcxjf2I5zRF2IBEF+77 X3r42e8gz5WHQsxRIrxyvOb191fPtvNntmhadfJ8TA1OxVSPnjTxLJrTyuuOmsXXbt2MEeHf7trG 8Uu6MYLWUs9wJdWsTQlj5aaCAhLC/3D5PY3/lbj00JgL1iQkFQ8QXvoXnzJ/e8LCcMybP7g8HR+d kSYps9tK0hRZRutuTyqtcVMTQab8PnlrUjCq1FLP767o46QFnVTTQF9LgUYl4m/yem3osck/d99P 3l9jsUYyLVd+NR7om/XF3R/mrwYuI2f/HRAprA0ajhIjX08r/jUdBxW12BppbdhJ58ISK87poWVm gfZ5RYJTDX6P4wJgUNTEQtvcomy/b5yJXQnphM8CJqd7pQpVda8KQcjSc2klUB/1GJs990lgxmFN dC0ps/PBCYSMndo3PRg3GTbcMMzIphpx2WaNqUVYd+UAS17VhY2zY5uNY2/t1qSuNRJqI45Nt4xi C9n202rgnq9sZ+33Bzjope0sf203YqTh5RVQWoBuYANMrg+mMY39guecwfpViMRkNnBZKuwPfFDa SpE/Z9VMwWvmJvcCiS0artC4wJuPm0tXc4FibLhu3QAPbBxR293ElffvlCf7K6EUGYLqNfnK0Rx8 xOznevjTeJ7i4kMLXLIi4pIVEYMbHufQ03+P2uhwC2hBhDCrtbi399U+wZWKEKxBVInqnrjmMD4Q rCEYIXGBrnKBee2lyTTd/kjJ/bYhK7LJHpOuAr+B3nWf7P7Q1GPpJHNUHyq1R2eZSD4fnIoGDcGr Ln1NNwtP7qB1VgFXC+TBVUOTJPmgBZCe5U3YgqE66BjeWMdEghih2GqJSoaonD2mVgJqyBirXQ9N MLole09tOEvTrf3BALd+ZkvWWHlWge4l5UnRefb+LHDacvsYaLadnuVNoMr2+8a56ZLNVAYcYoSl Z3Vjokal4RQLiDxIW/fDAUY314mKmYu8jYVia/T/2XvzODmu8tz/+55T1fssGo1G+2JZXiRbBtth MxB2CJjEsskC4UK42GTfCSEh5IbcGBJCArnkFwi/sGch5BKwDQSCwRgbMBjvsmxJ1mLt0oxm77Wq znnvH1XdMyPLRjZaxqYff/TpcXdX9anuqlPPed/nfV7qR2Pu/8wwd/7TYbIG2LOjl4bOt9BFFycP 85JgibFE6ki8d4l3gREub8SeS1f1mvOW9aiLncyZ+Oc7lMdMqSCpy3QSe1YsLvNTGxZRjxyx8/z9 zbu5/uaH5W++visphDbnlYdV9UPqFVX89X9z85k8si6eehhQBSuiiyv5Of5VMItcmfSx/9A0S7cd Zdm2EZZuG2H51hGGdo+Rr8doYEi8p/UIvdOT4Jp9ArBtjXvqs9Q8HZ957cI/nO2w71BCGxhs3jwU 1z1Jy2tYMpSGQlrTDhc/0uqg88+Aa3mGLihRWZIjrjkO3jFNrmxpTSdsvX6U2/7uAN/7Pwc4dGcV mzOdFKGYlCTt+sYESSvtRfj0Ny6mPBSm1YANT1A0XPLmJeT7bNZjMD0PTCC0JlMxvE+URRtKvPQ9 azj31QvJ9wSEJUNlSY5n/uYyll1SIWl0LBc65C5Xsez+xgRbrx8lLKcpzqThWf7MHl76V2sYOKdI WLI8/K1JDtwxTVi0oLQbCjVOx2/VxY8f5kWK8Fhs3PRm1KuxIh7k6cD5iVd94bkLhdDiY9+pHJzX yEhV+3YiXlEBrHQaOuBmPQ/glddcsoT/vPsQoTX6nZ3j8s1to64Y2sAa8V71dSJSzfbiLnjxOWz5 4i1n4OC6eIqhzfUXQFppMlgKU2F6lu+aTa6CyDG0e4zcdJSGbjrnr6M8Wqc83mB0ZT9Ti8oY59M0 4pM4nf84UROIsr9P+ST1nsE/5Pf2v5dySQC8RXBCxbU86piJ+Ji5crM5abpsLnWxUhoMWfW8XjZ/ psmB26f57vv3M7ylzuSelDOKFfZ+e4rn//FKll5SIa57grxh+lCLsR0NROCsF/fz9NcvZuVze9n1 9QnqozHrXrGAwXOLxI3UgLTtLC9GiGqOuJ6mBXuW5lCFi14/xNqX9BPV0shXoTfo2DZ0xp3pvka3 N1IBvaRpSRumsQObMyxcW+SSq5dw61/uJRlNOHJfTVdd1pvyM+UoMNze3Sn8mbr4McS8jGBlyCZ8 eZ5XqOSte8bqfki8tNOD83aybkes2poPBbWCFk3qOTzlkWGHjGfVWUUDWYrBR46nrezjklV91CIn hdD4nkJgTToh/bTA90TEihgHwpYvfuzMHmsXTzFIxae+TlTyAbMlfu20oDhlaFdKrjQ0qBFUZv2z 6bSycM845fFGJ42o8/V6PTlQnwWpBcYdGvnTeL/+wIq3c+1A6uGUDcOQRaWSlqc1mXQsF46HmaKb tCfgmhf0UV4U0ppy7LxxnNqRiJ5lOQbWFdMegbGy77tTWXWeYkJhan9Ea8qR77MsvbSH+mRMoT/g aW8Y4jm/u5yBdceQq86HpxWILvYYC0EprXZMmp7KkjSlGOQNcX2m73JHXJ+lF+/7lyNEVUdQNDzr t5fTtyqPKhzdWqc+ntC7PEeuYlGv6uM0l5B9+naDGTYYmdNXsYsuTgLmZQRLnUdMOkkb4ZnN2LNm YZHVC4uQur6fubHN1h3MilDN9CZLdZKzdSrkBZlw8HAM90dwJEFaCoGgCy2yMQ8X51EBl3hM0fKK DYv49s5xTQ0fQVVfJ8h/IQTG2AQRkjh6rKF20cXjhkDZKxRDq4XAzLQqaZ/PVlhwaJpcNSVXkoW4 5jhzt4mYwIJDUzR683NE8Wf0Aj4FEMB5JZmZm47mxSRGIDrdDbJFSFRxsUquYrA5Iap5Jve2WHnZ CWxu0p6AlaU5Fl1QZu+3Jyn0BbSmHCuf08valy3glmv30hjLImOd7aA5npA0U/f00sKgY7vQmnbt oc0hV4+mxxOTNb7JyF765My2HesNp+Qqlr23TjK8pY4Y4eyX9XPeyxbiWp7hLTWqhyNu+7sDANSP xiDCwnOKomkZpgWu8+IBzLsXvL3rg9XFScW8JFiIoF6dehUTmvWx86weKEqpFOJa7oRND0/d8FLB rpG0lUO7Vc+cm4tXNBAkUbipAfe0kKlM2BmAGoFEkQMJ7InRnRFyRSWdtGLHC84ZYLAc0oy9ZP6F D2hqW++n6mOUchXuv77bIqeLk46cJ3ULD63pKLXbiwUbOSpj9TRBrXTIVSr0nqXryVKJYSOhUI2o 9xUQNyuqeyqhOpfQHfty+7WTNIcYEeqxl0biNf0OOOABp1j0NBsBqxI3HD7WpNAfUOgLaE44hh+o kbQWzvGgeoQLevu3zNJ2vctyqE/ThiYUdt00wd7vTHUI05KLKx1vKTSNlKkqubJJheTZ6tOYR37O 3DGnbXZsaFDv8NFMfYA8yrazzU0fvmUSHys9y3Os+6kBqhMRq57Xx8gDdXZ9fYI9t0wCqAlg1XP7 ZNXze13S8KEYRlT4OFkg7B3jf8V7+KMf5dvvoos5mJ8EK609VrGyQGC1VzhrsCTIibfsOGUDy8iV tYY4dhyZiFgxUMS7tPR49kpfWgr/WUUeiqAgaGHG8yrbGZojjXBtidB8DdlUwUWelYMlLlrRy7e2 jyY9hSBwymUg9wFSyvdw/3Xd1GAXJxEdoSAWUl8nK8wUYpAuCnLVGBu5VOTOzI1aZMade87N2yuF 6Ra1/tR382QSm0egHTF+DAsJUZ1Jdf6IEbU2sbRGmGzFOt6ICdJ97WxnC/UMdLJykeIiP5nvsQyc U5SJvS3GdjQZ391k4boiSfM4aTrmpglRaE5li9nMk0p9anuQ77Gc88oBll1SIW7MaKLa5M3HGUnL 9vuYP3l23gQFS1A0eKc0J+emAo8lZG3tls0ZqocixnakGvUlT69QGgyJph0mFH7iV5ay+KIyw5tr 6j0Mnl+S1c/rdcaKpP0V5XcFHUPEAs6ciR+ri6c05h3BWrPpTTDjR7Icodepsry/IBiR469JTx/a vlXNluN3P7eFWx8a431XredVlywlaSYzC3sD/FcNeShCKyYt2s5SiHPLm7ObUsUgmyO4IMadE2CN 4fnrBuSmrUfbH31xp3Ky23+wi5OEC6+4hk5DzxSPyTaCyGV2DbNS5Ea4du84sSp/vnoAdTpzVxXI NWPMqU6VHUOafKYDs7HDuPZzggstqHbG86NGs1QhNMKByRYTzViKgUVV72m/fNpXg4KqV9SzF2DF s3vZ8+0p4rpn140TDJ5XSn++zNogFb5LJiCbMfFyUZpWTFqetS9bwEW/OESrmvpb2ZyhuCBITUhn PpewlDqmN6ccSTMlYmnzmcdeFnun5Hst+Z50XqsejnAtfdRom4jgM93X2M5G6rsVCkMXljpi/kwQ p2te0M9ZL+oX0kYCSdLwYda8+g8F/k0Q87/v+W/3zqe/gmsXdhs8d3FyMe8IViG9FtsVTUtUsYER P1jJdRSaZzI96BVM3nLDHYe44b5hBPjOrnFe9YxlMyXoBYFtMfJAhJYN4uca4rXH304zdvxYVGFr hJwbglOeubpPK4VA0l5wcrEYCyLOx60zdvxdPDVw4eVXQ05oakxOA+ysvpaC4LxmPQhTw+/jXXEe sNZw+1STvz88zRUDxY5X1myI59TWZx2HXBWmW/SO1MjXI0yWwveBoVXOMbWoQrOSwzg/N5r1OOaV 2dEfY0TvOzxF4tRKSOSV+7KXvLRO85KwrXAP5MG44etLnl4uLTq/qMP313XvdyZl1XN7WXJxhbjm yFcsSeTxsabRo1jxSWrYGdUc0XQWnfJKaVFIWDJp5MtrZgSazcWiqIPiQEBYsjQnEqYPRBQ3lvCJ /hDKTup9lTf0rsgz8kCdiT1N6mMxxQVBuv2xb2/fBwxM7G7iY6WwIKB3WR6fkmlte3zFdedVSYBQ BINwBOHXBPmCgCSq/o+f9vL5X5HexZMS866K0M+RLMhCr5APjO8rBGS58jN6MYgAsefS1X1ctLyH ZX15rnjaYkjmuhOzpTVjzHgMufKZUNMcQ7gwAkcdxgHOc/aisqweKErkFIG13iVLfBKDGMkifV10 8biwcdNb2HjF1diCxYhQJDShMQaIUjJFUQRaLvWvOvbeGOeDRxCRz4/VcShLw/S1Y69Ol1UankrM Jld9R6ZZuv0o5bE6QcthfBqxClqphcTS7SP0Dlc7Ua4fBdYItchx18EpH1qDwgMDvQt3bL7uo4Dq 5i+f3lS+V9SIiDWyRz3fNYGw4WcXOZsT8YnqXR87TP1ojAmF7V8e45Zr93LjH+3mBx86RFR1x1Qa plGk1rQjrjt8orjIk0WAZrUaAhd7epbmyPVY4rrjyOZqWmGojy5m73xKti5dtKGECYTGaMLhu6uZ Wejxt0+rHZXqkRj1SqEvSP21kjSnnRnfODFijJVQDBMIf6WwHvgCYJPMZdXQ7u/YRRcnF/MuguUR ZIap9KoqgREt5SzzIYJlRHCJ5+wlFf796oupR45lA0V85NL0YCCpBcPOGA3nCoFFhElN+I1oDwL8 Q24NvWJnOwpnFg9ps9x8KWTD0opsOVT1xdAsRFkHHAakx9vukquLx412D7tmq0kuzHeiVsBFwK8C r0tF287WI58KlLN3iFeiYkhcCAibSZoqTzxb6hE5ESo2TQm2E0LtE7TRk5/5/JMtcp8VgfLW0HO0 xsDeSdQKmGMIVBoXR1RZuHcCHxiqA6WOT9fjjmIBxcDoPYem5KHRuubTqssbx6fHuOjKt9ics6e9 Ks15xaSRGieW98d1/9LFF5U55/IBffA/j1IbjvWWd++VXMly5P4axgomFEa3j3aMQKOaIyxagmKa souqKbk6tgKw/aiaRr5Ki0L6Vuapj8Ts/94057xqIWEpdVSHR1ZgtyGSGpwu3limPBRSPRyx+6YJ Vv9kXyfdN9tYFLJqx5anOZGk6cmy6bT0AQQVJ4JV1UngA8A/isiR7B5i84Fx9ShBRGi06qfhl+ni xxHzLoKVJ4SZubkCaRVKPkw7xZ7pAu925MnFjv5yjmUDRVwWvVIFAoGDCdR8WmlFOub0tmbYrxHf 91W+4af4DzcGmJmYnQd6TVpl6BWMsH5JDzLTduPp2aPIKW/E0cVTDRs3XZOWzqMUwrxB1SlsVLjO GrlHVX8N6DeCxk5ltBFlnnMzWiUfGKYWlcF5MMLRxDGaeEIRKrMiQmoEcZ6onKO2oJjaOcCjVvY9 Ucy2Q7GxY8Gh6cz49PhVhB3rFBEWHJzGJrPI1QnOLnOaC4vw9R2j2kycMSkJuC6zEtCWSU7qsZ4I rBE8OIMYg3xFDJ9KGj644GcXxYsuKIt6lekDkY48WE9b3xRTK4d8j2X6QKuTkrN5obI4BBEaYwlJ w3c0Ucei0yonb1j2ExXECtMHI3Z/Y5xc2c5N82mmj/KkFYjZ1+5ipbwoZOklFRBhbGeTh2+epLgg nOl56FO9lvp0m6TlaU6mJClfsRgr7Wx2Sq7QbwPrReTPgSOkafCUzyVpx+hrF/4hf7vsXafmx+ji xx7zjmDNETNmkiwjQmiMtp880+iQLOdT36pMP5UtkKGuM5RIZw/bs0RyrJQ8RQy3umnAp5L1rGKL dSGYtHUFXjlvcTl1rU/fcmG7rYU/43L/Lp5M2LDpzYgYxmqjWGNNdoa+xYrcp6pXTLcSAiOJqqrP Cu0OTbfUtCMG2XlsnGd6UZmpoQrEjnriqXnFChSM0D7TJfb40HJ0dT/ezPKEO8noVAsaoTjVwraS NB2pmT9C+7rMHttjUCMEzZjCdKuTvtQTGF6bs6VmrIa9Ew1ueXjMFwNrvHJXUMh999f++e8B/Gkw pHgEjGkv6FQ9ii3J1d7pN21echf94iJnAlETigRF07FYEBHihmfgnGJWLagYKyw8r4Qx0BjPehK2 I/LMlWm0W+XEDc+q5/bRuyIHAtu+NMbwlhqlhWEaKQsEmzeEJUu+15KrWGw+tXQQk+5n8cZyJqQX 7v/sCNu/PErSSp3Zc5V0u7BoCAqGuO47bXNyvXZmkgWr6IQqrwEOKYRkxCptbg1/MfCHvGewmxbs 4tRi3qUIj0EO0nS/MTy6DfFpxGwCaI53w1AgN6s0vH2DIp2UF0rIKsnxsLbYqU2OasygzeEbDlaG sCEHrdTjBa8s68tLpRBkJoayNiNxXk6CfqSLHx8EWEBZ1DNoFXUobzIi/3/iFWskfvOlK4NXn78o uPPAlL7/O7vVq8rBqdaczHUnKqRwdFU/uVJIvHssbeIMWK+QOESh0V9gbEUfUTF8wim4x4tcI+4Q ABHBZgLtR+36oOk21YFius0JjU87VWz5wOhXto/ISC3SvkKA8/rxpBnx4Tf8ljUW10pOvxHwtQN/ yDtH35cOFDW+oU5EXx7X/WcH15euWvL0it//vSlyFSuqqVu6a3mWXVrhnFcOEDc8xqZmo4svLFHo D2iMJ+y7bYpll1bSqN0xhp+QVfYlqdj8gp9bxG0fOEDS8Nz2/gNc+LpFDJ5XSklY3VM9HFE9HFE/ GtMcT9IeiZHHJ0pc89gwjTC6lucHHz5EeegoPcty9CzNU1kcUl6co29VPq02TF3ZKQ6EKkbEO3Um EINAFOheAAAgAElEQVTyISMMqxIKxJh0Qfzuwbef9t+kix9fzDuCNQ8CVE8InRuIU1hsIS8zovz2 ewAQLjBFvuWnmVLHbiIGmzm03yA/XUZDQbKGrDhPfynUheXQHJhokrOy0qkPRYmfvN9UF2cEafpK SBVVq0TkH1xqOeL+9EXrwpecvVCbidMXrR2Q/9h8iAdHqhyYatKIPW19+uyKOwHGlvUyJhBsHQbv me7JE61ZwHBoSSq51Hx0Nrk61YeobfE1tJxy13STZ1XyM5W6ZOmsY7Z5vMFgr0rOGj0w2eQr20d8 KbSBVw6D/kt2XXr1wtbrP3WyDu1xYczVGAjK7aFaRJLxh5tvWXJh+cVLnlbu3/+9KY8iPlEGzy+x 8jk9rHlBPzYv+DiVJrgodWRffFGZPbdMsv+2Kc56UT+L1heJaj4TsGvne20/RlXH2pf0M7q9wUNf GaM1lXD73x8k12OxNiN0keLidrljthjtaKtm904UbEGojybUjsQcuqOKCNhQ0tRmwWSm0+BjLyL4 fE8QJC1fr4/GH1tydoV6K062/PsIu28e5wef/MiZ+Dm6+DHGvAuD6Ny/4/Zz3nNKV78/KtqTO7HC sgBdHSJNj5qZ19oEa53ksUBdPAdaLVgcoK/tQYcsEutMykKhtxBIJR/gUqHnkCCljlq3iy5OEJpG XkwWcbjGCKVG7OM3XrzMvnTdQh2tR1KPnBQCy7LePIKwf7LJdJSK2dN9MDfVl3jy+YBizuKcZ6QQ MLm0l2Y5h2SVe6erRY4KJDmbBrmN8L1qi9c9dJQHG2l7lHT6kM4xtJHkghNKDcJc7VUhNFz/4BE5 NN1yYUo2PoyYSRGxiKj6MyeS/NDQuzpmoaR1Q/Qszi31TnvKQzlMIBI3PeteuYCXXLuac1+9EBOk 5Eqy9Gp6wHDOKwcIioak6bnro4dpTTtsLo1WpXqq9H0mSHVcNicc3VpPZRQWbCDkSgbX8tSqSsMZ 4sBCOSDXYylVhJ6y0FdW+stKX1GpBI6y9RSMJ0QJQpCCRcsBvhgQWUu9KdQnHOqVXMmw62vj+vV3 POz33DpJXHef2vW18V1vk9/mP1+31Tx4/QjNCcfGTdecsd+kix9PzLsI1kx3PwCiVJqkmrRNpk5c i3p60Z68fVogLC8uwcEEqWvq4K7Z4EUZMiEFY6i1HMPnCby2Fw0dtFJyJZmBo1fFhpZyzkpWSFME +oHJM3uwXTzpMHP1ICLPi52yqJwzL1s3qNVWkrZ9SsvbGW8k5AJhvBFzaKrFhqEKiXccq8dyqvTm A3pyFqcwUYsgdhmxYq7Q/BSRq05EzSvNSh5nhQDYUo+Ycp4HGjEX9ORTUfUsHZaooqFJ/bBmm44+ 2ufMsljJB0YfHm/wpW0jvhTa0CvDwP9Het16RNh8/ZnttPAXC97Gn4y8F7FiAGdzsh7FhiXjxIrB Kcsu7QGgNZVgAplbJWhSXdbg+hLrfmqABz9/lIk9TW7/h4Nc9vsryPVY1KWeWd4pteGYw/dU2f/9 aca21UkaaU/VZiJ4hbyFJYWEJYWYoXxMf+goWE/eKoEoVrQTzFJSjudUSFSIvRB5oeEM1cQwEQeM RZajUchkZHAqBKKMPlgzY1vrmLy8Qj1/cNFV13xYvdZETFv9rhdd+Ra8+m4njC5OC+YhwQJmKFQE qblnnPjHTayOVxZ87N8nE+3+axIpusTCz/fAF2vIcJJWFErqwdDrDKEIOBhbrFASpEbW321uxQ0C xZxtjzkE6Wl/HKfWvrGLpxAyeVFWw07Fq9KTt5RCS+RUQitaCCz/ePteeWB42pdzgUw2Y9k5VteL lvaIxp0oGG1T3MQrfYWAwXIOM1Lj4HSLRrvoA+186KlER3zvlVY5R22gRN9onUNJ6uF1NHadVD0w 0zon9kwv7eloxDr7+iHjVYW8NXz2vkMyWouS3kJgnNe/QWQMsCI4dfOjxPfdi97OO0f/GgAxck7m mK75XkttOKY2HIGUZ6r0Zmmq2sL1pOG58BcWMX2gxYHbpzl4R5Vb3r2Xc141QFiyTB9sMbylztEH 6jRGYzCCzxm0EFDAs6YUsbbSYnUpYjCfULB+Donys6S1c1K37cd2BhHt/DRCSr6qieFIM2RXLcfu Wl5GTShO8aH6tcbwPvX8FvAO4F+z/VuDuLVLzkU2XUPqVdZFF6cO845gRb5JYEvt/22JpK7SrcSn xUAnuJ+ZhbN0RLidFgvHEWmeLHRIVkvRVQHypl50cwt2xal1Q2gJc3nMznTmqNddqorJqgjT5N9c ohXMmDQa8Ln5GcLrYj4jK7Fv16rutEaeMVaP/XTk7DkLS7pvosnffnu3fHnrSFLK2SAj9LpleFo2 bRg6btxYFQJjWLewzHf3TLBvssFILWJJT57MHPc0HNhM2k+8MrGij57YMbE7wYpQz0aus6Nvsaex oMj4st6OfcSJRK+cV0o5q/cenpKvPjTiyrkg9MpDqvp/SN/jEIM382/dI4bQJ0ppMKSyJMf0gYjD 99Q468X9j8opO628rPCs317O9z94gMP31Bh5oM7wljo2SLVaKGjO4osheeNZmo9ZV2myttJiMJcQ Gs2iUdB0c1UpP/Qc0RlpxbHbFa1nXaXJuT1NaonRvfUcmydLZmct75tOXN76VQb+xav+rKJvEeSo osGug9sSEcPGK65h8/VdktXFqcO8I1jWB2jbkUEkElLTzXrkOmzoRIiRtMvtVLGB6fiv2LzFR+7U mJW2idFskpUXuKwIzypAU6FoiQ+Cf0jb5dRz547jjMvPkK3sLjD/JvAu5jfiJCa0Yfvk+pQVeW0t cvbvvvNwvH5R2dy446g+PNHQnlwQKoyqEuSM6ds2UtOpZkJoTacDwdxrR7lwcYVCaBitx9x9aIpN CxbTSnxnIXOqjYE7ujBNm6zvW7OAw/cfIkAJVSHxWJdGQHxomR6qMLG0Z46H1qNFrzoFKppt75VP 3HlAm4mnkrM4r+8UkYis1ZA6z5brP35Kj/cJ4qB6CMqGxRvLHLmvxuF7qoxub7DwnGKnevB4juvq lPJgyIafXcThe2sEBdOuwcEXAozAolzMOZUW51aaLC7E5IySqJB4IXEZueWHTnXHRSf62Fk0K6qC V6GVCegCo3J+b5Pzepp6oJGT28fK4dbpgvOK5oxuUuTZqrxOVW82gTXqU5OKjd1IVhenEPNO5G7S pXY7aByJQJx4mW4l0PaDOoErU1VTcmUNB8YaXPPpe3nNR+7k21uPYkLbuVmcdGQr4U4kyyvS8BAr mtncVadjkmzCLwSP8RNksfRG5NqzkUclQeXETHu66CKDWMGrd0aMiMhXveq1ucCY7+0bDz9y+z57 eLoV9OaD0Kv+wHu/XuG6XGDYN9l0u8cb5NI2MHNgBJqJ54KhCksqeRKvfH3H0ZRcyUyK/pQXEM7S egXAdOI5HDkCD2ZRmXjNAo6u7GNk7QAHz1/E2Iq+EyJX7cGnUXDoyQV6446j8v19E66Ss9Z5/ZqI /IcRI6ppW+N5GBFpf/sPiICL1Kx4Vg/FBYFGNceW/xhJM7lmZuHa6ZXqsh6FiXLfvw7zg384iDGQ OKjHqe5pQ0+D1ywb442rR3nJ0BTLijFeU71UlnSYQ6zaGeYnwrlntpPODtv7VhWaztDyRpYVY65a Ma6vXTlmlxVj23AmBpaI8E3g11Txxs6YtnXF712cKswrgnXhpmuQWe0tVEmyCJZM1JNZz5/YjO0z deWXNw/zxc3D3Ll3kn+9/WBK1E7lpJ/NBO3y705VoAeMMFyNaGYNaAcr+Q5xfMRuABJPPXKZAJkY mM5e7oaxujhh2NTOlkSdfvIFPw/wp6p6eSm0/3dBMfxeaM1/Oa+/pt5dJiIjqnqdEWjETu46OEVo pXPZzb7+YqcMlfM8e2U/RuC+w9N8d+845ZzFa3sxdOpPVc3+hdawf7LJZCMmb4TKYJnxpb1MLq5Q HSiR5Owjmzw/2j5nCdtDKzpSi/jkXQc0tBJo2nPoD9KFnJdTHaV7wkgDPahwL8I+F3nTt7qgKy/r BUUP31tjy3+MkO8JOlF+1dQtPd9jGXmgzs3v2sO9nz7MxIGIpjf0BI7nD1Z5w+pRrlo+zvm9Tayk FYJRRqrMLO+LH4VUPfphPXK/RtKsQORFms7IWeWWvn7VKM9fVA0TL86rYIQPofoX6lWLedNJfXdJ VhenAvOCYG3cdA0XbXpLalYoYkSyuwGMZlXXDE+3ZjRKJwgjArHnuWcvYHlfHueVV28cOvkH8GjI ZoHZqzdU2TlSx6sSGGHNwmJniX/sJG2MMN1KmG45tSKgNBUmTt8BdPFUwf3XfQwRgyC84eZ/b/f7 /C+v/Lwz+hyFyxH+cfTAgSRyEap6oyr7Aiv2+/smtJaR/DbakQ4RiLzn1ecP0VcIcap86q4DTLdc 2oGgY21w6kjWbPuEwAj3HZ6mGjkqecuKSh4fJVinKbHys2787cjV8VKDs8arCsXA8qm798ueiUaS Dwxe9b2IbEYkQExaOTgPU00WMIg1aRnNvyPgIp+sv3JQKktyiBHdet0o9392mLCUOqujKbna8bVx bn33Xib3ttByjp6i8tLFU7xpzSgvWTzFYD6h5Q1NZ1CVY1KActJJ1WMhzRDPkDtBafnUleSlQ1P6 mhXjNmfUx16cEd6pyt81Io8N2j1dtUuyujjpOOME68Irrskqk4B0PB4kUqUCPBfAiMjByebjWgiL CMYILnJcsLqfD/7CBfzlledz+UWL0exmcbpWnTNVi0Diuf/gFAB9xZDzl1TgmJQK0DHhm2wkOlGP 2+1yhkWpZd9DN4LVxeOCaJvsCy492SxgTM6kT4IdXLmKfJC3xpiawucLgWXb0ZrfOlKVQmjn0KR2 y6hm7DlvsMxPnz+E88pDR2t84s79lDP7hlNJsmYbXVojTLUSbnl4DCMwVM6xZkExFdwLHTf6Ew2p tIXtlbzV7+4dl+sfHHY9aRp1u3r/LvUOVJ0YwwNf/vRJP7aTAQ+oqvdpyO09aRRLc6XBsHXpLy9V yZay9392RG/9y72M7WgQFAybPzPCHR8+iFfwectFPTV+afVRnjdYpWB9JwUozESrTkWk6vFgpsA1 pXom1WpJzRlZ39vU164aMz2hN7GXxIj+Dsr7vPOIGKOqTFaPsPGKq8/M4Lt4SuKME6z2qlhVDakj wzmK/ktgZY818meAGiOyb7wpbSLyqJitq8r+NkZwrYTnnT/IG56/Cu/8aVlVP2JogA0Mh8abbD1c A2DdohJrFhbxWUn5zGFoxzBxeLolE43Yp5IB3WusiYx9zG+hiy6Oi83X/xObr/soAgQGxOBU1bu6 Q1XVxc6JMWgKVPUTRqCRuOBrO45qkEWJ2tdO+9EI1GPHGy5ezoWLe1Dg8w8c5oYHh1lYCtOb9Kz3 n6zrbrbdSuJTT64vbxthx2gdgOevGaC/EJL4mfed6H5npwYnGgn/8L092nYKUOU3xZhIxFhA1cW4 qHVSjulkQ1NrexURY0QmUC4XK4fimssvvbhiLvu9FT4smcQn6g78YFpvefdebvpfe/TBz40geYux wqsWT3DF8gkqgafuDGmqba6pwnzKkM4mWpJ5bNWdkeXFSH9+xZiUA28TlcQIf6Cqv6eoN8baBb3L EGPY8DP/80wfQhdPEcyLKsI2uQKeYYSbQUrTzQSn+J68NTkrHJ5s6Vg1koFKDud8R3ya7SB9aGsq 2hMq2SobSFouJTky9wZxGo6tsxK2geG7O8cYqaY9yl547kLIB7h63BkXZI+qYIQdw3VNnCI58J6d 7diW96motosuHi/uf4xU1sYrrkYRb9Jqk3u9cl05tJtu2jnqrtywJFg7UNRm4uXY9jPOK6XQ8I4X ns3v/9eDDFcjPnjbwyRe2bRhiMgpzcTPuf7a2z4RzCZ4sfMsKIbceWCST961H4CVfUWu3LCYZvL4 otWzI2KqUAgsH/jOw7JjtB73FoLQef0HQW5EsEbEOfWon0fs4hiMJWnbHElnRSvCZkU3YnlXVHOv W/aMysKXrjqLez55hMP3VvEOHd1aF/KGvChXLh9nXaVF3ZlMwpFW8KXk5Uwf3WNjdtow04jJ0mKs m5ZPyGf3LTBeRUX0/aq6WYWvq3oLONPt89rFScIZP5MUUO+9TxIj8HGQUjN2rSufvsT//kvOklxg 1BjR4ekW+8cbYI8RqM8mV1lrDi0YtGjQnEAx/dvYVNjVltzKrG1P+TFmq3wSz5c2D6OqLCiFvGz9 IMeLys1e4T94uIqb+f97T2YEoIsujkVqxKmdSJNXfY81wnTL2Y/fub+dZNS5GqU0UtyIPav7i1z7 0nNZVM5RjRwf+M5u/vymHRyptugvBAQmJWOz7Q9O9JzWWe9vR5i8wkAx5O5DU7zrpoc6BSG/+ZzV LKrkaLu7nND+ZxNGVfoKgX5x6xH54tbhpCcfhM7rNu/1rU49quoj5yBR7p9/lYMdfGjoXXj1bX2U I53zRwX5LRPI+uaku6qyNPe+5/z+8v8uL87VNPFiikZDlNesGOfsSotaRq7a9ghw5tKAjxcza3Dp RLLWllv64qFpE3lpU+OP4imj6lAV4w0bfubNLH/VG1n9ql9i3avfdMbG38WTG/aHv+XUYvH5lxgR UTHmhdbI26ZbSfJLz16Zu/bnNvCsDYsInco3t49Kosj6JRUuOmsBLvZpfzTVjq5CvKI5QRJFtkbI XS1kcwvZnbarkX4DJQNuxjenU0R8iiaLmRsBBAXLHTsn+NAte4i98vL1i3jtc1aQzBIPz74RGCPg lA/fuoeRaiShNaLK/wYOZIPW4W13nZqBd/Fji+Gtd7F4/aX09/RpK46siOz3qisLoblk+9F60lcI 7KXL+2gkTqyZuz4zRmglnmW9BZ6xoo8tR6oM11rsGmtw864xapFjZV8hdX4XcD4lSLMvweNFl4+N dilpT/VCYCgEhhu2DvOXN+9iqpWQeOW3nrOGy88bYrrlsCfoxTU33ejpzYd696EpufabO701YrPt Xyki+0TEgngRuP+G+d9y5da//jrPftuLSbvmSOp0g1iEanFBsHV8V/PGv1552xcXrin+lkDRedGf WT4p5/U0qTuDlfaS9PQK108WZsYrWbtYkVWlSIdboTncDOPQ6EB6hHKTIHk1KtYYU7TW5K3VQJTB 8y9myfqfYHhrd87t4sRxxiNYZHOrETnXeaUnH8jrn7lMSTw6HcmrNw6xpDdP7Dx37p0E5zupvznk qiDIvgQ+PYV8rorc1kDui5DvN5AvVOGTU8jtzXRbOxPtOlVa8UeUtCt8/LZ9NBNPMbT8j2cun/kC ZnnPZG9FrLB/oqm7Ruqat8aockDRrdlR63xeNXfx5IbEMDw+hqr69DrTt3tluBSa8CO373U/2D8p vflQE/9IImSNUIscZy0o8f7Lz+fy84YwIhytR3z8zv38+g0P8MHvPsy2kRqBNfQVAgqBwWQLkTbp 8l6zCFWaqmu/Bimx6i8E7J9q8mffeIj33bKbWpxmzH/nsjX8/MalTLeSx9ZrzsKxWq6eXKA7x+ry 5zc9pC3nvU1J36+C3CEigYik1plPokDyewf/mFvvrQFKo1rQJHHOWJG7PnY4/28/vYWNVw39Ok4X NL1JLhusmgt7G9QycvVki1odD9JZxKY/mkd4waJpLVof+DTd+VZFz1G0BSSz/qkxgbFZNcDGTdew 8cputWEXJ4Z5ocHKUIWOFQsArcSzqCfH6oVF9k80uWf/FONTLRaUc3jnZ8hVXpAdMfK5atowuTC7 YDibHEYdfLGKPhghm8poySDuBIwGnzC0M2GHxYBv3T/MN7eNgiovPm8hl569ANdynerBuTcqIDDc u29Kxuqx6y0ExqvebcRMAcapnx/Nzrp4SuK+L32UCzddA4KiWEFGVfVXjMgXIufl2pt36AdetV5W 9he1Fjlp2zHADMmqx45SaPmTF57Nc1b186m7DrBjrM6RaovP3HeIGx4cZv1QhWet6OPiZb2s6CvQ mw+zFH5GstK1RKcRtYjQTDwPjda58aGjfG3HUcYbMQoMFnP83nPX8OK1C5luJVmk5YdHr2a/nnhP Tz7Qh8cb8o6vbdORWpSUQhs6rx8U4SMCJnYuCYOQxMfz1bH9UXHzi97FzdnfF135lnYxQ2vwgmJe VK+JVFhVisxzB6va9CKzV99PZnLVRluTZUSJvciSQqxP66/LbaMVV7SaV/gC8F6BIUEXAXsV/hvY 6dOK2fbp2UUXJ4T5QLAUwKveaY34qWZiP3vHQd5x1XoKRpRiKGcPlvjernEOTjT5wcMTvPzpS/CJ x6qioSBHHPL5KiRZJMtpp/cYZCnBQCAnyI4IvU6RX+j5oUaDT/iA5lYh0arH/O3Xd+NV6SkE/MYL VtPusTVbLHzst/KdnWPalquo8i2Yie130cWphKhHxGBzxrlYraLXedX35gPz9pFqFL/zxoeCv3nl eTJYzmkj9mKPQ7ISryTe8ZKzF/ITy/v46vYRvrRthIfHG9Qixw/2T3LHgUnKOcvy3gJrF5Q4a6DI 8t4C/YWAfCY2biaesUbMrrE6W4arbBupMdWKASE0wnPXLOBXn7mK1f0FprLI1Q8jV8c2f3cKfYVQ txyZlv/19Yf0cLXVJlefE2N/577Pf4KNV7xBjQjeJU86cvUIqIBgRcQZ9BcV1gokz180bXNGaTrT tjmYV+QqXQvPRNUgXQfQqXA9kX2kqcJERZ7e39B7J0rWqXgRvQD4tKrgSIXxArGqfrBWr/1BpVRW ySqQLtx0NfdfN//Tw12cWZx5gqXqxRgDbPWqX6jkg9f88/cPNKeaSe4l5w3STLxuPjCt+dBKK3bm q1tG9OVPWwyZmAABvtWAmp8blZr9EVlVnnhBywbZEaP3tuBZRWhkLW1O2uHMkCXvFVsM+cBXt/Hg 4SpelTc8aznnreojbiRzjBhnbxtYoTrd4o69kxQCE2RPfxcU1ZkIXxddnCpsvv7jXLjpGlzDYYy4 sCckrrs/ct6vK+Xsa3aN16M/+tr23F+9/FxZVMkfN5LVXjxMtxw5a3jt05bxU+cu4ra9E9y0a5QH hquMN2KqrYQHh6s8OFztRKty1pDLCFbLeaLEk3jFaWrQW85ZNgxVeM0FS3j+mgWo0tFctT//RMhV u89nfyHQm3ePyV99a6dOt1ybXH0pKNufi6cTNm56Y0dP4E/Boux04sJN16B4Bor9rtqqkvjkN1re cF5PU9aWI2lmovb5TK4UCLJ0X6Jp1ww5AULYLtAGiL2wKB9zVqWlD0wWTcGqT1R8KEpP4HUytgCh FX1rT7my1gS5qyanD2uluIAW89OWo4v5hTN++Wy84upOPw1VXWaM3AGytNpKMl2GkrOGfGBIvPpS zprP/8qlumKgiEPFjDmVT0yJulnLl1kl3O1cmiGVOKohbcK8OoD/0Yu6zB3+JMwksyfu2Hly5Rw3 3XuE3/zs/XivnLu4wv99yyXkQ5O28ckw+0bgvBIUAm59YISr/+U+X8pZo6pHvdezRKSaHoaoOM99 TwKBbRdPbmy84ppOll1VNYlbEuYKN1ojL6lGLj57oBRc+7JzZXV/QadaCVZEjq3a61yLmjqtF0NL 4j37Jpvcd3iaew5NsWeiwUg1ohY7nNc5AvjACIERevMBS3vynL+owmWr+tm4pIdCYKhGqf7qWOuI Y3G8qFUhMGpF+Ld7D8pH79jnRcTnrATO6+cpl15DtQ7SNkBmXrq1P15cuOkaJDN1FvhJhG/FXvzP rRyX83qaNJ2R+Ri9SheY6YBCo4xHFiPQHyZE3nT0VSdyW9Msg1CwnvsmSnr9wX4JRclbr1ctH2dJ IZZdtTxfO9zna84kVjSnyu8I8kHANmm67df98yk70i6eGjjzESyRLMaLEeSgKj8pon/XWwguzt7R VGXEq67KWVk6PN3yN9x3xPz6S9fifaJmzAtNhbyA0iFL7RWszXT8qW2UIipp0+VJD1UPFZOWJP2I eAS5Kobs2j/Fn9ywDYBcYPiLnz6XfDEgOU5105w0ocBN20aJnYoBl8CgiLwekY8AFjTRE1XwdtHF j4JZ0kARMUGu4D3+FXjzxUrOvnLXWD35/f960Pzpi9aZS5b16mQzUUHn+GS1H61JF0xtjdSKLC14 xfohplqO8UbMeCNmrBHTiB2JT6NVpdAyUApZWAwZKOVSh3ivNGLHdMvNSQkix49GHy9q1ZcPODjd 5IO37ZFv7hr1lVwgAoHz+mEx9td1utbuPu9B8MlTIGrxwhcC0G6eKOhrYy8M5RO/uhQFUebOPv/I FZ3IVd54bh8rc+vRHgzKCxZVuWRBjZZv20mc2P5S5xxheTGSsnVUE8tQwcmKUkzihY19DbWC+dz+ BTZ7/68049bfB9a6vMmfsuPs4qmDM15FqJpGlgTxkuoqd4C8OnF+rSjrAiPnKTwb+DmvUMpZ+fzd h7U61dIwMKKxKsfU88wmK7e5KW53U9k8CT6zYxZP6gpzEsbfJkodclUIGB5r8OufuZ/JRkyUeN7+ 8rN52roB4mbCjF7lkTNBYIXpqRa37hijGBrx2rllvA/VFagmKEbpNijt4tRj83UfRVq0T1UvYIyK M/nwVc7rJ8o5G4zUIvO2r2x11z1wRHryAaERPZ57eseCJLNlaDnPVNprk8AIS3vybFzcw4vOGuDy 84bYtH4xl583xAvPGuDCoR6GKnlUlalmQj2rGjw2JXjsFTXbN0tJI8SFwFAMLV/ZPsJv3PCA3Lxr THvzgQHEq75dRH69Nj09i1yl1/mWL83PdjiPBxctOAcBvKpzqgXglYkKZ5Vbpmi9+sz9fL4iNMrh Zsg3h3uJvdD0hpuGexhphYRmLqFv47E80JwKPaFjYT5BgaYzVJNUfzadWFlbbunyYmRibxBhVS7M LbKmzbe66OKxccYJ1v3XfxTvOkzH087mQSvx2mjFLpG0HeF3vOq/5AMjO0dq7j/vPgyhxVUEbPO0 9TIAACAASURBVKZzJDMjBEQM+33E1dFuXhft5APxIUQshtTokIJASeBHqMfTjNu1V8VJlhbcP1Ln TZ+6lz1jDZqx503PWcnrn7cqdWw3s9MYM/tJ3bCBnOXm7aPsHq2TD40qGFVNRKQH+GCbyKk+vsbX XXTxRHHfVz4625TXI2JcIwJ4s/P61rw1OFX7V7fsit9z8w6mWon0FwIVEXXHSYWnj+0+dnQqaSPn aSSOauSYbiUZ+UqoRo5G4ohcerHaWZpJ5ZE2J3B8YhUaQ28hYPdYgz+9cTt/8c2djDUS7cmnETFV fQ3w14AtlUtCNjtErs791//TqfhqTzuk7YoDWPgJYI0VdHkp7tCq+Ri9ghmDaJelCV0250deaPmZ c8JkTc07/2WL67lp65l95o2yMJfeg6qJoZa0NWiQM0rRalv3WgWtP6n8Obo4ozjzKULg/hs+zvqf eSOhLWCM8d67WROmzBaVvkuVnyvmbP7T39/vr7pkCT3LQvELrZqjTjRMbRsAVD0rTI6X216uc+N8 KBmmhued+eXY2BCvsJiiYJqKtq8mfnhLjUesjgDnPGFosUXLrVuGecd12xitRbQSz1UXL+Gdrz4H jdxxS8dnt/ywBmg5Pv29AwRWUI94r2qMWFV1wJWq+lrg341IoJBs3HTNU0IX0sX8xubrPsYFV74Z owbAi0nFVoq+36nebkQ+UQ7tuhu2Duvdh6aT1z9tafDiswfpKwTajB2RU0H1EU3NYRbx6jzxw8fz WBqrzv+TFprkM0PS/VNNvnDHEb64dZiplqcYeFQTvOba9+5niMjnETx+5i667Yv/dsLf03yHU9+2 GwD0mV6FvPHJQC4JnJ6O5mFPHJm9AsuKMVeuGOdbwz1UE8PT+xssLcQkWce1yLU67vUKWBMQmFwm cNdZRH9G09UXptWnkRfGo4A15UhDL2yfLsjeei7OGc2p8g0jpkq66O1a5RyDh9/6KsLML8yrn+mY Qpsczzyz8m+/fCaGeNoxn68nIE2DGSOoYgGnqn8dGHnbWD2Of/dFZwW/e9W5En9rWsMv1URLJtVh aZoKNCI01PPL0W6+46tYIzyfCn9aXsFZ1yyBAYjrKZk71k39eASoDd+xWEgbOBNaRkcb/OOte/i3 2w8gkpot/uzFS3jfa9YD6QraHGff7c+MnSdXyfGxb+zmPV/dQSUMMCEEOdFm1Yux4kkv7MMoGxDG AfHq1YjpkqwuTgsuvPyXkDCceUIkQDVxqiUr8l5r5DdbiSdyPjl3sCyXnzdkn79mAUt7Cqqq0syq AdNNH9vB/URw7PWppGslI2kfwcAI+yYbfHX7Ub68fYTD0xH5wCEk9ORXUgj7OFrbrkYsmt5t3yMi f4Jg1GU3URE2X/fkjmBt+Jn/SS7IISjO+wCRBPQfvcqvFK1P3nzWUVu0XvwsU9E5ZKTdbKdjA6VP 6Pf6UTC7ijBnPE1vaDmhN/Q4NUSuRc7mWdqzlgXFpQQmpBFPc6S6h6P1AxixBCbAd37W1Ny2YD13 j5f48qE+AD2/tyk/saCuD0wV2DxZjL1KzohGXrlIYBvp6eXv6865AOx966sQtRhvcDZJA9PpeeG9 iIqCoCZNuqimoYPsHpg4Vv3dV8/k8E8p5j/BuuJqgpwlib1o6t7SJyIPqupSEfGfefPFZsPaPk2u n5Lg+83UZNSm04FDsRgiPG+P9nFDaxwEFhZDXnfpMl7/jGUMDZZSxhTPTPzHg5I2ijbWpH9YA7Hj 4eEaN9w3zOfuPsShyRY5K0RO+eXnreRtP7UOvOKcZiTxMchVOcd3Hxjhl/9tc1rek8Ab3zXEgR0R X/nYmJZ6ragnBkJV/aiIvAWwPcWym6pXuwSri9OKjVdcQ2H9Kprb94FXq+Ayi6DLjMj7RLisGXsi 75Ollbx91sp+ef6aAd0wVJEFxQBBiJzPvLIembo5kYmpTabasEbIWSG0hmbs2DpS48ado9yye5zh WkTOJgTGU84tZWXfs1nV/ywiV9Nbd79fvMYqYryqWuCPROS9gPXOO0QRhM3XP/mqdi/cdA2hpAVA SWpgY6NWK8kV8oDe5lSe3R8690trjpqcUclczWfNVYLzMU4TVD2CYExAYEJA0udOE8lq/9Yiis8M Q9OYlSF2TVb0ncely17BgsISMp0UqhC5BnsmtnD3oa9TjcbJ2UKHZClCwXq2TBb18wcWkDdenIp3 ivcqQc4oIqpeuULgi6R3F6foj/2cu/etl8/t7YtYRR2k97VA0qBCrNlvpxk9DwpI0rRJnDhrLRjh yNQhnvFPT702RPOeYEEm5hZAxZL+gG+wRj5dbbnkkpW99jNXX4wJBX9bU8xtDZj2neWxQ7FeQIRP DI7x9xOHmJiKEQPL+gq8fMMgr75wiAuX9RCWwsceSOSYqMc8PNrg7n2TfHfXOPfsm2K8HhNYQ+w8 K/oL/NEr1vHKi5egkcPP8gOCmckL0pMwcZ6wFLJ59wRv/vS9NJ0nqiov+IU+rrx6IfffVeeTf3aE IBTNJj0ljWS9FPgGZJE94P4f8wu+i9OLjZuuZnZiT0SMqjpjLN671xuRd4pwfuSUZux8aI1Z0Vdg 4+Ienra0h/MGywxV8vTmbWqhkjm4u8zvyuvxBcoikq1xBJvprwSYjhL2TTS58+Akt+2dZOtIjVoU k7MJoRUq+eWs7Hs2y3ovIR9USHwTwXLH/o/pcO1BCUwh/URVA/yqwEcQCYyxCUCctNhy/SdO19f7 I2Pjpms6DbKtGPv/2DvzMMuq6uz/1t7nnDvVrbm6egaaphm6GwRkUBAhgMjYjbPRGKVboyYOyBe/ xDFRk3yKJprBaARnY4Ij4IgoIAKKgAzdyEzTc3fN0x3OOXuv749zblV1ozEqDQW4nqeee+sO555x n3e/613vUtSJCDYwpIn7MxE+kXrRvkLKn+w/JDNtcRQRg1eH8wldpX56y0soBmUS12S4voPB2jYU JTRRlo5rcRP5b2fVfI99m53ZICvTigmJa3Bg95GcuN8LEYTEx8y+7RsxhKbIZDzCz7ZeySOjGwlt EVU/DbDuGS/y1a3dRMZ7zbXJklWw/1jh7SB3SNZu03vNXP/vfhrb5Gx+21mIkZZhthEly8miHSnm DIWTDBws0OUhEdhh0NsFrsaGN6pLyMcLD3lFZ1054OPfeUK367GOJwXAgqy1g3eKDcSo4lX1q4GR F47UkuQ1z1oSvucFh2jqHWbEi9wXw5YUatnsynca2D/ErChy7+AEF1/1INc/MEySe2CVC5blfRVW L6yyor/Cwo4ipciQOmWklrBjrMnmkTpbRxpsGakzOBkz1XT43HrLGmF+e4HzDp/HBc9eQk93ibS+ p6M0PDoNkjhPVA65e9MYF3zhDibiFG0K+60s8Kr3zsNaYXLMcclf72R8yGkQiaSJOmvFqurdqU8O F7HOSt7LzTnuuuJJ7jD9h3hSxcrzLsAYg3eOoBDhU2ettc45hzoXiLWvEpEPGaFHFR87NbHzGDFU C5YF1QJLO4ss7SiytLNEbyWioxDQFlnKUZbiE5h2iFQgccpU7BhvpgzXE7aONXhgqMYDQzUeGW0w EScIKZH1FIIiHcUDWNxxDPPaDiOyFVLfxGsKQGQrPDh0DRt3fZ3IljVXZLau2fMR+aZAAJKC4tU/ KRy8V65ZNz3eBMaKqqpHlxlhvcB5wEoFUi/aX0zllfsN5c7tWYGQ8ymRLXDUwtM5oOtwIlvCiEFV SXyT3ZOPcNuOHzAwtSVnhBQRJTI6LTxvVSTuC9F8No4aUh/TXVrAmQe9FiMGpw6DeVQ/G8VnOiyE ax/+MptGNxDZIk6VovXcPVbSr23r0oLxxit3CrxX4U4ReSgfs60gbtLFlEzwtJ7MbrrwzGmGkMz0 yOE1wshfOeQNkej8olGSlmeZKKlC3WfFBkb0ZlX+VkS+o2kK1k77vy59immz5oTI/X8TzmUCWZ8r 3hXWO9VjOsvh0s/9bGu6tLsUvPrk/TVpS7DHF5HjAZd3hLDZQJPEjoMXVrnkT4/gqg27+dxPt3L7 1gmmmo5bN4/x80dGCYxMl35DdtS95mkMzcCUMUIxMPRVIw5b0MYfHdzLqQf30NNdgsST1FPsbxC0 p16JKhF3PjjC6750J+PNFOuEar/lhW/pJQiFuKlUuy3d80MGtibSu6igSw8p2Ju/N5EUy+awgPCd Au9DCBRNMU94Uegf4mkWG3NAv3rtenzqAJzLqoJDsSZR9V8G8/eZD7AQGEdgFK8JtUS5d7DG3btN XvmVGQq3FQJKQfY8sobQZkyVV6XplDj1NFJPLcmqDVPv8eow4ogsVKMClWgRPZWDmd+2mo7SEqwE pL5J7GpZmkssqh6vKT3lAwltWb16EZGaqoYiEqrqZaieoPBzIBBIBcPqNevmfLrwgJ4uHh4aIQoC nPeq6Fus8CGvEjW9IIIvGJ8ZoDPjGZPpkhyhjThl2StYVD2IpqsRuwYtVkgQFrYfRF9lKddt+i82 j91LOYhoOOHBySKxF5a3NYiMMmP78NgirJkx1bOq/zlEtkjT1fLjqky7fE1bg1hSnxCYkGMXn81A bSuNdBIhAwpNn+HqfPF/q8I38/+y9IfiECiZAL1/7DHdlidTPPK2szE5cwWZNABYLEa+45HVbcaz LQnS74+XeaAZigcWRyknVBr6jFJTExWbqBxrRL+tqv9iosKbfdpUFctTsTrzScNgwR6+TxlqhqNE 5GdA0Eice/+5B9uXnLBE3VQCIMbkQ8Is3trlAlhTDCB23PzwKD+6b4iN2ycYmIgZqSc0EkdLFmJz o8P2UkBXOWRBe4EV/RUOnV/l0AVtzOssQmAgdqRpRpXv7Si9t8mhKgSVkJvuHuDN/72RWuowqVCs Gl713n4WHhjRrHkQKFUM3/qPYX781TG65ge67u/m89V/GtSt9zVNoWRi73U1cB9gQD3I014b8Id4 4mL12vUYa1HvW0UpHxCRd4IkqW+ESzuPZ1H70Yw1tjLR3EEtGaSZjtJMJ/Ga4tSRepelm6ZTTrOH Kc3TTx4jQmgCrAkoBO1Uoj46ivvTXV5GR3Exka3kaa6ZlNHeBSuQXZc/3fwJP1rfZKwpbFL1F5NZ olhV3QkcDWxnZtyZ09fYyvP+lI1XXMbh57/SAF5V3y7CBxMvFIwmi8uxaTpjdjUDyRksXrnfkJhM fUDiGjxryRpWzjuRWjKOEfuo32gxQo20xvfv/wTbpia5YnsvOxsBsTec0DvBGfPHabXd2RcyLe8d 5aids1b8GQVb2kO8/uvHX0cxqPDTLVeyYff1hLZM0aT8ZLBNf7ir3Rett145A7iKjIBIjWSMWOKa /PKKJ78X2m8Tmy86GzvlcSXTMnVq1aZYIFGlQ4SfO+SgNuPj6yZLwcW7O2V3YhGBNM+3VoxySrXO n/eO0Rl41/QiRtSifByRPwdk2gwjSz7u7cuvCl583mdYnhxs15OGwYK8isSAIA7VQOE2VV1jRL5d CIx915X3puONNFh/yv5K4jRJsya0zPKeavlQtVJ4x67o4diDeyDxjE3FTDYdjTTrfWYkc2AvBpZy wdJRDCCyM+N94nGJw8eZm3Rr2bMdpWczWC53pqZo+dpNW/mbK+8DA5II5S7DK94xj0XLIxpTHmMF 7xQxMG9JiLFCfcJLfdLrmeu6zCV/tTNVJRLhH8GcA+B9gjE2c2u+9trH/wD9IZ72IVmqOqsxgW7g tdk7ao0EurjjGJnXdhg95eWZBtHHxG6SOJ2klozQSEdppuMkborE13E+xmuKojnzFBCYAqEtU7Dt FMMu2qI+imEXxaAdIwGqHqdxzlYBuRfSbG8syL2yUEJToqe8XIZrD3oL+wM3Aq9R1c+LyHxVvcI7 f7xYk+Y3F53L9igqsHrtK4xmd6xVVvhg7IUFxcSdtWAsXFBKNPHCZzf1sr0eygyMzfRLveXFHNh9 JI10ag9wNRusZIxQTDnsZPW8Y7jytp+wuVakK4qRFLbVo4y92mdbKTh1tEVdFIM2nE/23Adkgmqj M+vd0sF69cxr2w/ZfcO0qGs8sdONQIAWReV1NOaOa59eoApgy0XnTKdZfcVklx7iNTd/tIJf+OEu Nl80cmWag6vb6oXoPTu6VYGiUYlE6Q0cw6ll0hu+PVbWB5ohH1w4FPQFTmMVZ9A3ovpV4BqQ0EaF xMfNPS0wWkp69WCMRdWBsPmis+c8yHpSAawNl1/CqjXrshSeNan3Gih8x6u+wIh8vRTa4O+/90Dy 0GAtfPdZy7XUFmlaT6f9d2YPENNAq5FpMYxARyWkoy169HQryxPiveLzz8MsKD8NsfcevGdYK68Q Fi2u4fh/l9/LZ27aSlvR0pz09B8Q8dK399G/NKQ+5bG21fYj65PTvSCkWDE0pjw7Ho45+ZwOPfLU NnvL9yddqWrO9s6/CPiqiLWquNWdy7mLa/ftwfhD/CH2itXnr2vdxCyQgr4BZB6QqvogMEUt2Haa 6QRe0+nS/4KtUgw66CguQXKTSI9H1eVC5FlVhjlYMmIRDIrPPHdyQXZKPAOq9mKsHlXtlk+TVR19 lYN5aPgaT9at9NUivFVVj1J4q4gcbaz5ooi8TBCcelBl7oIsJe+K4QV9hVOhEvjkvEWjYW+U6lRq KFqVivV4BT/tUCQ471jScQiFoDQNsLI+klnF3mywIgheE3rKB7CiegO3jyaMJxanwoq2Rl62sG9A Vj7KEua6qtkMpVelFASIGBppsoc0o/W9oi3nBrWQquhoYtVkPSdHgC2tHbnhaQiuNl90Fsxwx0ay OnsXibI9sfOLRpeVjK7YctHInylyfMlo2lCJPrq7Uz2giqwuxbypb4ylUcqWOOBTQ+3cPFWQ+5oh F+/u1A8uHJJsuWIFfYHCNQKJOo/Csz1yrIceAbWqOwXuVOVnIiRiA1Gf9bfbfNHZPHjLJKdcd90T uMd+fTzpRDsbLr8Up0qt1uCOr/9HKhlV+Q2veiow2VEKwi/fsj150X/cxvUbByQoWA0KVlvVSXtH i3kC8E5xqcfFbuYvcbjUTzdnbjlPmzwV2LqoZzust0KB1HmsNYTlkDseHuWll9zGpTduoVqw1Mc9 Bx9X5jXv76dvcUhjNrgiA3AuVbrnBxQrBu+U4R2JxCinvKRTOucFpIkiIh9S1RKKI6vm2rcH4Q/x h/gVIWpzXONT8J0Ib8pPRaPqNbIVCW05+yxm2mG7lcZLfYPY1Wi6SVJXx/kE3wJZ+V/rs4mr03ST JK6O882812iru02rcm3Px0eFZmviNKGjuIhqYb44nyAipznnjBG5ENUr8hV+qaq+W/FqhCCwASLC yrUX7Jud+XtErivKt44lqQp9hVQWFBNVhLL1UjAeTzbGpBlezBgfMfSUF+ZGndlYZESoFIpYMbmY XaZ/CTzWtrG8qrx0yRDH90zxgkUjHNczRZIzWPui9U5riX6W32fWDcNTDiO+vel+PnrHTfkYPVON 2oINsWtk24bScIbhOFArisL91tjt1gboHiYgT6eYvl4M4AO0qMpbG15uWBKlG/tDd0NB9DMKxyu4 cWeCf9zVqQ82A1SRlaWYixcNcVgxxgAHF2M+uHCI09rrqKI3TxW4rV6gbKYtxBv5OfVH3iU3euSG SPSfqsa/q2z03SL8m0OuF2M2AutAVZOZPncHPrPt8dw5v1U8qRisVtz1zUtYvWYdq869gHJ3u2tM 1AJUf+RVj1TlK12l4BkPDtZ0/RfvTM9cOc+uO2GJrN6vI6OxYiepy4w5WgzUHjPc3KXwfw9RspnT bGDVAnJBaLChZWCwxqd+spkv37KdxCsVY0lS5bQ/6eS5L+4AIK5nacG9tQPeQbnd0NlnGdqeMLgt JW566VkY6EkvardXfHw4CapygKi8G3gHIlYhXX3+a7nrG09uc8TfJlavXT89V1a0dZedvgp/W6Zh 9ZpZfR6F6Z50v8uyng6R6SMVVKwgqYq+EaVf0VjERB6vhaCq1gSi7HlTzJ9N38z/p95xrc8Ce1SL zQZR/9sJRutzXj2RLdNXOdiM1jdrQLTSGHOcV73Jq/6xgZ+JyEpF36fKHcAVTl0gSGqxrFq7bk5V FqY1g2mb3ocPhqJsr4fuuzs6gv0rsQaiOp5aBpsBoajE3qhTkSgHWIWgjOZ7NhDDVJrwpfvu4pz9 V9BdKBF7t4f1jPMJTacsrSQsr47hFJquJdjZN1WE2bIN9XSS1MfZeqinFITcPzrIu26+lqk05syl B3FQRzcNl+brnFWwDtS24NUTGNjRsDKR2KxHgXKdx4NiAwkeg261T67Y/Laz88sYkaz36IIm5ior uioU5eZakesmi35rHPhYRRTsrsTqoLNEghSN56/7RykbZcIbLFDzhkCUd/SPICDXTxZpM947JAKG VblU0L/xyHutKBXj/ZY48NuTgDbjOaCQ0G69mfLmIFUuEe+PsoXwzxHBp+m+Efg9RvGkBFgA/oEx zPJOKn1lmpP1VCEQ1QfU+2emmIuLobkQJbjizl3uh/cMctJB3eb8Z8yX4w/o1Lb2AmQjA5rmqT/I QBcw4+bym0PJ2nFk8lCwVjBhplvYPjDF136xk8tu3cH28QZla6EJfctDnv+aLlYcVaI+5TNMZ391 KsM7pdhm6FkY8sDtDUYHUpo1xRXg6NOqeuePp4LNv2xSKJm/dF4/L6r3AEYFv2rt+qdXOXFrt7UO 56yXZsfKc18z/VwlI10QaMZNHvjul7LXsxoDgl5IR/BjcY1qWAJg1Zp1bJjjVWSPd+Q+VkKma+1E eXN+HkeQVXsVbJtYiUh9g191ZH4j4/Rrfvf3iVbaSNVJX+VQfWj4OqdoIMg5KnqTQabIWlTdIiLt qvoFMtH7A5qXqO9LpdHvEmKYvgY8+h8G3uxVOm8aaot/OoSIZIaikVGxgom9SM0ZrQROFMX5NOOm VIkCy+1DO3nHz65h48gAH3n284i9y8cqzdNwU3hNcGpIcuzcYq72XV9DJTAhY40BRho76Ssvpeka GBE+esfPGGnWWd7RTWdUwOVtc7x6rIRMxWNsGrkLa0IMqtvqIU0vppSlTL/XIq5STf/nVXgqRp5t NTZrwOjVf8GKrvIqzQ/u7gi+PVaWporEKoFkwydFo0SiMu6Ft84bZ1khYcxloEpVsKK4vJr07f0j +poeS3/gTNOz26D/jvBxj5wSimqq4v5ld7v9/kQ5GHdGC6LsF6VydseUntlecwjqVN6I97cBl4rI dOHJXIwnLcDauPGrsDFnLjLGKVWwiDhE3ua9XiYiH+ooBc/xCt+7e0C/f/dgekBvyRy3f6c8+8Au PWxBlSVdRWzBYlt5QudneuHkFX8tPRXM3BaM5HlCIXN1NwLOMzbe5NYtQ3x/4wDXPTDEwGRMJIYo NZQ6DCe/tJ3jz6lSqhhqEx4xTLu8w6Nn4opiDPQtDrGBMD7kGB9O6V0Uig1E/+hlnfL59+1OVQlE +JAg52V3OY+ZYwP/vo7WvRI4FTga9GMgTWC6tH712vVZb0tVrLUGkLzPI6VCBqBWrlmP5DeKv//0 T3n7+ccvr4SFB7IfmUlLHHbYi5HTF2es54PjUAqy54ln49PIhDAztMy8glBNFf5CkH5Qp8ovjZjD wJsoqKrJ7Cz3kTLnd41WmnAx7YWFMtbYijXRefW4+a5yVDCqej/wSlW9IgdZX3XeHWPEJFk/RnT1 2nXcNVdYLOsRCRRVA7JN4Xki+pWi1f1gmnNvjWna9MJQHMj8olPnvYw3h1hYXZ69iVKyAYsqVS5/ +F7O2u8gTl28jKm4mVVMkwGs1CeEtph9Q/c1uCJnOw2Jb7Jx10846YA/pq1Q4qpH7udH2zYRGMPx /Yvor1SZjBuZFERCAhNy05ZvMt4cIrRFUvU8MlVo6a8e8upvyLV7mcv40y2yk8Oqc07hhYqcWhCf XLy7I/rqSBtt1tNvHatKMW3Gy4Q3DKVWJpzhee01zumoMeEy5qplMqu5636rSfeCwOUeWeqAv3RI ORJNmirBe3Z0Bz+ZLKrNZYF1L4zWI26vR9xWK9i394+63BD3zVF7x6Xbf/wd1/uMZz9BO+s3x1wa 5X7nWHbeS2kz7eRG/K2SIWcyweMaEXmbEU4CaKSeZuI94LsrIYs6i2ZZb1kO7CvL0q6SLuwo0t8e SXsxoBBaIitZe5wZdgS80sy9eEamEh4ZrnP/wBR3bB1n444Jto02SFIlxGAVqj0Bh59U5tiz2ulb FNCoKd4pxsp0+4Bf17xWFYplwy9vrvGlv9sNwCveMY9DjytTn/SU2ox+5R8Hue3qSV+qGuudrgUu 52nm8L567fppYa+q/gg4BVgPXApYvDr/4DiyvB3nHLtHh1jUNx+AUqlIrVa3gJ9RPpMLtTkb+BaZ OeN0qwyPnw0ShAxcOBHJ5vbOs+FpALJWnvxibFcnqir5tKRbYGNefXc98Hci5nuJq/lD5p0jK3rP kNjVcq3UEx8z2hwlsmW9d+C73DvwHQ1t2aj6E4EbRCQCYlV9N8j78m4MXxCRVwmY1DsfBgWci+cM yDr8/Ne2nhpV9R5tM8grgEOAceAh4GQjvLrujD+uZ0rOWjDBWLMpy7uP4LkHvIxmWicwlsR7/vjq r3P74C5OXbQ/l5xyLk3nAE/BVrhpyze4e+BGCracu7o/nreVTE919MLTOLj3RF7+g69y3+gQpSDg C6eez6rueTS9EtmIqXicW7d/j/uHbiW0RQyescTyuU09adObwIh+FORCwKZenTjHxm995nHclicm Hr7w+dzwy6s5bsXJFMJCNo4K3nmuKxt/0i9qBXfhtl6roMuiRN6zYIQDo5mqzUlvSBXabdYfEvYE 2K2Mf6vFkQdy9ksUKBt1DS/2nTu69capIgEqR5RintdeY0cScO1kkc1xyJQX/dTSAY4tN2TKm2GD HgFsJbvXtTgQBbS9VCFOY2rNJvv/03cft325dzxpGazZ8dAV/82qteszGrgZq62UnaZpXu8I3AAA IABJREFUyw7tcoHLndfjBV5RsObMYmAOBEwz9dyzc5IN2yd86tQHVmwxtFqwotVSIJ2lkErBUgwt Yau/oSrNxDMZO0ZqCWP1lHriqDcdooJVIRShvWSZt3/IYc8qs+rECj0LApKmzrBWvyYluHcImclq d39IuWoZH0rZ9UjCyhy0u1R57os65L5b6sRNjzH8g3PJtwWTiskMHFeuWc/Gy5/iIKvFXWXPa7lA 93gRuRSyjIld0Umj0aRYLJhFffN9dsNkv0ajuR5wsxeBJ81LQE7O9XDPBblShCCvoFJmbNa8ZGCs lSZTY+cGgNjXYToyDWHmdK2pZqnB+fm5/W7yqYmI0YKtSsvH6vFuFPzrYnZ1mddU5rUdykPD1zhV b0TkRSg3qOIDK+KV93uvR4GsBf5EVX+qyMeN2MBnYhAOPu8C7p0D3RSydJhFUU/Gr08Cn2yx4iiI MZ9T9UeERo98cLLgxpNJUwwitozfw+DUFnorS6gnU1SLFZ7Vv5gNQ7u5ZWAHtw3s5Jl984l9wGhj Fw+PbCA0hV87UdwX0bKbzjppRNw7cC2fufcRHhhv4hT+eMVRrO7fj0azxlhjN5tG72LTyF3TzJVX pWBV758sMpFam6cH/7PloJk65b6nILja/LazsnR+KFR+PsTUkd0CmJNWnjG7At6hHA5yUiDodZMl 0/CiFaPypr4xDinEDDlLS+hqRQkkc2qfnRrOljXzv1MhEtWiyeovXE6ibo4D++HdnXprrYABOaVa 513zR6iY7AMv6ZrUW2oFEhU5pBD7pmYMCuhkPrxMpwgF8A3HhNSsqnpjrG7+P+cg6lnykce/Dc9T AmDBDEuzas161KUAPs0GzpyZ4Kcq8lPvfUFEjgaeY0SOLUX2aIH98pur94pJvLJjqMlW38B7ps1B W5GdRJm7tJUsxddVDilVDb1LQpYeUmDZ4UUWHligWM4c2esTuQmpnVXm/BsGo9Zg6BLo6LV09FqG d6YMbE3wLtNaxE2V+QeEetzZVXv1F0eScrs91Gh4IXCx5EZ5c+A+tu9jtuBKGcufL84b1npvFFSl UIwiVW0CRwHvExG89zHwrwqjQDY1y/DRAuD5+VLPUfSDqAzs9ZMKdKL6OuAyYBOaOwg8DUKy9Hau vdI+Qd6Yv3WtiFynqrngTSgG7f+rScUTE5lYu72wUDuKS8xQ7UECKZzncX8NNFInJtP+6itV+YWI HKSqHwO9GbhFM8bTRXOkm8KGb17KyrUXYMWCiJcMQ86UWIJV75vApwLRjw81A713oiDHdNV1PEnk pq1XcPqBf0oxaENdyhlLlvHl++9iMon5+kO/5JgFB5A2JvjplitopFNEtvC4sVczjEhG0Vescvto hR/uqGFNQG9JeEb7Vm56+OsM13czWNtKI50iMNF0Wx8jqg1nZMNYyQWiFrjBGPPzXDjtIzvXzs/f PzZfdM6MvjhVmTqqx2SeUtnkEiC0lsGmb2+z+lcKNLz4B5uhTRFdUWyyshQz6uwewKFlCLw3uIIZ 1sqI0m6UHYmVn08UebgZ0FSR4dRyZz1i3BtxCMeVG7xr/ggCjOYmtW3Gy5ntNQCttVowof+GmFFV 7QY6gQ4ycc+ADjW2s7gtB11qTeqcGsOWi85myePsm/WUAVit2JAzNavXrEcMeFWXW0plNi7QBG5E uBHAOV8WkWOAt4vIWYA3IrJ0eVGCMNcQSPZFEUEMWAtRyVCqGqpdls55AV39Ad0LAqpdlrAguJRf yVj9LjN375VC2dC9IOSRu5sMbkto1Hym3fJKs6Ycf3ZV77p+yg7vTAkieYd6/YLCTlTlgGqHujXr +OVTX5jd2rFD+eNi531kRFIjIlk7NpqqWhWRj+bsRSwibzDCG4A6EGcHHAu06n+dIgcDdyh6OcpN CncD2xRNBbkUkXNRPUUwZyKKeuXwXO81PTPMVrAF+BXAi2fjN554xuN3idVr1+ed+zLfK1HeIiJ9 OYj6+7zKrAcUI4FGQWUPT6u5ErOrCa2J6G9bJYNT9zlgmSCnAN+F1rGTKeBlqnqTiESq+kVVPVKE Ooioqq467wI2zAEWa+M3Z9bhkOe9WrMeOIYwtGAy+QDwFeD9RrTnFyMVv6q9LgUb6eDUNvnBA5/l 2MXn0FdZylHzl3HSwuV855G7uWb7Zm7dcSeD4zeydeIBirb4uIKrlu2DU6FsPQ9MFvjeznZCk1WV njF/nO1j22g4xYolMCHFVmVk3uC5YJQ7R4u6ox5qIWOvLiH30ERxG654ajH+m97y/Bm7DJ2uinZA F3CMwhFeOTRN3bKuQI8IhM6ieL8rDeyO1KqALItSKkYZn1XW8ehDPpMWbIGrIP/dzw1V+fpohZ1p QM1PpwopZPYYPKMU8575I1igmX8vZ750PIeABkTQHQqLUL1OhINVpcdDSzBX10Vt96bK5RY+LjDg g8BI3lR6y0VngwhLPvytfbOj94qnHMBqxV0toHXeugxoiXg1gsnuCCb/89bahvf+OmAZwllprL57 QWD/9G/nERVNfqIwC2RlYGn2awDegUuUNFGSpk6/9/sAq+lQMBbm7xciAmMDKVOjjo6+AKfgUpVq t9UTz283X//noSQsSKfCe0XkDYDZOjXhgjnHGPx2sWrt+mnTNqVV7DndG4OZAwXAYP64BKWs6KjJ /KqXiPASI+ZChUWa6fSi1KubSrEKJYVSayGtQytkrfACw4LA8Hor8vq8JGJAlYIi7fl6PSPxsbVY JyKBQho4cNlVJs06WiztWfFSnowe+531OMQha1+NFYPzXsjSowuA1+dvf9cY8wPvPSJ0q3pCUyQw pby4be6diy3jTKeJzGs7hAeGqup8jIh5ORnAyt5WAtDbUN6sqp8QkYOBT4jInwLinNMgCNh/7avZ 9M3PPqHbNDvuueqz089XnXcBFqua3ZQGveonIqPv3F4P3R1j5fC47il1WmCovoOrHvg0/W3LWNa5 nON6U364NWAsTvnQrVdyzoIRQlPMiz727TGdrePRXMdTsZ6Hpgp8Y1sXXoXYw/PmT3BgW5OGK2U1 J9m3s3XMB20jSuyEnw9XVEQD4BFVLpNsZHFzuez/dw0TBuR7IwdXWkJ5n8CrPDJPgZJRApSB1LIp DnxDxVw/WWIktViUAwszuqtWf8nZKUBav5BHq4IwUeEDO7v44USJSJRAlCNKCfPDlAAIRFleSDi3 Y4qqURr591rLFJl25BdUU6BfRNZBxmCGorSZ6QqnMnBkrHJkw8ubDXqhVz7vstlQtoqPo73ZUxZg teKuvYTGq859DaZY9E6dN6kXn5UIzhPhgyKQxmqWHlKQtk5LfTJjn/Y+HhpPzwRmYhbYEjOj7YDf Lx0yWzPRtyQkLAi1Sc/g9pSehSFpnLXTaUx5nnFym/7iR1PBI3c3KJTM673XTwK3p6pGUb9qzQVs uPyJn1n/LjEWT9IVTRvKKaDGBvgkBmNa+7i1o4fzx3YRXgeMgb7AGjnBK5VGqliDC43YxKu2RWKe s9To0g6hmhn5q/NIPYWJWGWkjo401Iw21A/V8eNNJXZYoK9gITDq8st/fkBwoYh8WFXTzq52RkfG s4Ia8N6rgJxB1jx4CCC1c7bC+H+MULMJY8bp4hS9UJCevAPBP2TgSgDpVTyBLWpgCpn/xRwO7xPa onnaXT7Q7By/g8CWzlL1fcAAiqhqaowxCJ9U1ZOBlwGvUtUfInw+CIIASKvMPZDVig1XfJoj1r6W jGcF0IsVuSA0uuCGwTZ3YKVpOyOnqUYieLaN38vmsbsp2oCDqv3cP6H8cqLKqo6UA9sa1J3Z64b4 2K7v3iJpIQNXG8eLfGt7J06FpheO75ni+J5J6s4g6HQ/2dbQICgeoWhUbx6uyLZ6lBatN175dzFS A6wx4ryb2+fobxuZt1UOrjJsOk+QqxFW57ooVxDVOxsR3xqryC21ggw7I4kXEhVNETkgSjixrU7D Z+WWs8FPC/C2wBNk7GKsQlGUiwc6+MFEiapR2q3nTX1jPLvSIJJcQ0em4ZryQnMvcJWHgOAVVSQQ AM0Y2DbjZTC18u2xIvc0IxIVFoapP6mt4Q8pxN1T3nxO4BCjvKNhCxRdE/WP3/F9ygOsvcOkFpKE yFicSF49qv8gIn1AihDM3z+aVjH/qrFiDyPj6dfkUSzVY0GZtzrDp4nSuziklAvdB7YmHHpsafp3 vFMJS6LPfVGHfOEDjVQhQHi/Qc4FSLxi50jl1u8SB1T7GW1Otf7tBhYBd915xadZfd4FYK2IqtWM TdmUHwsnZMA5dko9UYoB6YoeYyZjtTsmVXtKwkdOD+XwfoPX6UM6feBaGDpx6HhTzXiM7JpUuXfI 690D6u8e9AzW1Eo+/bWGi1X1eQofbqTJVYADpWAjpJJ8GeSloJ/OZ2A2KfgnJcISO81eObJjsT7f a98W5HqEQDLrlF5VJTBFCW1J5mKKEGau1ey8MSyoHm52jt+RAj3AuQifJrMgdjrjhPoGVT1RRBar 6r+ocj3ow+QsQZvO3eHVoRgRFdSqypgqf2lFvziRWL1qV7u+ZMkIaLY3IltEEULxPKdvnM21HhIv fG9nO69YmtAeepo+uzECj5k9w96slcu8uwC4bqDK9YNtGKDphaO7apzeP07T7Sm0np2u0iztpCOx 5cbBNh8YDTMZBZ/Mx1mPCkNu1++/8nMktlx4BmIF55RCMfBp4vHqL1NktVeaVePDHWlgPjNU5eqJ EhPO5EQQEoqyIEzlyHLMn3RP0Btkx9lM79sZfVXVKNvigB1pps/qDhyLwpR7myHfHy9TzsHVhxYN sboYM+YMiUp+jGXaR9LIr9RwKWT9DS3aarJlI1G9eqLEvw10yNYkoOlFE4WyUfNfI2325V2T7jU9 E8TKX6P4yMfvUjFGePwQ1twdAfZRaJ6RSb1rGZSdAVxANuZYY9Bye54azL/z2zpDP7YhIIpz0NET 0N5jGRtI2bUpzk4TyW8KBho1LyueWdJDjyvbjTfUfLHNnOOdng78wOaGbKvOeTUbvvXZfbCe+zZG mlPTNgyofhT4E+/dCw4//7XfMEEQqWoMNL1SNsLpRgQRTCNV10zRhVXh/EOMPXk/a5+1yMjHb031 wzelctJSwxH9huGG/qa+UdJRFHrKyNJ24dlLjKgim0aV138n1qG6ioBOpmjBcnohkNObk/XbgUtE +WLskosRXpr7ctw67UCezk3A8T/F6rXrszyt5OyV6ltEpCvHHRfn1WQqgUFT7VU8kS2LkVCdb8pc TBFCy7JBSH0sveWDtBz1SiMdw4j9Y5BPC/jMngPVbOwcBd7Y8sdC9VNGzGli8M55jIHD167jzjli 3bBHeA/W4rx3gbFGlS951TVF619830QxuWZ3NTy9f1zrzqhXFZHs5rq4lPCc3kl+sKud0djyta1d vGjJCB2ho+5MLnT9/disR6UDc1ajaJRdjZAf7q7ywGQRK0qq8Jy+CZ7bN0m61/dmWwS0hNiBUX48 UJXRxKaljL36iIiMihCgmjrn2H7llb/37p0r4cViVDEGG8epQ/kLRZ6rELdbX7h2oqT/tLuD7Ukg IlA2yopCLEeUY1YWYw4pJswPUtKcJdwbXLUYq08NtvPNsQo1nzGMRdHccNTSzFgy/mbBMIcVY4ac mQYee3MVe4OrnGGTQJT7mhETTqTbelKE746X5WujlaySEeWwYiLzQsed9Yimin5ysN0OpdZf1D/q YuWdqP4C9GsYs0dnjn0ZTyuAtWrNOlyi2Ehyc0ktiph/nQWMBMl8p1qK5Ce62qk1SHinFCuG3kWZ 0H1ga0Lc0Jm0pLS0XvCcF3bI/bfVvXeKCO8VsT8wRlySJEgYPqHb85uiZbcxO0TYm/eo5tt7Asg3 gBi0T5HXBkbeJML8eqqaOGR5l8i5KyxnHGhlUVVIPGoM9Jazlo0nLjWkvjV7evT6tJrHFqywZSzj pRe3C5OxElmhFEJooZagL19pZUFVuOxul26fUFMJeYaI/KvCBwQ6M82C3jWVxP/eWSoTJ4kzxSBv MzP7R/NHr9w1xwoT9j/51YgxaM5eKSwQWJe/fZUYuQ7FqKpzSRoYsb2oUrBV9p3t5GMX2XnlKIad zGs71Dw8/GOMLZ+s6g/LCxsydiospFNpbIErVfWzwKsFOdWr/wvx/KsIQcamzs1N3nDFp1m1Zl3r /G65ga1XlWOK1u9/01BbWg1c8KyeKa05o2g2Ejac4bieKUYTy83DFXY2Qv7zkR6ev2CMZZUmiRdS nW0j+78zHJ0Nqlr7rAWsIqNMpYafDVW4ebjClMvS0xXrOa1/nJUd9V/Zmmf2MnNBvN45WpI7xsqu ZH2oyv2o/rMXRVRSQaaLpJ4qYa3FTzPNOk+Qv/VA1fjgv0fa+NjuDgAJRDmu0uRlXZMcXmpSzi0S ml6YzO0X9gZXoSjxLH2VmbXPx4BtSYCVTGP1f/tHOabcZNQZwr2W0zrireW3xnqvQpvxDDrLvw10 8OPJIokK7cbT0Gy9qsYz7g3Pr9a4cN4ondbzk6kiF+/qkmGMfmOsYvaLkuRlXZN2wpvTAtGvzRL5 7/N48uaMfstYtXYdRoSwZBDBGCOImA+KsDzzitHWpa0tcftcCckRhg2EeUtCbABjgynjQylBmL2n qhgjxHUv+x1S0COe22aaNXVi5ATv3QvSNEWyPoWPvqHPoZg9Di+ft5hipUzWos7MfvuW/MMvB/1b Vf20iNxjjfxd0+n88aa6ZZ0i7zwxlEvPjVh3ZCA9JWG8qdQTlakYTtnf8MW1Ec8/0FBPc1N+kUf9 tcDV1gnlVZfH/N8fxsROM180yYz/AVFFDu83+qZjAz53XhS88ZmBGBHnVVMj0olIq+/GeJI6kjRF jAnGxiamN92KJbBhrjDjsRezPAZR6TRIzl6JCAJvFpHuafbKK6raGldKQK+iREHbnMdXs3WTqp75 1cOxJkxBLcjLW/4sKjCRNFDVXMLJhaq6PT87/06VpaqkZNrcPftazqHYcPml5FBIJTPQHVd4AZBG RoMf7Gp3Nw9XpGx9rgLNIlV43vxxjuuZwqkwFFsu29LF93e2M5kaStaTN07Gz/JDav21dMZ7vpZF 6/OBUUrW0/SGnw1X+PwjPVwz0M6UsxiUVe11XrX/ECs76jT2Alet32u95lQoGq87GyFX7WrXQFqN frgII7GIWAT8HE1f/67xyFvPQoydda3K2x3SXbU+uXK8Yv5xd6daQQpGecu8MT68aJBjyg28CuPO MOEMqcoeqbvWPraiOOC9O7q5eqJEQZTjyg3+vG+MN/aN8dKuSU6v1nh2pcG7+kc4u32K8dzhvRVO s2rOduspmJnlF41SNp6K8dxeL/DWrb18e6xMM9do7U4tdS8URBl2lnPbp3jPgpHp/ofPbWvw4UWD LAlTxpzRH0yUJcm2Y2fOKD1uB/ppw2BJnudVp63U4B8Bb85zbD9TYYcoLxAjPohkTvVIyIXDeKfM 3z8ijITJUc/wzpTeRSFJrHuUzaaJcsKadtl40xRpUxEjb7divi4GF6dzW/IzW/f2yNBOfGsyq2qZ 0b78UFU/ALJQhPcYgcQpE4mmB3aLedlhgT1zudGukjAVw1gj6/Pd6obkVWkLheMXCbUkG2p/lYZu 9jpZgUoEveXM+0zzqkXJE17512S8AW0R+tbjAuZXxH7gJ4mKUe8VGxhxxsgJXeXS7aq8GOW+jmqb zTfLtcrI53IEEuB1Wns1j8wtH+BaY8zVAuJ8S1cmnSBtoBSCqrSuwbkNswAEp7F0lfbTjsJiM9rY gjXRS5x37wMSI4asnQqqmT53lAxk/XfeSucjIvJiAO8cModbrnh1GAkQwaEaKPxClReK6OWBiP3e znbX9GJP6J3U2It6FUEFh3JG/xhdYcp1A9UcCLVxz0SJwztqrO6o01PI5hSpz/RTrYt3LwEzkN3A AyFP+wkDzYB7xovcPV5iKA6mi4QXFmNO7JtkRVsDp0LDGcxe2q+9rRwKRplMrXxzW6fWnXGR0cAr nxCRKwFz5/V3uMOfczjuySmH/LVhrODSJLtWlXkqckHRKA80Q/svAx0aiooV5V3zR3hetcaos9Na qEcLzVvAVUiBNlH+eaCT6yaLtFvPCzun+LOe8WkdHuw5ltf2MiFVoGo9DzdDrpoosaEeMeoMVqDb erqsY8RZ7qhH1H3Gli0rpCwvJNS8sDOxGqtwarUur+qe8IninYoEojLqDMsLCR9ZPCSfHarqkeWm M0LgPLelj86G7NN4WgCs1WvWZRZkJksNKloyYj45nVaDCwz8GYC1eJvXMM+lEDKA1bMwoFS1TAw7 dm6KOeTYUu7KnAMEIyRNlf79Qz36tKq57itjrtwux6XOnYnyXRGsqrrVa9dz1xxtodPEMewaLKDy X8DBZMfmZhEp5Cah44DmeCkdb6r0lcWsP9IGLzzUam9ZdCpGZgOrllUGzKT9JuMZ5gqyC897nX4t 63cmJE6Z3yZ8YU2ENRAYIclLlIzs+WcNpB4ZrsNz9zN8/BaRqQRpL6CDNbWpx1UiOdwIt3vVV6vK ZflmL/Hq/xNlt3pegdCYa4TPqpz5zBuspqr6RhHpzffrR3ymHc1aDWdn5TxFiyBEtlUBmonI53p4 9US2TH91lQzXH3aWaIURcxqZZYMVcCA459IgsAa4TFVfBpwPvEhVzwOuMMZYmLvX28bLP5Ox+xhM YFPnfKBwhaq+QkS/FAr2h7va09HEBqf3j2tkVGOfgaxYs8q9RaWEa3ZXeaQWMRpbfjxQ5RejZZZV mqyoNllQjKmGGas1y2qlVVaPV2h6w66mZUs94sHJAtvqEbU0c+s1Av3FhGd21VjVUadgPQ23Z9qq FbMF7R4o2awdzte2dunuZugLxgdeuSyZqL8xaCsiIrrqxMPxHu6+4jOP9+7fp5HvXwM4hDVAV4Cm XxiuBmPOqEX5895xzqjWGMzNQ6fTdLP3KUxXZBqgN3Dc3wi5YqxMySj9geNV3RNEJpNQCJCqkOSP yoxJVQtclY3nqyNtfGqonZHUZKZcs3R7Jq8sFDIbhtf0jPPizinKxuMQmj4bHSvGa13FqIpprXsg ypQ39FjHO+ePSKJSaHpuLZJ8p+kM1pjHDUk/5QFWZjgqLd2IERGXzTBZnp8z/2BE7gHtVM36Axr7 awsIn5BoWTWkCXT0BXT2WUZ2ZS1zvGNG6D7NwmQmp8edVZU7rp2kPukxVv5PBrDEu+zeMGejGhRo sxGJc4eIyBGqeg2q5yNylSrdInzSGpHEqYsdwbkrLK87KpBlnaITMTJUV0KzJ7Dam5nKnPhn/lfN NFWFTE81bRDa+m7ilGohq3pJfcYYOg9tkRBZYSJW+srZ+0Zay4N/PTNEgHIobBpTveJeZ69+2KVG KBUC+W/n9URVfa+IfEZETlTVmhg6gAYz96A5ERZpsVcpmUHh6/K3fhpY8y1jDHGSOvLxVIQ+UDES +shWpps8z5U2Ob8qZlrnCF5T6W9byYND16jXFBF5JbnpqHola8Q+k1YkY7FOE5Gqql7svP++iDQN gjHCqrXr52Rf0A3fvJRVa9YTxwmpi9NSqWQV+U9VTUS4rGh9cMtwJRlohOHzF4yxoJho04t4FerO sLCU8LKlw9w9XuKWkTI76yHjieUXo2U2jJVoDx3dkaO3kFINHJHJxygPNWcZiS3DccBYYqdBFUBo lPnFhCM66hzaXqeSV7E13KNbsjDr/9mi+IemCnxnRwfDcUDBeM1SkHpNWC0pECESi+q0b+JTKXw2 8db8+amRKI/EATdPFRSQo8pNXtg1xUgOrmbvzxaPboCCUUKyYzbuDDdOFvnCcJUkF6/vSi2v29zH QYWERWHKgtCxX5SyKErpto5QIM5F8g7osJ4vDFf52O4OIlFCUZZEKUuiFK+wOw0YTA0NFeYHjjf0 jXNyW51JL0zN6MEU0ElvjEHvF/TnqqwQtFeVdisaJSrETiaBH1n8RU4Cl3e8+0OK8DGL/Ganbrpq 8EyQNwCg+vNE9d0hICIJqhgLxiKt/mRzKbzPhO49C3Oh+5aExpSfZWaafU6MkMYqvQsDPeq0NvOj L4/5crv8kXd6mqpeLYhVVbdqzTo2zDERNUCcpi0R4utV9XoRKavqlap6uQjHWSNL64n6cij2HScG rDnYkjgYbqgUrdBbEibjGZD0m0I101RtG1du2eF53jJDZDOWq/W+iOD8DAOmCooSGeGi4wN2TCqH 9gqNWXouVWVZVzZn9x5ZWBU9YbHRH24ywcU3pX7XpEolkjc5z2sRKeTX/SUi7AKsJjJnchar1qwj B0gt36vXCrIgBxcfS50H5y2ImzV+9akq1gQ+tGU719Ofe4fzMW2F+dpdXmZ2TW4gkOJZqm4+yM5c sa9k2hZPZovyiKq+H9UPIbLCGvMORN4rSqBKOtfGk9mx4fJLWL1mHdaGuDRxNgitKl9R5TnAV0rW z99Sj9IvPtJjT+idlKO7prRoPU1npJl7Iz2js8Yh1QYPThW4e7zI1lrEZGoYbIbsboZILjeU/GY9 A45a11VuGhl4lpZjDuuos385pmgzYFXfi7XaO9U4WxQ/nliu3V3htpEKqkLBePEqJk8hfgy4HtiI ZpKR1WvXo16fWg3aBXzivKslmPbigaEoD8ahjOXVnud11AhFadDqs5s9BqJUco+quhe2xgEPNgPu rBe4sxHxUDMkVSia3JdMlK1JwEPNEEcGyspG6Q0cywsJzyg1OarcZL8opct6rp4o84nBdgpG6bae dT3/n7s3j5OrKvP/3885996q6j2d7qSzEyALSTdg2JHdBUEgYREFFYQEUFHHrzMy+tWvjo4b46ij js7o4IyOjs6oMyIK46gg+nPGUdyQXWQJIYEEsvRaVffec57fH+dWdWVjlaTD83pVutN1b9U5995z zud8ns/zPCOc2FFtCutTFR7NLKPesDDJ6LGeRpubDGhx74vaT30KX0Pku6iWUG3KRDDwAAAgAElE QVQH6TQoTnWzNTJWHB9UCntwy/q8BliDK9cUnkEKP7R2IfL3YZBpCqyORZwEIU2uMMlgTT18Ffhe AwMLE0Rg22M5I1sc02dF5CkgLaxLqFPI4S/tlF//cMxVx7wxVt6J8kMR8U7dVGYRguYK/he4QFW/ USTifUVkYDRVN7dL7AdPjnXFgGFbLYyeSiRsHAsg6YT5hvY4pN5+on6qhoSEsYG/vSXny7flfP6M hLOXWEbqk7qtol2tZ2JESJ1y2CxDbNklqKvlkwkP6y7snl6yv9VFvca886ZMb9/kXVdJyrkHhRro x4rJwPu2KYOvMMYU7nR1orQjvKHYC95Wz7OvW2Owxjphu/7PDNcp1sS2F9UqZMo+dw1rzYllxDLQ OSQbR2/LCZGgK0E+Bxiv6qRwDXvVPHOO9WPjH92vq+tCgUMVrkL1qwr3hMgl9VOVxQK47dtfYHDV asR74qTs0rQWofpTD4OifKFk/MrMC99/tEvvHinLsX1jemBHHStK6oXxPGholnVVOaizytYsYv1E zIZawpbUMprZwGJsFzkGJeObLNecSsrcSkp3HBKqp08CrBqfE5mQ5HIks9yypcJvtrazNY1Qk5OJ 0q5WRUJ0a1Hi6N/U+8MQU5eAD73sKox4HzeJhKgrjh10iMBjuZVUhTmxY1k5peYLF55oKK6ssCm3 /LyW8Ntqwu3VhHVZxLAz1DUEfyVGSYogBikytatCd+TDlKBhd7wpt6xNI34wWqEv8iwuZcyOc/57 rByOt56/nL2Zwyt1hr0hbQF4+5VyLEq9iBbcRY41AURVvYpME9XvoPpORD5CkJFsCXoyoelUKJC8 7EH9z/MWYC0/61KMER7bMkZ/b0ex6+bTIjK/oHreKSK3AWVUa4i4oGWaksFbTTehKsycF5NUDNVR z2MPZ8ycH5PVg7ui9fgGi3XoKR325n8bdgWLdaqq/pcgVsEtO2M1d3536uzaJsX64oBE4ZuovkVV PxUZqQ/XNT54hrEfeVGsczqFrTUVK5NC9I//POeLt+Z88ayEc5ZattYgepL72UgDMadLOGK24cBp Quaf/DloMFvVXJnItmeuGlGIqNKZCEZgPANVlW01ZU6n6KdeFsuf/SAzv37E+66SmNyTUJTdAUTr TIm6doMvv6gYMhK0R6IXCexXsFefLsWxB7GgbvvdocxSFCuJxLaiNEIW9gFr5MRyPpX+9sVUkl6p 56MYsReK8Dkoqq8oODyCEBtr9+vqcsDbVfUHIlJW1Y+KyFkCZN4TiTB41uopy5Tcfu0XGFq1BudS JAQMWoHNIrLKq77HiL6vYpX11Vi/sW6aLGxPWTFtgoXtddojH7Kqu6Cp6Ywcg905Qz3VZvqG3AtZ 4SoyBDdgbIKbKC4YjNwLdV9EBtKataRlfmMSVOUqbKpF3DVS4a6RClvTiFwcmU1ZLm0cbtq51m0V r6oiYjXUH12OMV8VkXMja32W56gqU1Ur94xNFdQ7jK0JUPOidRWZFecMxA5fAJ1NmeVHoyV+Nl7m 9lrCI1lEqpBIqBUowLw4Z0EpJ8GzLot4NItwwNw458r+EXpMjiK0WeWW8RKfeqyHgTjsKtenls1Z TGzKtBtPqsIpnVVO7KixNo22E9Z7Fephvgk5rnahs5sMPhUjii/IqQ+rqkfMXykaEbRn2vI+5MK8 v9lzBZ+ftwAr5BJT+nrbIw31i84DLgJQ+KER83ERg/N5DiBFDQ8jgSWaaiL3BivlMqVvXkxbp2Hb ppyNa1MGX9g2eUyxsDe0WGldOeLUTvnNTWPUghbrXSLmv0TweZ4RRVNPcFws3AZIVbVdRC6IjLCt pvFx84186OSYzpLIaKpE22tgOHyW8Mio5cBeoe52nduq1RogqJ7DFSssrzvE0pkI9TwwVE90XtMl SwBjjb+1BE9QssK19ziG68orl0UgIcX5RKbSlQgffXEsb/5eJnc/7vP2RCLn9SqQi0SQ2ER4rxxw 9mu471tfeZZX9ZmbJCXUK8475z02ie2VhY/nflX9Skg6imtZDRs3ZEDVk0TtGIn2LDf/RzKvOZV4 mva3LzFrt/4PxrYd770/GPidgNEO42//l88ztGoNWVZzSVKxwA9V9V8JZXTOVNVzFf7dirGAm+oa /9uuvaZI5SJAEwsJ8H5VrCLvSYzmgH1gvCQPjZfoL2cs6qixf0edvlJOxQZ3sFdppDIhEsVapdwS VKkEViJTIc0nRc47jjwjipXwUwjM1uZ6xIMTCX8YLfNINWHCCbk4vE1ZLBUutNM5z/ZSEcutfkLv 1KpUEA+SAB7kHFX9SO7cO0TEeu+demWqSieergmgxgpYj7IJoK6iBmTCC1udYdgZfjDSxo1jbaxP LTUPijA9cnQLZBoiAE/tmuD1fcP0mpzuCK4faePdG3pxCC/pqvKyzjG2RZ1oVqdLMu6oJox54fAk 450zt3LDeDc3Vbu4f1uNugod1vKz8TKffqyb83rGmgWeG2CqNXjBqezUr5JRiQsdliqmqpL7IHS/ wjn3cQM5xjD/Y3sOTO3KnpcAq6EXQcUAuaL9gnymWPhGgMu8etBCMQc0tCNiRJpU8ZTabwd/jMuh c5qlZ0bE1o05jz6QNoXuO51RaLH650S64kUd5kf/OuzauuR479xZwHUixmqhP9jbu7bBVZciWIq1 2XivPrIWj/93a+SYbTXNX7y/jT5wUkRshWo2Ca6aIMnB+csizj0oAKsnA0kwCUobrr1KBHUXznsy MXbjre3LI7W8X/Tmn27N+elDngXdwskLLKOpYk1gvqaVhQ+fEuvrb0jt4xOqJSuvdapfQrmxcJO6 ipaf4VV99ja4ajXBrYeNbOSw+gpgeYEuPyfGVAGrgsPpJCEfbLaixKZNjESyL2mwWt2EqioDnQez btsvctBIkPMRfgcIWzIGV4Y8q3FUoqWMzjtV9QwR6VDVj6hyvYjWFBExsU71Rfy2a4Mmy3uHsZH6 UKCvImJeSiE+86qocYyrZ7xmWF/t5BebO+hJHP2ljP5yxvQkpyv2VGx4RUVR3vDSAkxtD7wn0zmE xd4pTDjDeG7ZkloeqSY8Wot5rBYz4YQMxRlHbGFQ2nil7WWlnUZFIlTD5Phy28Nv/IS2g8nRa1FO FpFuVf5cVe9H+Ly1NjLW5OqVoZVr9nnhe+YdsY0M4LzyoAAT3mgsqg9nkaxZ209NDVudweWOxDiW tFtOqIywrJzy8U09bHGWQyt13jlzC9Za6h2zmRh5hMdySyifpCwupYz4COYeRH3tXdTyjA15FKQX AnOilCtm1bn4wAP44boRvnr349y9pUo9MnzqsR5+OV7iHQPbmBnlwR0IzQSkiQR3ZKGgapZGerAe sTaNpKZCf+R1WTm1ZaPUvcyxxuwP/B72XELR3dnzDmANrVyDWEOeZ8Q2LoAWfyciM4od9NsQeZDQ 95xGUsQwjgsmYq81f7fWyO/inVLuMPTPi7n/dzUe35AzMeqJS9Is3RqO316L1WCxqqOBxTKxuc5G 4tLxvZ9semjVmkmNj0qk6nMbW7zz/2KNnDpS1+yl+9v4g6fEClDPVWyTuZoEQlqArCC4295dtztr PabBOjXA1bO1hj7kjYdFrBjwFJnki3sZAOJ4pizsEd57Qixv/a/U+YC9PuOcP1hEUhGR2++/RgfP vozbv/UPz7pNT9dC1J8jsYlTVXKfv7m4VpuAfyyAlhcRfJZDYlnUscBvqG6i6urTGwyWlYhc6+z1 h+1pWNNNqCnTKvtpZ2lARuuPYk1ynvP5XwjkUrIgcNu3ruHgVWtACsE7+qAqH0b5ICIHCvp/EfMe wKr6fKrr0JavuhQRw7euvYbzzrnciFinqp8WkaMN5CPqonPsNC6J+vmBG+Znfoy7tco29WypCw/U SiTDFSIJUWhtRTLJcgG0StaTFC4+K5MVKVSDGDbzhtQLE7mh6gw1ZxhzhroTUkIWV4wjsTBbYo6U Ls6wPRxnOrFiAU+ugVS1KKeabj4nm1xNfWSQzYqeo6o3Fs/y51AeVtEbnHORIDlGWHb6a7nzhi/v zdvwrMyIbdZX9XC3VxgJtQYxwLCPqOWORBxHzmln1ZKZHMrjzH70Aa4b62ZTbolQzp82QeIz6jMW Uuqajt22jg1ZxLgXFpcdS+MqvqOPcu9MskcfwGQjjBa6uXYbNFpVZ5gWW161ZDov26+bb9y7hS/e volt9YxfVCu8eV3Ee2dt4dBKqFNYMkqE8kgWcX8akRa1KB/OLLdWS9xRTRhtRBSisrSc6TtmbvUL krw04aU7mSLD63kHsBoqu8hGkUdzVC8GzgVAuVZEvgAY731uzGRIsIRkbFN6/m/osIzAzAUJUSwM P5azbVPOrP0T0prSSJrZek5Di3XYizvMjV8ddm1dcqRL3StcyjcK2sjtTa1PU30YYj7z1Nel5Mpf MyKvnMg0XzFgog+cHKMKTlvBVQMMb89kPV1rXK8dr9uzsSLLOalTTj3AcsYiy0Qe/t8AcA2QNVxX OW6e0ctXRPZvfp5n3WVZosZ8COTPBMwhB1zm/B8B8D0Ty50nssZmLnPAi4Bji7f+WZDHAYuqU+e5 44YvMrRqjdw7+qCCdhmJusET2zYRiZiMV9o3rPEMhJxY7czoWGaGaw97S7LEiDkZ+AFgrYZoz99t +wMHT1uEquZFQMBHjZjXCrJU4c9Q/TJwL6hR8FOBOd6dGcLceO7Zl4WNaMjwvpqwd7EKeoLtZJnp lGWmnT9Rz91a5RY/zq/9OPdpjQ2aMYpnRJXNWaASjFqEiIZOeXdPgxYOZUXxKCJKIo7ECgNEzJOE QdPGUaadFaadXimKzBbAygJRMc6ceuaZkhxjOuz1bhtdYl+bqb7VIGer6rcKkPVNlOOAXysaIZJH pfI+y2QNrlzDa9Z6/vPAR7TDeh7P7F2j3nBnLZayCT798XrOYF+FNx4ywPGzOymVSjz+hw1sy4X/ GS+TKhxQchxarlKPKlRm70+65VEU6I8CMfSqaWP0RR7XPw+JImxHD4xtDCkdvGF+khPjSeMEL4Zt 9ZzYGC4fmslJc7u4+pYN/HT9MI8Q82fr+/iT/m28tKvK2jTi37Z28LPxMiPO4Ag5teoqWAKrFYlS 7Im5abTCira6vKV/mMdyW0vs1AgQel4BrEYJGA2sVA7MA/6mGECPKbx+UjgjeK+tbJUv/hwC0aeg XCRkDwfnYNbCmLgk1MY9m9alzF2UNBOONmwnFutlnfKbm8YZG3bYSN718KZ7v9HfMdsl5cpezTYd MLFveNSOL9ny34nIciAXwaYeGamr9lZEnJs8azt33C5A0q7+v6esNanpWBaCE+wOIvgGyLICI3Xl ooMj/dUjPvrvh712JvKnuddvAD9XxcKeT6sxtGoNznukSIutqm8q2j0B/H0xt3kRuG2ngsbSrWg3 CCXbwWQo/r4DsKBwIQNenczsGOSBLT9xqBoRuYAAsLg7f5DBs9Zw+3XXoCsPDH0UsYJmwDtU9VoR qajqX4nI2QDee6Zq1NrgqiIlR+h6rtAn8HeNe+dUpVOsLpWKgCNTRyyGpdLGUtPOa4G65mzUjA2a 8ZDWeZSMzZozrI5RHBN4aurJCjaqMd0aIEYoYWgXQyeWaRLRLxFzSNjPlJgjCTMlZjJo3+PUNc+P WsbWpImeZXu4wW3LgcQgVyJyNapXqOrnivvzn6gehciDqAa3t2FKByXszkRg2Bn+dlO3nN0zzpKe sbs+dv8s/1Aa24rxOpJ6Lljax9tWzKKrZBmt59RSh7qcXGFdFjHmDMe01+mTOumMpdhKB+Jzxh2c 1l3lBe0pB5hx0o4+2qbNQLOUpHcm2cb7OK69ygPdMae0j1P3QmnG/CL3YJBjbK3lLOgs8ZlTFvK3 v32Uf7x9IxNYPrxxGl/f1sGmzLIxt807nIjSYTzTi5xcJaO0GdW2UFZH+iOXv6xrIqp6+cOGzNzd Y3MI6VP2qj1vANZBZ12KKXIVFWkWKAZOTzHQ3iSwEYhAciEklxtataYxCsMInZpzXtNEwOVK70BM 5zTLY+szHrk/RV48qRnZFcjIU5XegUiPOLXD/teXtuVtXXLInL4DLwb5EmFTsFe0WIMr1zQ4bAVK CP8B0gekIiRtkXDnY17f+J+pfPa0hO5yuMdTfaFuACgolgFp/Ztsd0yhARMR9P8cFckdj2V53Wlk hE9YscfG1riJLEXMnlNHL19+HmYigrbcaBBPDQIvL97+dxG5D7BZnrooSlpPLYCydAPdgmhiOwqe cWonGd29Cc6ndJfnaE9lntk8cT+RlM7w6nsFtiy2CxpVgNjsN9IXDZDnmUui2Ch8W1WvA84CVqnq mcB3jEgx5lbvApzuPRs6PbgGQwBMHO6l6mdEZAaQC0R1VA+UkiyQBFAiGu51JSTigJIY5kuZ+VQ4 GphUJBa8lIZjPZNsVeMoQ6P+3aRaa/J8ivM9vmXKNrQGl0w+Y6qN7PFejjedutiU5QFfp4S5wDn/ 12Ll8ygdqnwsyEj4fgGytqJYBCdWWHbmZdz5nT3von8mFnSTAMjXtrS5L27rJlb3XocxJfG+lqtc dfhsLh2cwUTmGa67IoBAUITEwBFtdUad5byubeRtPZRm7YdmNeLeAbJN66hMjLDYKGncRvuCZSAG 9TlRRze1/gWseOQ+Dps1jsZl7NyDSabPRF3ebGNkhKrzGODPDp/NQHvMR36xntgIv68nRCg91nNY W50j2urMjB3TrNNO46XDqsaiBUupaoW8JBrXvJCq/OXScp5JqLu712msKR7P8tQtMo2yChKpV1XV K4HTire/IiJfFxGTe59L61idtAx2+fcpY80dZK50TQ9Cd/WwcW1GWvPsKjqplcWqV5XDXtqpfXMj yVNFjPxf53zsnQ/JIffGwtfqKxB6gKTQKMUjddXxTDWxyGgKI2lge6bwLdrOWlm17X/f/piQb0mY yFSW9hm9+BAbjafkRuSY3LtLq3mOhAi0PVao2yzugaSIbg7tvUxE4gI0frZgCFSNZUt9eBefoL1F B30SdTSX0H0NXDWjclGsSZjZMSgaVop+gdOLw5pigw3f+Q65y7DG4idZlKtUtVb0/WqvGmlQXyNi QymvKWKahJ7YKI5U8RrK/5wPIcWIQJ6hsljKmkiEa2GJgt6pqJWkitfALDl15Jrj1OHVN0G2FSEW IRFDqXglYohEmm70xmc0zm98BoCVViBWtEEmH9hWy1UpScTppsdU8d4Ih4iRk8K0Jx8H/cuiXYsQ +Z5zPtYgGzEoWLtvzDrLV60J1xglKrJmJ+r+yYpcEuG9U+T9x86Ty4ZmMpI6XCFTCKbYOKGWe14z bYS/n72emSXB7jeEiZKQ7SGp0Lb0COK5S/ADB9B+0JHY9k60EWnlPeX5S4kOPAyzYIjy8mNJZsxH C9dDK/C1xe9bazmvPaifdx01l5rTRhoHPaSS6kfnbOb8aWN6fHtVl5UznR27vMP4PBF1RlSdiql7 iYed8XWVtzj4ZxfiJtxUWCieFwBrsMU1qGgOLAL+qli81qG8qbEgWGPwusvSCGHU7gPzv3qIE2Hm ghhj4PH1GePDHmsnH94dTURwmUpPv+Wo07tsWtdchMXWyuVF/qxIVVt3P8+5LT/xPHqipuYS4GgR ulTVKXDZCyI+eWoin3hpwpdXJizoMk0N0/PNGq7C0RTOX2YZmmFMNVOM8B5V34aqQ1VEhMEzL9kD DQIf+cZENZ1ikQVuFDH/a8SIoj4Ww/obvt56ZuPmDIQYMBNchFMt78nTsOAmFJxmMqPjIEpRJxoS 9V5QADD1Ks2xc+d1X0QCSPAiEonIPcDHgsZTDjIibxdjQCTSvbWx2YUNrloTiGRVUdVc0T7gk8U8 uhn4iIB1KAebCjC52WkA0daXaQAggtuukesBmtGZT/iCSXYqavkss8OGpfXnjtb4e5hgVM60PTJd Ip+Fe3ppcOcSiTHvAT4TbpEcaa35dhwinxqk3B7b3DxTW3LWpVigZEsYMdZ5r6r6XiPyulw18yAf euF8ecXi6bqlljevZZNV9454+gBR7yx8XKLUPZ1k8RFEndNQlyNiCpBVpjx/CW0Lh7CVDtS57dID AST9cyjN2g+TlJvMVStj3/q7FdhSy7lwaR9XHjrAcN1TMvBwZmVjZnXMGR31RqpeTKoSOZXYq0Qa sgSsFfSzBl1mhE9HgiRTaLLZ5wHW4KrVxMaiCkkceWsNwD9IKK8C8EaEYYI7VAV2l0k57Chp1MCY 2iYCsxYmmEgYH3Y8vj7DxpN5mLY/toXFmlBWnNKuAwtik9UVMXKVQrsGzZpEErH89NftkT6YaT38 9JvrWhme1xgRxjP0kkMiefuxkRw3z3DsXENPORRYbh3EU8FaF4MdF4en2s7WRcJ5lc5E9JJDrfFK BrLAIG8pDjCqUJBZz6kVLW/MD+cCA0V/Pq/q8eqNiOBc1jxn2ZkXTfYJmaGqWBNrZMqF82jfNu8z 2pMZ9FYWWqcpIKeo6sLChSotOV9CAIO1qKrzXvHKBxW9vzjiHajORzVH1ahThs7cu4v34FmXIsCd ugERMSYEafyNSLiPwNsFucOBVDDZQRIAlvDErOTO7O0ze+34WU/XBHDqWWAqerzptBN4jLBSVeep 19wYI0bkTah+vZhET8vRL8ZWsNFkbdqpDLKSgkfNfW7DJlVPE5G/8KreK9EHj50vZx0wTbfUctlR DyoiqPeYcjttSw+nfdkxVJYeSdTVAFct2lHv0TxF8zoaNJrNea/5u8vRPGu+DzvLV3YEWdvqOVcM zeDFC7qpZ7k8mCb6neF2Oq03QN2g9wn6A9C/A30T6NGgyxG5UuAeASst0UB5de+vE/s8wAo7S48R ibLM4Zx/O8iJxWX+vIh8V0RsT09PLrB7jZE0VoAgSJ4ae8qdrdhxkecwY0FCpcNQG1c2rk2xRRqp 3S3sIoLLVTqmWY45s8vkqWYizBd4s0EwwW+NJM+9NG/RmRcxPjzO0Kq5RlWdqi4xIisnMuWQmcZe dHCkmyeU0VQZSzUUWJ5C4Kp1QgG2r1O4w3FPxSZdhTCaqpy0wOrRc40dzxRj5K2q2oOqA5XnetQ2 FhFrrAsJe7mo6Oe9Xvl20VUHcOd3vtQ8L89qLR0KZXIiUyYype20Z/uatS4KRiwzO4dAyYEysKrx Vus5t3/7C9RDDmMVCWnPCLmxEJEu4EPFwiZRXwQRHHjaq/dMh3ZhDX3fkMyxxXhcCTQa9CMR+SeB U5wqvRLJIlMWaJRGmRpjcne2IzA7x/aKRXKFdoHXguDyPHbe09U77ZUKNxVHX+y9Xu2cIiISXJYa dKNTzIZWrmmwxKKhask0CRHz1J3qe46as1twBWwPnrzHRAmob7JTrZtGadHG7QjSYGcg3fq3HW3H duQKVx0+m5ntsVp1et1Iu/xsvPTO/SrVhb+aiJch8lIReSPwGeDnwDgNz7TgtNh7zvvY9ez/2Rue k2v9dGyfBlgtUYNW0VzRg4EPhnul96nq/1HvUVW/bevWJ2alNCwYU3yuKB7GoMOaPiuio8eiXtlw X4pvktk72w4slhxyUrvOWZTYtKYYI3/q0T6vmnt1YvfAOli2Cfm2USQYAn8KxEC++lArlThUg49M KDPDkwzUPWmtEYLOB5dld1mITIiQqUQ7TzpP1cJ9CrURL1geGStkqsw0Rt5Q0AVGCXmKnitTlyFg nHd4748GXli89TVjpG6M2Gpidx4sxjTvJ0if4olMSSNTel4wWIXYXfraF0kl7hWvOSJyfmQjYps4 j7K8RU8VmHIBVSfGiIj5OvCfxduvVtWTVdW5rc6qQrnctjc6xeCq1aQh3bqo4lS1g0nX4BhwGaEn h6Qo+0tJeiXSRoTl3h6PT8Vaxe4vNB263FRMVT0icrFXjT2kImJHtmzFq56hqrcW89JVKG8FvDEm Gp2oUUlMU5YyZUzgsbXrEBFTqND+2gizRlOXXX7wTPvKJX27BVcN2x5wFYqZFnC1O8D0bO//5OZS qOWe/bpKvOHgAZz3fsQZ1qydMfDmB2c9supHR2ZVNaIBUDXkfriycWrEq/OID+Bqqtg+C7AGV63h +CLxYlbPXFtbCeAamRTiXiEiE4gEXkfkiSPkdkwnPEWt8TD7XKl0hoSj3sOmhzJqE367eoS7O987 pdJheOHKLuNzzQhh2H9aROJYZQ9Q4SJ0LxhosFeLjJGLxzPluHnGHjff6liqEip0FkDlCT6qdXfl /ORrZ9fds292K3ByXmlPhLpT/um3OW/9fsql16X8x92Otli2a8NTsVYWazxTjppj9AUDxk5kihF5 g6q2q6oTDUzKc2FDq9YgYluAEhcX7aoD/4oGirSUuZ2i30pxO0xmTu5VVSJTksgGtuP5YKF0Tq9O b19knE8V5Ojc5S/IXIogZqBc2u54Lehw9b6Ryf7tGmrhAVydtLXx8tde6ATF7IXd3fKzViMYylEU XINGEJGPCLKgaM27gPtUdUCE+RnKUlMRMLLXQ7SepokIuSpWLKvsNElRZ2CxEc5sWQitEamq6ktV dW2xsfuEqr4K1bynvRKleRBoD06R4ITlp18EKP37zbcheEJPsEYuHU2dP2VeV/TGg2fqcD3fKU1M q+2OgdrxvefSGjrUkdSx8oBpcvRAp63mjoHE/8nPxkuHLFj8oL7loenyaN24ghDx8z92PQs/cB3z P/pd5n/8hikFrmAvAqzBVatZuvISlp71OoZWrWm+jjjvSo58xZUctPKJhbwG+Ok5VyAiUVxOmJio v0+QI4popU+KyI0iYq0NGceyJ3tAWhisqe7NaLIciWFgQYyNYOumkHA0itmtm7CVxaqNexl8Ybvu N1iO6lWPMfJmhfmqmqsit49tfs52aYMF+xKoK0GEN3kliQzZBYNRKN68Cy3Z7qzRL2uE7lJ4dZYC o+R8o+q70AgPf6bWeq7zSldJuG2j54rrMz7+vzn/vc7z8/WezVV90hqIT6Y21i0AACAASURBVNYf r0g5gjMWWeODO2qeIOcVH2s9sOy5YrGMkQL49gFnF3/9iYjcJSKiqDe7uowhgZwWCq7ewGBVxEis U92N9GS2wyIjA52DYqSZzfDchrtvfa2+XaDI7d8OLJZBvCCRIHcAHy/ePiKdmHjD9V/+KiDRHtnY 7GBhQ6Z49Q3X4HHAlYXv72ZjzaeKQ+crzDTgl0tF4Mn1V1PJmpsXALycbrtltsSaqmKQy0QEI6Im 4MZIRDYBp6rqtqKP/6JwkoaAxEgJ9W6HVl629zpVmC2VUIUoip21FiPy4cwpMyqx//Mj5ogSCi/u DlxNBWsFc14htkbXDM2QSCTPFTLkTd1WeSSP5E4+z8v/MLDX6ww+FdvjebDCDrkACCIiRkxsIld3 GdaI1F1qVNVHYnVo1WWA32mnPLRyTZjC1VuCOPso4P8VqVLuydVfZYpJLc1SDIa7r9ut9qphSrGw T3Uuq7Er9k6ZfUCJKBGqo45ND2UMLEzQ4Pbb7fkNFituE45b1SVr76xlQDvwjsK/bQ7r6nM199xc CEOEqg9aAaXPWnn1eKocOcfYw2YZHc+2Z6+ezBrgarSufPMuRz2H/acJB/UZZnUIqYNaHkDPs51k GsxVV0m46UHHe3+cM1JXrIE5ncKrjo0476CIsZTm9z3dz2+wWNUcOXae0bldIo9NKLHhEjBfEvCq HoORoVVrGoIIBbyizTD1p5LTbGjV6gDICRFFRU3GSEKd13OAmcVT8LVi82IQ3G3f2tVnK7nzOj5R o7uzowcgidp3SAm771pDR+Z8Sm9lobYn/TKRbcZIdHaWZu8Va1xsTBCStJj3SmQicnJXAM0PAK8S kf1U9T2g/wZsAZHbrr1Gl69azR17IDfW0Fmrm89b3Xl3+v4lblybNRIzp8CbvGsGV7/AA20Yv9SU bTFdTtkFe3dmRHCq9EtJX2K77Zfyx5km9tRc9WCF36EYRHLQCLgHZaWq3iQiVlWvBY5WuBvVCCFH YNnLL+LO6/95r/Rn6MxL0DDP2DzPHHC2NXLsRO7d2w6bZQ/oKevWWi7b1W2dotY6941lTo6Z1aEn zeu231+7jc7Enp97fa/Aho+te7cQTW7xhlatQZ3DlMtomjYm3daOqhhT5MZ0iAq/20PZ+fcowBpa uQaXO+JSjDpvCUJZt3m8zkGz2+L7NlWzcmxciJTCWmNdmuW0JuMLBUg9xhpRrw4kEsM1IkGECFwe iUkJPlpnjX3ihaa4TVqsAuoJWqYpbkLQYfXPi2nvsmx7LOfhe+scenI7sPuJbzst1riXpUdWdPFh leieX1Ypt5vLvNNPA3fVFZPVc7/81NXc8V9/vMl+8PTXkZBQp24AJ6IXAtO9kp+52EYli9bzsLN+ qqyHV+iI4KYHPX9+Y0ZnIlTiAHiOm2c476CIRb3CWKrPGlx5Vdpi4ZYNnvfcnDOWKp2JcOGg5fxl lr42YTwD0GcF5kSEzCkz24Vj5xrzr3c6TUpyovP+MOBXJrjCM1q2A1WXUrGJ9V6dSJh4dvfsD61a TZPAFhWRQD9ZMeq9yzAGVBvuwU3Ad4pv8k/UH2MMnR2VRKBHVUlsx/MFX4FAozZjKeqiv32JuX/L j72x8bIojo4DfgwYEuMBlq28hDbbhgqkrg6gIhIRhLn/T1W/LDCgyHtE5K2AOeSc1zvv89024Y9q BXuFSFSKbH7j2uztiBxW3OcPicgdQAmoCxxeV898KTGvSDC6LzFYsL2eCJRz7TT5Zr4ldxAJXEq4 BxLV28hLEzmBqfoJ6IWq+m8i0q2q3wM9HHgcLdaYONn9lz5DG3zZRdBwNxeReN7nhRZVuKNR1sxG qFdiax1BCvGnE5nnkP42zjmwV0ZTp1Z29mi0RvzteH329j0VCUyHiPCqJdPl5nXDuVe6jPBKRT4B mC2H9rsD/KtpI0SzYi2aZVaMUQ2++JYOK6gW7lNBJUTN7onScBHA0MsvhLgjNCXkd2ntLmixdxWa uXpFClmFKrJD9kcFxPkQmSKQ1SeIkjLeexYsX8T63z9gCZEOfbGRt/S02Ret21zrbkvMRhG+75z+ g6hs8d5ZVe9UTaDOVcEYypWYrJ4ZseJU9WMiMlh89cdE5CeARcSpena9096lBRehV7RRQmeKugpF QuLDPFN6+iOmzYzYujHnkftS6lVtJhx9osHSAAtihOPP6Zb7bq3l6olEeDfIqwFZcFA/jzyw9Y/b 9nJM3dcod3a7rFpFXfraeq7s1yNyzByj1ZynxV5BWCcmMjh6juEvToi5ea3ngW3KfVuV+7c6vnef 5/IVEa84yJK6Zw6yGqJep/C3t+SsG1GWTBfee0LMiQsMI/VQ8ubZMmWtE59XOGGBlf+42+WqRCJc AvIrQmLcWcBSoIKwfiSt3lqpJM5aY7z3Xglaxda0JMvOvAxrPM45SqWEPM+sgpPi+ffB1VVR1dOg SMIN3xMJdQe9eif+CdjR8G8C0gVKYtt2mfhxX7RGJnoIIuCZHYOyduv/OFADcr4IPwbEVwwHnxNc R3VfF0GMiKh33gvkNjYCfMU5vRyR41F9o6r+I/A71dwo6ofOupTbnsECMLQqsPuq7OSmdkV5Hpkk PFE1hpA7cAHw7sKRfnvm8g8IQhLH9cjGuDw9JEPZzyTSLpF49fvsXTWAVy9Dpl2Pth3mZjdCp9gL ctX3AVuzZFyMWH147X35nAULI0W+jurcYq1ZoKrX55k71kbGSYEGhs65LKwbk7Ibdeq13VYYd1UM pnAX796Wr7wEEUubjXi4OsJ0EgGMWAOCWhM3SAR/6DlrVDUUwBDF5M55geONyAudqr9waZ/pTKxu q7ud2KtWcNVY4kKdyGe3KdzRWsXxTxXItbpyxzMnh8/s0MNndsjPHh2jIzavMmI/Ica43l9vAmkr cIdKm4m06nMnAm2R6TEiA14p153XzOkDoCNZnhNHkQHxxoYEv7c9jdJjy868hCytY6wliUs0IJA0 Qiop5oiiUQoaDa28rGikF8CYhlN+EjIpVpgz0KMPrN8MBYpWMfz+2//EoeddgXe+MYc2fPOikZVC eKFRqU0DBHNNcAWcGRn5wkgt7xegsxwxWs+XC5zSnti35V4vE7guiRLz+/V3+cEFh1LL6gCktbRR gPQM4C3FzbzTO/cOExL4eVyOPq18QWHGcC689gVTD+UOYWBhwgO319i0LmPbppzegYg81SePKBSo V73sf3BZlx/bZn9787hWOsyF3ukngV888sDWP3pRWvUeQUxtdNgDR1kjh9dy1ePmWdPfJgzXg7vv 6YrDG8zS5SsiLhxU7t2i3PiA5/v3OzaMKu/7cUYlgrOXWkbrQUz5TM0rXDBoOWau4SX7Wxb2CJur 4TMbbf9jTFJGoJYjQzNEF/SIeWhYKVk526veJMK51sgZQFfQq8Gstp7fedW/VOWbcWRJc0eaZtsx wNYUTkQxOJc3xmKXFc43cIrHL8HIADCgiinSyny2uB8h3EBg+UnnccfN39yxycFrBBWgoiiJbReK Sef5ArRAcJpKT2W+dpZmmZH6BqxJzvTeX4XouIwreZpiS0m4vhLA67HzumX9SGpWzutxf3vXRoA3 qurvJLCRHzZiXg6Q+xyxT08eO3j2ZUhjIwwYwRbPX+NPUlS78Biroh7v6hhbaiwHH0akq4gEeWts IwdE3vs89fWBSGRJDgT9lTQeuX3PChbSF+7e8+w08yM3kgMzJCTT/RxgfJ65WXPn473PjTUG5OOq ukDhLYgcGcX2X8WYVxgx5C4X8Wpuv/YaN7RqjYdw0SNjTc3XxYhxAENnr0E9uwRardq7qsulr9Ru AuOy63IvXiUwMoWMFcDARTXnWdRT9ifN7YrGM99kr1rnolaAU7FC6pU2a5jI3Hbg69nMX82Hrvis 1gD3xs8nJQC8UrLCaQt7zH8/MgpwZO7zQ9RxK2CKUEfjwYsBo3K+gUtGU39I3fnpQFKyhsSa9V75 5Jzezo9uHKl6QS2IwxoGz1qNOgJRFBfEUQMBbd9cALGVtiC2LDBSl0n8qKvvUlj06GaHnXnQChFD o7yxikiDXtvupCxzTOSZoC5SEGfgkONOplrNW8O1W89r/ZyQkdfaWJUc9FUi8u/jqWs/aXFv+q7T DuTy4+Zz3IG9ft2Wmntgc7WrktgLVPVBRH47vavfOu8a4lkDOFWdKSLfE5H2YvI/V4x5UESsgEfM 7hKKbmczl64wgAocSSh94V9wSofp7InEu71Pl7Za644AwDuIYmFixHPPL6uktaDJmrukRFbXppvt iR5iVTBWmDYzktt+MuHUqxFhjoh81RgRLYrkbbr710+7vfuteh3zlx7OrOWHMeOgFfQvXhG+1xgj IirCFYqcKIJ7/WGRmdMppK4gwZ/GdW/00atSK9yLszuFExYYjptnGUthOIUXLTTs32NI3fblNZ6q NYTOXpWlfYaj5hjaYqGahXITrRPTs39uwvlOoacs3LdVzW8fVS3H0gW8EmRoLNVS3QUdfzVHVBmI rZyvaKrwUyNinHcaJ2U23vVLhlaubg7VOI4MikdYZY3ckDr/6rHMDaVOZ6VOO2u5FxF8bI2AbI6t /WHmnDeFK1HKZWYseQGb7vlNs8Uzl65o7OL6Ed6i6uLZ3YfRXZ4jTnPMrmo57aOmBTs3kW2RzRP3 emviHtCfC3IPENkoRlAvMMsaeZsRrlo3mr51uJ6/4Vebx19tjJwi8DuFHhFZBixS9DeK3i1F5PPM pSue0rgbPOvSSZEwSCyCD3O55oqmXtRIk9hCwKr3KiayhHn6RAL7j8KXROQTRRsgzI3HiMiaHPUX R/1ygKmIR5v1//Yla9bDJOwW5kmiN/oRHtPcxGJmRlHyD0lU0txnBLlh6N+hKw5h06ObvqeqK0Rk icAyVRXQm3sqJWq508MOfQljrjpohPkIKcg4oBUb4UJiXrU2on/JIWy6e3LcDK1cTUudM+PVqxGj RmR/a+QSI1xp4WIjvMwamS2wQZHh8dSRWDGEe9hljXxyPPOd5y2ezovmdzOR+53qiTcXaIXECP98 1+NcfcsG6rnnBTPaSRv5/HZ3/Z4q+GoBatYI7ZElMiHwqJHTsPF5u/uOhia6pxTx/bXDrpp5Y0XW IvLTQtIgHrzzvgf4tlN9x2jqD+wp2c7BvjY7r7OkY5lncy3vioy8pJ66F2derzciY4jEhMoYRqxY ExkT5m1DokIWiIAdL0S4fIIXpIltnPoZwHxgoSALCJ6Fjtn90eao5ZrPBo5Q1QOAucAMYBrQiVKu VtO4grWY5tbKb358zBOYpDpBVzACbAEeBx4FHgbWAg8W72WKHhoZ+cpY3XHx0XPzd5+1OMGIknsW zu6UExf12vdff2/+lV+sjzrL0Re913uA/yW4M302Xvelrgre+a+JyIxiz/YJEfn/AGuMcd55nOYs WXlRKByqtoUabzw+TVDY2OZFIkKeapP9aRJ9u7A96a/ekWr1TrGxkJSFcmQY2C+hVDHUxj13/u8E K17csdP5O7azScUaIa16mbe4pIec2G5/fsOor3Sa073TF6lyo4hYVJ92Udqhsy4lyE0gsNdijMEb Y1uz/56aOmVel8iS6UKtcA8+7WsCRT6qSQapmsN4BnO6hL84MebxqtJbFiayMOCfibV+51imTTdM K+PWvEfFFn+yFMXTW4ykwQWrooocO9foN+5yQvBie+dVT1lozVGzjZneBlur8K17XH7PZh9VIvmQ V70J+HkpToxLa35w1WryLMeIJUqsJeyO3wzyqdG6Y253KTtiTo/M6y6Lgjw8XJNfbRiWh7ZVtS22 f+683//BR4dfuf+sHh82cLsPBQmLc5AbxaZSsFf7niB6V9Yc94BXJzM6DtIHtvy42PzJ+SJcJyIq 4FXlVQifncj8tMx5yrHBijCeOrzqcZXYviYy8rgLmxhR1Q9mWf5dY4yzwS30pDa46lJaMs8a79UT CaKcY9AzImGGNXgj+ogR/ZnzfBtkaxzF5N6FR8zr+4t+bVF4ZzHn+WIRQ5QX5Kp0iXWLpByB7rv5 fQoTkWZ9wjNMj7naP+orcESWpydmpD8GMSUrvgAc+ttf3xqAjNdXqeHXIrIU1feq6q31LP2WES7d UN/8Bq9ymIIY0U0G/RnCNV79dwkgyLo8c4hw8Ko1zTnLRAb1oIpVcNV6FnW32Y845U3jmS+5xnwC WCMXVyJztcDV+/VUPrCtloUKF/ASr8xOrLgjBzpMAyhBo7RQC3MEtEWGB4brfPq3j1LNPbc9PsG8 zoSXLpzGSC0PdTRprIEtjFRjPSwA0I6PaOv/vYaN50jd8de3beCh0ZRXLOrllPndVHPf3OTupA9r /FSoOZW+SqyLesryPxtGia09W5CPeFUdq9d8hrXTy8l/Zl6Pjo1kVx4yU846oNfM7UgE4OGxlG/9 YYv/6t2Pu5rzx5WsucV5PU3QO3f9ZIR0As45MaGKfaxQEegFpgP9KDMVnQccUNd8KTAA9EBDEAZA fXTc/0+kqiWQq0EuBu15yhPgk+iTWsBJDoworEf1HityZC3zdv++Nvf2l+wf4VTTWo41Ij51GkdG 33fuQZE1kn/xZw9H3ZXoi2MT6fJyOc5VPUlHGe/834nIycUX3aOq74qsldw547wTAGssVm0AVWYS uBsMcZvTibFmwdG8cIM4kSAcr1c9USyktclFUVUnHzSl4Wdt/my9FrLD/3dnTwWktS7O3ivGCuV2 YeRxx4Y/pGx6KOP3v5wAB5V2w72/rvL7X1U56KhKqE8YPZHLatJVmOfKMWd2ye3/Pe5DIWjeK2Jv FMHneR6u40knwc03P2m/hlat4fGNf2DGrCV4nQxmAEiShFq15rz6o6yRI+tOdVm/Mb1lYTRtpDd4 as9gg01KrNAWw3gKWZH4k2Jw14qIrt5y2DkVF/UZOThar5+VnWeXJmgVoSOBzDeiF3e+B7sSme5o jXcmcljaZ5jbKTw6pliDeffxsZx7kFXnA8tVieCk/Ux02XfTbMOoxomVVyj8HNXI2CgDiOJYRSQq WOQrvPKpzKm+5tDZ/pUHz4r72xJtnYU3T6Ry7V0b9Su/3ZDlXl+xaE5vxxvPOPn0K1a/WodWrRZj jA6tWtOkRQCDiCMEmCBiMAGfN7Wbu+/uswdezw102+1eHq8Z3eW5dJZmm+HaQ1hTOk3VTzPCVq9c rapX1XLP0EBndsr+02XBtIokRthazfjVhhF/432bo7E072uLrbqQtXQwjqMrET6NEqHkT+ae3w5c qfpN21Ize3rpq4q8supCsFUsSt0Lirk8MX4T6AfaIj49XFeH8mrghEZ0o4g8IkHrl7esq0flKPMk kTkS8sDsyzC5VecDyhm2R77gHnd19cYgqym0dBurGT2lqDFmPaoRRqqEJLG/EBGryjU1p+/3KoOZ F8rWExv1NWdm1LysjI2uVPxPBd4Gekt7W5nxaj1S8I1Ib++aQSaZKr2dlfL3xjN/RGyEob62fPG0 Mn2VmLrz3L2lyi83jncAf7m5mi2PRC4opqLLUueZ25HoC/rbKBkRIkPmlVruSb3iwmatESnMN+7d TO6VaaWIau75yC0byLxycH8700qW2EgTnDXYyibwKj6n8Xv4OQnKVEOIeFtk+NIdj/H52zZRssLD o3UOH+ggNpPzccEmhtqVxU8rNItBx+WIob4285OHR7zAkbn3xwE/7SxXEHhf7vXojtjUP3rCguSE uV0ynnmtFYlzZ3ck+vbDZ5sT53aZd/z0oWzjeDo/seYnXvVDhG71AJ0akut2AO1OaI/jqAPoBLok RNgnhIAPaTxDu7KW9bqkqkdGInKLiAxNijd1lMBGbSWwThMEhiqThhA8cKcxKjFohYDcuooGVYqG lArncERAf73AkAikzudze8pRqS3W2kRGbEJzI2skd6qmluu7TjswuvORsew364aXdLQlX6vl7oLI YFX1E8Drw8OoMfBuY0zVhdC/ycJouzFFSWvgvRpribxSdvhxq2ZWY9a49eZx5i4ubbfrtlYwVggF yqVxNScBV8varV7xvvF78eA1Yfn2bQkkhT7peu+cUioL9Zryo6+O8Osbx1i/rk4tdRgrJGVDEgkx hus/t4XegRn0zfn/2/vSYEmu6szvuzcza3n1Xr/ufv16l1poh24haYQEGAEGswiEWvIYxmFsx2gx ePcQBF5g7HHMeAkG2wSGYVjMiDA2DhjbIEvGLF7E6hFCQrvQ1upNvfdb69WSmfd+8+NmVmW9ft1I hIRlmxORkVVZWZk3b97lO98595wYvU5IAr0SyCpwCGiIrCduOCPWRa9oma/+9YJrTpjLvXM/CuCv GYKPuudNnon7cespy7lj5w2oRTGmN54LyQdzLjBtqJ8l8Kp+r7sKxMMQLiqr4blTLDKyPHmWp+zs NUvsnRduO+DwstMs1o1xkBC6BDuShp25wkA83VLeL3XCrXs8tk4Q500Z9PIKbqlqhmWMrsEzhX05 wAR2LBxb1yQvWG/w+Jzj+jHi3LXEfE/MfThvvgdYQhta5N55oRZhazHwpYM6MwYKS9ReT/JDfefw iy88XT954WbbTnMt9HNUioNGbPWWF5zGM1Y3o9/5p8dSL13xwVv+6T0XXHPDOxBAlGcxAB9cXPAb WuMuNCg7V7qOxLaBxI4VgVEH/r9Pf+WfUlbWkIcHlh8Zqk/hZxXHin0R5dr5HEnUwrqxcznb3eUi 1NYIuMYLzwXw9tzL/eylp+FNOzbG9dgoBJ4N7/SVZ03Zq5+7Xv/zK7v0wJE2xxJrinRL7/LSJyjM kaQgnQpkFe2HTvJvPmccn360fUsuXmGA7IVr2zxvoseG9VjIrO6aa+LBhfp0RPzxQpq/QcA7CPxG 0Sfuyfv99xkbwViTKyhfXmCcGG5PJZzNukloUTq4PxvZyCejuABDs00mx62mrheblr3FzWEV7TVO 2gJg/+paZAMTWYwdgpNhAuBOSL8n4TdJrXbimprx+cvXLfE5rb6JKHac8buXav6e+QaP96OX1Kz/ JoS399PsjxBIh+XlcYLOjIy5pef8eS/Y0Ep/6cIN8flrGlEjMirHagH8x73z/rf+eZ/r5P7HAXxV 0j6QryGp1Mv+2XeO4dBSpr0LfSykTn3nkXnBaTj+dHKPxdShZg1S5xEb4lAnw9u+vIebxmJMN2NM NWKsqUeYSCzGE4tmZNAIG2uRUd2SNWtQt0QtMqhZg8SEvFC2AEp9J3zzcBurEouxxOJwJ8OhpQwX TI8hzT2iwlLUdwEIdpxHO/OY6eWY6+eY6eVYyjwfON5FPTK+GMbfHVn+kPN6EcBf7zuPd166OXnp lgkc7WSKzLBlps6zmzlduqGFd166Of6VW3c7AWtJ/uFyx/sR+a4WUAFhbD0C4HEA+wAcBHAUwHzB Bn+DO66+4b8j5NS6D8BjAJ6AcAxEf//RfdnW9aeBCjqLiptSpZujYKxF2s+MsSYGkAhYRWAKwcS4 GcBzADwXYbXTWSST3HmsbSX5p264ONq4oQWkTnAeuRNJyEYGqEf49T+/l5++46Bb1Yis83oEQUM+ kyHSDCEZAA8DeADBNNkBkRU2CQMhxhB51hDAXx1h+UETQBMFagUwxsKmlWfCqimL1qQFTfDpiRIi Tsi4TiQ1g1qDqDUNa02DepOoNw3qYwZJwyCuEUmNiGuGSZ2KawwJDBhM7WTV3IciNIRKmngIyEpy jECjZXBoT4bPvO8YHvh2B0mDuOzMSbz07DWYbMTYO9PFnXsXcM+BBfQ6Hlu31fHm/7oOazbGSLse xg6zplfb0qCRCYgSavZwzo/82iHX73prDO++57MfvfCcK34StaQGwuCez370lA1vxzU3BLZLMgq0 +OtJfALg6jwkvR04gxPwvVzmg69L9IJNhp1s5aXfKw2aJTDJPPDzf5fhG/s8XnqawftfGyMyAdUt t2M95elgBQr8VOI8MF4j3v2NDB+/y2HdGPEHPxLjBZsMljIVGuEQOJUgyitsQtj3cqGdAu0UWuiL h9rSwzPCl3Y5HOsEli+2xMYWUS8CrWQOONpREZOLlLQA4HcRQgccBTBLoC3gOdbwq4t9t27n+dPu nS8/0873cjEsdTvB1Jl7aaqZ8JN3H9AffX03W4nNvfSKwiQ/kB/adga+9viuDQDWIfjVvVdStGH8 AjXj1fDKEdoel72JoMaQQ38XjLw2g4FLaYVdO/E6gTFjcc3CulUwPCRJEKY4p0zpY0EElq1k2wgL Q4Pqb4YRDa2MiRmZGgzjwb0MY8x2H8c39rxfCpa+niHqi33nr79kC3/ustM4183kVPoWlhOl0Eoi zHQzvO1vH9Se2S5rkcl8UBr/F8lfBBAVC4WqgWNUqQYE/Yg2jIn6kBPfWjc+vWrzXHxOq89cwahj IJDgHTNj/guHJ7wBIlLB6T2QOT8K4DMIIQtyFWFuAJwXkffOykX/JVqvX4k3MVUO+yzhsE4Fo1jZ nziuVE0OkW7P5/jm9LG8SRNJ+lUA75GIoo4q/wgLNlye2yiO9ntxQ834/I1bZ+22sT5TbzRwHaDY zo2+dmzcfWumGUVGgPBNAX+JMG8tFpddBeCFhvzZ1Gt841ic/dlrz4rXNWItZg5VfTCXNN1K+ME7 D+oP7jiIVTVL7+UVns85Ly5lzpow5QxYoYJ2GVzIFAzRQO8vlEMASH1QSH2YhwqOIMxIllQBoGgZ wFR5LcuQ2qxmDUvQlRjisfk++s7DkujmHq8/YxJXnLEahzsZDi+lONLNcbybYaY3AFRKvZA6j74L zFvdGtQjA0keZALpXpKbcq+1a+uR/9TrzzaNyMijCHc8eK6AkFfXI9x/vMuf+vyjkuTIENi3rNwR 3gPoFlun2JZAzEI4jACi9hXboxAes8Ys+RFlbCgRyd864YfiLWxcuymAAQWPruWNV4S+/Zcfxvad 13sElqvP0Gj2Y9kLzZ2z1phzJF0VW/POo4vpxLV/enf+Ey/YhEu37Nl0ngAAGU1JREFUTZoz1jZZ a8aC89hztINP3Lbf33LvEY3XI3ohI3l2pQIiYmDmObfYhqa7gZnpVOa3FY4X/49iYuG4w9yRfHDD kqUqQdBg8iXEYgMAG1MBXFFxzbAAW2y0DBvjFo2WYXPcoDlh0WgZNFoGzQnD5oRVrU7amIhiwkaB LZMPgO87t3fxNx88jif29fGi503iF166DS87ew1Qsyh9dZA63Pb4HN7z94/h9kfm8Re/fxQ/9d+m 0Zq0yFLBmHKAH06iA0bHEFlfnN4a6+JXtuytn57PmxN8/o6dN1xL4EYUA+72q6/HfafwxaoEo/QS LjfkLUVnTaeatK0YmO1BS5kMADNeo9Y2iCKe4YrapxAA6ODNFa9uTYP4+j6PB496nDFJ3HHI4+8e 87j+QovFNOTzW36d0Xe9wm/Ljn+336oSW2C+J3x1r8eaBtBOhY/dleOyzQnGYmIpE3o5NNcTZ7rQ bE+Y6wEzPWG2K832gLme1E6BThb2i6mUe8D5ENk9LtjT1AmPzgwN1AQQmYE/mEhOAHp3UZULAOYE dEluzL0mJhuRe9OOjbafe1V9xZabMCMDzvYyXf3c9fzanln/rSfmo2Zi/957/TOAJxC6wZoCXE0D 2BhYHuQk8ycWvsXg7jXob8vnvcqxpzZpP6mzB2PBKU/yxVkCSqBmVYAuBQAW0TKiNQnq0SqOJVNs xGvQiNfAMGJsmuy7RRnYej/3ftvqBt+4fQPne7kEDJbKh+uHeyz2c6wbS/DWS7fynV94OIxrpJf0 C5LuIHljtZQChj4wRYFzULGUg3i5hLcScG/YNB+fO95nOzchBiWAYgjXpWvbxgnmC4dXuYQSwUjQ 50l+xvf7MHEcjOpjTYdOFwS2C4gs4C4xYwYwSGifbO1/n2V5mVTZh4k6g5BCaMthFg4zyjGjnPep qyYNPQSC10r67NC4QCmE85QoC6Bmo+hiAs3cE6/ZsGi3jaVczCxsMeUF+yqVGOF1G+cjQrptpuVr xl8K4dIT5tPQ7wQghZAUbNRAUSzAuVbFFp2+w+6FviJDByFCwFKQZKwhVtcjCOFRFaw6/WLLUIB1 hfNtAaRjgLGXYhI2MbSJYUQOcv4NZtHwvyqACWXMS35XgOCGTL2AmuUgiHE9Mvjc43O4eVcI/1PG si5NgiVgI4CaNahH4XNQQivzObkj7JD1nbfd3GNjK0E7dQNVzJIqctnysfk+3n37E3nf+ahuTeSl hwF8HcAjCOPYMQSSZgkFwBLQkdRJ4qjvcj/SvAZzFIHIGKTelZ2i+mo9L7jmZ2zlD6psJzRWKvxf pf+Jll9v2eA5BFjKnfelc7GXzo2M+ZN+7l/Syz3GaxZbVjfw/C3jOtbO8K09c1zo5RhL7PIJN8Ow waTLPufFVvr7+GLLi0K6SpldpeARUKijgRGzDCpuxGFCyQhEhJCMOCZQU2DE6gAa5ZUGQKwwBUgh aGn5fQDSirq2Eb2N6aMAqlgfM2iOGzZaBrWmYZSQ8sD8sRxPPJRisZfjRy/ZgD+45nyiZuF7+aCB ltqxrUfotlO85S/uxZfvm8EFl7TwU789DRsRadcPTl5x3ilZrCM5P/Krh1y/462xfNR5v/3+A3f3 d2y+0JInYO0Bu1C+JwMyMsblcrdlHpeubTB9+4ui5PnTRo0Y2D0n/vIXMiz0hekx4sOvSzDVZOms Ga5R0b4iEzbD0CG9gKVUONAWPnB7rm/s82zEVOaEtU3iog3hdcbF/2IbNKu4+Fw9HhtWPpe/EbFF oZGVEdlLP4RhfVeH79yH87+x3+Nj386RFEAo89ILNxs0YmrvvDDTlbo50M+l1MFkPkSMYMFmcfDs geUyRR8iC5arCo5XeA0ACv/T0cAIJe1hAHQyl29fPx798ZXnq6jz8nFYVUhKkOW80KpZffnxGb7r iw+rGdsVGkFZBo2MCyXTc5LzUwSlLAVY9ueyL7ti7zHsz6fCtwZF9QEwgsrJwSK4KZRbXNmSYht5 gurzl9+H5kFB8ChjGRrGuaEtiCQaQ2Cxn2Pn+ev5ay97jtp9x3IRxIg/ZyEk0c+9fu6m+3Bwsc/E Gi/AFOd8DMAnERYJLQpIKeWVyY4iawVx8OGeMzt3rOrm12yZjbrOyACFkbFgYkQIUGI8/mLvWuxa qqFmPL3ww2d/9sZbH9n5nyc4nPMixPE88/x9IH85k/Jfizfa7aYRnJdJFB6u5WC/4kspDauluEpt ljdy5XeoGLQDJPcoHI7LvVR8VtFAhBwBNOWSMgwBVAohlUcfQhceHXkswaMthzYcesU5fXn0EFaM jYdVgyraTloUt/pg5ePGJEzuiel6rp8+/fiKD08KXkRspCO9CDfunqKlMoQ5h4OaqFSQIdHJvX/F 1gn95mVbzIaxeNB/Mi/cfbSjD9x1yN12qB03IoPCTeV+AHcDuAfBXHUIwHEA8wDaALOCGvCgEQWI ArwIgkG9DvOcgDqH1p4GgpWn3MYIjIFoAWxVjteLrcawTxDmyRhA7AEryRbPYexw8PKFUuMRUhCl AnoCegggpwdp9PtwmwPwY4a8quc8Llnfyn5m+7Td3EpYiwycFxYzhz0Lff3zgbb/h33zmO3lUSMy uZd+xTn/ERvZ/BROoQOAWK9FyFI3pMcxgpd8efb6sQm0sz6OdTp49JaPAwgUtAOA3LkBo3H/Uwi+ tUKZ8LyrrlPuwgq1yBp4oly5ZQq0/VCjbi+3KXc2E/uTmfMv3nWss/7BQ21rCTQSm66qR9900s2S diOYOOaKSh6g8YDSlRHMXebyB/bc6C46/63B9DZgPAaAtlQBwwTAZcUO08vokxST/Lf/6iN43huu jYy1EYQYHJgdGyQaEiZQ+JmRWEvDtSTWAFgdAasBrgaxGmFVZhOhAUYQrATrndDPhd6Sx8whDaLJ F+/eWwvfaFrKyL76vCmhEam3mDKxYdlr1YSWdjI0xmL8j9efgzceuhMP39XBZ99/HK988yQm10WI 4nBt7wTnwr7axvpdcWpTrAt/eMx+9a8W8sY4zzLiz1+w+aL3ijpphLByGCUIDyH17mJreGk3k7/y AhtfdbbV4SXBkNw2CUw1iOMh/QtW1YFWAjhxEByxlwPdTFjKoCNL4tGOdGRJONgG9i9IB9vS/gWh m0uNiHBesoY41hH/5qFyGB/KAPnzqR1bCfxoOQ2NYB4sJgzWI8IXPrSRIb+y1xf5tVDxrSKaZnC9 ctCYBzAnaR5hQl0CtOSFJWhAW/cB9CVlKgAISVf68SmAm3xYMkAhFVmOQK//jjV8zlLmXO5lDSnn JcORgWMgXoKXFBuDfXM9oFgNVZx7N4J5vtCOmYbnUEmvdyXf0ZBqD3T70K8zBdBX2KcKfp4ZHPN5 t5BPNyaV04+Yzk8mRXRasPD/uPPI/8V5rZ0miWtW9JGAiGABslQoSkwEJQATBJeB8WLimCAwQXIV wNUAJglMAlyD0K/XMZzbEHw0bP2DKjNTY8nQlHdqfyAFJcJQZejmwP4RwPWSrgfQBjBPIC0WEZRi iklsCkBDgF9TyyOgzJ5SgitUQRYNgbNaPT3WrhEB4P7Jo1dfWyaSHDacPHcCNgDyManfyw7kBcMz MnoWqHZFkFHOQOWIW9EHq/vKTcvjWn7su37XyD6oFyXiZmEsDhsHaLxOg2axCqq0wxZdYTRr96h4 QlkuRueN91izXl13YhASifCCEiMc7MXMPV1kFXthAdD/A3AAYV5bKooz5aVLmpG5+B/2zuM7M129 6vRJv3U8wULqcMfhJXP74bZJnUwzMgte+jCAT/o8vcfGtcBMnbKtrQyCh7jhu/umhqnz5GcNvEoL EBe+cbA83DC4GvnCJ4KV/6143RUUyfJ8A/MJL/9zNWvec/uh9tjth9qYakSqR8Y7LyykjoupM14w jdigGZlv5l5vJXFXcU07csllnwsSQv1+Dhj6kj32GFpHOjnwcJGG794Vyhk9XQEkq3L/ChGId+y8 HjDWI8SGMZnzPnP+JoA3NWLbqsfaFpt4ykk+dX6/B3fJn3JgGhUS67ZdFYAGxFO2l4G+XtmfKEG1 J7TuijeAYGDIiN7IScuKWALbslkIwOqt6zCz50gCgxqGYGx1AcLWkpwiNQ3L6QjcAGIKYXXDFIAW BFPYJd239szbV1+0sQjcCi7vULE1yHoO2za0cNnpq/GFzlHc8+UlPHxnF6edV9OWc2rceEasyekI YxMWjXEDG7GsQkjBDLXjJWO67XOLwahNvEPStwh2JVmswCSUEWyL6pwV8IvFD15FcuJ6RNQi6FgH aGcKJrU+cMsjDhtbxPEOUAKpsAeOF4xPNxcyF1y3DEPygMQCjWiQPw9SWDm4qr7i+zy5aIUHGv15 5FuIpTPUQYlgzi2pkOKdOABdCZ1WwjaBRS8dA7BfwF5A+wUcyD2OADgmYIZAL/dKkyjypSP18L08 hb5wUm4LkLS/Zs1Xds927GceOOyuvXiL7eZOmZO8NGCmArCkIhJrGpZfevQYPn7n/qwWmVjArKS3 zHaP/eWa5rrKtZ9CEU8q4SIRLepRgiWfQiEIMghSwaxVfZ6SdgvGHFLWWKwZvxwIywg8oGz4VJW6 WDYlVz+rcrhknkggdy4yZF1hyfYmgFtJngvpMkGvQfDt8M7LWFKuaJvE6DsMoFyarEf49rElPrHQ c4k1dsCXjaANtkC1liuGo29ZuaW4eynBS6YKL0hxALIq95UBkHmyaPYRyDNPvN6oCDKNpyuO2XDM DcRVSVYxEFgctUAUpBZ8+XvxP8/K58rx6lYyUFJpGhsiSKGwOjloee7yETYUAzMaagAmSYwBMAZw 07XMxhR6KIhjlH0npLZtRsKBbsyvHh3PIqNYwF0AriB5KJSn+qKJxCRIXf+aVmLfdaSb/4eP3XfE qhhsIgLN2DwyHpvPpE4fMMS+Uq2tlLms15X2ozKCk4eYonrGsn35eaXrnYoKGszEBMSCmfeuGG8q D7FSKU92nKAD+L+99Lmx2LzDC1fO993ps73csvAJa8X2OInbJdzYSpJPz/f7IBkZa3I6uXpi0XMO C7M5dt/68ZM+wvcq3w2wPq0yzH9WMkawIfxLZTYpJI5jZFlWjdNVyspKTIGYIQ6a+tARtqI3BVP6 sitw2A1RsjA+dGEC4Ai6PlkjrH4unGpDp+93+4rryYpNcyUfMRtZ5Gk+XmjLmwC8kOTPe+msWmSy T153UXzO6auQL2UBZC37v/dSbSzGb3zqfn7qjoNaPRYrzbyyniSFAPf1lmFrVfADK4FWXAtl6Xc9 Du/OcPxghsIkGK3w3JX6C3VPlaNmobcQufNiKyEu3WTQiEOf3jMn3HvEh9AcEnp56epXmsGCeSyq OIKX5sKC7ZmTcFjQjIQ5BA2/tJ33MDQfl2bj0sxUvqNyAK++khXzchYtwIPIi6/lf4trqzRrpRJ6 RTlKRiowOVI7qSWdLKssHtIy3qN8dxKSOIFzjqFhFi1QlaFoeRkH/lNlEx4mQyEq9wnO0CmgX5bw vtwLrz1nXfaG86bN1lV104hDMEAAyAsn09luhn/cddz/2bcP+Nwrjgz3OK9XkXikXhtDP+0MBvbg Lzoo4pMZhFc+p+zLZQ8qgawhqML4yVHmVmXgsWIyUuE4yiHXyBU74Kn7c1G9wX/JGBtClvCEE8r3 +WpDfr7vPM9e23R/eMX5dm0zVt95OF8Fr5Q1QM0aHmr38a4vPZw+eGQpqUfmcS+9tSjDJMICnOo2 vuzzJIB1CFHIWyTQ9yZ/2bpF+/LpRXbzUj8aVLbqxmPJWX5i9xo3k0Y2MgMwlyK010UMTEtoY8g8 dgn2FNjJHsG+oNLvtjTxpqBSqGQzFawMxUYgR1BUnShPFf2QdFAJhuE4Aq44AFhi2AAvCp4eHoRg jEcO0UFd0/OzbkZH28d02dTFiGXRtTmc8cNXXzQDX7gkjKR6IxA7izWq467+45zSGmMSY0HECOav FoALDPHezPPM08fS9NXrF+LJJEdE0FDyInNBPWewa6mmrxwdzxczk0RG8MIFBO4lGKFwlywaJUni eO9Yvqa2FpvHWzja6eywxDkAWiTnDbDLUN9ZzJT64JRug/O5fFBwgagew6c58tytSHR8r/K8N1wf gLoEE5+KxSoep5hry/FnRPlaRmoEjyNipfFwufiKM74gGBpbOK2D0JglzwKwQYDxwjEv7SHNEclj trOE1c0xwxBMHZJ/SrEdvxf5vgKsUs658qdRj2rAqGZeVY8EDFfLOHncf9Mzn5jx6ZDzr7wW/TSD gVBv1kcb4pBVqwKx6qgvALBx5PN0NOKE876ZRPbWbuZfcPqaRvq7O8+NLtk2aRAZDexqwACdHD7c 5ps+eqc71k5NbE2Yrip403vB5RjxF6sOMtaGlZNPljkhiHIKqeZsK314ehWjVbFItJgLBzXkSfQB 9Ah0BLQlzAs6AGAXgIckPILgj3Ikl7qJsb7aKZ8ay/O9y5CdfJL3k1Cv19FP07KNEwIra0VX1DQl wMtj9aZtyDttHDu4B4996VNPubzbr74BExs2YeHgflgTGULeA9cBeF8nda16bLBpvIb1rRrGEusB oJt5zHQzHlzscbaboxGCZH45c/5N1vAIyBjymYpySsAYG8htjk6e4qHvQyLVZ1LOu+o61KJgQcjd MChiRQbgtwBYBJQL+AlD/nk/9zhzbTPbef56e966MU7UI9SKmBv93GOul+v+I4v+r+47hCcW+lE9 Mvtyp5cag90nK1OgR4bluOczX8b2nZfXSK4FeDGp3wDw4swzv3xdmy9e27aJGekUPNKP9HcHV+V7 O7U4MR5e+CiAmxF8dw4DaEvKzlk9nj82v3QiIv5ufWwwmq1MdAyGwJI/K5/p5PoDioliAJxLBd34 YpIwBsgFeqJv+uj4DjLvcX59M9a6MeytLSBljio9KxHeeRKAiapLBYmmS/D1o+/H6RP/CS21YCKe MFNK2GoMvpZ5npYYYbqeu/HIeUsx80THWcym1i7mlpZCRM064ccJfhFA5OFyijBRDHiH8R6waB0U Bch37vQW99CR/SfUXDCN0QrwprIM9JmwRD2bZcfVN1R9GkmGLPUnaD8ASGMkHxTrUmM+Scqip1v+ RQDWDwR43pXXweWB+U7qhXGJhHxgtSvexgQZSUpzp1X12Nzcy/zlhsDzt0xkOzaPc+vqhhmvR4wN 0c89npjvuc/ddxS7jnWiemTgpUcRIurPImilXZI9EhmJDCyS/TL4kCPM6847BfZmNB/W8u8AkDOs sCFEx8AnKGim8oZwsYUjmBPInZSnLrA+KHxxGHxw+gjMT8d7346iKK2GkagCGg8hMTGcXMmgVM2l zyjSOgXAOhlDExRNBv8PIdBdlmGx+6w7iAM33/xMFrlIxxHmqcgY4wEPaEtkzFsy56/MvM7Jvcaq wNiSiA27keUDEv5kdbP+oWPtLsJPwRfIe4f7/pUoP0+nnH/lT6NWayHPe4hthDR3sMHE5yD9giE/ 0HcemfNoJRFW1SOXlADLeTvXzdDJHBJrUIvMV9Lcv9ka7kcwRS13rgZKaBWixAuAMudkzVAvnagl WEzTjwG4LvUGmxupO3e8p1WxU+7JJ7oJvrNYt11HJkYLXngjwS8ub8cKD4GatVAwGy9nUoGTmp1Q BVgr0oUnAVg6JcAqaQ8OxoPhUopiBQhBePohg14lLf3oZVASnhg9VlV/BY+wVGCkIEBguzMvTEcG 7/Hif8yFMV8xxRoWuUmp/QA+7YT3EDxEwgRWjvByI+ncykTdGJR/xOxX/uAHv5PI8gwP3vzxk9Tb v23ZsfP6sIggAi48g7jjMQGjRA0ASHLy2QJsMgmBTyqF3tMlPwBYz2LZcdX1gb4OjJD1gvv733ot Xve7X/htJ7y9m7lW7kK8kqDIBbaIABqJRWLNbc7rbQRupzWDFRPBnas6ng2p3BFZWQldUQYMVoUW Hppshtd50lSwF6KQMLyogEH5TlhN5gVkXQ/nhKRu8ODfPrO0779WCQO44OARMxpQ6/d85VG86JXn bvbSVgWzUyQpV/Ab29dXtNf6HEfTeUwlEwagJ0Pw2/v/5t+X5rySbL/6htAIAZjIGIW4RDsiw18C 8ArndbqTosHKbkKWfCIyvB3An9as/Ww7zQvgCgew0LBDzLnzr7oO7dk2Gq0m4mJl9XIrJQCbe5/X IgvvdR2J30w9t5ULR8p7x0aw1E3O420kHycHsbaWs6kDEYrFDnkaVhDGMR646cZnoCaf3bJj5/Wg MaWyZ1AE2jXwW0heBuBMCJMKiuNBAQ9KugMwSwXosyRdbJtI88Vn3Dz1A/mXlx8ArGe57Nh5AziM oWOyzPkkiWCIzYb8MQCvFrAD0gYBluAREvdI+vTeg7P/Z9P6SUmCsREQIqtTApcBLD19AKsCok4O sE521erxUG5jwqpQObAIb3jcH37GGZ9/q7L96utgihyRkidB0/NytVP4L6+dPh0zR/ZaD7mKP8/3 VRN8tsuOnQG8+tQjqkdGkg/mcVeLjN1miHUgxgh2CRwXtC/3WJCEuk3Qc2mZtBcQce9Npw7oO7jv 1TdUv4aEn95LUD0if4TEiyRsAJCSeEjCP4i81wefNWto3GJnBmP1CXgH3H/zDyb9U0mo7wp3FpyI ffGlcqYG8aKCSU9lgmDkcnjg3yHr++9R/j8T+sTEnzkLLwAAAABJRU5ErkJgglBLAQItABQABgAI AAAAIQCxgme2CgEAABMCAAATAAAAAAAAAAAAAAAAAAAAAABbQ29udGVudF9UeXBlc10ueG1sUEsB Ai0AFAAGAAgAAAAhADj9If/WAAAAlAEAAAsAAAAAAAAAAAAAAAAAOwEAAF9yZWxzLy5yZWxzUEsB Ai0AFAAGAAgAAAAhAO/fnSBLBQAA1RMAAA4AAAAAAAAAAAAAAAAAOgIAAGRycy9lMm9Eb2MueG1s UEsBAi0AFAAGAAgAAAAhAKomDr68AAAAIQEAABkAAAAAAAAAAAAAAAAAsQcAAGRycy9fcmVscy9l Mm9Eb2MueG1sLnJlbHNQSwECLQAUAAYACAAAACEA55q82OIAAAANAQAADwAAAAAAAAAAAAAAAACk CAAAZHJzL2Rvd25yZXYueG1sUEsBAi0ACgAAAAAAAAAhAGgCjgcHOgEABzoBABQAAAAAAAAAAAAA AAAAswkAAGRycy9tZWRpYS9pbWFnZTEucG5nUEsFBgAAAAAGAAYAfAEAAOxDAQAAAA== ">
                <v:group id="Group 37" o:spid="_x0000_s1039" style="position:absolute;width:105054;height:15779" coordsize="105054,157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WEGDsQAAADbAAAADwAAAGRycy9kb3ducmV2LnhtbESPT4vCMBTE7wt+h/AE b2taxVWqUURc8SCCf0C8PZpnW2xeSpNt67ffLAh7HGbmN8xi1ZlSNFS7wrKCeBiBIE6tLjhTcL18 f85AOI+ssbRMCl7kYLXsfSww0bblEzVnn4kAYZeggtz7KpHSpTkZdENbEQfvYWuDPsg6k7rGNsBN KUdR9CUNFhwWcqxok1P6PP8YBbsW2/U43jaH52Pzul8mx9shJqUG/W49B+Gp8//hd3uvFYy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WEGDsQAAADbAAAA DwAAAAAAAAAAAAAAAACqAgAAZHJzL2Rvd25yZXYueG1sUEsFBgAAAAAEAAQA+gAAAJsDAAAAAA== ">
                  <v:group id="Group 2" o:spid="_x0000_s1040" style="position:absolute;width:105054;height:15779" coordorigin="2026,-381" coordsize="37649,108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7tB8MAAADbAAAADwAAAGRycy9kb3ducmV2LnhtbERPy2rCQBTdC/2H4Ra6 M5O0Wkp0FAlt6UIEk0Jxd8lck2DmTshM8/h7Z1Ho8nDe2/1kWjFQ7xrLCpIoBkFcWt1wpeC7+Fi+ gXAeWWNrmRTM5GC/e1hsMdV25DMNua9ECGGXooLa+y6V0pU1GXSR7YgDd7W9QR9gX0nd4xjCTSuf 4/hVGmw4NNTYUVZTect/jYLPEcfDS/I+HG/XbL4U69PPMSGlnh6nwwaEp8n/i//cX1rBKqwP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ju0HwwAAANsAAAAP AAAAAAAAAAAAAAAAAKoCAABkcnMvZG93bnJldi54bWxQSwUGAAAAAAQABAD6AAAAmgMAAAAA ">
                    <v:shape id="Freeform 3" o:spid="_x0000_s1041" style="position:absolute;left:2026;width:37649;height:10439;visibility:visible;mso-wrap-style:square;v-text-anchor:top" coordsize="3764924,104394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0YopMQA AADbAAAADwAAAGRycy9kb3ducmV2LnhtbESP3YrCMBSE74V9h3AWvBFN/deuURZxQZS92OoDHJrT H2xOShO1vr1ZELwcZuYbZrVpTSVu1LjSsoLhIAJBnFpdcq7gfPrpL0A4j6yxskwKHuRgs/7orDDW 9s5/dEt8LgKEXYwKCu/rWEqXFmTQDWxNHLzMNgZ9kE0udYP3ADeVHEXRTBosOSwUWNO2oPSSXI2C S++hj8ukdzhlx934N5vifBcdlOp+tt9fIDy1/h1+tfdawWQI/1/CD5DrJwAAAP//AwBQSwECLQAU AAYACAAAACEA8PeKu/0AAADiAQAAEwAAAAAAAAAAAAAAAAAAAAAAW0NvbnRlbnRfVHlwZXNdLnht bFBLAQItABQABgAIAAAAIQAx3V9h0gAAAI8BAAALAAAAAAAAAAAAAAAAAC4BAABfcmVscy8ucmVs c1BLAQItABQABgAIAAAAIQAzLwWeQQAAADkAAAAQAAAAAAAAAAAAAAAAACkCAABkcnMvc2hhcGV4 bWwueG1sUEsBAi0AFAAGAAgAAAAhACNGKKTEAAAA2wAAAA8AAAAAAAAAAAAAAAAAmAIAAGRycy9k b3ducmV2LnhtbFBLBQYAAAAABAAEAPUAAACJAwAAAAA= " path="m,l3764924,r,1043946l,1043946,,xe" fillcolor="#f3f5f9" stroked="f">
                      <v:path arrowok="t"/>
                    </v:shape>
                    <v:shape id="TextBox 4" o:spid="_x0000_s1042" type="#_x0000_t202" style="position:absolute;left:2026;top:-381;width:8128;height:850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SSEsUA AADbAAAADwAAAGRycy9kb3ducmV2LnhtbESPQWvCQBSE74L/YXlCL1I3hqIhdRWxFD0UwTSX3h7Z 1yQ0+zZk12T777uFQo/DzHzD7A7BdGKkwbWWFaxXCQjiyuqWawXl++tjBsJ5ZI2dZVLwTQ4O+/ls h7m2E99oLHwtIoRdjgoa7/tcSlc1ZNCtbE8cvU87GPRRDrXUA04RbjqZJslGGmw5LjTY06mh6qu4 GwV4TgOfw3378nYqM728pNePyij1sAjHZxCegv8P/7UvWsFTCr9f4g+Q+x8AAAD//wMAUEsBAi0A FAAGAAgAAAAhAPD3irv9AAAA4gEAABMAAAAAAAAAAAAAAAAAAAAAAFtDb250ZW50X1R5cGVzXS54 bWxQSwECLQAUAAYACAAAACEAMd1fYdIAAACPAQAACwAAAAAAAAAAAAAAAAAuAQAAX3JlbHMvLnJl bHNQSwECLQAUAAYACAAAACEAMy8FnkEAAAA5AAAAEAAAAAAAAAAAAAAAAAApAgAAZHJzL3NoYXBl eG1sLnhtbFBLAQItABQABgAIAAAAIQD35JISxQAAANsAAAAPAAAAAAAAAAAAAAAAAJgCAABkcnMv ZG93bnJldi54bWxQSwUGAAAAAAQABAD1AAAAigMAAAAA " filled="f" stroked="f">
                      <v:textbox inset="4pt,4pt,4pt,4pt"/>
                    </v:shape>
                  </v:group>
                  <v:shape id="Freeform 45" o:spid="_x0000_s1043" style="position:absolute;left:4918;top:2770;width:27108;height:7455;visibility:visible;mso-wrap-style:square;v-text-anchor:top" coordsize="2711082,7455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X4OpsQA AADbAAAADwAAAGRycy9kb3ducmV2LnhtbESPQWsCMRSE7wX/Q3hCL6VmrbbV1ShSEOpR1x56e02e 2cXNy7pJdfvvjSD0OMzMN8x82blanKkNlWcFw0EGglh7U7FVsC/WzxMQISIbrD2Tgj8KsFz0HuaY G3/hLZ130YoE4ZCjgjLGJpcy6JIchoFviJN38K3DmGRrpWnxkuCuli9Z9iYdVpwWSmzooyR93P06 BV/j941dFT8j+/20d9OTniCjVuqx361mICJ18T98b38aBeNXuH1JP0AurgAAAP//AwBQSwECLQAU AAYACAAAACEA8PeKu/0AAADiAQAAEwAAAAAAAAAAAAAAAAAAAAAAW0NvbnRlbnRfVHlwZXNdLnht bFBLAQItABQABgAIAAAAIQAx3V9h0gAAAI8BAAALAAAAAAAAAAAAAAAAAC4BAABfcmVscy8ucmVs c1BLAQItABQABgAIAAAAIQAzLwWeQQAAADkAAAAQAAAAAAAAAAAAAAAAACkCAABkcnMvc2hhcGV4 bWwueG1sUEsBAi0AFAAGAAgAAAAhANF+DqbEAAAA2wAAAA8AAAAAAAAAAAAAAAAAmAIAAGRycy9k b3ducmV2LnhtbFBLBQYAAAAABAAEAPUAAACJAwAAAAA= " path="m,l2711082,r,745547l,745547,,xe" stroked="f">
                    <v:fill r:id="rId12" o:title="" recolor="t" rotate="t" type="frame"/>
                    <v:path arrowok="t"/>
                  </v:shape>
                  <v:shape id="TextBox 18" o:spid="_x0000_s1044" type="#_x0000_t202" style="position:absolute;left:6712;top:10141;width:69469;height:44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yBrMAA AADbAAAADwAAAGRycy9kb3ducmV2LnhtbERPTYvCMBC9L/gfwgje1tRFZK1GEXFBWBBrPXgcm7EN NpPaRO3+e3MQ9vh43/NlZ2vxoNYbxwpGwwQEceG04VLBMf/5/AbhA7LG2jEp+CMPy0XvY46pdk/O 6HEIpYgh7FNUUIXQpFL6oiKLfuga4shdXGsxRNiWUrf4jOG2ll9JMpEWDceGChtaV1RcD3erYHXi bGNuu/M+u2Qmz6cJ/06uSg363WoGIlAX/sVv91YrGMex8Uv8AXLxAgAA//8DAFBLAQItABQABgAI AAAAIQDw94q7/QAAAOIBAAATAAAAAAAAAAAAAAAAAAAAAABbQ29udGVudF9UeXBlc10ueG1sUEsB Ai0AFAAGAAgAAAAhADHdX2HSAAAAjwEAAAsAAAAAAAAAAAAAAAAALgEAAF9yZWxzLy5yZWxzUEsB Ai0AFAAGAAgAAAAhADMvBZ5BAAAAOQAAABAAAAAAAAAAAAAAAAAAKQIAAGRycy9zaGFwZXhtbC54 bWxQSwECLQAUAAYACAAAACEA+PyBrMAAAADbAAAADwAAAAAAAAAAAAAAAACYAgAAZHJzL2Rvd25y ZXYueG1sUEsFBgAAAAAEAAQA9QAAAIUDAAAAAA== " filled="f" stroked="f">
                    <v:textbox inset="0,0,0,0">
                      <w:txbxContent>
                        <w:p w14:paraId="150B717F" w14:textId="77777777" w:rsidR="002D7F65" w:rsidRPr="001F586E" w:rsidRDefault="002D7F65" w:rsidP="002D7F65">
                          <w:pPr>
                            <w:spacing w:line="537" w:lineRule="exact"/>
                            <w:jc w:val="center"/>
                            <w:rPr>
                              <w:rFonts w:ascii="UTM Avo" w:hAnsi="UTM Avo" w:cs="Times New Roman"/>
                              <w:szCs w:val="28"/>
                              <w:lang w:val="vi-VN"/>
                            </w:rPr>
                          </w:pPr>
                          <w:r w:rsidRPr="001F586E">
                            <w:rPr>
                              <w:rFonts w:ascii="UTM Avo" w:hAnsi="UTM Avo"/>
                              <w:kern w:val="24"/>
                              <w:szCs w:val="28"/>
                              <w:lang w:val="vi-VN"/>
                            </w:rPr>
                            <w:t>Họ và tên: ___________________________   Lớp: _______</w:t>
                          </w:r>
                        </w:p>
                      </w:txbxContent>
                    </v:textbox>
                  </v:shape>
                  <v:shape id="Freeform 6" o:spid="_x0000_s1045" style="position:absolute;left:33389;top:2978;width:64325;height:7247;visibility:visible;mso-wrap-style:square;v-text-anchor:top" coordsize="2305467,1580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MW88UA AADbAAAADwAAAGRycy9kb3ducmV2LnhtbESPzYrCQBCE74LvMLTgRXSiu4pGR9l1EVy8+Hfw2GTa JJjpCZmJxrd3hIU9FtX1Vddi1ZhC3KlyuWUFw0EEgjixOudUwfm06U9BOI+ssbBMCp7kYLVstxYY a/vgA92PPhUBwi5GBZn3ZSylSzIy6Aa2JA7e1VYGfZBVKnWFjwA3hRxF0UQazDk0ZFjSOqPkdqxN eONc/4yevel2vDtsTvvm+/dSf4yV6naarzkIT43/P/5Lb7WCzxm8twQAyOULAAD//wMAUEsBAi0A FAAGAAgAAAAhAPD3irv9AAAA4gEAABMAAAAAAAAAAAAAAAAAAAAAAFtDb250ZW50X1R5cGVzXS54 bWxQSwECLQAUAAYACAAAACEAMd1fYdIAAACPAQAACwAAAAAAAAAAAAAAAAAuAQAAX3JlbHMvLnJl bHNQSwECLQAUAAYACAAAACEAMy8FnkEAAAA5AAAAEAAAAAAAAAAAAAAAAAApAgAAZHJzL3NoYXBl eG1sLnhtbFBLAQItABQABgAIAAAAIQBCIxbzxQAAANsAAAAPAAAAAAAAAAAAAAAAAJgCAABkcnMv ZG93bnJldi54bWxQSwUGAAAAAAQABAD1AAAAigMAAAAA " path="m44528,l2260939,v24592,,44528,19936,44528,44528l2305467,113494v,24592,-19936,44528,-44528,44528l44528,158022c19936,158022,,138086,,113494l,44528c,19936,19936,,44528,xe" fillcolor="#d0c3f1" stroked="f">
                    <v:path arrowok="t"/>
                  </v:shape>
                </v:group>
                <v:shape id="TextBox 14" o:spid="_x0000_s1046" type="#_x0000_t202" style="position:absolute;left:37753;top:3047;width:39072;height:79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T/RysAA AADbAAAADwAAAGRycy9kb3ducmV2LnhtbERPTYvCMBC9C/6HMMLeNNVD0WoUEQVhYdnaPexxbMY2 2ExqE7X77zcHwePjfa82vW3EgzpvHCuYThIQxKXThisFP8VhPAfhA7LGxjEp+CMPm/VwsMJMuyfn 9DiFSsQQ9hkqqENoMyl9WZNFP3EtceQurrMYIuwqqTt8xnDbyFmSpNKi4dhQY0u7msrr6W4VbH85 35vb1/k7v+SmKBYJf6ZXpT5G/XYJIlAf3uKX+6gVpHF9/BJ/gFz/AwAA//8DAFBLAQItABQABgAI AAAAIQDw94q7/QAAAOIBAAATAAAAAAAAAAAAAAAAAAAAAABbQ29udGVudF9UeXBlc10ueG1sUEsB Ai0AFAAGAAgAAAAhADHdX2HSAAAAjwEAAAsAAAAAAAAAAAAAAAAALgEAAF9yZWxzLy5yZWxzUEsB Ai0AFAAGAAgAAAAhADMvBZ5BAAAAOQAAABAAAAAAAAAAAAAAAAAAKQIAAGRycy9zaGFwZXhtbC54 bWxQSwECLQAUAAYACAAAACEATT/RysAAAADbAAAADwAAAAAAAAAAAAAAAACYAgAAZHJzL2Rvd25y ZXYueG1sUEsFBgAAAAAEAAQA9QAAAIUDAAAAAA== " filled="f" stroked="f">
                  <v:textbox inset="0,0,0,0">
                    <w:txbxContent>
                      <w:p w14:paraId="730DD978" w14:textId="77777777" w:rsidR="002D7F65" w:rsidRPr="00A656F1" w:rsidRDefault="002D7F65" w:rsidP="002D7F65">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BÀI TẬP CUỐI TUẦN </w:t>
                        </w:r>
                        <w:r>
                          <w:rPr>
                            <w:rFonts w:ascii="UTM Avo" w:hAnsi="UTM Avo"/>
                            <w:b/>
                            <w:bCs/>
                            <w:color w:val="000000"/>
                            <w:spacing w:val="13"/>
                            <w:kern w:val="24"/>
                            <w:sz w:val="32"/>
                            <w:szCs w:val="32"/>
                          </w:rPr>
                          <w:t>TOÁN</w:t>
                        </w:r>
                        <w:r w:rsidRPr="00A656F1">
                          <w:rPr>
                            <w:rFonts w:ascii="UTM Avo" w:hAnsi="UTM Avo"/>
                            <w:b/>
                            <w:bCs/>
                            <w:color w:val="000000"/>
                            <w:spacing w:val="13"/>
                            <w:kern w:val="24"/>
                            <w:sz w:val="32"/>
                            <w:szCs w:val="32"/>
                          </w:rPr>
                          <w:t xml:space="preserve"> 4 </w:t>
                        </w:r>
                      </w:p>
                      <w:p w14:paraId="755CC39B" w14:textId="77777777" w:rsidR="002D7F65" w:rsidRDefault="002D7F65" w:rsidP="002D7F65">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TUẦN </w:t>
                        </w:r>
                        <w:r>
                          <w:rPr>
                            <w:rFonts w:ascii="UTM Avo" w:hAnsi="UTM Avo"/>
                            <w:b/>
                            <w:bCs/>
                            <w:color w:val="000000"/>
                            <w:spacing w:val="13"/>
                            <w:kern w:val="24"/>
                            <w:sz w:val="32"/>
                            <w:szCs w:val="32"/>
                          </w:rPr>
                          <w:t>6</w:t>
                        </w:r>
                      </w:p>
                      <w:p w14:paraId="02C90A9F" w14:textId="77777777" w:rsidR="002D7F65" w:rsidRPr="00A656F1" w:rsidRDefault="002D7F65" w:rsidP="002D7F65">
                        <w:pPr>
                          <w:spacing w:line="240" w:lineRule="auto"/>
                          <w:rPr>
                            <w:rFonts w:ascii="UTM Avo" w:hAnsi="UTM Avo" w:cs="Times New Roman"/>
                            <w:b/>
                            <w:bCs/>
                            <w:sz w:val="32"/>
                            <w:szCs w:val="32"/>
                          </w:rPr>
                        </w:pPr>
                      </w:p>
                    </w:txbxContent>
                  </v:textbox>
                </v:shape>
              </v:group>
            </w:pict>
          </mc:Fallback>
        </mc:AlternateContent>
      </w:r>
    </w:p>
    <w:p w14:paraId="5B98134F" w14:textId="77777777" w:rsidR="002D7F65" w:rsidRPr="00F71228" w:rsidRDefault="002D7F65" w:rsidP="002D7F65">
      <w:pPr>
        <w:rPr>
          <w:rFonts w:cs="Times New Roman"/>
          <w:lang w:val="vi-VN"/>
        </w:rPr>
      </w:pPr>
    </w:p>
    <w:p w14:paraId="74299DC1" w14:textId="77777777" w:rsidR="002D7F65" w:rsidRPr="00F71228" w:rsidRDefault="002D7F65" w:rsidP="002D7F65">
      <w:pPr>
        <w:rPr>
          <w:rFonts w:cs="Times New Roman"/>
          <w:lang w:val="vi-VN"/>
        </w:rPr>
      </w:pPr>
    </w:p>
    <w:p w14:paraId="7B95F011" w14:textId="77777777" w:rsidR="002D7F65" w:rsidRPr="00F71228" w:rsidRDefault="002D7F65" w:rsidP="002D7F65">
      <w:pPr>
        <w:rPr>
          <w:rFonts w:cs="Times New Roman"/>
          <w:lang w:val="vi-VN"/>
        </w:rPr>
      </w:pPr>
      <w:r w:rsidRPr="00320FFE">
        <w:rPr>
          <w:rFonts w:ascii="Cambria" w:hAnsi="Cambria"/>
          <w:noProof/>
        </w:rPr>
        <mc:AlternateContent>
          <mc:Choice Requires="wps">
            <w:drawing>
              <wp:anchor distT="0" distB="0" distL="114300" distR="114300" simplePos="0" relativeHeight="251673600" behindDoc="0" locked="0" layoutInCell="1" allowOverlap="1" wp14:anchorId="1CA3B543" wp14:editId="4F6D93B8">
                <wp:simplePos x="0" y="0"/>
                <wp:positionH relativeFrom="column">
                  <wp:posOffset>-471170</wp:posOffset>
                </wp:positionH>
                <wp:positionV relativeFrom="paragraph">
                  <wp:posOffset>203835</wp:posOffset>
                </wp:positionV>
                <wp:extent cx="6592570" cy="711200"/>
                <wp:effectExtent l="0" t="0" r="0" b="0"/>
                <wp:wrapNone/>
                <wp:docPr id="61" name="TextBox 20"/>
                <wp:cNvGraphicFramePr/>
                <a:graphic xmlns:a="http://schemas.openxmlformats.org/drawingml/2006/main">
                  <a:graphicData uri="http://schemas.microsoft.com/office/word/2010/wordprocessingShape">
                    <wps:wsp>
                      <wps:cNvSpPr txBox="1"/>
                      <wps:spPr>
                        <a:xfrm>
                          <a:off x="0" y="0"/>
                          <a:ext cx="6592570" cy="711200"/>
                        </a:xfrm>
                        <a:prstGeom prst="rect">
                          <a:avLst/>
                        </a:prstGeom>
                      </wps:spPr>
                      <wps:txbx>
                        <w:txbxContent>
                          <w:p w14:paraId="75A92C3B" w14:textId="77777777" w:rsidR="002D7F65" w:rsidRPr="00094F7A" w:rsidRDefault="002D7F65" w:rsidP="002D7F65">
                            <w:pPr>
                              <w:spacing w:line="240" w:lineRule="auto"/>
                              <w:rPr>
                                <w:rFonts w:cs="Times New Roman"/>
                                <w:szCs w:val="28"/>
                              </w:rPr>
                            </w:pPr>
                            <w:r w:rsidRPr="00094F7A">
                              <w:rPr>
                                <w:rFonts w:cs="Times New Roman"/>
                                <w:b/>
                                <w:bCs/>
                                <w:color w:val="000000"/>
                                <w:kern w:val="24"/>
                                <w:szCs w:val="28"/>
                              </w:rPr>
                              <w:t>I/ TRẮC NGHIỆM</w:t>
                            </w:r>
                          </w:p>
                          <w:p w14:paraId="7612D5A9" w14:textId="77777777" w:rsidR="002D7F65" w:rsidRPr="00094F7A" w:rsidRDefault="002D7F65" w:rsidP="002D7F65">
                            <w:pPr>
                              <w:spacing w:line="240" w:lineRule="auto"/>
                              <w:rPr>
                                <w:rFonts w:cs="Times New Roman"/>
                                <w:szCs w:val="28"/>
                              </w:rPr>
                            </w:pPr>
                            <w:r w:rsidRPr="00094F7A">
                              <w:rPr>
                                <w:rFonts w:eastAsia="Calibri" w:cs="Times New Roman"/>
                                <w:b/>
                                <w:bCs/>
                                <w:i/>
                                <w:iCs/>
                                <w:color w:val="000000" w:themeColor="text1"/>
                                <w:kern w:val="24"/>
                                <w:szCs w:val="28"/>
                                <w:lang w:val="pt-BR"/>
                              </w:rPr>
                              <w:t>Khoanh vào chữ đặt trước câu trả lời đúng hoặc làm theo yêu cầu:</w:t>
                            </w:r>
                          </w:p>
                        </w:txbxContent>
                      </wps:txbx>
                      <wps:bodyPr wrap="square" lIns="0" tIns="0" rIns="0" bIns="0" rtlCol="0" anchor="t">
                        <a:spAutoFit/>
                      </wps:bodyPr>
                    </wps:wsp>
                  </a:graphicData>
                </a:graphic>
              </wp:anchor>
            </w:drawing>
          </mc:Choice>
          <mc:Fallback>
            <w:pict>
              <v:shape id="_x0000_s1047" type="#_x0000_t202" style="position:absolute;margin-left:-37.1pt;margin-top:16.05pt;width:519.1pt;height:5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gN4GpQEAADoDAAAOAAAAZHJzL2Uyb0RvYy54bWysUsGO0zAQvSPxD5bvNE2lbSFqulpYLUJC gLTLB7iO3USKPWbGbdK/Z+w0LYIb2oszmRk/v/dmtvej68XJIHXga1kullIYr6Hp/KGWP1+e3r2X gqLyjerBm1qeDcn73ds32yFUZgUt9I1BwSCeqiHUso0xVEVBujVO0QKC8Vy0gE5F/sVD0aAaGN31 xWq5XBcDYBMQtCHi7ONUlLuMb63R8bu1ZKLoa8ncYj4xn/t0Frutqg6oQtvpCw31Hyyc6jw/eoV6 VFGJI3b/QLlOIxDYuNDgCrC20yZrYDXl8i81z60KJmthcyhcbaLXg9XfTj9QdE0t16UUXjme0YsZ 40cYxSrbMwSquOs5cF8cOc9jTralPHEyqR4tuvRlPYLrbPT5ai6DCc3J9d2H1d2GS5prm7Lk6SWY 4nY7IMXPBpxIQS2Rh5c9VaevFKfWuYXv3d5PURz3Y5axmbntoTkz5YFnW0v6dVRopOi/eDYvLcIc 4Bzs5wBj/wmmdVFet8DbMvGg8HCM8NRlLunR6YkLFx5QVnNZprQBf/7nrtvK734DAAD//wMAUEsD BBQABgAIAAAAIQDyztKM3gAAAAoBAAAPAAAAZHJzL2Rvd25yZXYueG1sTI8xT8MwEIV3JP6DdUgs qHUcotCGOBVCsLBRWNjc+JpExOcodpPQX88x0fF0n977XrlbXC8mHEPnSYNaJyCQam87ajR8fryu NiBCNGRN7wk1/GCAXXV9VZrC+pnecdrHRnAIhcJoaGMcCilD3aIzYe0HJP4d/ehM5HNspB3NzOGu l2mS5NKZjrihNQM+t1h/709OQ768DHdvW0znc91P9HVWKqLS+vZmeXoEEXGJ/zD86bM6VOx08Cey QfQaVg9ZyqiG+1SBYGCbZzzuwGSWKZBVKS8nVL8AAAD//wMAUEsBAi0AFAAGAAgAAAAhALaDOJL+ AAAA4QEAABMAAAAAAAAAAAAAAAAAAAAAAFtDb250ZW50X1R5cGVzXS54bWxQSwECLQAUAAYACAAA ACEAOP0h/9YAAACUAQAACwAAAAAAAAAAAAAAAAAvAQAAX3JlbHMvLnJlbHNQSwECLQAUAAYACAAA ACEAjYDeBqUBAAA6AwAADgAAAAAAAAAAAAAAAAAuAgAAZHJzL2Uyb0RvYy54bWxQSwECLQAUAAYA CAAAACEA8s7SjN4AAAAKAQAADwAAAAAAAAAAAAAAAAD/AwAAZHJzL2Rvd25yZXYueG1sUEsFBgAA AAAEAAQA8wAAAAoFAAAAAA== " filled="f" stroked="f">
                <v:textbox style="mso-fit-shape-to-text:t" inset="0,0,0,0">
                  <w:txbxContent>
                    <w:p w14:paraId="75A92C3B" w14:textId="77777777" w:rsidR="002D7F65" w:rsidRPr="00094F7A" w:rsidRDefault="002D7F65" w:rsidP="002D7F65">
                      <w:pPr>
                        <w:spacing w:line="240" w:lineRule="auto"/>
                        <w:rPr>
                          <w:rFonts w:cs="Times New Roman"/>
                          <w:szCs w:val="28"/>
                        </w:rPr>
                      </w:pPr>
                      <w:r w:rsidRPr="00094F7A">
                        <w:rPr>
                          <w:rFonts w:cs="Times New Roman"/>
                          <w:b/>
                          <w:bCs/>
                          <w:color w:val="000000"/>
                          <w:kern w:val="24"/>
                          <w:szCs w:val="28"/>
                        </w:rPr>
                        <w:t>I/ TRẮC NGHIỆM</w:t>
                      </w:r>
                    </w:p>
                    <w:p w14:paraId="7612D5A9" w14:textId="77777777" w:rsidR="002D7F65" w:rsidRPr="00094F7A" w:rsidRDefault="002D7F65" w:rsidP="002D7F65">
                      <w:pPr>
                        <w:spacing w:line="240" w:lineRule="auto"/>
                        <w:rPr>
                          <w:rFonts w:cs="Times New Roman"/>
                          <w:szCs w:val="28"/>
                        </w:rPr>
                      </w:pPr>
                      <w:r w:rsidRPr="00094F7A">
                        <w:rPr>
                          <w:rFonts w:eastAsia="Calibri" w:cs="Times New Roman"/>
                          <w:b/>
                          <w:bCs/>
                          <w:i/>
                          <w:iCs/>
                          <w:color w:val="000000" w:themeColor="text1"/>
                          <w:kern w:val="24"/>
                          <w:szCs w:val="28"/>
                          <w:lang w:val="pt-BR"/>
                        </w:rPr>
                        <w:t>Khoanh vào chữ đặt trước câu trả lời đúng hoặc làm theo yêu cầu:</w:t>
                      </w:r>
                    </w:p>
                  </w:txbxContent>
                </v:textbox>
              </v:shape>
            </w:pict>
          </mc:Fallback>
        </mc:AlternateContent>
      </w:r>
    </w:p>
    <w:p w14:paraId="4227BF3A" w14:textId="77777777" w:rsidR="002D7F65" w:rsidRPr="00320FFE" w:rsidRDefault="002D7F65" w:rsidP="002D7F65">
      <w:pPr>
        <w:rPr>
          <w:rFonts w:ascii="Cambria" w:hAnsi="Cambria"/>
          <w:lang w:val="vi-VN"/>
        </w:rPr>
      </w:pPr>
    </w:p>
    <w:p w14:paraId="09DFE213" w14:textId="77777777" w:rsidR="002D7F65" w:rsidRPr="002A365C" w:rsidRDefault="002D7F65" w:rsidP="002D7F65">
      <w:pPr>
        <w:rPr>
          <w:lang w:val="vi-VN"/>
        </w:rPr>
      </w:pPr>
    </w:p>
    <w:p w14:paraId="6CF0A9BF" w14:textId="77777777" w:rsidR="002D7F65" w:rsidRPr="00094F7A" w:rsidRDefault="002D7F65" w:rsidP="002D7F65">
      <w:pPr>
        <w:spacing w:line="276" w:lineRule="auto"/>
        <w:jc w:val="both"/>
        <w:rPr>
          <w:rFonts w:eastAsia="MS PMincho" w:cs="Times New Roman"/>
          <w:b/>
          <w:bCs/>
          <w:color w:val="2E74B5"/>
          <w:kern w:val="24"/>
          <w:szCs w:val="28"/>
          <w:lang w:val="vi-VN"/>
        </w:rPr>
      </w:pPr>
      <w:r w:rsidRPr="00094F7A">
        <w:rPr>
          <w:rFonts w:eastAsia="MS PMincho" w:cs="Times New Roman"/>
          <w:b/>
          <w:bCs/>
          <w:color w:val="2E74B5"/>
          <w:kern w:val="24"/>
          <w:szCs w:val="28"/>
          <w:lang w:val="vi-VN"/>
        </w:rPr>
        <w:t>Câu 1</w:t>
      </w:r>
      <w:r w:rsidRPr="00094F7A">
        <w:rPr>
          <w:rFonts w:eastAsia="MS PMincho" w:cs="Times New Roman"/>
          <w:b/>
          <w:bCs/>
          <w:color w:val="2E74B5"/>
          <w:kern w:val="24"/>
          <w:szCs w:val="28"/>
        </w:rPr>
        <w:t>. Chữ số 5 của số 200 582 thuộc hàng nào, lớp nào?</w:t>
      </w:r>
    </w:p>
    <w:p w14:paraId="67AD0317" w14:textId="77777777" w:rsidR="002D7F65" w:rsidRPr="00094F7A" w:rsidRDefault="002D7F65" w:rsidP="002D7F65">
      <w:pPr>
        <w:spacing w:line="276" w:lineRule="auto"/>
        <w:jc w:val="both"/>
        <w:rPr>
          <w:rFonts w:eastAsia="MS PMincho" w:cs="Times New Roman"/>
          <w:kern w:val="24"/>
          <w:szCs w:val="28"/>
          <w:lang w:val="vi-VN"/>
        </w:rPr>
      </w:pPr>
      <w:r w:rsidRPr="00094F7A">
        <w:rPr>
          <w:rFonts w:eastAsia="MS PMincho" w:cs="Times New Roman"/>
          <w:kern w:val="24"/>
          <w:szCs w:val="28"/>
          <w:lang w:val="vi-VN"/>
        </w:rPr>
        <w:t>A. Hàng trăm, lớp nghìn</w:t>
      </w:r>
      <w:r w:rsidRPr="00094F7A">
        <w:rPr>
          <w:rFonts w:eastAsia="MS PMincho" w:cs="Times New Roman"/>
          <w:kern w:val="24"/>
          <w:szCs w:val="28"/>
          <w:lang w:val="vi-VN"/>
        </w:rPr>
        <w:tab/>
      </w:r>
      <w:r w:rsidRPr="00094F7A">
        <w:rPr>
          <w:rFonts w:eastAsia="MS PMincho" w:cs="Times New Roman"/>
          <w:kern w:val="24"/>
          <w:szCs w:val="28"/>
          <w:lang w:val="vi-VN"/>
        </w:rPr>
        <w:tab/>
      </w:r>
      <w:r w:rsidRPr="00094F7A">
        <w:rPr>
          <w:rFonts w:eastAsia="MS PMincho" w:cs="Times New Roman"/>
          <w:color w:val="FF0000"/>
          <w:kern w:val="24"/>
          <w:szCs w:val="28"/>
          <w:lang w:val="vi-VN"/>
        </w:rPr>
        <w:t xml:space="preserve">B. Hàng trăm, lớp đơn vị   </w:t>
      </w:r>
      <w:r w:rsidRPr="00094F7A">
        <w:rPr>
          <w:rFonts w:eastAsia="MS PMincho" w:cs="Times New Roman"/>
          <w:kern w:val="24"/>
          <w:szCs w:val="28"/>
          <w:lang w:val="vi-VN"/>
        </w:rPr>
        <w:tab/>
      </w:r>
    </w:p>
    <w:p w14:paraId="735C6930" w14:textId="77777777" w:rsidR="002D7F65" w:rsidRPr="00094F7A" w:rsidRDefault="002D7F65" w:rsidP="002D7F65">
      <w:pPr>
        <w:spacing w:line="276" w:lineRule="auto"/>
        <w:jc w:val="both"/>
        <w:rPr>
          <w:rFonts w:eastAsia="MS PMincho" w:cs="Times New Roman"/>
          <w:color w:val="2E74B5"/>
          <w:kern w:val="24"/>
          <w:szCs w:val="28"/>
          <w:lang w:val="vi-VN"/>
        </w:rPr>
      </w:pPr>
      <w:r w:rsidRPr="00094F7A">
        <w:rPr>
          <w:rFonts w:eastAsia="MS PMincho" w:cs="Times New Roman"/>
          <w:kern w:val="24"/>
          <w:szCs w:val="28"/>
          <w:lang w:val="vi-VN"/>
        </w:rPr>
        <w:t>C. Hàng chục, lớp đơn vị                   D.Hàng chục, lớp nghìn</w:t>
      </w:r>
      <w:r w:rsidRPr="00094F7A">
        <w:rPr>
          <w:rFonts w:eastAsia="MS PMincho" w:cs="Times New Roman"/>
          <w:color w:val="2E74B5"/>
          <w:kern w:val="24"/>
          <w:szCs w:val="28"/>
          <w:lang w:val="vi-VN"/>
        </w:rPr>
        <w:tab/>
      </w:r>
    </w:p>
    <w:p w14:paraId="3B3C3C7E" w14:textId="77777777" w:rsidR="002D7F65" w:rsidRPr="00094F7A" w:rsidRDefault="002D7F65" w:rsidP="002D7F65">
      <w:pPr>
        <w:spacing w:line="276" w:lineRule="auto"/>
        <w:jc w:val="both"/>
        <w:rPr>
          <w:rFonts w:eastAsia="MS PMincho" w:cs="Times New Roman"/>
          <w:b/>
          <w:bCs/>
          <w:color w:val="2E74B5"/>
          <w:kern w:val="24"/>
          <w:szCs w:val="28"/>
          <w:lang w:val="vi-VN"/>
        </w:rPr>
      </w:pPr>
      <w:r w:rsidRPr="00094F7A">
        <w:rPr>
          <w:rFonts w:eastAsia="MS PMincho" w:cs="Times New Roman"/>
          <w:b/>
          <w:bCs/>
          <w:color w:val="2E74B5"/>
          <w:kern w:val="24"/>
          <w:szCs w:val="28"/>
          <w:lang w:val="vi-VN"/>
        </w:rPr>
        <w:t>Câu 2. Từ các chữ số 4;0;8 viết được tất cả bao nhiêu số có ba chữ số khác nhau?</w:t>
      </w:r>
    </w:p>
    <w:p w14:paraId="10E9708A" w14:textId="77777777" w:rsidR="002D7F65" w:rsidRPr="00094F7A" w:rsidRDefault="002D7F65" w:rsidP="002D7F65">
      <w:pPr>
        <w:spacing w:line="276" w:lineRule="auto"/>
        <w:jc w:val="both"/>
        <w:rPr>
          <w:rFonts w:eastAsia="MS PMincho" w:cs="Times New Roman"/>
          <w:kern w:val="24"/>
          <w:szCs w:val="28"/>
          <w:lang w:val="vi-VN"/>
        </w:rPr>
      </w:pPr>
      <w:r w:rsidRPr="00094F7A">
        <w:rPr>
          <w:rFonts w:eastAsia="MS PMincho" w:cs="Times New Roman"/>
          <w:kern w:val="24"/>
          <w:szCs w:val="28"/>
          <w:lang w:val="vi-VN"/>
        </w:rPr>
        <w:t xml:space="preserve">A. 6 </w:t>
      </w:r>
      <w:r w:rsidRPr="00094F7A">
        <w:rPr>
          <w:rFonts w:eastAsia="MS PMincho" w:cs="Times New Roman"/>
          <w:kern w:val="24"/>
          <w:szCs w:val="28"/>
          <w:lang w:val="vi-VN"/>
        </w:rPr>
        <w:tab/>
      </w:r>
      <w:r w:rsidRPr="00094F7A">
        <w:rPr>
          <w:rFonts w:eastAsia="MS PMincho" w:cs="Times New Roman"/>
          <w:kern w:val="24"/>
          <w:szCs w:val="28"/>
          <w:lang w:val="vi-VN"/>
        </w:rPr>
        <w:tab/>
      </w:r>
      <w:r w:rsidRPr="00094F7A">
        <w:rPr>
          <w:rFonts w:eastAsia="MS PMincho" w:cs="Times New Roman"/>
          <w:kern w:val="24"/>
          <w:szCs w:val="28"/>
          <w:lang w:val="vi-VN"/>
        </w:rPr>
        <w:tab/>
        <w:t>B. 5</w:t>
      </w:r>
      <w:r w:rsidRPr="00094F7A">
        <w:rPr>
          <w:rFonts w:eastAsia="MS PMincho" w:cs="Times New Roman"/>
          <w:kern w:val="24"/>
          <w:szCs w:val="28"/>
          <w:lang w:val="vi-VN"/>
        </w:rPr>
        <w:tab/>
      </w:r>
      <w:r w:rsidRPr="00094F7A">
        <w:rPr>
          <w:rFonts w:eastAsia="MS PMincho" w:cs="Times New Roman"/>
          <w:kern w:val="24"/>
          <w:szCs w:val="28"/>
          <w:lang w:val="vi-VN"/>
        </w:rPr>
        <w:tab/>
      </w:r>
      <w:r w:rsidRPr="00094F7A">
        <w:rPr>
          <w:rFonts w:eastAsia="MS PMincho" w:cs="Times New Roman"/>
          <w:kern w:val="24"/>
          <w:szCs w:val="28"/>
          <w:lang w:val="vi-VN"/>
        </w:rPr>
        <w:tab/>
      </w:r>
      <w:r w:rsidRPr="00094F7A">
        <w:rPr>
          <w:rFonts w:eastAsia="MS PMincho" w:cs="Times New Roman"/>
          <w:color w:val="FF0000"/>
          <w:kern w:val="24"/>
          <w:szCs w:val="28"/>
          <w:lang w:val="vi-VN"/>
        </w:rPr>
        <w:t>C. 4</w:t>
      </w:r>
      <w:r w:rsidRPr="00094F7A">
        <w:rPr>
          <w:rFonts w:eastAsia="MS PMincho" w:cs="Times New Roman"/>
          <w:kern w:val="24"/>
          <w:szCs w:val="28"/>
          <w:lang w:val="vi-VN"/>
        </w:rPr>
        <w:tab/>
      </w:r>
      <w:r w:rsidRPr="00094F7A">
        <w:rPr>
          <w:rFonts w:eastAsia="MS PMincho" w:cs="Times New Roman"/>
          <w:kern w:val="24"/>
          <w:szCs w:val="28"/>
          <w:lang w:val="vi-VN"/>
        </w:rPr>
        <w:tab/>
        <w:t xml:space="preserve">                        D. 3</w:t>
      </w:r>
    </w:p>
    <w:p w14:paraId="668F0B8A" w14:textId="77777777" w:rsidR="002D7F65" w:rsidRPr="00094F7A" w:rsidRDefault="002D7F65" w:rsidP="002D7F65">
      <w:pPr>
        <w:spacing w:line="276" w:lineRule="auto"/>
        <w:jc w:val="both"/>
        <w:rPr>
          <w:rFonts w:eastAsia="MS PMincho" w:cs="Times New Roman"/>
          <w:b/>
          <w:bCs/>
          <w:color w:val="2E74B5"/>
          <w:kern w:val="24"/>
          <w:szCs w:val="28"/>
          <w:lang w:val="vi-VN"/>
        </w:rPr>
      </w:pPr>
      <w:r w:rsidRPr="00094F7A">
        <w:rPr>
          <w:rFonts w:eastAsia="MS PMincho" w:cs="Times New Roman"/>
          <w:b/>
          <w:bCs/>
          <w:color w:val="2E74B5"/>
          <w:kern w:val="24"/>
          <w:szCs w:val="28"/>
          <w:lang w:val="vi-VN"/>
        </w:rPr>
        <w:t>Câu 3. Cho 6 chữ số 1;2;5;6;9;0. Số bé nhất gồm 6 chữ số đã cho là:</w:t>
      </w:r>
    </w:p>
    <w:p w14:paraId="18BA89D2" w14:textId="77777777" w:rsidR="002D7F65" w:rsidRPr="00094F7A" w:rsidRDefault="002D7F65" w:rsidP="002D7F65">
      <w:pPr>
        <w:spacing w:line="276" w:lineRule="auto"/>
        <w:jc w:val="both"/>
        <w:rPr>
          <w:rFonts w:eastAsia="MS PMincho" w:cs="Times New Roman"/>
          <w:kern w:val="24"/>
          <w:szCs w:val="28"/>
          <w:lang w:val="vi-VN"/>
        </w:rPr>
      </w:pPr>
      <w:r w:rsidRPr="00094F7A">
        <w:rPr>
          <w:rFonts w:eastAsia="Calibri" w:cs="Times New Roman"/>
          <w:noProof/>
          <w:szCs w:val="28"/>
        </w:rPr>
        <w:drawing>
          <wp:anchor distT="0" distB="0" distL="114300" distR="114300" simplePos="0" relativeHeight="251675648" behindDoc="1" locked="0" layoutInCell="1" allowOverlap="1" wp14:anchorId="39C8E584" wp14:editId="6B19D377">
            <wp:simplePos x="0" y="0"/>
            <wp:positionH relativeFrom="margin">
              <wp:posOffset>3718560</wp:posOffset>
            </wp:positionH>
            <wp:positionV relativeFrom="paragraph">
              <wp:posOffset>106680</wp:posOffset>
            </wp:positionV>
            <wp:extent cx="1799985" cy="1799985"/>
            <wp:effectExtent l="0" t="0" r="0" b="0"/>
            <wp:wrapNone/>
            <wp:docPr id="1865921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985" cy="179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F7A">
        <w:rPr>
          <w:rFonts w:eastAsia="MS PMincho" w:cs="Times New Roman"/>
          <w:kern w:val="24"/>
          <w:szCs w:val="28"/>
          <w:lang w:val="vi-VN"/>
        </w:rPr>
        <w:t>A. 012569</w:t>
      </w:r>
      <w:r w:rsidRPr="00094F7A">
        <w:rPr>
          <w:rFonts w:eastAsia="MS PMincho" w:cs="Times New Roman"/>
          <w:kern w:val="24"/>
          <w:szCs w:val="28"/>
          <w:lang w:val="vi-VN"/>
        </w:rPr>
        <w:tab/>
      </w:r>
      <w:r w:rsidRPr="00094F7A">
        <w:rPr>
          <w:rFonts w:eastAsia="MS PMincho" w:cs="Times New Roman"/>
          <w:kern w:val="24"/>
          <w:szCs w:val="28"/>
          <w:lang w:val="vi-VN"/>
        </w:rPr>
        <w:tab/>
        <w:t>B. 125690</w:t>
      </w:r>
      <w:r w:rsidRPr="00094F7A">
        <w:rPr>
          <w:rFonts w:eastAsia="MS PMincho" w:cs="Times New Roman"/>
          <w:kern w:val="24"/>
          <w:szCs w:val="28"/>
          <w:lang w:val="vi-VN"/>
        </w:rPr>
        <w:tab/>
      </w:r>
      <w:r w:rsidRPr="00094F7A">
        <w:rPr>
          <w:rFonts w:eastAsia="MS PMincho" w:cs="Times New Roman"/>
          <w:kern w:val="24"/>
          <w:szCs w:val="28"/>
          <w:lang w:val="vi-VN"/>
        </w:rPr>
        <w:tab/>
      </w:r>
      <w:r w:rsidRPr="00094F7A">
        <w:rPr>
          <w:rFonts w:eastAsia="MS PMincho" w:cs="Times New Roman"/>
          <w:color w:val="FF0000"/>
          <w:kern w:val="24"/>
          <w:szCs w:val="28"/>
          <w:lang w:val="vi-VN"/>
        </w:rPr>
        <w:t xml:space="preserve">C. 102569                           </w:t>
      </w:r>
      <w:r w:rsidRPr="00094F7A">
        <w:rPr>
          <w:rFonts w:eastAsia="MS PMincho" w:cs="Times New Roman"/>
          <w:kern w:val="24"/>
          <w:szCs w:val="28"/>
          <w:lang w:val="vi-VN"/>
        </w:rPr>
        <w:t>D. 120569</w:t>
      </w:r>
    </w:p>
    <w:p w14:paraId="47460B37" w14:textId="77777777" w:rsidR="002D7F65" w:rsidRPr="00094F7A" w:rsidRDefault="002D7F65" w:rsidP="002D7F65">
      <w:pPr>
        <w:spacing w:line="276" w:lineRule="auto"/>
        <w:jc w:val="both"/>
        <w:rPr>
          <w:rFonts w:eastAsia="MS PMincho" w:cs="Times New Roman"/>
          <w:b/>
          <w:bCs/>
          <w:color w:val="2E74B5"/>
          <w:kern w:val="24"/>
          <w:szCs w:val="28"/>
          <w:lang w:val="vi-VN"/>
        </w:rPr>
      </w:pPr>
      <w:r w:rsidRPr="00094F7A">
        <w:rPr>
          <w:rFonts w:eastAsia="MS PMincho" w:cs="Times New Roman"/>
          <w:b/>
          <w:bCs/>
          <w:color w:val="2E74B5"/>
          <w:kern w:val="24"/>
          <w:szCs w:val="28"/>
          <w:lang w:val="vi-VN"/>
        </w:rPr>
        <w:t xml:space="preserve">Câu 4. Số nào dưới đây làm tròn đến hàng </w:t>
      </w:r>
    </w:p>
    <w:p w14:paraId="65291339" w14:textId="77777777" w:rsidR="002D7F65" w:rsidRPr="00094F7A" w:rsidRDefault="002D7F65" w:rsidP="002D7F65">
      <w:pPr>
        <w:spacing w:line="276" w:lineRule="auto"/>
        <w:jc w:val="both"/>
        <w:rPr>
          <w:rFonts w:eastAsia="MS PMincho" w:cs="Times New Roman"/>
          <w:b/>
          <w:bCs/>
          <w:color w:val="2E74B5"/>
          <w:kern w:val="24"/>
          <w:szCs w:val="28"/>
          <w:lang w:val="vi-VN"/>
        </w:rPr>
      </w:pPr>
      <w:r w:rsidRPr="00094F7A">
        <w:rPr>
          <w:rFonts w:eastAsia="MS PMincho" w:cs="Times New Roman"/>
          <w:b/>
          <w:bCs/>
          <w:color w:val="2E74B5"/>
          <w:kern w:val="24"/>
          <w:szCs w:val="28"/>
          <w:lang w:val="vi-VN"/>
        </w:rPr>
        <w:t xml:space="preserve">trăm nghìn thì được ba trăm nghìn? </w:t>
      </w:r>
    </w:p>
    <w:p w14:paraId="73D34E2A" w14:textId="77777777" w:rsidR="002D7F65" w:rsidRPr="00094F7A" w:rsidRDefault="002D7F65" w:rsidP="002D7F65">
      <w:pPr>
        <w:spacing w:line="276" w:lineRule="auto"/>
        <w:jc w:val="both"/>
        <w:rPr>
          <w:rFonts w:eastAsia="MS PMincho" w:cs="Times New Roman"/>
          <w:kern w:val="24"/>
          <w:szCs w:val="28"/>
          <w:lang w:val="vi-VN"/>
        </w:rPr>
      </w:pPr>
      <w:r w:rsidRPr="00094F7A">
        <w:rPr>
          <w:rFonts w:eastAsia="MS PMincho" w:cs="Times New Roman"/>
          <w:kern w:val="24"/>
          <w:szCs w:val="28"/>
          <w:lang w:val="vi-VN"/>
        </w:rPr>
        <w:t>A. 249 000</w:t>
      </w:r>
      <w:r w:rsidRPr="00094F7A">
        <w:rPr>
          <w:rFonts w:eastAsia="MS PMincho" w:cs="Times New Roman"/>
          <w:kern w:val="24"/>
          <w:szCs w:val="28"/>
          <w:lang w:val="vi-VN"/>
        </w:rPr>
        <w:tab/>
        <w:t xml:space="preserve">   </w:t>
      </w:r>
      <w:r w:rsidRPr="00094F7A">
        <w:rPr>
          <w:rFonts w:eastAsia="MS PMincho" w:cs="Times New Roman"/>
          <w:kern w:val="24"/>
          <w:szCs w:val="28"/>
          <w:lang w:val="vi-VN"/>
        </w:rPr>
        <w:tab/>
      </w:r>
      <w:r w:rsidRPr="00094F7A">
        <w:rPr>
          <w:rFonts w:eastAsia="MS PMincho" w:cs="Times New Roman"/>
          <w:kern w:val="24"/>
          <w:szCs w:val="28"/>
          <w:lang w:val="vi-VN"/>
        </w:rPr>
        <w:tab/>
      </w:r>
      <w:r w:rsidRPr="00094F7A">
        <w:rPr>
          <w:rFonts w:eastAsia="MS PMincho" w:cs="Times New Roman"/>
          <w:kern w:val="24"/>
          <w:szCs w:val="28"/>
          <w:lang w:val="vi-VN"/>
        </w:rPr>
        <w:tab/>
      </w:r>
      <w:r w:rsidRPr="00094F7A">
        <w:rPr>
          <w:rFonts w:eastAsia="MS PMincho" w:cs="Times New Roman"/>
          <w:color w:val="FF0000"/>
          <w:kern w:val="24"/>
          <w:szCs w:val="28"/>
          <w:lang w:val="vi-VN"/>
        </w:rPr>
        <w:t>B. 290 001</w:t>
      </w:r>
      <w:r w:rsidRPr="00094F7A">
        <w:rPr>
          <w:rFonts w:eastAsia="MS PMincho" w:cs="Times New Roman"/>
          <w:color w:val="FF0000"/>
          <w:kern w:val="24"/>
          <w:szCs w:val="28"/>
          <w:lang w:val="vi-VN"/>
        </w:rPr>
        <w:tab/>
      </w:r>
      <w:r w:rsidRPr="00094F7A">
        <w:rPr>
          <w:rFonts w:eastAsia="MS PMincho" w:cs="Times New Roman"/>
          <w:kern w:val="24"/>
          <w:szCs w:val="28"/>
          <w:lang w:val="vi-VN"/>
        </w:rPr>
        <w:tab/>
      </w:r>
    </w:p>
    <w:p w14:paraId="0C6AA702" w14:textId="77777777" w:rsidR="002D7F65" w:rsidRPr="00094F7A" w:rsidRDefault="002D7F65" w:rsidP="002D7F65">
      <w:pPr>
        <w:spacing w:line="276" w:lineRule="auto"/>
        <w:jc w:val="both"/>
        <w:rPr>
          <w:rFonts w:eastAsia="MS PMincho" w:cs="Times New Roman"/>
          <w:kern w:val="24"/>
          <w:szCs w:val="28"/>
          <w:lang w:val="vi-VN"/>
        </w:rPr>
      </w:pPr>
      <w:r w:rsidRPr="00094F7A">
        <w:rPr>
          <w:rFonts w:eastAsia="MS PMincho" w:cs="Times New Roman"/>
          <w:kern w:val="24"/>
          <w:szCs w:val="28"/>
          <w:lang w:val="vi-VN"/>
        </w:rPr>
        <w:t>C. 240 001</w:t>
      </w:r>
      <w:r w:rsidRPr="00094F7A">
        <w:rPr>
          <w:rFonts w:eastAsia="MS PMincho" w:cs="Times New Roman"/>
          <w:kern w:val="24"/>
          <w:szCs w:val="28"/>
          <w:lang w:val="vi-VN"/>
        </w:rPr>
        <w:tab/>
      </w:r>
      <w:r w:rsidRPr="00094F7A">
        <w:rPr>
          <w:rFonts w:eastAsia="MS PMincho" w:cs="Times New Roman"/>
          <w:kern w:val="24"/>
          <w:szCs w:val="28"/>
          <w:lang w:val="vi-VN"/>
        </w:rPr>
        <w:tab/>
      </w:r>
      <w:r w:rsidRPr="00094F7A">
        <w:rPr>
          <w:rFonts w:eastAsia="MS PMincho" w:cs="Times New Roman"/>
          <w:kern w:val="24"/>
          <w:szCs w:val="28"/>
          <w:lang w:val="vi-VN"/>
        </w:rPr>
        <w:tab/>
        <w:t xml:space="preserve">           D.  239 000</w:t>
      </w:r>
    </w:p>
    <w:p w14:paraId="7295B40B" w14:textId="77777777" w:rsidR="002D7F65" w:rsidRPr="00094F7A" w:rsidRDefault="002D7F65" w:rsidP="002D7F65">
      <w:pPr>
        <w:spacing w:line="276" w:lineRule="auto"/>
        <w:jc w:val="both"/>
        <w:rPr>
          <w:rFonts w:eastAsia="MS PMincho" w:cs="Times New Roman"/>
          <w:b/>
          <w:bCs/>
          <w:color w:val="2E74B5"/>
          <w:kern w:val="24"/>
          <w:szCs w:val="28"/>
          <w:lang w:val="vi-VN"/>
        </w:rPr>
      </w:pPr>
      <w:r w:rsidRPr="00094F7A">
        <w:rPr>
          <w:rFonts w:eastAsia="MS PMincho" w:cs="Times New Roman"/>
          <w:b/>
          <w:bCs/>
          <w:color w:val="2E74B5"/>
          <w:kern w:val="24"/>
          <w:szCs w:val="28"/>
          <w:lang w:val="vi-VN"/>
        </w:rPr>
        <w:t>Câu 5. Giá trị của chữ số 3 trong số bé nhất có 6 chữ số khác nhau là:</w:t>
      </w:r>
    </w:p>
    <w:p w14:paraId="7428EC4D" w14:textId="77777777" w:rsidR="002D7F65" w:rsidRPr="00094F7A" w:rsidRDefault="002D7F65" w:rsidP="002D7F65">
      <w:pPr>
        <w:numPr>
          <w:ilvl w:val="0"/>
          <w:numId w:val="5"/>
        </w:numPr>
        <w:spacing w:after="200" w:line="276" w:lineRule="auto"/>
        <w:contextualSpacing/>
        <w:jc w:val="both"/>
        <w:rPr>
          <w:rFonts w:eastAsia="MS PMincho" w:cs="Times New Roman"/>
          <w:kern w:val="24"/>
          <w:szCs w:val="28"/>
        </w:rPr>
      </w:pPr>
      <w:r w:rsidRPr="00094F7A">
        <w:rPr>
          <w:rFonts w:eastAsia="MS PMincho" w:cs="Times New Roman"/>
          <w:kern w:val="24"/>
          <w:szCs w:val="28"/>
        </w:rPr>
        <w:t>30</w:t>
      </w:r>
      <w:r w:rsidRPr="00094F7A">
        <w:rPr>
          <w:rFonts w:eastAsia="MS PMincho" w:cs="Times New Roman"/>
          <w:kern w:val="24"/>
          <w:szCs w:val="28"/>
          <w:lang w:val="vi-VN"/>
        </w:rPr>
        <w:tab/>
        <w:t xml:space="preserve">             B. </w:t>
      </w:r>
      <w:r w:rsidRPr="00094F7A">
        <w:rPr>
          <w:rFonts w:eastAsia="MS PMincho" w:cs="Times New Roman"/>
          <w:kern w:val="24"/>
          <w:szCs w:val="28"/>
        </w:rPr>
        <w:t>300</w:t>
      </w:r>
      <w:r w:rsidRPr="00094F7A">
        <w:rPr>
          <w:rFonts w:eastAsia="MS PMincho" w:cs="Times New Roman"/>
          <w:kern w:val="24"/>
          <w:szCs w:val="28"/>
          <w:lang w:val="vi-VN"/>
        </w:rPr>
        <w:tab/>
      </w:r>
      <w:r w:rsidRPr="00094F7A">
        <w:rPr>
          <w:rFonts w:eastAsia="MS PMincho" w:cs="Times New Roman"/>
          <w:kern w:val="24"/>
          <w:szCs w:val="28"/>
        </w:rPr>
        <w:t xml:space="preserve">           </w:t>
      </w:r>
      <w:r w:rsidRPr="00094F7A">
        <w:rPr>
          <w:rFonts w:eastAsia="MS PMincho" w:cs="Times New Roman"/>
          <w:kern w:val="24"/>
          <w:szCs w:val="28"/>
          <w:lang w:val="vi-VN"/>
        </w:rPr>
        <w:t xml:space="preserve">C. </w:t>
      </w:r>
      <w:r w:rsidRPr="00094F7A">
        <w:rPr>
          <w:rFonts w:eastAsia="MS PMincho" w:cs="Times New Roman"/>
          <w:kern w:val="24"/>
          <w:szCs w:val="28"/>
        </w:rPr>
        <w:t>3000</w:t>
      </w:r>
      <w:r w:rsidRPr="00094F7A">
        <w:rPr>
          <w:rFonts w:eastAsia="MS PMincho" w:cs="Times New Roman"/>
          <w:kern w:val="24"/>
          <w:szCs w:val="28"/>
        </w:rPr>
        <w:tab/>
      </w:r>
      <w:r w:rsidRPr="00094F7A">
        <w:rPr>
          <w:rFonts w:eastAsia="MS PMincho" w:cs="Times New Roman"/>
          <w:kern w:val="24"/>
          <w:szCs w:val="28"/>
        </w:rPr>
        <w:tab/>
        <w:t xml:space="preserve">      </w:t>
      </w:r>
      <w:r w:rsidRPr="00094F7A">
        <w:rPr>
          <w:rFonts w:eastAsia="MS PMincho" w:cs="Times New Roman"/>
          <w:color w:val="FF0000"/>
          <w:kern w:val="24"/>
          <w:szCs w:val="28"/>
        </w:rPr>
        <w:t>D. 30 000</w:t>
      </w:r>
    </w:p>
    <w:p w14:paraId="60FE2BCC" w14:textId="77777777" w:rsidR="002D7F65" w:rsidRPr="00094F7A" w:rsidRDefault="002D7F65" w:rsidP="002D7F65">
      <w:pPr>
        <w:spacing w:line="276" w:lineRule="auto"/>
        <w:jc w:val="both"/>
        <w:rPr>
          <w:rFonts w:eastAsia="MS PMincho" w:cs="Times New Roman"/>
          <w:b/>
          <w:bCs/>
          <w:color w:val="2E74B5"/>
          <w:kern w:val="24"/>
          <w:szCs w:val="28"/>
        </w:rPr>
      </w:pPr>
      <w:r w:rsidRPr="00094F7A">
        <w:rPr>
          <w:rFonts w:eastAsia="MS PMincho" w:cs="Times New Roman"/>
          <w:b/>
          <w:bCs/>
          <w:color w:val="2E74B5"/>
          <w:kern w:val="24"/>
          <w:szCs w:val="28"/>
          <w:lang w:val="vi-VN"/>
        </w:rPr>
        <w:t>Câu 6</w:t>
      </w:r>
      <w:r w:rsidRPr="00094F7A">
        <w:rPr>
          <w:rFonts w:eastAsia="MS PMincho" w:cs="Times New Roman"/>
          <w:b/>
          <w:bCs/>
          <w:color w:val="2E74B5"/>
          <w:kern w:val="24"/>
          <w:szCs w:val="28"/>
        </w:rPr>
        <w:t>. Số chẵn lớn nhất có 8 chữ số là:</w:t>
      </w:r>
    </w:p>
    <w:p w14:paraId="11E32B9F" w14:textId="77777777" w:rsidR="002D7F65" w:rsidRPr="00094F7A" w:rsidRDefault="002D7F65" w:rsidP="002D7F65">
      <w:pPr>
        <w:spacing w:line="276" w:lineRule="auto"/>
        <w:jc w:val="both"/>
        <w:rPr>
          <w:rFonts w:eastAsia="MS PMincho" w:cs="Times New Roman"/>
          <w:kern w:val="24"/>
          <w:szCs w:val="28"/>
        </w:rPr>
      </w:pPr>
      <w:r w:rsidRPr="00094F7A">
        <w:rPr>
          <w:rFonts w:eastAsia="MS PMincho" w:cs="Times New Roman"/>
          <w:kern w:val="24"/>
          <w:szCs w:val="28"/>
          <w:lang w:val="vi-VN"/>
        </w:rPr>
        <w:t>A.</w:t>
      </w:r>
      <w:r w:rsidRPr="00094F7A">
        <w:rPr>
          <w:rFonts w:eastAsia="MS PMincho" w:cs="Times New Roman"/>
          <w:kern w:val="24"/>
          <w:szCs w:val="28"/>
        </w:rPr>
        <w:t xml:space="preserve"> 99 999 999</w:t>
      </w:r>
      <w:r w:rsidRPr="00094F7A">
        <w:rPr>
          <w:rFonts w:eastAsia="MS PMincho" w:cs="Times New Roman"/>
          <w:kern w:val="24"/>
          <w:szCs w:val="28"/>
          <w:lang w:val="vi-VN"/>
        </w:rPr>
        <w:tab/>
      </w:r>
      <w:r w:rsidRPr="00094F7A">
        <w:rPr>
          <w:rFonts w:eastAsia="MS PMincho" w:cs="Times New Roman"/>
          <w:kern w:val="24"/>
          <w:szCs w:val="28"/>
        </w:rPr>
        <w:t xml:space="preserve">  </w:t>
      </w:r>
      <w:r w:rsidRPr="00094F7A">
        <w:rPr>
          <w:rFonts w:eastAsia="MS PMincho" w:cs="Times New Roman"/>
          <w:kern w:val="24"/>
          <w:szCs w:val="28"/>
          <w:lang w:val="vi-VN"/>
        </w:rPr>
        <w:t xml:space="preserve">B. </w:t>
      </w:r>
      <w:r w:rsidRPr="00094F7A">
        <w:rPr>
          <w:rFonts w:eastAsia="MS PMincho" w:cs="Times New Roman"/>
          <w:kern w:val="24"/>
          <w:szCs w:val="28"/>
        </w:rPr>
        <w:t xml:space="preserve">99 999 990 </w:t>
      </w:r>
      <w:r w:rsidRPr="00094F7A">
        <w:rPr>
          <w:rFonts w:eastAsia="MS PMincho" w:cs="Times New Roman"/>
          <w:kern w:val="24"/>
          <w:szCs w:val="28"/>
          <w:lang w:val="vi-VN"/>
        </w:rPr>
        <w:tab/>
      </w:r>
      <w:r w:rsidRPr="00094F7A">
        <w:rPr>
          <w:rFonts w:eastAsia="MS PMincho" w:cs="Times New Roman"/>
          <w:color w:val="FF0000"/>
          <w:kern w:val="24"/>
          <w:szCs w:val="28"/>
        </w:rPr>
        <w:t xml:space="preserve">      </w:t>
      </w:r>
      <w:r w:rsidRPr="00094F7A">
        <w:rPr>
          <w:rFonts w:eastAsia="MS PMincho" w:cs="Times New Roman"/>
          <w:color w:val="FF0000"/>
          <w:kern w:val="24"/>
          <w:szCs w:val="28"/>
          <w:lang w:val="vi-VN"/>
        </w:rPr>
        <w:t xml:space="preserve">C. </w:t>
      </w:r>
      <w:r w:rsidRPr="00094F7A">
        <w:rPr>
          <w:rFonts w:eastAsia="MS PMincho" w:cs="Times New Roman"/>
          <w:color w:val="FF0000"/>
          <w:kern w:val="24"/>
          <w:szCs w:val="28"/>
        </w:rPr>
        <w:t>99 999 998</w:t>
      </w:r>
      <w:r w:rsidRPr="00094F7A">
        <w:rPr>
          <w:rFonts w:eastAsia="MS PMincho" w:cs="Times New Roman"/>
          <w:color w:val="FF0000"/>
          <w:kern w:val="24"/>
          <w:szCs w:val="28"/>
          <w:lang w:val="vi-VN"/>
        </w:rPr>
        <w:tab/>
      </w:r>
      <w:r w:rsidRPr="00094F7A">
        <w:rPr>
          <w:rFonts w:eastAsia="MS PMincho" w:cs="Times New Roman"/>
          <w:color w:val="FF0000"/>
          <w:kern w:val="24"/>
          <w:szCs w:val="28"/>
        </w:rPr>
        <w:t xml:space="preserve">                </w:t>
      </w:r>
      <w:r w:rsidRPr="00094F7A">
        <w:rPr>
          <w:rFonts w:eastAsia="MS PMincho" w:cs="Times New Roman"/>
          <w:kern w:val="24"/>
          <w:szCs w:val="28"/>
        </w:rPr>
        <w:t>D. 89 988 888</w:t>
      </w:r>
    </w:p>
    <w:p w14:paraId="530D2590" w14:textId="77777777" w:rsidR="002D7F65" w:rsidRPr="00094F7A" w:rsidRDefault="002D7F65" w:rsidP="002D7F65">
      <w:pPr>
        <w:spacing w:line="276" w:lineRule="auto"/>
        <w:jc w:val="both"/>
        <w:rPr>
          <w:rFonts w:eastAsia="MS PMincho" w:cs="Times New Roman"/>
          <w:b/>
          <w:bCs/>
          <w:color w:val="2E74B5"/>
          <w:kern w:val="24"/>
          <w:szCs w:val="28"/>
          <w:lang w:val="vi-VN"/>
        </w:rPr>
      </w:pPr>
      <w:r w:rsidRPr="00094F7A">
        <w:rPr>
          <w:rFonts w:eastAsia="MS PMincho" w:cs="Times New Roman"/>
          <w:b/>
          <w:bCs/>
          <w:color w:val="2E74B5"/>
          <w:kern w:val="24"/>
          <w:szCs w:val="28"/>
          <w:lang w:val="vi-VN"/>
        </w:rPr>
        <w:t xml:space="preserve">Câu 7. </w:t>
      </w:r>
      <w:r w:rsidRPr="00094F7A">
        <w:rPr>
          <w:rFonts w:eastAsia="MS PMincho" w:cs="Times New Roman"/>
          <w:b/>
          <w:bCs/>
          <w:color w:val="2E74B5"/>
          <w:kern w:val="24"/>
          <w:szCs w:val="28"/>
        </w:rPr>
        <w:t>Số lẻ nhỏ nhất có chín chữ số là:</w:t>
      </w:r>
    </w:p>
    <w:p w14:paraId="3A66E4FF" w14:textId="77777777" w:rsidR="002D7F65" w:rsidRPr="00094F7A" w:rsidRDefault="002D7F65" w:rsidP="002D7F65">
      <w:pPr>
        <w:spacing w:line="276" w:lineRule="auto"/>
        <w:jc w:val="both"/>
        <w:rPr>
          <w:rFonts w:eastAsia="MS PMincho" w:cs="Times New Roman"/>
          <w:kern w:val="24"/>
          <w:szCs w:val="28"/>
          <w:lang w:val="vi-VN"/>
        </w:rPr>
      </w:pPr>
      <w:r w:rsidRPr="00094F7A">
        <w:rPr>
          <w:rFonts w:eastAsia="MS PMincho" w:cs="Times New Roman"/>
          <w:kern w:val="24"/>
          <w:szCs w:val="28"/>
          <w:lang w:val="vi-VN"/>
        </w:rPr>
        <w:t>A. 100 000 000</w:t>
      </w:r>
      <w:r w:rsidRPr="00094F7A">
        <w:rPr>
          <w:rFonts w:eastAsia="MS PMincho" w:cs="Times New Roman"/>
          <w:kern w:val="24"/>
          <w:szCs w:val="28"/>
          <w:lang w:val="vi-VN"/>
        </w:rPr>
        <w:tab/>
      </w:r>
      <w:r w:rsidRPr="00094F7A">
        <w:rPr>
          <w:rFonts w:eastAsia="MS PMincho" w:cs="Times New Roman"/>
          <w:color w:val="FF0000"/>
          <w:kern w:val="24"/>
          <w:szCs w:val="28"/>
          <w:lang w:val="vi-VN"/>
        </w:rPr>
        <w:t>B. 100 000 001</w:t>
      </w:r>
      <w:r w:rsidRPr="00094F7A">
        <w:rPr>
          <w:rFonts w:eastAsia="MS PMincho" w:cs="Times New Roman"/>
          <w:kern w:val="24"/>
          <w:szCs w:val="28"/>
          <w:lang w:val="vi-VN"/>
        </w:rPr>
        <w:tab/>
        <w:t xml:space="preserve">    C.111 111 111     D.110 000 000</w:t>
      </w:r>
    </w:p>
    <w:p w14:paraId="186BE2C1" w14:textId="77777777" w:rsidR="002D7F65" w:rsidRPr="00094F7A" w:rsidRDefault="002D7F65" w:rsidP="002D7F65">
      <w:pPr>
        <w:spacing w:line="276" w:lineRule="auto"/>
        <w:jc w:val="both"/>
        <w:rPr>
          <w:rFonts w:eastAsia="MS PMincho" w:cs="Times New Roman"/>
          <w:b/>
          <w:bCs/>
          <w:color w:val="2E74B5"/>
          <w:kern w:val="24"/>
          <w:szCs w:val="28"/>
          <w:lang w:val="vi-VN"/>
        </w:rPr>
      </w:pPr>
      <w:r w:rsidRPr="00094F7A">
        <w:rPr>
          <w:rFonts w:eastAsia="MS PMincho" w:cs="Times New Roman"/>
          <w:b/>
          <w:bCs/>
          <w:color w:val="2E74B5"/>
          <w:kern w:val="24"/>
          <w:szCs w:val="28"/>
          <w:lang w:val="vi-VN"/>
        </w:rPr>
        <w:t>Câu 8. Có bao nhiêu số có 4 chữ số mà tổng bốn chữ số bằng 3?</w:t>
      </w:r>
    </w:p>
    <w:p w14:paraId="7DE6D0F7" w14:textId="77777777" w:rsidR="002D7F65" w:rsidRPr="00094F7A" w:rsidRDefault="002D7F65" w:rsidP="002D7F65">
      <w:pPr>
        <w:spacing w:line="276" w:lineRule="auto"/>
        <w:jc w:val="both"/>
        <w:rPr>
          <w:rFonts w:eastAsia="MS PMincho" w:cs="Times New Roman"/>
          <w:kern w:val="24"/>
          <w:szCs w:val="28"/>
          <w:lang w:val="vi-VN"/>
        </w:rPr>
      </w:pPr>
      <w:r w:rsidRPr="00094F7A">
        <w:rPr>
          <w:rFonts w:eastAsia="MS PMincho" w:cs="Times New Roman"/>
          <w:kern w:val="24"/>
          <w:szCs w:val="28"/>
          <w:lang w:val="vi-VN"/>
        </w:rPr>
        <w:t>A.  7 số</w:t>
      </w:r>
      <w:r w:rsidRPr="00094F7A">
        <w:rPr>
          <w:rFonts w:eastAsia="MS PMincho" w:cs="Times New Roman"/>
          <w:kern w:val="24"/>
          <w:szCs w:val="28"/>
          <w:lang w:val="vi-VN"/>
        </w:rPr>
        <w:tab/>
      </w:r>
      <w:r w:rsidRPr="00094F7A">
        <w:rPr>
          <w:rFonts w:eastAsia="MS PMincho" w:cs="Times New Roman"/>
          <w:kern w:val="24"/>
          <w:szCs w:val="28"/>
          <w:lang w:val="vi-VN"/>
        </w:rPr>
        <w:tab/>
        <w:t>B. 8 số</w:t>
      </w:r>
      <w:r w:rsidRPr="00094F7A">
        <w:rPr>
          <w:rFonts w:eastAsia="MS PMincho" w:cs="Times New Roman"/>
          <w:kern w:val="24"/>
          <w:szCs w:val="28"/>
          <w:lang w:val="vi-VN"/>
        </w:rPr>
        <w:tab/>
      </w:r>
      <w:r w:rsidRPr="00094F7A">
        <w:rPr>
          <w:rFonts w:eastAsia="MS PMincho" w:cs="Times New Roman"/>
          <w:kern w:val="24"/>
          <w:szCs w:val="28"/>
          <w:lang w:val="vi-VN"/>
        </w:rPr>
        <w:tab/>
      </w:r>
      <w:r w:rsidRPr="00094F7A">
        <w:rPr>
          <w:rFonts w:eastAsia="MS PMincho" w:cs="Times New Roman"/>
          <w:kern w:val="24"/>
          <w:szCs w:val="28"/>
          <w:lang w:val="vi-VN"/>
        </w:rPr>
        <w:tab/>
      </w:r>
      <w:r w:rsidRPr="00094F7A">
        <w:rPr>
          <w:rFonts w:eastAsia="MS PMincho" w:cs="Times New Roman"/>
          <w:color w:val="FF0000"/>
          <w:kern w:val="24"/>
          <w:szCs w:val="28"/>
          <w:lang w:val="vi-VN"/>
        </w:rPr>
        <w:t xml:space="preserve">C.10 số                                   </w:t>
      </w:r>
      <w:r w:rsidRPr="00094F7A">
        <w:rPr>
          <w:rFonts w:eastAsia="MS PMincho" w:cs="Times New Roman"/>
          <w:kern w:val="24"/>
          <w:szCs w:val="28"/>
          <w:lang w:val="vi-VN"/>
        </w:rPr>
        <w:t>D.11 số</w:t>
      </w:r>
    </w:p>
    <w:p w14:paraId="1AEB7F2E" w14:textId="77777777" w:rsidR="002D7F65" w:rsidRPr="00094F7A" w:rsidRDefault="002D7F65" w:rsidP="002D7F65">
      <w:pPr>
        <w:spacing w:after="200" w:line="276" w:lineRule="auto"/>
        <w:rPr>
          <w:rFonts w:eastAsia="Calibri" w:cs="Times New Roman"/>
          <w:b/>
          <w:szCs w:val="28"/>
          <w:lang w:val="vi-VN"/>
        </w:rPr>
      </w:pPr>
      <w:r w:rsidRPr="00094F7A">
        <w:rPr>
          <w:rFonts w:eastAsia="Calibri" w:cs="Times New Roman"/>
          <w:b/>
          <w:szCs w:val="28"/>
          <w:lang w:val="vi-VN"/>
        </w:rPr>
        <w:t>II. TỰ LUẬN</w:t>
      </w:r>
    </w:p>
    <w:p w14:paraId="577ACD78" w14:textId="77777777" w:rsidR="002D7F65" w:rsidRPr="00094F7A" w:rsidRDefault="002D7F65" w:rsidP="002D7F65">
      <w:pPr>
        <w:spacing w:after="200" w:line="276" w:lineRule="auto"/>
        <w:rPr>
          <w:rFonts w:eastAsia="Calibri" w:cs="Times New Roman"/>
          <w:b/>
          <w:color w:val="4472C4" w:themeColor="accent1"/>
          <w:szCs w:val="28"/>
          <w:lang w:val="vi-VN"/>
        </w:rPr>
      </w:pPr>
      <w:r w:rsidRPr="00094F7A">
        <w:rPr>
          <w:rFonts w:eastAsia="Calibri" w:cs="Times New Roman"/>
          <w:b/>
          <w:color w:val="4472C4" w:themeColor="accent1"/>
          <w:szCs w:val="28"/>
          <w:lang w:val="vi-VN"/>
        </w:rPr>
        <w:t>Bài 1: Nêu giá trị của chữ số 9 trong các số sau:</w:t>
      </w:r>
    </w:p>
    <w:p w14:paraId="1D29528E" w14:textId="77777777" w:rsidR="002D7F65" w:rsidRPr="00094F7A" w:rsidRDefault="002D7F65" w:rsidP="002D7F65">
      <w:pPr>
        <w:spacing w:after="200" w:line="276" w:lineRule="auto"/>
        <w:rPr>
          <w:rFonts w:eastAsia="Calibri" w:cs="Times New Roman"/>
          <w:b/>
          <w:color w:val="4472C4" w:themeColor="accent1"/>
          <w:szCs w:val="28"/>
          <w:lang w:val="vi-VN"/>
        </w:rPr>
      </w:pPr>
      <w:r w:rsidRPr="00094F7A">
        <w:rPr>
          <w:rFonts w:eastAsia="Calibri" w:cs="Times New Roman"/>
          <w:b/>
          <w:color w:val="4472C4" w:themeColor="accent1"/>
          <w:szCs w:val="28"/>
          <w:lang w:val="vi-VN"/>
        </w:rPr>
        <w:lastRenderedPageBreak/>
        <w:t>952 431 678; 719 345 674; 456 982; 123 456 789</w:t>
      </w:r>
    </w:p>
    <w:p w14:paraId="3C24B6EC" w14:textId="77777777" w:rsidR="002D7F65" w:rsidRPr="00094F7A" w:rsidRDefault="002D7F65" w:rsidP="002D7F65">
      <w:pPr>
        <w:spacing w:after="200" w:line="276" w:lineRule="auto"/>
        <w:rPr>
          <w:rFonts w:eastAsia="Calibri" w:cs="Times New Roman"/>
          <w:color w:val="000000" w:themeColor="text1"/>
          <w:szCs w:val="28"/>
          <w:lang w:val="vi-VN"/>
        </w:rPr>
      </w:pPr>
      <w:r w:rsidRPr="00094F7A">
        <w:rPr>
          <w:rFonts w:eastAsia="Calibri" w:cs="Times New Roman"/>
          <w:color w:val="000000" w:themeColor="text1"/>
          <w:szCs w:val="28"/>
          <w:lang w:val="vi-VN"/>
        </w:rPr>
        <w:t>Giá trị của chữ số 9 trong số 952 431 678 là: 900 000 000</w:t>
      </w:r>
    </w:p>
    <w:p w14:paraId="678A459D" w14:textId="77777777" w:rsidR="002D7F65" w:rsidRPr="00094F7A" w:rsidRDefault="002D7F65" w:rsidP="002D7F65">
      <w:pPr>
        <w:spacing w:after="200" w:line="276" w:lineRule="auto"/>
        <w:rPr>
          <w:rFonts w:eastAsia="Calibri" w:cs="Times New Roman"/>
          <w:color w:val="000000" w:themeColor="text1"/>
          <w:szCs w:val="28"/>
          <w:lang w:val="vi-VN"/>
        </w:rPr>
      </w:pPr>
      <w:r w:rsidRPr="00094F7A">
        <w:rPr>
          <w:rFonts w:eastAsia="Calibri" w:cs="Times New Roman"/>
          <w:color w:val="000000" w:themeColor="text1"/>
          <w:szCs w:val="28"/>
          <w:lang w:val="vi-VN"/>
        </w:rPr>
        <w:t>Giá trị của chữ số 9 trong số 719 345 674 là: 9 000 000</w:t>
      </w:r>
    </w:p>
    <w:p w14:paraId="3E9D759F" w14:textId="77777777" w:rsidR="002D7F65" w:rsidRPr="00094F7A" w:rsidRDefault="002D7F65" w:rsidP="002D7F65">
      <w:pPr>
        <w:spacing w:after="200" w:line="276" w:lineRule="auto"/>
        <w:rPr>
          <w:rFonts w:eastAsia="Calibri" w:cs="Times New Roman"/>
          <w:color w:val="000000" w:themeColor="text1"/>
          <w:szCs w:val="28"/>
          <w:lang w:val="vi-VN"/>
        </w:rPr>
      </w:pPr>
      <w:r w:rsidRPr="00094F7A">
        <w:rPr>
          <w:rFonts w:eastAsia="Calibri" w:cs="Times New Roman"/>
          <w:color w:val="000000" w:themeColor="text1"/>
          <w:szCs w:val="28"/>
          <w:lang w:val="vi-VN"/>
        </w:rPr>
        <w:t>Giá trị của chữ số 9 trong số 456 982 là: 900</w:t>
      </w:r>
    </w:p>
    <w:p w14:paraId="39B62995" w14:textId="77777777" w:rsidR="002D7F65" w:rsidRPr="00094F7A" w:rsidRDefault="002D7F65" w:rsidP="002D7F65">
      <w:pPr>
        <w:spacing w:after="200" w:line="276" w:lineRule="auto"/>
        <w:rPr>
          <w:rFonts w:eastAsia="Calibri" w:cs="Times New Roman"/>
          <w:color w:val="000000" w:themeColor="text1"/>
          <w:szCs w:val="28"/>
          <w:lang w:val="vi-VN"/>
        </w:rPr>
      </w:pPr>
      <w:r w:rsidRPr="00094F7A">
        <w:rPr>
          <w:rFonts w:eastAsia="Calibri" w:cs="Times New Roman"/>
          <w:color w:val="000000" w:themeColor="text1"/>
          <w:szCs w:val="28"/>
          <w:lang w:val="vi-VN"/>
        </w:rPr>
        <w:t>Giá trị của chữ số 9 trong số 123 456 789 là: 9</w:t>
      </w:r>
    </w:p>
    <w:p w14:paraId="1C660449" w14:textId="77777777" w:rsidR="002D7F65" w:rsidRPr="00094F7A" w:rsidRDefault="002D7F65" w:rsidP="002D7F65">
      <w:pPr>
        <w:spacing w:after="200" w:line="360" w:lineRule="auto"/>
        <w:rPr>
          <w:rFonts w:eastAsia="Calibri" w:cs="Times New Roman"/>
          <w:b/>
          <w:color w:val="4472C4" w:themeColor="accent1"/>
          <w:szCs w:val="28"/>
          <w:lang w:val="vi-VN"/>
        </w:rPr>
      </w:pPr>
      <w:r w:rsidRPr="00094F7A">
        <w:rPr>
          <w:rFonts w:eastAsia="Calibri" w:cs="Times New Roman"/>
          <w:b/>
          <w:color w:val="4472C4" w:themeColor="accent1"/>
          <w:szCs w:val="28"/>
          <w:lang w:val="vi-VN"/>
        </w:rPr>
        <w:t>Bài 2: Một mảnh vườn hình chữ nhật có chiều dài 36m, chiều rộng bằng nửa chiều dài. Xung quanh mảnh vườn đó người ta trồng cam, cứ cách 3m thì trồng một cây.Hỏi xung quanh mảnh vườn đó người ta trồng được bao nhiêu cây cam?</w:t>
      </w:r>
    </w:p>
    <w:p w14:paraId="10BF1F1E" w14:textId="77777777" w:rsidR="002D7F65" w:rsidRPr="00094F7A" w:rsidRDefault="002D7F65" w:rsidP="002D7F65">
      <w:pPr>
        <w:spacing w:after="200" w:line="360" w:lineRule="auto"/>
        <w:rPr>
          <w:rFonts w:eastAsia="Calibri" w:cs="Times New Roman"/>
          <w:color w:val="000000" w:themeColor="text1"/>
          <w:szCs w:val="28"/>
          <w:lang w:val="vi-VN"/>
        </w:rPr>
      </w:pPr>
      <w:r w:rsidRPr="00094F7A">
        <w:rPr>
          <w:rFonts w:eastAsia="Calibri" w:cs="Times New Roman"/>
          <w:noProof/>
          <w:color w:val="000000" w:themeColor="text1"/>
          <w:kern w:val="24"/>
          <w:szCs w:val="28"/>
        </w:rPr>
        <w:drawing>
          <wp:anchor distT="0" distB="0" distL="114300" distR="114300" simplePos="0" relativeHeight="251674624" behindDoc="0" locked="0" layoutInCell="1" allowOverlap="1" wp14:anchorId="58D26641" wp14:editId="1AA9A65B">
            <wp:simplePos x="0" y="0"/>
            <wp:positionH relativeFrom="column">
              <wp:posOffset>4518660</wp:posOffset>
            </wp:positionH>
            <wp:positionV relativeFrom="paragraph">
              <wp:posOffset>1791335</wp:posOffset>
            </wp:positionV>
            <wp:extent cx="1364673" cy="1555153"/>
            <wp:effectExtent l="0" t="0" r="0" b="6985"/>
            <wp:wrapNone/>
            <wp:docPr id="81" name="Picture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E70852D-9BB5-49B6-BDAB-90AD32E53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E70852D-9BB5-49B6-BDAB-90AD32E53BEC}"/>
                        </a:ext>
                      </a:extLst>
                    </pic:cNvPr>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4673" cy="1555153"/>
                    </a:xfrm>
                    <a:prstGeom prst="rect">
                      <a:avLst/>
                    </a:prstGeom>
                  </pic:spPr>
                </pic:pic>
              </a:graphicData>
            </a:graphic>
            <wp14:sizeRelH relativeFrom="page">
              <wp14:pctWidth>0</wp14:pctWidth>
            </wp14:sizeRelH>
            <wp14:sizeRelV relativeFrom="page">
              <wp14:pctHeight>0</wp14:pctHeight>
            </wp14:sizeRelV>
          </wp:anchor>
        </w:drawing>
      </w:r>
      <w:r w:rsidRPr="00094F7A">
        <w:rPr>
          <w:rFonts w:eastAsia="Calibri" w:cs="Times New Roman"/>
          <w:color w:val="000000" w:themeColor="text1"/>
          <w:szCs w:val="28"/>
          <w:lang w:val="vi-VN"/>
        </w:rPr>
        <w:t xml:space="preserve"> Chiều rộng hình chữ nhật là:      36: 2= 18 ( m)</w:t>
      </w:r>
    </w:p>
    <w:p w14:paraId="0F197707" w14:textId="77777777" w:rsidR="002D7F65" w:rsidRPr="00094F7A" w:rsidRDefault="002D7F65" w:rsidP="002D7F65">
      <w:pPr>
        <w:spacing w:after="200" w:line="360" w:lineRule="auto"/>
        <w:rPr>
          <w:rFonts w:eastAsia="Calibri" w:cs="Times New Roman"/>
          <w:color w:val="000000" w:themeColor="text1"/>
          <w:szCs w:val="28"/>
          <w:lang w:val="vi-VN"/>
        </w:rPr>
      </w:pPr>
      <w:r w:rsidRPr="00094F7A">
        <w:rPr>
          <w:rFonts w:eastAsia="Calibri" w:cs="Times New Roman"/>
          <w:color w:val="000000" w:themeColor="text1"/>
          <w:szCs w:val="28"/>
          <w:lang w:val="vi-VN"/>
        </w:rPr>
        <w:t>Chu vi mảnh vườn là:    (36 + 18) x2= 108 ( m)</w:t>
      </w:r>
    </w:p>
    <w:p w14:paraId="5EF7F2B3" w14:textId="77777777" w:rsidR="002D7F65" w:rsidRPr="00094F7A" w:rsidRDefault="002D7F65" w:rsidP="002D7F65">
      <w:pPr>
        <w:spacing w:after="200" w:line="360" w:lineRule="auto"/>
        <w:rPr>
          <w:rFonts w:eastAsia="Calibri" w:cs="Times New Roman"/>
          <w:color w:val="000000" w:themeColor="text1"/>
          <w:szCs w:val="28"/>
          <w:lang w:val="vi-VN"/>
        </w:rPr>
      </w:pPr>
      <w:r w:rsidRPr="00094F7A">
        <w:rPr>
          <w:rFonts w:eastAsia="Calibri" w:cs="Times New Roman"/>
          <w:color w:val="000000" w:themeColor="text1"/>
          <w:szCs w:val="28"/>
          <w:lang w:val="vi-VN"/>
        </w:rPr>
        <w:t>Xung quanh mảnh vườn người ta trồng được số cây là: 108 : 3 = 36 (cây)</w:t>
      </w:r>
    </w:p>
    <w:p w14:paraId="6926AED7" w14:textId="77777777" w:rsidR="002D7F65" w:rsidRPr="00094F7A" w:rsidRDefault="002D7F65" w:rsidP="002D7F65">
      <w:pPr>
        <w:spacing w:after="200" w:line="360" w:lineRule="auto"/>
        <w:jc w:val="center"/>
        <w:rPr>
          <w:rFonts w:eastAsia="Calibri" w:cs="Times New Roman"/>
          <w:color w:val="000000" w:themeColor="text1"/>
          <w:szCs w:val="28"/>
          <w:lang w:val="vi-VN"/>
        </w:rPr>
      </w:pPr>
      <w:r w:rsidRPr="00094F7A">
        <w:rPr>
          <w:rFonts w:eastAsia="Calibri" w:cs="Times New Roman"/>
          <w:color w:val="000000" w:themeColor="text1"/>
          <w:szCs w:val="28"/>
          <w:lang w:val="vi-VN"/>
        </w:rPr>
        <w:t>Đáp số: 36 cây.</w:t>
      </w:r>
    </w:p>
    <w:p w14:paraId="0C0E6AF1" w14:textId="77777777" w:rsidR="002D7F65" w:rsidRPr="00094F7A" w:rsidRDefault="002D7F65" w:rsidP="002D7F65">
      <w:pPr>
        <w:spacing w:after="200" w:line="360" w:lineRule="auto"/>
        <w:rPr>
          <w:rFonts w:eastAsia="Calibri" w:cs="Times New Roman"/>
          <w:b/>
          <w:color w:val="4472C4" w:themeColor="accent1"/>
          <w:szCs w:val="28"/>
          <w:lang w:val="vi-VN"/>
        </w:rPr>
      </w:pPr>
      <w:r w:rsidRPr="00094F7A">
        <w:rPr>
          <w:rFonts w:eastAsia="Calibri" w:cs="Times New Roman"/>
          <w:b/>
          <w:color w:val="4472C4" w:themeColor="accent1"/>
          <w:szCs w:val="28"/>
          <w:lang w:val="vi-VN"/>
        </w:rPr>
        <w:t xml:space="preserve">Bài 3: Tìm một số có ba chữ số, biết rằng chữ </w:t>
      </w:r>
    </w:p>
    <w:p w14:paraId="20294431" w14:textId="77777777" w:rsidR="002D7F65" w:rsidRPr="00094F7A" w:rsidRDefault="002D7F65" w:rsidP="002D7F65">
      <w:pPr>
        <w:spacing w:after="200" w:line="360" w:lineRule="auto"/>
        <w:rPr>
          <w:rFonts w:eastAsia="Calibri" w:cs="Times New Roman"/>
          <w:b/>
          <w:color w:val="4472C4" w:themeColor="accent1"/>
          <w:szCs w:val="28"/>
          <w:lang w:val="vi-VN"/>
        </w:rPr>
      </w:pPr>
      <w:r w:rsidRPr="00094F7A">
        <w:rPr>
          <w:rFonts w:eastAsia="Calibri" w:cs="Times New Roman"/>
          <w:b/>
          <w:color w:val="4472C4" w:themeColor="accent1"/>
          <w:szCs w:val="28"/>
          <w:lang w:val="vi-VN"/>
        </w:rPr>
        <w:t>số hàng trăm gấp 2 lần chữ số hàng chục,</w:t>
      </w:r>
    </w:p>
    <w:p w14:paraId="6A29DED2" w14:textId="77777777" w:rsidR="002D7F65" w:rsidRPr="00094F7A" w:rsidRDefault="002D7F65" w:rsidP="002D7F65">
      <w:pPr>
        <w:spacing w:after="200" w:line="360" w:lineRule="auto"/>
        <w:rPr>
          <w:rFonts w:eastAsia="Calibri" w:cs="Times New Roman"/>
          <w:b/>
          <w:color w:val="4472C4" w:themeColor="accent1"/>
          <w:szCs w:val="28"/>
          <w:lang w:val="vi-VN"/>
        </w:rPr>
      </w:pPr>
      <w:r w:rsidRPr="00094F7A">
        <w:rPr>
          <w:rFonts w:eastAsia="Calibri" w:cs="Times New Roman"/>
          <w:b/>
          <w:color w:val="4472C4" w:themeColor="accent1"/>
          <w:szCs w:val="28"/>
          <w:lang w:val="vi-VN"/>
        </w:rPr>
        <w:t xml:space="preserve"> chữ số hàng chục gấp 3 lần chữ số hàng đơn vị.</w:t>
      </w:r>
    </w:p>
    <w:p w14:paraId="63560204" w14:textId="77777777" w:rsidR="002D7F65" w:rsidRPr="00094F7A" w:rsidRDefault="002D7F65" w:rsidP="002D7F65">
      <w:pPr>
        <w:spacing w:after="200" w:line="360" w:lineRule="auto"/>
        <w:rPr>
          <w:rFonts w:eastAsia="Calibri" w:cs="Times New Roman"/>
          <w:color w:val="000000" w:themeColor="text1"/>
          <w:szCs w:val="28"/>
          <w:lang w:val="vi-VN"/>
        </w:rPr>
      </w:pPr>
      <w:r w:rsidRPr="00094F7A">
        <w:rPr>
          <w:rFonts w:eastAsia="Calibri" w:cs="Times New Roman"/>
          <w:color w:val="000000" w:themeColor="text1"/>
          <w:szCs w:val="28"/>
          <w:lang w:val="vi-VN"/>
        </w:rPr>
        <w:t>Nếu chữ số hàng đơn vị là 1 thì :</w:t>
      </w:r>
    </w:p>
    <w:p w14:paraId="75984A96" w14:textId="77777777" w:rsidR="002D7F65" w:rsidRPr="00094F7A" w:rsidRDefault="002D7F65" w:rsidP="002D7F65">
      <w:pPr>
        <w:spacing w:after="200" w:line="360" w:lineRule="auto"/>
        <w:rPr>
          <w:rFonts w:eastAsia="Calibri" w:cs="Times New Roman"/>
          <w:color w:val="000000" w:themeColor="text1"/>
          <w:szCs w:val="28"/>
          <w:lang w:val="vi-VN"/>
        </w:rPr>
      </w:pPr>
      <w:r w:rsidRPr="00094F7A">
        <w:rPr>
          <w:rFonts w:eastAsia="Calibri" w:cs="Times New Roman"/>
          <w:color w:val="000000" w:themeColor="text1"/>
          <w:szCs w:val="28"/>
          <w:lang w:val="vi-VN"/>
        </w:rPr>
        <w:t>Chữ số hàng chục là: 1 x 3 = 3</w:t>
      </w:r>
    </w:p>
    <w:p w14:paraId="6E725559" w14:textId="77777777" w:rsidR="002D7F65" w:rsidRPr="00094F7A" w:rsidRDefault="002D7F65" w:rsidP="002D7F65">
      <w:pPr>
        <w:spacing w:after="200" w:line="360" w:lineRule="auto"/>
        <w:rPr>
          <w:rFonts w:eastAsia="Calibri" w:cs="Times New Roman"/>
          <w:color w:val="000000" w:themeColor="text1"/>
          <w:szCs w:val="28"/>
          <w:lang w:val="vi-VN"/>
        </w:rPr>
      </w:pPr>
      <w:r w:rsidRPr="00094F7A">
        <w:rPr>
          <w:rFonts w:eastAsia="Calibri" w:cs="Times New Roman"/>
          <w:color w:val="000000" w:themeColor="text1"/>
          <w:szCs w:val="28"/>
          <w:lang w:val="vi-VN"/>
        </w:rPr>
        <w:t>Chữ số hàng trăm là: 3 x 2 = 6</w:t>
      </w:r>
    </w:p>
    <w:p w14:paraId="33413716" w14:textId="77777777" w:rsidR="002D7F65" w:rsidRPr="00094F7A" w:rsidRDefault="002D7F65" w:rsidP="002D7F65">
      <w:pPr>
        <w:spacing w:after="200" w:line="360" w:lineRule="auto"/>
        <w:rPr>
          <w:rFonts w:eastAsia="Calibri" w:cs="Times New Roman"/>
          <w:color w:val="000000" w:themeColor="text1"/>
          <w:szCs w:val="28"/>
          <w:lang w:val="vi-VN"/>
        </w:rPr>
      </w:pPr>
      <w:r w:rsidRPr="00094F7A">
        <w:rPr>
          <w:rFonts w:eastAsia="Calibri" w:cs="Times New Roman"/>
          <w:color w:val="000000" w:themeColor="text1"/>
          <w:szCs w:val="28"/>
          <w:lang w:val="vi-VN"/>
        </w:rPr>
        <w:t>Vậy số cần tìm là: 631</w:t>
      </w:r>
    </w:p>
    <w:p w14:paraId="67EB154A" w14:textId="77777777" w:rsidR="002D7F65" w:rsidRPr="00094F7A" w:rsidRDefault="002D7F65" w:rsidP="002D7F65">
      <w:pPr>
        <w:spacing w:after="200" w:line="360" w:lineRule="auto"/>
        <w:rPr>
          <w:rFonts w:eastAsia="Calibri" w:cs="Times New Roman"/>
          <w:color w:val="000000" w:themeColor="text1"/>
          <w:szCs w:val="28"/>
          <w:lang w:val="vi-VN"/>
        </w:rPr>
      </w:pPr>
      <w:r w:rsidRPr="00094F7A">
        <w:rPr>
          <w:rFonts w:eastAsia="Calibri" w:cs="Times New Roman"/>
          <w:color w:val="000000" w:themeColor="text1"/>
          <w:szCs w:val="28"/>
          <w:lang w:val="vi-VN"/>
        </w:rPr>
        <w:t>-Nếu chữ số hàng đơn vị là 2 thì:</w:t>
      </w:r>
    </w:p>
    <w:p w14:paraId="409CB0F8" w14:textId="77777777" w:rsidR="002D7F65" w:rsidRPr="00094F7A" w:rsidRDefault="002D7F65" w:rsidP="002D7F65">
      <w:pPr>
        <w:spacing w:after="200" w:line="360" w:lineRule="auto"/>
        <w:rPr>
          <w:rFonts w:eastAsia="Calibri" w:cs="Times New Roman"/>
          <w:color w:val="000000" w:themeColor="text1"/>
          <w:szCs w:val="28"/>
          <w:lang w:val="vi-VN"/>
        </w:rPr>
      </w:pPr>
      <w:r w:rsidRPr="00094F7A">
        <w:rPr>
          <w:rFonts w:eastAsia="Calibri" w:cs="Times New Roman"/>
          <w:color w:val="000000" w:themeColor="text1"/>
          <w:szCs w:val="28"/>
          <w:lang w:val="vi-VN"/>
        </w:rPr>
        <w:t>Chữ số hàng chục là: 2 x 3 = 6</w:t>
      </w:r>
    </w:p>
    <w:p w14:paraId="563DE1F3" w14:textId="77777777" w:rsidR="002D7F65" w:rsidRPr="00094F7A" w:rsidRDefault="002D7F65" w:rsidP="002D7F65">
      <w:pPr>
        <w:spacing w:after="200" w:line="360" w:lineRule="auto"/>
        <w:rPr>
          <w:rFonts w:eastAsia="Calibri" w:cs="Times New Roman"/>
          <w:color w:val="000000" w:themeColor="text1"/>
          <w:szCs w:val="28"/>
          <w:lang w:val="vi-VN"/>
        </w:rPr>
      </w:pPr>
      <w:r w:rsidRPr="00094F7A">
        <w:rPr>
          <w:rFonts w:eastAsia="Calibri" w:cs="Times New Roman"/>
          <w:color w:val="000000" w:themeColor="text1"/>
          <w:szCs w:val="28"/>
          <w:lang w:val="vi-VN"/>
        </w:rPr>
        <w:t>Chữ số hàng trăm là: 6 x 2 = 12(không thỏa mãn yêu cầu của đề)</w:t>
      </w:r>
    </w:p>
    <w:p w14:paraId="5911A59E" w14:textId="5AEFD95F" w:rsidR="002D7F65" w:rsidRPr="002D7F65" w:rsidRDefault="002D7F65" w:rsidP="002D7F65">
      <w:pPr>
        <w:spacing w:after="200" w:line="360" w:lineRule="auto"/>
        <w:rPr>
          <w:b/>
          <w:color w:val="FF0000"/>
        </w:rPr>
      </w:pPr>
      <w:r w:rsidRPr="00094F7A">
        <w:rPr>
          <w:rFonts w:eastAsia="Calibri" w:cs="Times New Roman"/>
          <w:color w:val="000000" w:themeColor="text1"/>
          <w:szCs w:val="28"/>
          <w:lang w:val="vi-VN"/>
        </w:rPr>
        <w:t xml:space="preserve">                                    Đáp số: 631</w:t>
      </w:r>
      <w:bookmarkStart w:id="6" w:name="_GoBack"/>
      <w:bookmarkEnd w:id="6"/>
    </w:p>
    <w:sectPr w:rsidR="002D7F65" w:rsidRPr="002D7F65" w:rsidSect="00C8677F">
      <w:headerReference w:type="default" r:id="rId15"/>
      <w:footerReference w:type="default" r:id="rId16"/>
      <w:pgSz w:w="12240" w:h="15840"/>
      <w:pgMar w:top="662" w:right="758" w:bottom="0" w:left="1418" w:header="142" w:footer="5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227FF" w14:textId="77777777" w:rsidR="006A1D8F" w:rsidRDefault="006A1D8F" w:rsidP="00BC71ED">
      <w:pPr>
        <w:spacing w:after="0" w:line="240" w:lineRule="auto"/>
      </w:pPr>
      <w:r>
        <w:separator/>
      </w:r>
    </w:p>
  </w:endnote>
  <w:endnote w:type="continuationSeparator" w:id="0">
    <w:p w14:paraId="26400966" w14:textId="77777777" w:rsidR="006A1D8F" w:rsidRDefault="006A1D8F" w:rsidP="00BC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hnschrift">
    <w:altName w:val="Segoe UI"/>
    <w:charset w:val="00"/>
    <w:family w:val="swiss"/>
    <w:pitch w:val="variable"/>
    <w:sig w:usb0="00000001" w:usb1="00000002" w:usb2="00000000" w:usb3="00000000" w:csb0="0000019F" w:csb1="00000000"/>
  </w:font>
  <w:font w:name="UTM Avo">
    <w:altName w:val="Cambria Math"/>
    <w:charset w:val="00"/>
    <w:family w:val="roman"/>
    <w:pitch w:val="variable"/>
    <w:sig w:usb0="00000001" w:usb1="00000000" w:usb2="00000000" w:usb3="00000000" w:csb0="00000003" w:csb1="00000000"/>
  </w:font>
  <w:font w:name="MS PMincho">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D57F4" w14:textId="4A5DE2E4" w:rsidR="00C8677F" w:rsidRPr="00C8677F" w:rsidRDefault="00C8677F" w:rsidP="00C8677F">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C8677F">
      <w:rPr>
        <w:rFonts w:eastAsia="SimSun" w:cs="Times New Roman"/>
        <w:b/>
        <w:color w:val="000000"/>
        <w:kern w:val="2"/>
        <w:sz w:val="24"/>
        <w:szCs w:val="24"/>
        <w:lang w:val="nl-NL" w:eastAsia="zh-CN"/>
      </w:rPr>
      <w:t xml:space="preserve">                                                                   </w:t>
    </w:r>
    <w:r w:rsidRPr="00C8677F">
      <w:rPr>
        <w:rFonts w:eastAsia="SimSun" w:cs="Times New Roman"/>
        <w:b/>
        <w:color w:val="00B0F0"/>
        <w:kern w:val="2"/>
        <w:sz w:val="24"/>
        <w:szCs w:val="24"/>
        <w:lang w:val="nl-NL" w:eastAsia="zh-CN"/>
      </w:rPr>
      <w:t/>
    </w:r>
    <w:r w:rsidRPr="00C8677F">
      <w:rPr>
        <w:rFonts w:eastAsia="SimSun" w:cs="Times New Roman"/>
        <w:b/>
        <w:color w:val="FF0000"/>
        <w:kern w:val="2"/>
        <w:sz w:val="24"/>
        <w:szCs w:val="24"/>
        <w:lang w:val="nl-NL" w:eastAsia="zh-CN"/>
      </w:rPr>
      <w:t xml:space="preserve"/>
    </w:r>
    <w:r w:rsidRPr="00C8677F">
      <w:rPr>
        <w:rFonts w:eastAsia="SimSun" w:cs="Times New Roman"/>
        <w:b/>
        <w:color w:val="000000"/>
        <w:kern w:val="2"/>
        <w:sz w:val="24"/>
        <w:szCs w:val="24"/>
        <w:lang w:eastAsia="zh-CN"/>
      </w:rPr>
      <w:t xml:space="preserve">                                </w:t>
    </w:r>
    <w:r w:rsidRPr="00C8677F">
      <w:rPr>
        <w:rFonts w:eastAsia="SimSun" w:cs="Times New Roman"/>
        <w:b/>
        <w:color w:val="FF0000"/>
        <w:kern w:val="2"/>
        <w:sz w:val="24"/>
        <w:szCs w:val="24"/>
        <w:lang w:eastAsia="zh-CN"/>
      </w:rPr>
      <w:t>Trang</w:t>
    </w:r>
    <w:r w:rsidRPr="00C8677F">
      <w:rPr>
        <w:rFonts w:eastAsia="SimSun" w:cs="Times New Roman"/>
        <w:b/>
        <w:color w:val="0070C0"/>
        <w:kern w:val="2"/>
        <w:sz w:val="24"/>
        <w:szCs w:val="24"/>
        <w:lang w:eastAsia="zh-CN"/>
      </w:rPr>
      <w:t xml:space="preserve"> </w:t>
    </w:r>
    <w:r w:rsidRPr="00C8677F">
      <w:rPr>
        <w:rFonts w:eastAsia="SimSun" w:cs="Times New Roman"/>
        <w:b/>
        <w:color w:val="0070C0"/>
        <w:kern w:val="2"/>
        <w:sz w:val="24"/>
        <w:szCs w:val="24"/>
        <w:lang w:eastAsia="zh-CN"/>
      </w:rPr>
      <w:fldChar w:fldCharType="begin"/>
    </w:r>
    <w:r w:rsidRPr="00C8677F">
      <w:rPr>
        <w:rFonts w:eastAsia="SimSun" w:cs="Times New Roman"/>
        <w:b/>
        <w:color w:val="0070C0"/>
        <w:kern w:val="2"/>
        <w:sz w:val="24"/>
        <w:szCs w:val="24"/>
        <w:lang w:eastAsia="zh-CN"/>
      </w:rPr>
      <w:instrText xml:space="preserve"> PAGE   \* MERGEFORMAT </w:instrText>
    </w:r>
    <w:r w:rsidRPr="00C8677F">
      <w:rPr>
        <w:rFonts w:eastAsia="SimSun" w:cs="Times New Roman"/>
        <w:b/>
        <w:color w:val="0070C0"/>
        <w:kern w:val="2"/>
        <w:sz w:val="24"/>
        <w:szCs w:val="24"/>
        <w:lang w:eastAsia="zh-CN"/>
      </w:rPr>
      <w:fldChar w:fldCharType="separate"/>
    </w:r>
    <w:r w:rsidR="002D7F65">
      <w:rPr>
        <w:rFonts w:eastAsia="SimSun" w:cs="Times New Roman"/>
        <w:b/>
        <w:noProof/>
        <w:color w:val="0070C0"/>
        <w:kern w:val="2"/>
        <w:sz w:val="24"/>
        <w:szCs w:val="24"/>
        <w:lang w:eastAsia="zh-CN"/>
      </w:rPr>
      <w:t>4</w:t>
    </w:r>
    <w:r w:rsidRPr="00C8677F">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D1C6A" w14:textId="77777777" w:rsidR="006A1D8F" w:rsidRDefault="006A1D8F" w:rsidP="00BC71ED">
      <w:pPr>
        <w:spacing w:after="0" w:line="240" w:lineRule="auto"/>
      </w:pPr>
      <w:r>
        <w:separator/>
      </w:r>
    </w:p>
  </w:footnote>
  <w:footnote w:type="continuationSeparator" w:id="0">
    <w:p w14:paraId="1FA25C3C" w14:textId="77777777" w:rsidR="006A1D8F" w:rsidRDefault="006A1D8F" w:rsidP="00BC7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D70E" w14:textId="02700A0F" w:rsidR="00C8677F" w:rsidRPr="00C8677F" w:rsidRDefault="00C8677F" w:rsidP="00C8677F">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C8677F">
      <w:rPr>
        <w:rFonts w:eastAsia="Calibri" w:cs="Times New Roman"/>
        <w:b/>
        <w:color w:val="00B0F0"/>
        <w:sz w:val="24"/>
        <w:szCs w:val="24"/>
        <w:lang w:val="nl-NL"/>
      </w:rPr>
      <w:t/>
    </w:r>
    <w:r w:rsidRPr="00C8677F">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89A"/>
    <w:multiLevelType w:val="hybridMultilevel"/>
    <w:tmpl w:val="BC409D70"/>
    <w:lvl w:ilvl="0" w:tplc="2FCAC5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EA21C7"/>
    <w:multiLevelType w:val="hybridMultilevel"/>
    <w:tmpl w:val="90408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C6AA3"/>
    <w:multiLevelType w:val="hybridMultilevel"/>
    <w:tmpl w:val="65D4D6E6"/>
    <w:lvl w:ilvl="0" w:tplc="C730F5EC">
      <w:start w:val="1"/>
      <w:numFmt w:val="bullet"/>
      <w:lvlText w:val="•"/>
      <w:lvlJc w:val="left"/>
      <w:pPr>
        <w:tabs>
          <w:tab w:val="num" w:pos="720"/>
        </w:tabs>
        <w:ind w:left="720" w:hanging="360"/>
      </w:pPr>
      <w:rPr>
        <w:rFonts w:ascii="Times New Roman" w:hAnsi="Times New Roman" w:hint="default"/>
      </w:rPr>
    </w:lvl>
    <w:lvl w:ilvl="1" w:tplc="FB569C88" w:tentative="1">
      <w:start w:val="1"/>
      <w:numFmt w:val="bullet"/>
      <w:lvlText w:val="•"/>
      <w:lvlJc w:val="left"/>
      <w:pPr>
        <w:tabs>
          <w:tab w:val="num" w:pos="1440"/>
        </w:tabs>
        <w:ind w:left="1440" w:hanging="360"/>
      </w:pPr>
      <w:rPr>
        <w:rFonts w:ascii="Times New Roman" w:hAnsi="Times New Roman" w:hint="default"/>
      </w:rPr>
    </w:lvl>
    <w:lvl w:ilvl="2" w:tplc="7FCE7F5E" w:tentative="1">
      <w:start w:val="1"/>
      <w:numFmt w:val="bullet"/>
      <w:lvlText w:val="•"/>
      <w:lvlJc w:val="left"/>
      <w:pPr>
        <w:tabs>
          <w:tab w:val="num" w:pos="2160"/>
        </w:tabs>
        <w:ind w:left="2160" w:hanging="360"/>
      </w:pPr>
      <w:rPr>
        <w:rFonts w:ascii="Times New Roman" w:hAnsi="Times New Roman" w:hint="default"/>
      </w:rPr>
    </w:lvl>
    <w:lvl w:ilvl="3" w:tplc="D0FC10FA" w:tentative="1">
      <w:start w:val="1"/>
      <w:numFmt w:val="bullet"/>
      <w:lvlText w:val="•"/>
      <w:lvlJc w:val="left"/>
      <w:pPr>
        <w:tabs>
          <w:tab w:val="num" w:pos="2880"/>
        </w:tabs>
        <w:ind w:left="2880" w:hanging="360"/>
      </w:pPr>
      <w:rPr>
        <w:rFonts w:ascii="Times New Roman" w:hAnsi="Times New Roman" w:hint="default"/>
      </w:rPr>
    </w:lvl>
    <w:lvl w:ilvl="4" w:tplc="AC441AF4" w:tentative="1">
      <w:start w:val="1"/>
      <w:numFmt w:val="bullet"/>
      <w:lvlText w:val="•"/>
      <w:lvlJc w:val="left"/>
      <w:pPr>
        <w:tabs>
          <w:tab w:val="num" w:pos="3600"/>
        </w:tabs>
        <w:ind w:left="3600" w:hanging="360"/>
      </w:pPr>
      <w:rPr>
        <w:rFonts w:ascii="Times New Roman" w:hAnsi="Times New Roman" w:hint="default"/>
      </w:rPr>
    </w:lvl>
    <w:lvl w:ilvl="5" w:tplc="7780F3CE" w:tentative="1">
      <w:start w:val="1"/>
      <w:numFmt w:val="bullet"/>
      <w:lvlText w:val="•"/>
      <w:lvlJc w:val="left"/>
      <w:pPr>
        <w:tabs>
          <w:tab w:val="num" w:pos="4320"/>
        </w:tabs>
        <w:ind w:left="4320" w:hanging="360"/>
      </w:pPr>
      <w:rPr>
        <w:rFonts w:ascii="Times New Roman" w:hAnsi="Times New Roman" w:hint="default"/>
      </w:rPr>
    </w:lvl>
    <w:lvl w:ilvl="6" w:tplc="D2B4EF84" w:tentative="1">
      <w:start w:val="1"/>
      <w:numFmt w:val="bullet"/>
      <w:lvlText w:val="•"/>
      <w:lvlJc w:val="left"/>
      <w:pPr>
        <w:tabs>
          <w:tab w:val="num" w:pos="5040"/>
        </w:tabs>
        <w:ind w:left="5040" w:hanging="360"/>
      </w:pPr>
      <w:rPr>
        <w:rFonts w:ascii="Times New Roman" w:hAnsi="Times New Roman" w:hint="default"/>
      </w:rPr>
    </w:lvl>
    <w:lvl w:ilvl="7" w:tplc="61126016" w:tentative="1">
      <w:start w:val="1"/>
      <w:numFmt w:val="bullet"/>
      <w:lvlText w:val="•"/>
      <w:lvlJc w:val="left"/>
      <w:pPr>
        <w:tabs>
          <w:tab w:val="num" w:pos="5760"/>
        </w:tabs>
        <w:ind w:left="5760" w:hanging="360"/>
      </w:pPr>
      <w:rPr>
        <w:rFonts w:ascii="Times New Roman" w:hAnsi="Times New Roman" w:hint="default"/>
      </w:rPr>
    </w:lvl>
    <w:lvl w:ilvl="8" w:tplc="A920CDD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852B2A"/>
    <w:multiLevelType w:val="hybridMultilevel"/>
    <w:tmpl w:val="EC34360A"/>
    <w:lvl w:ilvl="0" w:tplc="1CF670C6">
      <w:start w:val="6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F0276"/>
    <w:multiLevelType w:val="hybridMultilevel"/>
    <w:tmpl w:val="B9AED8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FC57F64"/>
    <w:multiLevelType w:val="hybridMultilevel"/>
    <w:tmpl w:val="BB64676C"/>
    <w:lvl w:ilvl="0" w:tplc="950A3DA8">
      <w:numFmt w:val="bullet"/>
      <w:lvlText w:val=""/>
      <w:lvlJc w:val="left"/>
      <w:pPr>
        <w:ind w:left="720" w:hanging="360"/>
      </w:pPr>
      <w:rPr>
        <w:rFonts w:ascii="Symbol" w:eastAsiaTheme="minorHAnsi" w:hAnsi="Symbol" w:cstheme="minorBidi" w:hint="default"/>
        <w:color w:val="737373"/>
        <w:sz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66BBF"/>
    <w:multiLevelType w:val="hybridMultilevel"/>
    <w:tmpl w:val="41F0200C"/>
    <w:lvl w:ilvl="0" w:tplc="6EBA7446">
      <w:start w:val="2"/>
      <w:numFmt w:val="bullet"/>
      <w:lvlText w:val="-"/>
      <w:lvlJc w:val="left"/>
      <w:pPr>
        <w:ind w:left="5340" w:hanging="360"/>
      </w:pPr>
      <w:rPr>
        <w:rFonts w:ascii="Times New Roman" w:eastAsiaTheme="minorHAnsi" w:hAnsi="Times New Roman" w:cs="Times New Roman"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7">
    <w:nsid w:val="44C74316"/>
    <w:multiLevelType w:val="hybridMultilevel"/>
    <w:tmpl w:val="4E5E0504"/>
    <w:lvl w:ilvl="0" w:tplc="1B6C8650">
      <w:numFmt w:val="bullet"/>
      <w:lvlText w:val=""/>
      <w:lvlJc w:val="left"/>
      <w:pPr>
        <w:ind w:left="1800" w:hanging="144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24A6C"/>
    <w:multiLevelType w:val="hybridMultilevel"/>
    <w:tmpl w:val="B9BE2CE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50B7325A"/>
    <w:multiLevelType w:val="hybridMultilevel"/>
    <w:tmpl w:val="055E3AF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73423E6"/>
    <w:multiLevelType w:val="hybridMultilevel"/>
    <w:tmpl w:val="46BAB5C8"/>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5FB97C39"/>
    <w:multiLevelType w:val="hybridMultilevel"/>
    <w:tmpl w:val="AD9CBE00"/>
    <w:lvl w:ilvl="0" w:tplc="E5D8147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7712D1"/>
    <w:multiLevelType w:val="hybridMultilevel"/>
    <w:tmpl w:val="516648D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4"/>
  </w:num>
  <w:num w:numId="5">
    <w:abstractNumId w:val="9"/>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0"/>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B1"/>
    <w:rsid w:val="00013A91"/>
    <w:rsid w:val="00024AF4"/>
    <w:rsid w:val="00027925"/>
    <w:rsid w:val="000616C4"/>
    <w:rsid w:val="00094B9F"/>
    <w:rsid w:val="000A3CAE"/>
    <w:rsid w:val="000A5E63"/>
    <w:rsid w:val="000B20CE"/>
    <w:rsid w:val="000B7A0F"/>
    <w:rsid w:val="000C5C9B"/>
    <w:rsid w:val="000D3CE7"/>
    <w:rsid w:val="000D4F81"/>
    <w:rsid w:val="000E37C0"/>
    <w:rsid w:val="000E43B4"/>
    <w:rsid w:val="000E46E0"/>
    <w:rsid w:val="000F4469"/>
    <w:rsid w:val="00105764"/>
    <w:rsid w:val="0011137B"/>
    <w:rsid w:val="00121D29"/>
    <w:rsid w:val="00131287"/>
    <w:rsid w:val="00136FC1"/>
    <w:rsid w:val="001417A0"/>
    <w:rsid w:val="0014208F"/>
    <w:rsid w:val="001421C1"/>
    <w:rsid w:val="00153D5D"/>
    <w:rsid w:val="0015528A"/>
    <w:rsid w:val="001555F4"/>
    <w:rsid w:val="001630DD"/>
    <w:rsid w:val="00165E3C"/>
    <w:rsid w:val="00176D3D"/>
    <w:rsid w:val="001937A7"/>
    <w:rsid w:val="00193CD2"/>
    <w:rsid w:val="0019486D"/>
    <w:rsid w:val="00194FA2"/>
    <w:rsid w:val="001A1108"/>
    <w:rsid w:val="001D5B67"/>
    <w:rsid w:val="001E2342"/>
    <w:rsid w:val="001E2C7F"/>
    <w:rsid w:val="001E34AE"/>
    <w:rsid w:val="001E4E7B"/>
    <w:rsid w:val="001F586E"/>
    <w:rsid w:val="002164FF"/>
    <w:rsid w:val="002254EA"/>
    <w:rsid w:val="002312F0"/>
    <w:rsid w:val="0023654A"/>
    <w:rsid w:val="00253CEC"/>
    <w:rsid w:val="002561FC"/>
    <w:rsid w:val="002669E5"/>
    <w:rsid w:val="002B61F4"/>
    <w:rsid w:val="002B7E7C"/>
    <w:rsid w:val="002D4F03"/>
    <w:rsid w:val="002D5775"/>
    <w:rsid w:val="002D73C1"/>
    <w:rsid w:val="002D7F65"/>
    <w:rsid w:val="002E791C"/>
    <w:rsid w:val="003039A8"/>
    <w:rsid w:val="0030619D"/>
    <w:rsid w:val="003148CF"/>
    <w:rsid w:val="0031780F"/>
    <w:rsid w:val="00320F45"/>
    <w:rsid w:val="0033202B"/>
    <w:rsid w:val="0035210A"/>
    <w:rsid w:val="00355625"/>
    <w:rsid w:val="00367540"/>
    <w:rsid w:val="00371C62"/>
    <w:rsid w:val="00387C37"/>
    <w:rsid w:val="00392CBA"/>
    <w:rsid w:val="003A223C"/>
    <w:rsid w:val="003A2B4A"/>
    <w:rsid w:val="003B22A1"/>
    <w:rsid w:val="003C319A"/>
    <w:rsid w:val="003F12F4"/>
    <w:rsid w:val="003F22F6"/>
    <w:rsid w:val="003F4A63"/>
    <w:rsid w:val="004002A7"/>
    <w:rsid w:val="0042517E"/>
    <w:rsid w:val="0042778E"/>
    <w:rsid w:val="00431B9F"/>
    <w:rsid w:val="00462B61"/>
    <w:rsid w:val="004707FD"/>
    <w:rsid w:val="004908DC"/>
    <w:rsid w:val="00491E56"/>
    <w:rsid w:val="00492D8D"/>
    <w:rsid w:val="004B2E4F"/>
    <w:rsid w:val="004C3F8D"/>
    <w:rsid w:val="004D74C9"/>
    <w:rsid w:val="004E317B"/>
    <w:rsid w:val="004E57F1"/>
    <w:rsid w:val="00516050"/>
    <w:rsid w:val="005475F8"/>
    <w:rsid w:val="005500CA"/>
    <w:rsid w:val="0055493C"/>
    <w:rsid w:val="005559F6"/>
    <w:rsid w:val="00570562"/>
    <w:rsid w:val="00573026"/>
    <w:rsid w:val="005759F8"/>
    <w:rsid w:val="005B28B5"/>
    <w:rsid w:val="005B3BC5"/>
    <w:rsid w:val="005B3C0F"/>
    <w:rsid w:val="005B7800"/>
    <w:rsid w:val="005C2B6E"/>
    <w:rsid w:val="005D2656"/>
    <w:rsid w:val="005D356C"/>
    <w:rsid w:val="005D57EF"/>
    <w:rsid w:val="005E3989"/>
    <w:rsid w:val="005F01F8"/>
    <w:rsid w:val="005F6C3F"/>
    <w:rsid w:val="006129CD"/>
    <w:rsid w:val="00620B81"/>
    <w:rsid w:val="00650050"/>
    <w:rsid w:val="006606B9"/>
    <w:rsid w:val="00673958"/>
    <w:rsid w:val="0068121A"/>
    <w:rsid w:val="00685FF4"/>
    <w:rsid w:val="006A1D8F"/>
    <w:rsid w:val="006A7F28"/>
    <w:rsid w:val="006B4B6C"/>
    <w:rsid w:val="006D6B8D"/>
    <w:rsid w:val="006E7600"/>
    <w:rsid w:val="006F0AB1"/>
    <w:rsid w:val="006F57F9"/>
    <w:rsid w:val="00706358"/>
    <w:rsid w:val="0072723F"/>
    <w:rsid w:val="007341B3"/>
    <w:rsid w:val="0073534E"/>
    <w:rsid w:val="00735751"/>
    <w:rsid w:val="00741C8B"/>
    <w:rsid w:val="00741FDA"/>
    <w:rsid w:val="00744E50"/>
    <w:rsid w:val="0074560E"/>
    <w:rsid w:val="00747900"/>
    <w:rsid w:val="0075018A"/>
    <w:rsid w:val="00752EDA"/>
    <w:rsid w:val="00757821"/>
    <w:rsid w:val="00770698"/>
    <w:rsid w:val="007706FA"/>
    <w:rsid w:val="00777C12"/>
    <w:rsid w:val="0078681B"/>
    <w:rsid w:val="00791C73"/>
    <w:rsid w:val="00792FCD"/>
    <w:rsid w:val="007A2745"/>
    <w:rsid w:val="007A7DA4"/>
    <w:rsid w:val="007B47B5"/>
    <w:rsid w:val="007C1DFC"/>
    <w:rsid w:val="007C754D"/>
    <w:rsid w:val="007E407C"/>
    <w:rsid w:val="008036CA"/>
    <w:rsid w:val="00813158"/>
    <w:rsid w:val="008132E4"/>
    <w:rsid w:val="0081610F"/>
    <w:rsid w:val="00833DB8"/>
    <w:rsid w:val="0083727C"/>
    <w:rsid w:val="00860C1B"/>
    <w:rsid w:val="00886D2F"/>
    <w:rsid w:val="00887C9B"/>
    <w:rsid w:val="00893787"/>
    <w:rsid w:val="00895668"/>
    <w:rsid w:val="008A2645"/>
    <w:rsid w:val="008D0246"/>
    <w:rsid w:val="009063DD"/>
    <w:rsid w:val="00917C7B"/>
    <w:rsid w:val="00923BE5"/>
    <w:rsid w:val="0092769C"/>
    <w:rsid w:val="00934F98"/>
    <w:rsid w:val="00942A0A"/>
    <w:rsid w:val="009564FF"/>
    <w:rsid w:val="009576CE"/>
    <w:rsid w:val="009577F4"/>
    <w:rsid w:val="00973546"/>
    <w:rsid w:val="00984BE0"/>
    <w:rsid w:val="00984FB8"/>
    <w:rsid w:val="00993D7F"/>
    <w:rsid w:val="009A4EF6"/>
    <w:rsid w:val="009C5923"/>
    <w:rsid w:val="009C5A2E"/>
    <w:rsid w:val="009C7B38"/>
    <w:rsid w:val="009C7EB7"/>
    <w:rsid w:val="009D2708"/>
    <w:rsid w:val="00A05943"/>
    <w:rsid w:val="00A21C98"/>
    <w:rsid w:val="00A2453C"/>
    <w:rsid w:val="00A31FC9"/>
    <w:rsid w:val="00A44991"/>
    <w:rsid w:val="00A51161"/>
    <w:rsid w:val="00A51C9C"/>
    <w:rsid w:val="00A5679E"/>
    <w:rsid w:val="00A656F1"/>
    <w:rsid w:val="00A71D22"/>
    <w:rsid w:val="00A76E43"/>
    <w:rsid w:val="00A833A8"/>
    <w:rsid w:val="00A85B26"/>
    <w:rsid w:val="00A86670"/>
    <w:rsid w:val="00AB1BB2"/>
    <w:rsid w:val="00AB404A"/>
    <w:rsid w:val="00AB7380"/>
    <w:rsid w:val="00AD72F5"/>
    <w:rsid w:val="00AE630D"/>
    <w:rsid w:val="00B430CD"/>
    <w:rsid w:val="00B52507"/>
    <w:rsid w:val="00B5742A"/>
    <w:rsid w:val="00B655D0"/>
    <w:rsid w:val="00B77167"/>
    <w:rsid w:val="00B8473B"/>
    <w:rsid w:val="00B90662"/>
    <w:rsid w:val="00BB17FC"/>
    <w:rsid w:val="00BC63AD"/>
    <w:rsid w:val="00BC71ED"/>
    <w:rsid w:val="00BE4810"/>
    <w:rsid w:val="00BE5325"/>
    <w:rsid w:val="00BF2DDE"/>
    <w:rsid w:val="00C00915"/>
    <w:rsid w:val="00C01A6D"/>
    <w:rsid w:val="00C032CC"/>
    <w:rsid w:val="00C310A0"/>
    <w:rsid w:val="00C36368"/>
    <w:rsid w:val="00C407AB"/>
    <w:rsid w:val="00C55D36"/>
    <w:rsid w:val="00C634FB"/>
    <w:rsid w:val="00C65673"/>
    <w:rsid w:val="00C746D3"/>
    <w:rsid w:val="00C8677F"/>
    <w:rsid w:val="00CA1B9D"/>
    <w:rsid w:val="00CB7409"/>
    <w:rsid w:val="00CC59FD"/>
    <w:rsid w:val="00CC6FE8"/>
    <w:rsid w:val="00CD3946"/>
    <w:rsid w:val="00CD42E9"/>
    <w:rsid w:val="00D17668"/>
    <w:rsid w:val="00D21CF6"/>
    <w:rsid w:val="00D255BC"/>
    <w:rsid w:val="00D26CDC"/>
    <w:rsid w:val="00D30FA2"/>
    <w:rsid w:val="00D3344B"/>
    <w:rsid w:val="00D46D80"/>
    <w:rsid w:val="00D52051"/>
    <w:rsid w:val="00D57794"/>
    <w:rsid w:val="00D63E39"/>
    <w:rsid w:val="00D70F6B"/>
    <w:rsid w:val="00D81E37"/>
    <w:rsid w:val="00D9325E"/>
    <w:rsid w:val="00DA2E15"/>
    <w:rsid w:val="00DC4235"/>
    <w:rsid w:val="00DC56E1"/>
    <w:rsid w:val="00DC58ED"/>
    <w:rsid w:val="00DC6BF4"/>
    <w:rsid w:val="00DD19CD"/>
    <w:rsid w:val="00DE1E21"/>
    <w:rsid w:val="00E17939"/>
    <w:rsid w:val="00E20FAE"/>
    <w:rsid w:val="00E23CC0"/>
    <w:rsid w:val="00E37D8C"/>
    <w:rsid w:val="00E44302"/>
    <w:rsid w:val="00E51ABF"/>
    <w:rsid w:val="00E861EE"/>
    <w:rsid w:val="00E96E17"/>
    <w:rsid w:val="00ED42F2"/>
    <w:rsid w:val="00ED4496"/>
    <w:rsid w:val="00ED4D6E"/>
    <w:rsid w:val="00F11934"/>
    <w:rsid w:val="00F31DC8"/>
    <w:rsid w:val="00F35F50"/>
    <w:rsid w:val="00F40097"/>
    <w:rsid w:val="00F461F9"/>
    <w:rsid w:val="00F55FDD"/>
    <w:rsid w:val="00F71228"/>
    <w:rsid w:val="00F92CA2"/>
    <w:rsid w:val="00F952F8"/>
    <w:rsid w:val="00F96DF4"/>
    <w:rsid w:val="00FA4759"/>
    <w:rsid w:val="00FC1525"/>
    <w:rsid w:val="00FC71E0"/>
    <w:rsid w:val="00FD450E"/>
    <w:rsid w:val="00FE23E4"/>
    <w:rsid w:val="00FE32B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0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B"/>
    <w:pPr>
      <w:ind w:left="720"/>
      <w:contextualSpacing/>
    </w:pPr>
  </w:style>
  <w:style w:type="paragraph" w:styleId="Header">
    <w:name w:val="header"/>
    <w:basedOn w:val="Normal"/>
    <w:link w:val="HeaderChar"/>
    <w:uiPriority w:val="99"/>
    <w:unhideWhenUsed/>
    <w:rsid w:val="00BC7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ED"/>
  </w:style>
  <w:style w:type="paragraph" w:styleId="Footer">
    <w:name w:val="footer"/>
    <w:basedOn w:val="Normal"/>
    <w:link w:val="FooterChar"/>
    <w:uiPriority w:val="99"/>
    <w:unhideWhenUsed/>
    <w:rsid w:val="00BC7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ED"/>
  </w:style>
  <w:style w:type="character" w:customStyle="1" w:styleId="fontstyle01">
    <w:name w:val="fontstyle01"/>
    <w:basedOn w:val="DefaultParagraphFont"/>
    <w:rsid w:val="00B655D0"/>
    <w:rPr>
      <w:rFonts w:ascii="Cambria" w:hAnsi="Cambria" w:hint="default"/>
      <w:b/>
      <w:bCs/>
      <w:i w:val="0"/>
      <w:iCs w:val="0"/>
      <w:color w:val="000000"/>
      <w:sz w:val="30"/>
      <w:szCs w:val="30"/>
    </w:rPr>
  </w:style>
  <w:style w:type="character" w:customStyle="1" w:styleId="fontstyle21">
    <w:name w:val="fontstyle21"/>
    <w:basedOn w:val="DefaultParagraphFont"/>
    <w:rsid w:val="00B655D0"/>
    <w:rPr>
      <w:rFonts w:ascii="Cambria" w:hAnsi="Cambria" w:hint="default"/>
      <w:b w:val="0"/>
      <w:bCs w:val="0"/>
      <w:i/>
      <w:iCs/>
      <w:color w:val="000000"/>
      <w:sz w:val="30"/>
      <w:szCs w:val="30"/>
    </w:rPr>
  </w:style>
  <w:style w:type="character" w:customStyle="1" w:styleId="fontstyle31">
    <w:name w:val="fontstyle31"/>
    <w:basedOn w:val="DefaultParagraphFont"/>
    <w:rsid w:val="00B655D0"/>
    <w:rPr>
      <w:rFonts w:ascii="Cambria" w:hAnsi="Cambria" w:hint="default"/>
      <w:b w:val="0"/>
      <w:bCs w:val="0"/>
      <w:i w:val="0"/>
      <w:iCs w:val="0"/>
      <w:color w:val="000000"/>
      <w:sz w:val="30"/>
      <w:szCs w:val="30"/>
    </w:rPr>
  </w:style>
  <w:style w:type="table" w:styleId="TableGrid">
    <w:name w:val="Table Grid"/>
    <w:basedOn w:val="TableNormal"/>
    <w:rsid w:val="003F12F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4FB8"/>
    <w:pPr>
      <w:spacing w:before="100" w:beforeAutospacing="1" w:after="100" w:afterAutospacing="1" w:line="240" w:lineRule="auto"/>
    </w:pPr>
    <w:rPr>
      <w:rFonts w:eastAsia="Times New Roman" w:cs="Times New Roman"/>
      <w:sz w:val="24"/>
      <w:szCs w:val="24"/>
      <w:lang w:val="vi-VN" w:eastAsia="vi-VN"/>
    </w:rPr>
  </w:style>
  <w:style w:type="table" w:customStyle="1" w:styleId="TableGrid1">
    <w:name w:val="Table Grid1"/>
    <w:basedOn w:val="TableNormal"/>
    <w:next w:val="TableGrid"/>
    <w:rsid w:val="00957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1555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B"/>
    <w:pPr>
      <w:ind w:left="720"/>
      <w:contextualSpacing/>
    </w:pPr>
  </w:style>
  <w:style w:type="paragraph" w:styleId="Header">
    <w:name w:val="header"/>
    <w:basedOn w:val="Normal"/>
    <w:link w:val="HeaderChar"/>
    <w:uiPriority w:val="99"/>
    <w:unhideWhenUsed/>
    <w:rsid w:val="00BC7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ED"/>
  </w:style>
  <w:style w:type="paragraph" w:styleId="Footer">
    <w:name w:val="footer"/>
    <w:basedOn w:val="Normal"/>
    <w:link w:val="FooterChar"/>
    <w:uiPriority w:val="99"/>
    <w:unhideWhenUsed/>
    <w:rsid w:val="00BC7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ED"/>
  </w:style>
  <w:style w:type="character" w:customStyle="1" w:styleId="fontstyle01">
    <w:name w:val="fontstyle01"/>
    <w:basedOn w:val="DefaultParagraphFont"/>
    <w:rsid w:val="00B655D0"/>
    <w:rPr>
      <w:rFonts w:ascii="Cambria" w:hAnsi="Cambria" w:hint="default"/>
      <w:b/>
      <w:bCs/>
      <w:i w:val="0"/>
      <w:iCs w:val="0"/>
      <w:color w:val="000000"/>
      <w:sz w:val="30"/>
      <w:szCs w:val="30"/>
    </w:rPr>
  </w:style>
  <w:style w:type="character" w:customStyle="1" w:styleId="fontstyle21">
    <w:name w:val="fontstyle21"/>
    <w:basedOn w:val="DefaultParagraphFont"/>
    <w:rsid w:val="00B655D0"/>
    <w:rPr>
      <w:rFonts w:ascii="Cambria" w:hAnsi="Cambria" w:hint="default"/>
      <w:b w:val="0"/>
      <w:bCs w:val="0"/>
      <w:i/>
      <w:iCs/>
      <w:color w:val="000000"/>
      <w:sz w:val="30"/>
      <w:szCs w:val="30"/>
    </w:rPr>
  </w:style>
  <w:style w:type="character" w:customStyle="1" w:styleId="fontstyle31">
    <w:name w:val="fontstyle31"/>
    <w:basedOn w:val="DefaultParagraphFont"/>
    <w:rsid w:val="00B655D0"/>
    <w:rPr>
      <w:rFonts w:ascii="Cambria" w:hAnsi="Cambria" w:hint="default"/>
      <w:b w:val="0"/>
      <w:bCs w:val="0"/>
      <w:i w:val="0"/>
      <w:iCs w:val="0"/>
      <w:color w:val="000000"/>
      <w:sz w:val="30"/>
      <w:szCs w:val="30"/>
    </w:rPr>
  </w:style>
  <w:style w:type="table" w:styleId="TableGrid">
    <w:name w:val="Table Grid"/>
    <w:basedOn w:val="TableNormal"/>
    <w:rsid w:val="003F12F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4FB8"/>
    <w:pPr>
      <w:spacing w:before="100" w:beforeAutospacing="1" w:after="100" w:afterAutospacing="1" w:line="240" w:lineRule="auto"/>
    </w:pPr>
    <w:rPr>
      <w:rFonts w:eastAsia="Times New Roman" w:cs="Times New Roman"/>
      <w:sz w:val="24"/>
      <w:szCs w:val="24"/>
      <w:lang w:val="vi-VN" w:eastAsia="vi-VN"/>
    </w:rPr>
  </w:style>
  <w:style w:type="table" w:customStyle="1" w:styleId="TableGrid1">
    <w:name w:val="Table Grid1"/>
    <w:basedOn w:val="TableNormal"/>
    <w:next w:val="TableGrid"/>
    <w:rsid w:val="00957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1555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6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B2D7-1C55-4E47-A30E-1DB03A6A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9T11:19:00Z</dcterms:created>
  <dc:creator>admin</dc:creator>
  <dc:description>Bài tập cuối tuần Toán 4 Kết nối tri thức tuần 6 có đáp án được soạn dưới dạng file word và PDF gồm 4 trang. Các bạn xem và tải về ở dưới.</dc:description>
  <dcterms:modified xsi:type="dcterms:W3CDTF">2023-09-29T11:48:00Z</dcterms:modified>
  <cp:revision>1</cp:revision>
  <dc:title>Bài Tập Cuối Tuần Toán 4 Kết Nối Tri Thức Tuần 6 Có Đáp Án</dc:title>
</cp:coreProperties>
</file>